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2C33" w14:textId="2EBFE426" w:rsidR="00306F36" w:rsidRPr="000A1ECB" w:rsidRDefault="00306F36" w:rsidP="00306F36">
      <w:pPr>
        <w:spacing w:after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                                                                                                          </w:t>
      </w:r>
      <w:r w:rsidRPr="005245B0">
        <w:rPr>
          <w:rFonts w:ascii="Times New Roman" w:hAnsi="Times New Roman"/>
          <w:lang w:val="el-GR"/>
        </w:rPr>
        <w:t>Ηράκλειο,</w:t>
      </w:r>
      <w:r w:rsidR="00C325B9">
        <w:rPr>
          <w:rFonts w:ascii="Times New Roman" w:hAnsi="Times New Roman"/>
          <w:lang w:val="el-GR"/>
        </w:rPr>
        <w:t xml:space="preserve"> 20/11/</w:t>
      </w:r>
      <w:r>
        <w:rPr>
          <w:rFonts w:ascii="Times New Roman" w:hAnsi="Times New Roman"/>
          <w:lang w:val="el-GR"/>
        </w:rPr>
        <w:t xml:space="preserve"> 2019</w:t>
      </w:r>
      <w:r>
        <w:rPr>
          <w:rFonts w:ascii="Times New Roman" w:hAnsi="Times New Roman"/>
          <w:lang w:val="el-GR"/>
        </w:rPr>
        <w:br/>
      </w:r>
      <w:r>
        <w:rPr>
          <w:rFonts w:ascii="Times New Roman" w:hAnsi="Times New Roman"/>
          <w:b/>
          <w:sz w:val="28"/>
          <w:szCs w:val="28"/>
          <w:lang w:val="el-GR"/>
        </w:rPr>
        <w:br/>
      </w:r>
      <w:r w:rsidRPr="005245B0">
        <w:rPr>
          <w:rFonts w:ascii="Times New Roman" w:hAnsi="Times New Roman"/>
          <w:b/>
          <w:sz w:val="28"/>
          <w:szCs w:val="28"/>
          <w:lang w:val="el-GR"/>
        </w:rPr>
        <w:t>ΔΕΛΤΙΟ ΤΥΠΟΥ</w:t>
      </w:r>
    </w:p>
    <w:p w14:paraId="22F08815" w14:textId="77777777" w:rsidR="00306F36" w:rsidRDefault="00306F36" w:rsidP="00306F36">
      <w:pPr>
        <w:pStyle w:val="NoSpacing"/>
        <w:spacing w:line="360" w:lineRule="auto"/>
        <w:rPr>
          <w:rFonts w:ascii="Times New Roman" w:hAnsi="Times New Roman"/>
          <w:b/>
          <w:lang w:val="el-GR"/>
        </w:rPr>
      </w:pPr>
    </w:p>
    <w:p w14:paraId="00A14228" w14:textId="77777777" w:rsidR="00306F36" w:rsidRDefault="00306F36" w:rsidP="00306F36">
      <w:pPr>
        <w:pStyle w:val="NoSpacing"/>
        <w:spacing w:line="360" w:lineRule="auto"/>
        <w:jc w:val="center"/>
        <w:rPr>
          <w:rFonts w:ascii="Times New Roman" w:hAnsi="Times New Roman"/>
          <w:lang w:val="el-GR"/>
        </w:rPr>
      </w:pPr>
      <w:bookmarkStart w:id="0" w:name="_Hlk528686792"/>
      <w:r w:rsidRPr="00EB301C">
        <w:rPr>
          <w:rFonts w:ascii="Times New Roman" w:hAnsi="Times New Roman"/>
          <w:b/>
          <w:lang w:val="el-GR"/>
        </w:rPr>
        <w:t>Εβδομάδα Ενημέρωσης</w:t>
      </w:r>
      <w:r>
        <w:rPr>
          <w:rFonts w:ascii="Times New Roman" w:hAnsi="Times New Roman"/>
          <w:b/>
          <w:lang w:val="el-GR"/>
        </w:rPr>
        <w:t xml:space="preserve"> και Εκδηλώσεων στο Ηράκλειο από </w:t>
      </w:r>
      <w:r w:rsidRPr="000B16A4">
        <w:rPr>
          <w:rFonts w:ascii="Times New Roman" w:hAnsi="Times New Roman"/>
          <w:b/>
          <w:lang w:val="el-GR"/>
        </w:rPr>
        <w:t>τον Δήμο Ηρακλείου</w:t>
      </w:r>
      <w:r>
        <w:rPr>
          <w:rFonts w:ascii="Times New Roman" w:hAnsi="Times New Roman"/>
          <w:b/>
          <w:lang w:val="el-GR"/>
        </w:rPr>
        <w:t xml:space="preserve"> και την </w:t>
      </w:r>
      <w:r w:rsidRPr="00EB301C">
        <w:rPr>
          <w:rFonts w:ascii="Times New Roman" w:hAnsi="Times New Roman"/>
          <w:b/>
          <w:lang w:val="el-GR"/>
        </w:rPr>
        <w:t>Δημόσια Τράπεζα Ομφαλικών Βλαστοκυττάρων Κρήτης</w:t>
      </w:r>
    </w:p>
    <w:bookmarkEnd w:id="0"/>
    <w:p w14:paraId="4573B8AB" w14:textId="7CABBAA7" w:rsidR="00306F36" w:rsidRDefault="00306F36" w:rsidP="00306F36">
      <w:pPr>
        <w:pStyle w:val="NoSpacing"/>
        <w:spacing w:line="360" w:lineRule="auto"/>
        <w:jc w:val="center"/>
        <w:rPr>
          <w:rFonts w:ascii="Times New Roman" w:hAnsi="Times New Roman"/>
          <w:i/>
          <w:lang w:val="el-GR"/>
        </w:rPr>
      </w:pPr>
      <w:r w:rsidRPr="002313A1">
        <w:rPr>
          <w:rFonts w:ascii="Times New Roman" w:hAnsi="Times New Roman"/>
          <w:i/>
          <w:lang w:val="el-GR"/>
        </w:rPr>
        <w:t>Εκδ</w:t>
      </w:r>
      <w:r>
        <w:rPr>
          <w:rFonts w:ascii="Times New Roman" w:hAnsi="Times New Roman"/>
          <w:i/>
          <w:lang w:val="el-GR"/>
        </w:rPr>
        <w:t>ή</w:t>
      </w:r>
      <w:r w:rsidRPr="002313A1">
        <w:rPr>
          <w:rFonts w:ascii="Times New Roman" w:hAnsi="Times New Roman"/>
          <w:i/>
          <w:lang w:val="el-GR"/>
        </w:rPr>
        <w:t xml:space="preserve">λωση </w:t>
      </w:r>
      <w:r w:rsidRPr="00D153BD">
        <w:rPr>
          <w:rFonts w:ascii="Times New Roman" w:hAnsi="Times New Roman"/>
          <w:i/>
          <w:lang w:val="el-GR"/>
        </w:rPr>
        <w:t>για το ευρ</w:t>
      </w:r>
      <w:r>
        <w:rPr>
          <w:rFonts w:ascii="Times New Roman" w:hAnsi="Times New Roman"/>
          <w:i/>
          <w:lang w:val="el-GR"/>
        </w:rPr>
        <w:t>ύ</w:t>
      </w:r>
      <w:r w:rsidRPr="00D153BD">
        <w:rPr>
          <w:rFonts w:ascii="Times New Roman" w:hAnsi="Times New Roman"/>
          <w:i/>
          <w:lang w:val="el-GR"/>
        </w:rPr>
        <w:t xml:space="preserve"> κοιν</w:t>
      </w:r>
      <w:r>
        <w:rPr>
          <w:rFonts w:ascii="Times New Roman" w:hAnsi="Times New Roman"/>
          <w:i/>
          <w:lang w:val="el-GR"/>
        </w:rPr>
        <w:t>ό</w:t>
      </w:r>
      <w:r w:rsidRPr="00D153BD">
        <w:rPr>
          <w:rFonts w:ascii="Times New Roman" w:hAnsi="Times New Roman"/>
          <w:i/>
          <w:lang w:val="el-GR"/>
        </w:rPr>
        <w:t xml:space="preserve"> </w:t>
      </w:r>
      <w:r w:rsidRPr="002313A1">
        <w:rPr>
          <w:rFonts w:ascii="Times New Roman" w:hAnsi="Times New Roman"/>
          <w:i/>
          <w:lang w:val="el-GR"/>
        </w:rPr>
        <w:t xml:space="preserve">στις </w:t>
      </w:r>
      <w:r w:rsidRPr="00461308">
        <w:rPr>
          <w:rFonts w:ascii="Times New Roman" w:hAnsi="Times New Roman"/>
          <w:i/>
          <w:lang w:val="el-GR"/>
        </w:rPr>
        <w:t>25</w:t>
      </w:r>
      <w:r w:rsidRPr="002313A1">
        <w:rPr>
          <w:rFonts w:ascii="Times New Roman" w:hAnsi="Times New Roman"/>
          <w:i/>
          <w:lang w:val="el-GR"/>
        </w:rPr>
        <w:t xml:space="preserve"> Νοεμβρ</w:t>
      </w:r>
      <w:r>
        <w:rPr>
          <w:rFonts w:ascii="Times New Roman" w:hAnsi="Times New Roman"/>
          <w:i/>
          <w:lang w:val="el-GR"/>
        </w:rPr>
        <w:t>ί</w:t>
      </w:r>
      <w:r w:rsidRPr="002313A1">
        <w:rPr>
          <w:rFonts w:ascii="Times New Roman" w:hAnsi="Times New Roman"/>
          <w:i/>
          <w:lang w:val="el-GR"/>
        </w:rPr>
        <w:t>ου</w:t>
      </w:r>
      <w:r>
        <w:rPr>
          <w:rFonts w:ascii="Times New Roman" w:hAnsi="Times New Roman"/>
          <w:i/>
          <w:lang w:val="el-GR"/>
        </w:rPr>
        <w:t xml:space="preserve"> 2019,</w:t>
      </w:r>
      <w:r w:rsidRPr="002313A1">
        <w:rPr>
          <w:rFonts w:ascii="Times New Roman" w:hAnsi="Times New Roman"/>
          <w:i/>
          <w:lang w:val="el-GR"/>
        </w:rPr>
        <w:t xml:space="preserve"> στην </w:t>
      </w:r>
      <w:r>
        <w:rPr>
          <w:rFonts w:ascii="Times New Roman" w:hAnsi="Times New Roman"/>
          <w:i/>
          <w:lang w:val="el-GR"/>
        </w:rPr>
        <w:t>Αίθουσα του Πειραματικού Θεάτρου</w:t>
      </w:r>
      <w:r w:rsidRPr="00B94F3B">
        <w:rPr>
          <w:rFonts w:ascii="Times New Roman" w:hAnsi="Times New Roman"/>
          <w:i/>
          <w:lang w:val="el-GR"/>
        </w:rPr>
        <w:t xml:space="preserve"> </w:t>
      </w:r>
      <w:r>
        <w:rPr>
          <w:rFonts w:ascii="Times New Roman" w:hAnsi="Times New Roman"/>
          <w:i/>
          <w:lang w:val="el-GR"/>
        </w:rPr>
        <w:t>του Πολιτιστικού και Συνεδριακού Κέντρου Ηρακλείου</w:t>
      </w:r>
      <w:bookmarkStart w:id="1" w:name="_Hlk528686939"/>
    </w:p>
    <w:p w14:paraId="0380648C" w14:textId="77777777" w:rsidR="00306F36" w:rsidRPr="00FC6F56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u w:val="single"/>
          <w:lang w:val="el-GR"/>
        </w:rPr>
      </w:pPr>
    </w:p>
    <w:p w14:paraId="6F9E076D" w14:textId="1413899B" w:rsidR="00306F36" w:rsidRPr="005245B0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  <w:r w:rsidRPr="00913FA4">
        <w:rPr>
          <w:rFonts w:ascii="Times New Roman" w:hAnsi="Times New Roman"/>
          <w:lang w:val="el-GR"/>
        </w:rPr>
        <w:t>Ο Δήμος Ηρακλείου μέσω της Αντιδημαρχίας</w:t>
      </w:r>
      <w:r>
        <w:rPr>
          <w:rFonts w:ascii="Times New Roman" w:hAnsi="Times New Roman"/>
          <w:lang w:val="el-GR"/>
        </w:rPr>
        <w:t xml:space="preserve"> </w:t>
      </w:r>
      <w:r w:rsidRPr="00913F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οινωνικών Υπηρεσιών</w:t>
      </w:r>
      <w:r w:rsidRPr="005245B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η </w:t>
      </w:r>
      <w:hyperlink r:id="rId7" w:history="1">
        <w:r w:rsidRPr="003E3FC5">
          <w:rPr>
            <w:rStyle w:val="Hyperlink"/>
            <w:rFonts w:ascii="Times New Roman" w:hAnsi="Times New Roman"/>
            <w:lang w:val="el-GR"/>
          </w:rPr>
          <w:t xml:space="preserve">Δημόσια Τράπεζα Ομφαλικών Βλαστοκυττάρων Κρήτης </w:t>
        </w:r>
        <w:r w:rsidRPr="00E3779B">
          <w:rPr>
            <w:rStyle w:val="Hyperlink"/>
            <w:rFonts w:ascii="Times New Roman" w:hAnsi="Times New Roman"/>
            <w:color w:val="auto"/>
            <w:u w:val="none"/>
            <w:lang w:val="el-GR"/>
          </w:rPr>
          <w:t>(ΔηΤΟΒ Κρήτης)</w:t>
        </w:r>
      </w:hyperlink>
      <w:r>
        <w:rPr>
          <w:rFonts w:ascii="Times New Roman" w:hAnsi="Times New Roman"/>
          <w:lang w:val="el-GR"/>
        </w:rPr>
        <w:t xml:space="preserve"> </w:t>
      </w:r>
      <w:bookmarkStart w:id="2" w:name="_Hlk528686208"/>
      <w:r>
        <w:rPr>
          <w:rFonts w:ascii="Times New Roman" w:hAnsi="Times New Roman"/>
          <w:lang w:val="el-GR"/>
        </w:rPr>
        <w:t>της Αιματολογικής Κλινικής του ΠΑ</w:t>
      </w:r>
      <w:r w:rsidRPr="006162C2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  <w:lang w:val="el-GR"/>
        </w:rPr>
        <w:t>Γ</w:t>
      </w:r>
      <w:r w:rsidRPr="006162C2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  <w:lang w:val="el-GR"/>
        </w:rPr>
        <w:t>Ν</w:t>
      </w:r>
      <w:r w:rsidRPr="006162C2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  <w:lang w:val="el-GR"/>
        </w:rPr>
        <w:t xml:space="preserve">Η, </w:t>
      </w:r>
      <w:bookmarkEnd w:id="2"/>
      <w:r>
        <w:rPr>
          <w:rFonts w:ascii="Times New Roman" w:hAnsi="Times New Roman"/>
          <w:lang w:val="el-GR"/>
        </w:rPr>
        <w:t xml:space="preserve">σε συνεργασία με </w:t>
      </w:r>
      <w:r w:rsidRPr="005245B0">
        <w:rPr>
          <w:rFonts w:ascii="Times New Roman" w:hAnsi="Times New Roman"/>
          <w:lang w:val="el-GR"/>
        </w:rPr>
        <w:t>την Ιατρική Σχολή του Πανεπιστημίου Κρήτης</w:t>
      </w:r>
      <w:r>
        <w:rPr>
          <w:rFonts w:ascii="Times New Roman" w:hAnsi="Times New Roman"/>
          <w:lang w:val="el-GR"/>
        </w:rPr>
        <w:t xml:space="preserve"> και τη </w:t>
      </w:r>
      <w:r w:rsidRPr="00C23AF3">
        <w:rPr>
          <w:rFonts w:ascii="Times New Roman" w:hAnsi="Times New Roman"/>
          <w:lang w:val="el-GR"/>
        </w:rPr>
        <w:t xml:space="preserve">Διεύθυνση Δευτεροβάθμιας Εκπαίδευσης </w:t>
      </w:r>
      <w:r>
        <w:rPr>
          <w:rFonts w:ascii="Times New Roman" w:hAnsi="Times New Roman"/>
          <w:lang w:val="el-GR"/>
        </w:rPr>
        <w:t>Ν.</w:t>
      </w:r>
      <w:r w:rsidRPr="00C23AF3">
        <w:rPr>
          <w:rFonts w:ascii="Times New Roman" w:hAnsi="Times New Roman"/>
          <w:lang w:val="el-GR"/>
        </w:rPr>
        <w:t>Ηρακλείου</w:t>
      </w:r>
      <w:r w:rsidRPr="005245B0">
        <w:rPr>
          <w:rFonts w:ascii="Times New Roman" w:hAnsi="Times New Roman"/>
          <w:lang w:val="el-GR"/>
        </w:rPr>
        <w:t xml:space="preserve">, </w:t>
      </w:r>
      <w:bookmarkEnd w:id="1"/>
      <w:r w:rsidRPr="005245B0">
        <w:rPr>
          <w:rFonts w:ascii="Times New Roman" w:hAnsi="Times New Roman"/>
          <w:lang w:val="el-GR"/>
        </w:rPr>
        <w:t>διοργανώνουν</w:t>
      </w:r>
      <w:r>
        <w:rPr>
          <w:rFonts w:ascii="Times New Roman" w:hAnsi="Times New Roman"/>
          <w:lang w:val="el-GR"/>
        </w:rPr>
        <w:t xml:space="preserve"> για τρίτη </w:t>
      </w:r>
      <w:bookmarkStart w:id="3" w:name="_Hlk528686825"/>
      <w:r w:rsidRPr="003F0012">
        <w:rPr>
          <w:rFonts w:ascii="Times New Roman" w:hAnsi="Times New Roman"/>
          <w:lang w:val="el-GR"/>
        </w:rPr>
        <w:t>συνεχή</w:t>
      </w:r>
      <w:r>
        <w:rPr>
          <w:rFonts w:ascii="Times New Roman" w:hAnsi="Times New Roman"/>
          <w:lang w:val="el-GR"/>
        </w:rPr>
        <w:t xml:space="preserve"> χρονιά την</w:t>
      </w:r>
      <w:r w:rsidRPr="005245B0">
        <w:rPr>
          <w:rFonts w:ascii="Times New Roman" w:hAnsi="Times New Roman"/>
          <w:lang w:val="el-GR"/>
        </w:rPr>
        <w:t xml:space="preserve"> </w:t>
      </w:r>
      <w:bookmarkStart w:id="4" w:name="_Hlk528691412"/>
      <w:r w:rsidRPr="005245B0">
        <w:rPr>
          <w:rFonts w:ascii="Times New Roman" w:hAnsi="Times New Roman"/>
          <w:b/>
          <w:lang w:val="el-GR"/>
        </w:rPr>
        <w:t xml:space="preserve">«Εβδομάδα Ενημέρωσης </w:t>
      </w:r>
      <w:bookmarkStart w:id="5" w:name="_Hlk528682726"/>
      <w:r w:rsidRPr="005245B0">
        <w:rPr>
          <w:rFonts w:ascii="Times New Roman" w:hAnsi="Times New Roman"/>
          <w:b/>
          <w:lang w:val="el-GR"/>
        </w:rPr>
        <w:t>για τα Βλαστοκύτταρα</w:t>
      </w:r>
      <w:bookmarkEnd w:id="5"/>
      <w:r w:rsidRPr="005245B0">
        <w:rPr>
          <w:rFonts w:ascii="Times New Roman" w:hAnsi="Times New Roman"/>
          <w:b/>
          <w:lang w:val="el-GR"/>
        </w:rPr>
        <w:t>»</w:t>
      </w:r>
      <w:r w:rsidRPr="005245B0">
        <w:rPr>
          <w:rFonts w:ascii="Times New Roman" w:hAnsi="Times New Roman"/>
          <w:lang w:val="el-GR"/>
        </w:rPr>
        <w:t xml:space="preserve"> </w:t>
      </w:r>
      <w:bookmarkEnd w:id="4"/>
      <w:r w:rsidRPr="005245B0">
        <w:rPr>
          <w:rFonts w:ascii="Times New Roman" w:hAnsi="Times New Roman"/>
          <w:lang w:val="el-GR"/>
        </w:rPr>
        <w:t xml:space="preserve">από τις </w:t>
      </w:r>
      <w:r>
        <w:rPr>
          <w:rFonts w:ascii="Times New Roman" w:hAnsi="Times New Roman"/>
          <w:b/>
          <w:lang w:val="el-GR"/>
        </w:rPr>
        <w:t>25 - 29</w:t>
      </w:r>
      <w:r w:rsidRPr="005245B0">
        <w:rPr>
          <w:rFonts w:ascii="Times New Roman" w:hAnsi="Times New Roman"/>
          <w:b/>
          <w:lang w:val="el-GR"/>
        </w:rPr>
        <w:t xml:space="preserve"> Νοεμβρίου 201</w:t>
      </w:r>
      <w:bookmarkEnd w:id="3"/>
      <w:r>
        <w:rPr>
          <w:rFonts w:ascii="Times New Roman" w:hAnsi="Times New Roman"/>
          <w:b/>
          <w:lang w:val="el-GR"/>
        </w:rPr>
        <w:t xml:space="preserve">9, </w:t>
      </w:r>
      <w:bookmarkStart w:id="6" w:name="_Hlk528687709"/>
      <w:r w:rsidRPr="005245B0">
        <w:rPr>
          <w:rFonts w:ascii="Times New Roman" w:hAnsi="Times New Roman"/>
          <w:lang w:val="el-GR"/>
        </w:rPr>
        <w:t xml:space="preserve">με αφορμή την </w:t>
      </w:r>
      <w:r w:rsidRPr="0041231B">
        <w:rPr>
          <w:rFonts w:ascii="Times New Roman" w:hAnsi="Times New Roman"/>
          <w:lang w:val="el-GR"/>
        </w:rPr>
        <w:t>Παγκόσμια Ημέρα Ομφαλικού Αίματος</w:t>
      </w:r>
      <w:r w:rsidRPr="005245B0">
        <w:rPr>
          <w:rFonts w:ascii="Times New Roman" w:hAnsi="Times New Roman"/>
          <w:lang w:val="el-GR"/>
        </w:rPr>
        <w:t xml:space="preserve"> τη 15</w:t>
      </w:r>
      <w:r w:rsidRPr="003F0012">
        <w:rPr>
          <w:rFonts w:ascii="Times New Roman" w:hAnsi="Times New Roman"/>
          <w:vertAlign w:val="superscript"/>
          <w:lang w:val="el-GR"/>
        </w:rPr>
        <w:t>η</w:t>
      </w:r>
      <w:r>
        <w:rPr>
          <w:rFonts w:ascii="Times New Roman" w:hAnsi="Times New Roman"/>
          <w:lang w:val="el-GR"/>
        </w:rPr>
        <w:t xml:space="preserve"> Νοεμβρίου</w:t>
      </w:r>
      <w:r w:rsidRPr="005245B0">
        <w:rPr>
          <w:rFonts w:ascii="Times New Roman" w:hAnsi="Times New Roman"/>
          <w:b/>
          <w:lang w:val="el-GR"/>
        </w:rPr>
        <w:t>.</w:t>
      </w:r>
    </w:p>
    <w:bookmarkEnd w:id="6"/>
    <w:p w14:paraId="1C8FE61F" w14:textId="77777777" w:rsidR="00306F36" w:rsidRPr="003E3FC5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color w:val="FF0000"/>
          <w:lang w:val="el-GR"/>
        </w:rPr>
      </w:pPr>
    </w:p>
    <w:p w14:paraId="577C011C" w14:textId="3D037CF3" w:rsidR="00306F36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  <w:bookmarkStart w:id="7" w:name="_Hlk528687212"/>
      <w:r w:rsidRPr="005245B0">
        <w:rPr>
          <w:rFonts w:ascii="Times New Roman" w:hAnsi="Times New Roman"/>
          <w:lang w:val="el-GR"/>
        </w:rPr>
        <w:t xml:space="preserve">Κατά τη διάρκεια της </w:t>
      </w:r>
      <w:r>
        <w:rPr>
          <w:rFonts w:ascii="Times New Roman" w:hAnsi="Times New Roman"/>
          <w:lang w:val="el-GR"/>
        </w:rPr>
        <w:t>Ε</w:t>
      </w:r>
      <w:r w:rsidRPr="005245B0">
        <w:rPr>
          <w:rFonts w:ascii="Times New Roman" w:hAnsi="Times New Roman"/>
          <w:lang w:val="el-GR"/>
        </w:rPr>
        <w:t xml:space="preserve">βδομάδας αυτής θα υπάρχουν </w:t>
      </w:r>
      <w:r>
        <w:rPr>
          <w:rFonts w:ascii="Times New Roman" w:hAnsi="Times New Roman"/>
          <w:lang w:val="el-GR"/>
        </w:rPr>
        <w:t>δράσεις</w:t>
      </w:r>
      <w:r w:rsidRPr="005245B0">
        <w:rPr>
          <w:rFonts w:ascii="Times New Roman" w:hAnsi="Times New Roman"/>
          <w:lang w:val="el-GR"/>
        </w:rPr>
        <w:t xml:space="preserve"> ενημέρωσης </w:t>
      </w:r>
      <w:r>
        <w:rPr>
          <w:rFonts w:ascii="Times New Roman" w:hAnsi="Times New Roman"/>
          <w:lang w:val="el-GR"/>
        </w:rPr>
        <w:t xml:space="preserve">για </w:t>
      </w:r>
      <w:r w:rsidRPr="005245B0">
        <w:rPr>
          <w:rFonts w:ascii="Times New Roman" w:hAnsi="Times New Roman"/>
          <w:lang w:val="el-GR"/>
        </w:rPr>
        <w:t xml:space="preserve">μαθητές Λυκείων </w:t>
      </w:r>
      <w:r>
        <w:rPr>
          <w:rFonts w:ascii="Times New Roman" w:hAnsi="Times New Roman"/>
          <w:lang w:val="el-GR"/>
        </w:rPr>
        <w:t xml:space="preserve">στην Ιατρική Σχολή και την ΔηΤΟΒ Κρήτης ενώ στις </w:t>
      </w:r>
      <w:r>
        <w:rPr>
          <w:rFonts w:ascii="Times New Roman" w:hAnsi="Times New Roman"/>
          <w:b/>
          <w:lang w:val="el-GR"/>
        </w:rPr>
        <w:t>25</w:t>
      </w:r>
      <w:r w:rsidRPr="00C978A7">
        <w:rPr>
          <w:rFonts w:ascii="Times New Roman" w:hAnsi="Times New Roman"/>
          <w:b/>
          <w:lang w:val="el-GR"/>
        </w:rPr>
        <w:t xml:space="preserve"> Νοεμβρίου</w:t>
      </w:r>
      <w:r w:rsidRPr="003F0012">
        <w:rPr>
          <w:rFonts w:ascii="Times New Roman" w:hAnsi="Times New Roman"/>
          <w:lang w:val="el-GR"/>
        </w:rPr>
        <w:t xml:space="preserve"> διοργανώνεται </w:t>
      </w:r>
      <w:bookmarkStart w:id="8" w:name="_GoBack"/>
      <w:bookmarkEnd w:id="8"/>
      <w:r>
        <w:rPr>
          <w:rFonts w:ascii="Times New Roman" w:hAnsi="Times New Roman"/>
          <w:lang w:val="el-GR"/>
        </w:rPr>
        <w:t xml:space="preserve">επιστημονική </w:t>
      </w:r>
      <w:r w:rsidR="00CF7BDC">
        <w:rPr>
          <w:rFonts w:ascii="Times New Roman" w:hAnsi="Times New Roman"/>
          <w:lang w:val="el-GR"/>
        </w:rPr>
        <w:t>εκδήλωση</w:t>
      </w:r>
      <w:r>
        <w:rPr>
          <w:rFonts w:ascii="Times New Roman" w:hAnsi="Times New Roman"/>
          <w:lang w:val="el-GR"/>
        </w:rPr>
        <w:t xml:space="preserve"> για το ευρύ κοινό για </w:t>
      </w:r>
      <w:r w:rsidRPr="004F5938">
        <w:rPr>
          <w:rFonts w:ascii="Times New Roman" w:hAnsi="Times New Roman"/>
          <w:lang w:val="el-GR"/>
        </w:rPr>
        <w:t xml:space="preserve">τη χρησιμότητα </w:t>
      </w:r>
      <w:r>
        <w:rPr>
          <w:rFonts w:ascii="Times New Roman" w:hAnsi="Times New Roman"/>
          <w:lang w:val="el-GR"/>
        </w:rPr>
        <w:t xml:space="preserve">και την χρήση </w:t>
      </w:r>
      <w:r w:rsidRPr="004F5938">
        <w:rPr>
          <w:rFonts w:ascii="Times New Roman" w:hAnsi="Times New Roman"/>
          <w:lang w:val="el-GR"/>
        </w:rPr>
        <w:t>του ομφαλικού αίματος</w:t>
      </w:r>
      <w:r>
        <w:rPr>
          <w:rFonts w:ascii="Times New Roman" w:hAnsi="Times New Roman"/>
          <w:lang w:val="el-GR"/>
        </w:rPr>
        <w:t xml:space="preserve">. Πιο συγκεκριμένα ειδικοί επιστήμονες της ΔηΤΟΒ θα εξηγήσουν τα πλεονεκτήματα της δωρεάς </w:t>
      </w:r>
      <w:r w:rsidRPr="004F5938">
        <w:rPr>
          <w:rFonts w:ascii="Times New Roman" w:hAnsi="Times New Roman"/>
          <w:lang w:val="el-GR"/>
        </w:rPr>
        <w:t>το</w:t>
      </w:r>
      <w:r>
        <w:rPr>
          <w:rFonts w:ascii="Times New Roman" w:hAnsi="Times New Roman"/>
          <w:lang w:val="el-GR"/>
        </w:rPr>
        <w:t>υ</w:t>
      </w:r>
      <w:r w:rsidRPr="004F5938">
        <w:rPr>
          <w:rFonts w:ascii="Times New Roman" w:hAnsi="Times New Roman"/>
          <w:lang w:val="el-GR"/>
        </w:rPr>
        <w:t xml:space="preserve"> ομφαλικ</w:t>
      </w:r>
      <w:r>
        <w:rPr>
          <w:rFonts w:ascii="Times New Roman" w:hAnsi="Times New Roman"/>
          <w:lang w:val="el-GR"/>
        </w:rPr>
        <w:t>ού</w:t>
      </w:r>
      <w:r w:rsidRPr="004F5938">
        <w:rPr>
          <w:rFonts w:ascii="Times New Roman" w:hAnsi="Times New Roman"/>
          <w:lang w:val="el-GR"/>
        </w:rPr>
        <w:t xml:space="preserve"> αίμα</w:t>
      </w:r>
      <w:r>
        <w:rPr>
          <w:rFonts w:ascii="Times New Roman" w:hAnsi="Times New Roman"/>
          <w:lang w:val="el-GR"/>
        </w:rPr>
        <w:t>τος</w:t>
      </w:r>
      <w:r w:rsidRPr="004F5938">
        <w:rPr>
          <w:rFonts w:ascii="Times New Roman" w:hAnsi="Times New Roman"/>
          <w:lang w:val="el-GR"/>
        </w:rPr>
        <w:t xml:space="preserve"> σε μια Δημόσια Τράπεζα</w:t>
      </w:r>
      <w:r>
        <w:rPr>
          <w:rFonts w:ascii="Times New Roman" w:hAnsi="Times New Roman"/>
          <w:lang w:val="el-GR"/>
        </w:rPr>
        <w:t>, και την</w:t>
      </w:r>
      <w:r w:rsidRPr="00B94F3B">
        <w:rPr>
          <w:lang w:val="el-GR"/>
        </w:rPr>
        <w:t xml:space="preserve"> </w:t>
      </w:r>
      <w:r w:rsidRPr="004F5938">
        <w:rPr>
          <w:rFonts w:ascii="Times New Roman" w:hAnsi="Times New Roman"/>
          <w:lang w:val="el-GR"/>
        </w:rPr>
        <w:t xml:space="preserve">διαδικασία </w:t>
      </w:r>
      <w:r>
        <w:rPr>
          <w:rFonts w:ascii="Times New Roman" w:hAnsi="Times New Roman"/>
          <w:lang w:val="el-GR"/>
        </w:rPr>
        <w:t xml:space="preserve">που ακολουθείται </w:t>
      </w:r>
      <w:r w:rsidRPr="004F5938">
        <w:rPr>
          <w:rFonts w:ascii="Times New Roman" w:hAnsi="Times New Roman"/>
          <w:lang w:val="el-GR"/>
        </w:rPr>
        <w:t>από τη δωρεά του ομφαλικού αίματος μέχρι τον ασθενή</w:t>
      </w:r>
      <w:r>
        <w:rPr>
          <w:rFonts w:ascii="Times New Roman" w:hAnsi="Times New Roman"/>
          <w:lang w:val="el-GR"/>
        </w:rPr>
        <w:t xml:space="preserve"> για την θεραπεία νοσημάτων (όπως πχ λευχαιμίες, λεμφώματα ή γενετικά νοσήματα). Επιπλέον, θα παρουσιαστεί η συμβολή </w:t>
      </w:r>
      <w:r w:rsidRPr="000B16A4">
        <w:rPr>
          <w:rFonts w:ascii="Times New Roman" w:hAnsi="Times New Roman"/>
          <w:lang w:val="el-GR"/>
        </w:rPr>
        <w:t xml:space="preserve">της Δημόσιας Τράπεζας Ομφαλικών Βλαστοκυττάρων Κρήτης στην </w:t>
      </w:r>
      <w:r>
        <w:rPr>
          <w:rFonts w:ascii="Times New Roman" w:hAnsi="Times New Roman"/>
          <w:lang w:val="el-GR"/>
        </w:rPr>
        <w:t>υ</w:t>
      </w:r>
      <w:r w:rsidRPr="000B16A4">
        <w:rPr>
          <w:rFonts w:ascii="Times New Roman" w:hAnsi="Times New Roman"/>
          <w:lang w:val="el-GR"/>
        </w:rPr>
        <w:t>γεία</w:t>
      </w:r>
      <w:r>
        <w:rPr>
          <w:rFonts w:ascii="Times New Roman" w:hAnsi="Times New Roman"/>
          <w:lang w:val="el-GR"/>
        </w:rPr>
        <w:t xml:space="preserve">, </w:t>
      </w:r>
      <w:r w:rsidRPr="000B16A4">
        <w:rPr>
          <w:rFonts w:ascii="Times New Roman" w:hAnsi="Times New Roman"/>
          <w:lang w:val="el-GR"/>
        </w:rPr>
        <w:t xml:space="preserve">την </w:t>
      </w:r>
      <w:r>
        <w:rPr>
          <w:rFonts w:ascii="Times New Roman" w:hAnsi="Times New Roman"/>
          <w:lang w:val="el-GR"/>
        </w:rPr>
        <w:t>έ</w:t>
      </w:r>
      <w:r w:rsidRPr="000B16A4">
        <w:rPr>
          <w:rFonts w:ascii="Times New Roman" w:hAnsi="Times New Roman"/>
          <w:lang w:val="el-GR"/>
        </w:rPr>
        <w:t>ρευνα</w:t>
      </w:r>
      <w:r>
        <w:rPr>
          <w:rFonts w:ascii="Times New Roman" w:hAnsi="Times New Roman"/>
          <w:lang w:val="el-GR"/>
        </w:rPr>
        <w:t xml:space="preserve"> αλλά και την εκπαίδευση, καθώς και τα αποτελέσματα από</w:t>
      </w:r>
      <w:r w:rsidRPr="004F5938">
        <w:rPr>
          <w:rFonts w:ascii="Times New Roman" w:hAnsi="Times New Roman"/>
          <w:lang w:val="el-GR"/>
        </w:rPr>
        <w:t xml:space="preserve"> την ανοσογενετική χαρτογράφηση του πληθυσμού της Κρήτης</w:t>
      </w:r>
      <w:r>
        <w:rPr>
          <w:rFonts w:ascii="Times New Roman" w:hAnsi="Times New Roman"/>
          <w:lang w:val="el-GR"/>
        </w:rPr>
        <w:t>.</w:t>
      </w:r>
    </w:p>
    <w:p w14:paraId="4B4384CF" w14:textId="77777777" w:rsidR="00306F36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</w:p>
    <w:p w14:paraId="7FF512DB" w14:textId="68D723C6" w:rsidR="00A55A8D" w:rsidRDefault="00306F36" w:rsidP="00A55A8D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ην εκδήλωση θα χαιρετήσουν </w:t>
      </w:r>
      <w:r w:rsidR="00A55A8D">
        <w:rPr>
          <w:rFonts w:ascii="Times New Roman" w:hAnsi="Times New Roman"/>
          <w:lang w:val="el-GR"/>
        </w:rPr>
        <w:t>εκπρόσωποι της Περιφέρειας Κρήτης, της 7</w:t>
      </w:r>
      <w:r w:rsidR="00A55A8D" w:rsidRPr="00A55A8D">
        <w:rPr>
          <w:rFonts w:ascii="Times New Roman" w:hAnsi="Times New Roman"/>
          <w:vertAlign w:val="superscript"/>
          <w:lang w:val="el-GR"/>
        </w:rPr>
        <w:t>ης</w:t>
      </w:r>
      <w:r w:rsidR="00A55A8D">
        <w:rPr>
          <w:rFonts w:ascii="Times New Roman" w:hAnsi="Times New Roman"/>
          <w:lang w:val="el-GR"/>
        </w:rPr>
        <w:t xml:space="preserve"> ΥΠΕ Κρήτης, του Δήμου Ηρακλείου, και του Εθνικού </w:t>
      </w:r>
      <w:r w:rsidR="00A55A8D" w:rsidRPr="001145D1">
        <w:rPr>
          <w:rFonts w:ascii="Times New Roman" w:hAnsi="Times New Roman"/>
          <w:lang w:val="el-GR"/>
        </w:rPr>
        <w:t>Οργανισμού Μεταμοσχεύσεων</w:t>
      </w:r>
      <w:bookmarkEnd w:id="7"/>
      <w:r w:rsidR="00A55A8D">
        <w:rPr>
          <w:rFonts w:ascii="Times New Roman" w:hAnsi="Times New Roman"/>
          <w:lang w:val="el-GR"/>
        </w:rPr>
        <w:t>.</w:t>
      </w:r>
    </w:p>
    <w:p w14:paraId="208447B6" w14:textId="77777777" w:rsidR="00C325B9" w:rsidRDefault="00C325B9" w:rsidP="00A55A8D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</w:p>
    <w:p w14:paraId="6A91ACAA" w14:textId="439818FD" w:rsidR="00306F36" w:rsidRPr="00873F04" w:rsidRDefault="00306F36" w:rsidP="00306F36">
      <w:pPr>
        <w:pStyle w:val="NoSpacing"/>
        <w:spacing w:line="36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Η</w:t>
      </w:r>
      <w:r w:rsidRPr="00461308">
        <w:rPr>
          <w:rFonts w:ascii="Times New Roman" w:hAnsi="Times New Roman"/>
          <w:lang w:val="el-GR"/>
        </w:rPr>
        <w:t xml:space="preserve"> Εβδομάδα Ενημέρωσης πραγματοποιείται </w:t>
      </w:r>
      <w:r>
        <w:rPr>
          <w:rFonts w:ascii="Times New Roman" w:hAnsi="Times New Roman"/>
          <w:lang w:val="el-GR"/>
        </w:rPr>
        <w:t xml:space="preserve">υπό την αιγίδα της </w:t>
      </w:r>
      <w:r w:rsidRPr="00873F04">
        <w:rPr>
          <w:rFonts w:ascii="Times New Roman" w:hAnsi="Times New Roman"/>
          <w:lang w:val="el-GR"/>
        </w:rPr>
        <w:t>Περιφέρεια Κρήτης,</w:t>
      </w:r>
      <w:r w:rsidRPr="00306F36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ε συνεργασία με την</w:t>
      </w:r>
      <w:r w:rsidRPr="00873F04">
        <w:rPr>
          <w:rFonts w:ascii="Times New Roman" w:hAnsi="Times New Roman"/>
          <w:lang w:val="el-GR"/>
        </w:rPr>
        <w:t xml:space="preserve"> 7η Υγειονομική Περιφέρεια Κρήτης και τον Εθνικό Οργανισμό Μεταμοσχεύσεων, και αποτελεί μέρος του</w:t>
      </w:r>
      <w:r w:rsidR="00C325B9">
        <w:rPr>
          <w:rFonts w:ascii="Times New Roman" w:hAnsi="Times New Roman"/>
          <w:lang w:val="el-GR"/>
        </w:rPr>
        <w:br/>
      </w:r>
      <w:r w:rsidRPr="00873F04">
        <w:rPr>
          <w:rFonts w:ascii="Times New Roman" w:hAnsi="Times New Roman"/>
          <w:lang w:val="el-GR"/>
        </w:rPr>
        <w:t xml:space="preserve">δικτύου των εκδηλώσεων που πραγματοποιούνται σε παγκόσμιο επίπεδο για την  Ημέρα Ομφαλικού Αίματος.  </w:t>
      </w:r>
    </w:p>
    <w:p w14:paraId="7199DBE2" w14:textId="7A386C07" w:rsidR="00306F36" w:rsidRPr="00873F04" w:rsidRDefault="00306F36" w:rsidP="00306F36">
      <w:pPr>
        <w:pStyle w:val="NoSpacing"/>
        <w:spacing w:before="120"/>
        <w:rPr>
          <w:rFonts w:ascii="Times New Roman" w:hAnsi="Times New Roman"/>
          <w:szCs w:val="20"/>
          <w:lang w:val="el-GR"/>
        </w:rPr>
      </w:pPr>
      <w:r w:rsidRPr="00873F04">
        <w:rPr>
          <w:rFonts w:ascii="Times New Roman" w:hAnsi="Times New Roman"/>
          <w:b/>
          <w:lang w:val="el-GR"/>
        </w:rPr>
        <w:lastRenderedPageBreak/>
        <w:t>Για επικοινωνία με τη ΔηΤΟΒ Κρήτης:</w:t>
      </w:r>
      <w:r w:rsidRPr="00873F04">
        <w:rPr>
          <w:lang w:val="el-GR"/>
        </w:rPr>
        <w:t xml:space="preserve"> </w:t>
      </w:r>
      <w:hyperlink r:id="rId8" w:history="1">
        <w:r w:rsidR="002627A4" w:rsidRPr="005A20CE">
          <w:rPr>
            <w:rStyle w:val="Hyperlink"/>
            <w:rFonts w:ascii="Times New Roman" w:hAnsi="Times New Roman"/>
            <w:b/>
            <w:lang w:val="en-GB"/>
          </w:rPr>
          <w:t>info</w:t>
        </w:r>
        <w:r w:rsidR="002627A4" w:rsidRPr="005A20CE">
          <w:rPr>
            <w:rStyle w:val="Hyperlink"/>
            <w:rFonts w:ascii="Times New Roman" w:hAnsi="Times New Roman"/>
            <w:b/>
            <w:lang w:val="el-GR"/>
          </w:rPr>
          <w:t>@cordbloodbankcrete.gr</w:t>
        </w:r>
      </w:hyperlink>
      <w:r w:rsidRPr="00873F04">
        <w:rPr>
          <w:rFonts w:ascii="Times New Roman" w:hAnsi="Times New Roman"/>
          <w:b/>
          <w:lang w:val="el-GR"/>
        </w:rPr>
        <w:t xml:space="preserve"> , </w:t>
      </w:r>
      <w:r w:rsidRPr="00873F04">
        <w:rPr>
          <w:rFonts w:ascii="Times New Roman" w:hAnsi="Times New Roman"/>
          <w:b/>
          <w:lang w:val="en-GB"/>
        </w:rPr>
        <w:t>T</w:t>
      </w:r>
      <w:r w:rsidRPr="00873F04">
        <w:rPr>
          <w:rFonts w:ascii="Times New Roman" w:hAnsi="Times New Roman"/>
          <w:b/>
          <w:lang w:val="el-GR"/>
        </w:rPr>
        <w:t xml:space="preserve">ηλ. </w:t>
      </w:r>
      <w:r w:rsidRPr="00873F04">
        <w:rPr>
          <w:rFonts w:ascii="Times New Roman" w:hAnsi="Times New Roman"/>
          <w:lang w:val="el-GR"/>
        </w:rPr>
        <w:t>2810-394726, 6930847253</w:t>
      </w:r>
      <w:r w:rsidRPr="00873F04">
        <w:rPr>
          <w:rFonts w:ascii="Times New Roman" w:hAnsi="Times New Roman"/>
          <w:lang w:val="el-GR"/>
        </w:rPr>
        <w:br/>
      </w:r>
      <w:r w:rsidRPr="00873F04">
        <w:rPr>
          <w:rFonts w:ascii="Times New Roman" w:hAnsi="Times New Roman"/>
          <w:b/>
          <w:lang w:val="el-GR"/>
        </w:rPr>
        <w:t>Επικοιν</w:t>
      </w:r>
      <w:r>
        <w:rPr>
          <w:rFonts w:ascii="Times New Roman" w:hAnsi="Times New Roman"/>
          <w:b/>
          <w:lang w:val="el-GR"/>
        </w:rPr>
        <w:t>ωνί</w:t>
      </w:r>
      <w:r w:rsidRPr="00873F04">
        <w:rPr>
          <w:rFonts w:ascii="Times New Roman" w:hAnsi="Times New Roman"/>
          <w:b/>
          <w:lang w:val="el-GR"/>
        </w:rPr>
        <w:t>α για ΜΜΕ και δημοσιογραφους:</w:t>
      </w:r>
      <w:r w:rsidRPr="00873F04">
        <w:rPr>
          <w:lang w:val="el-GR"/>
        </w:rPr>
        <w:t xml:space="preserve"> </w:t>
      </w:r>
      <w:hyperlink r:id="rId9" w:history="1">
        <w:r w:rsidRPr="00873F04">
          <w:rPr>
            <w:rStyle w:val="Hyperlink"/>
            <w:rFonts w:ascii="Times New Roman" w:hAnsi="Times New Roman"/>
            <w:b/>
            <w:lang w:val="en-GB"/>
          </w:rPr>
          <w:t>press</w:t>
        </w:r>
        <w:r w:rsidRPr="00873F04">
          <w:rPr>
            <w:rStyle w:val="Hyperlink"/>
            <w:rFonts w:ascii="Times New Roman" w:hAnsi="Times New Roman"/>
            <w:b/>
            <w:lang w:val="el-GR"/>
          </w:rPr>
          <w:t>@cordbloodbankcrete.gr</w:t>
        </w:r>
      </w:hyperlink>
      <w:hyperlink r:id="rId10" w:history="1"/>
    </w:p>
    <w:p w14:paraId="671307F0" w14:textId="3F503369" w:rsidR="00A55A8D" w:rsidRPr="00C325B9" w:rsidRDefault="00306F36" w:rsidP="00C325B9">
      <w:pPr>
        <w:pStyle w:val="NoSpacing"/>
        <w:spacing w:before="120"/>
        <w:rPr>
          <w:rFonts w:ascii="Times New Roman" w:hAnsi="Times New Roman"/>
          <w:szCs w:val="20"/>
          <w:lang w:val="el-GR"/>
        </w:rPr>
      </w:pPr>
      <w:r>
        <w:rPr>
          <w:rFonts w:ascii="Times New Roman" w:hAnsi="Times New Roman"/>
          <w:szCs w:val="20"/>
          <w:lang w:val="el-GR"/>
        </w:rPr>
        <w:br/>
      </w:r>
      <w:r w:rsidRPr="00873F04">
        <w:rPr>
          <w:rFonts w:ascii="Times New Roman" w:hAnsi="Times New Roman"/>
          <w:szCs w:val="20"/>
          <w:lang w:val="el-GR"/>
        </w:rPr>
        <w:t>Ακολουθεί το πρόγραμμα της Εβδομάδας Ενημέρωσης για τα Βλαστοκύτταρα</w:t>
      </w:r>
    </w:p>
    <w:p w14:paraId="60247487" w14:textId="77777777" w:rsidR="00A55A8D" w:rsidRPr="00306F36" w:rsidRDefault="00A55A8D" w:rsidP="003174DB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val="el-GR"/>
        </w:rPr>
      </w:pPr>
    </w:p>
    <w:p w14:paraId="35540C0C" w14:textId="77777777" w:rsidR="00306F36" w:rsidRPr="00306F36" w:rsidRDefault="00306F36" w:rsidP="003174DB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val="el-GR"/>
        </w:rPr>
      </w:pPr>
    </w:p>
    <w:p w14:paraId="23BFEFE6" w14:textId="3C0F62F4" w:rsidR="003174DB" w:rsidRPr="00873F04" w:rsidRDefault="003174DB" w:rsidP="003174DB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val="el-GR"/>
        </w:rPr>
      </w:pPr>
      <w:r w:rsidRPr="00873F04">
        <w:rPr>
          <w:rFonts w:ascii="Times New Roman" w:hAnsi="Times New Roman"/>
          <w:b/>
          <w:i/>
          <w:sz w:val="24"/>
          <w:szCs w:val="24"/>
          <w:lang w:val="el-GR"/>
        </w:rPr>
        <w:t>«Εβδομάδα Ενημέρωσης για τα Βλαστοκύτταρα»</w:t>
      </w:r>
    </w:p>
    <w:p w14:paraId="15632213" w14:textId="53C76D45" w:rsidR="003174DB" w:rsidRPr="00873F04" w:rsidRDefault="00C44C55" w:rsidP="003174DB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val="el-GR"/>
        </w:rPr>
      </w:pPr>
      <w:r w:rsidRPr="00873F04">
        <w:rPr>
          <w:rFonts w:ascii="Times New Roman" w:hAnsi="Times New Roman"/>
          <w:b/>
          <w:i/>
          <w:sz w:val="24"/>
          <w:szCs w:val="24"/>
          <w:lang w:val="el-GR"/>
        </w:rPr>
        <w:t>25</w:t>
      </w:r>
      <w:r w:rsidR="003174DB" w:rsidRPr="00873F04">
        <w:rPr>
          <w:rFonts w:ascii="Times New Roman" w:hAnsi="Times New Roman"/>
          <w:b/>
          <w:i/>
          <w:sz w:val="24"/>
          <w:szCs w:val="24"/>
          <w:lang w:val="el-GR"/>
        </w:rPr>
        <w:t xml:space="preserve"> - </w:t>
      </w:r>
      <w:r w:rsidRPr="00873F04">
        <w:rPr>
          <w:rFonts w:ascii="Times New Roman" w:hAnsi="Times New Roman"/>
          <w:b/>
          <w:i/>
          <w:sz w:val="24"/>
          <w:szCs w:val="24"/>
          <w:lang w:val="el-GR"/>
        </w:rPr>
        <w:t>29</w:t>
      </w:r>
      <w:r w:rsidR="003174DB" w:rsidRPr="00873F04">
        <w:rPr>
          <w:rFonts w:ascii="Times New Roman" w:hAnsi="Times New Roman"/>
          <w:b/>
          <w:i/>
          <w:sz w:val="24"/>
          <w:szCs w:val="24"/>
          <w:lang w:val="el-GR"/>
        </w:rPr>
        <w:t xml:space="preserve"> Νοεμβρίου 201</w:t>
      </w:r>
      <w:r w:rsidRPr="00873F04">
        <w:rPr>
          <w:rFonts w:ascii="Times New Roman" w:hAnsi="Times New Roman"/>
          <w:b/>
          <w:i/>
          <w:sz w:val="24"/>
          <w:szCs w:val="24"/>
          <w:lang w:val="el-GR"/>
        </w:rPr>
        <w:t>9</w:t>
      </w:r>
    </w:p>
    <w:p w14:paraId="65C23C8A" w14:textId="77777777" w:rsidR="00136DF9" w:rsidRPr="00873F04" w:rsidRDefault="00136DF9" w:rsidP="003174DB">
      <w:pPr>
        <w:widowControl w:val="0"/>
        <w:spacing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46DD00A6" w14:textId="77777777" w:rsidR="006124A8" w:rsidRPr="00873F04" w:rsidRDefault="006124A8" w:rsidP="006124A8">
      <w:pPr>
        <w:widowControl w:val="0"/>
        <w:spacing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873F04">
        <w:rPr>
          <w:rFonts w:ascii="Times New Roman" w:hAnsi="Times New Roman"/>
          <w:sz w:val="24"/>
          <w:szCs w:val="24"/>
          <w:lang w:val="el-GR"/>
        </w:rPr>
        <w:t>Δήμος Ηρακλείου / Αντιδημαρχία Κοινωνικών Υπηρεσιών</w:t>
      </w:r>
    </w:p>
    <w:p w14:paraId="6C081C64" w14:textId="64CB2BE3" w:rsidR="00711334" w:rsidRPr="00873F04" w:rsidRDefault="003174DB" w:rsidP="00136DF9">
      <w:pPr>
        <w:widowControl w:val="0"/>
        <w:spacing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873F04">
        <w:rPr>
          <w:rFonts w:ascii="Times New Roman" w:hAnsi="Times New Roman"/>
          <w:sz w:val="24"/>
          <w:szCs w:val="24"/>
          <w:lang w:val="el-GR"/>
        </w:rPr>
        <w:t>Δημόσια Τράπεζα Ομφαλικών Βλαστοκυττάρων Κρήτης</w:t>
      </w:r>
      <w:r w:rsidR="00711334" w:rsidRPr="00873F04">
        <w:rPr>
          <w:rFonts w:ascii="Times New Roman" w:hAnsi="Times New Roman"/>
          <w:sz w:val="24"/>
          <w:szCs w:val="24"/>
          <w:lang w:val="el-GR"/>
        </w:rPr>
        <w:t>,</w:t>
      </w:r>
      <w:r w:rsidRPr="00873F04">
        <w:rPr>
          <w:rFonts w:ascii="Times New Roman" w:hAnsi="Times New Roman"/>
          <w:sz w:val="24"/>
          <w:szCs w:val="24"/>
          <w:lang w:val="el-GR"/>
        </w:rPr>
        <w:t xml:space="preserve"> Αιματολογική Κλινική ΠΑΓΝΗ </w:t>
      </w:r>
    </w:p>
    <w:p w14:paraId="0E3627DC" w14:textId="77777777" w:rsidR="00711334" w:rsidRPr="00873F04" w:rsidRDefault="00711334" w:rsidP="00711334">
      <w:pPr>
        <w:widowControl w:val="0"/>
        <w:spacing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873F04">
        <w:rPr>
          <w:rFonts w:ascii="Times New Roman" w:hAnsi="Times New Roman"/>
          <w:sz w:val="24"/>
          <w:szCs w:val="24"/>
          <w:lang w:val="el-GR"/>
        </w:rPr>
        <w:t>Ιατρική Σχολή Πανεπιστημίου Κρήτης</w:t>
      </w:r>
    </w:p>
    <w:p w14:paraId="1622B869" w14:textId="77777777" w:rsidR="003174DB" w:rsidRPr="00873F04" w:rsidRDefault="003174DB" w:rsidP="00136DF9">
      <w:pPr>
        <w:widowControl w:val="0"/>
        <w:spacing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873F04">
        <w:rPr>
          <w:rFonts w:ascii="Times New Roman" w:hAnsi="Times New Roman"/>
          <w:sz w:val="24"/>
          <w:szCs w:val="24"/>
          <w:lang w:val="el-GR"/>
        </w:rPr>
        <w:t xml:space="preserve">Διεύθυνση Δευτεροβάθμιας Εκπαίδευσης Περιφερειακής Ενότητας Ηρακλείου </w:t>
      </w:r>
    </w:p>
    <w:p w14:paraId="7E6B1864" w14:textId="7B4C22D7" w:rsidR="00C72D18" w:rsidRDefault="00FF5E1B" w:rsidP="003174DB">
      <w:pPr>
        <w:widowControl w:val="0"/>
        <w:spacing w:before="240"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ΥΠΟ ΤΗΝ ΑΙΓΙΔΑ ΤΗΣ </w:t>
      </w:r>
      <w:r w:rsidRPr="00873F04">
        <w:rPr>
          <w:rFonts w:ascii="Times New Roman" w:hAnsi="Times New Roman"/>
          <w:sz w:val="24"/>
          <w:szCs w:val="24"/>
          <w:lang w:val="el-GR"/>
        </w:rPr>
        <w:t>ΠΕΡΙΦΕΡΕΙΑ ΚΡΗΤΗΣ</w:t>
      </w:r>
    </w:p>
    <w:p w14:paraId="42518B63" w14:textId="0EA50066" w:rsidR="003174DB" w:rsidRPr="00873F04" w:rsidRDefault="00C72D18" w:rsidP="00C72D18">
      <w:pPr>
        <w:widowControl w:val="0"/>
        <w:spacing w:before="240" w:after="0" w:line="28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</w:t>
      </w:r>
      <w:r w:rsidR="006124A8" w:rsidRPr="00873F04">
        <w:rPr>
          <w:rFonts w:ascii="Times New Roman" w:hAnsi="Times New Roman"/>
          <w:sz w:val="24"/>
          <w:szCs w:val="24"/>
          <w:lang w:val="el-GR"/>
        </w:rPr>
        <w:t>ε συνεργασία με</w:t>
      </w:r>
      <w:r>
        <w:rPr>
          <w:rFonts w:ascii="Times New Roman" w:hAnsi="Times New Roman"/>
          <w:sz w:val="24"/>
          <w:szCs w:val="24"/>
          <w:lang w:val="el-GR"/>
        </w:rPr>
        <w:t xml:space="preserve"> την </w:t>
      </w:r>
      <w:r w:rsidR="003174DB" w:rsidRPr="00873F04">
        <w:rPr>
          <w:rFonts w:ascii="Times New Roman" w:hAnsi="Times New Roman"/>
          <w:sz w:val="24"/>
          <w:szCs w:val="24"/>
          <w:lang w:val="el-GR"/>
        </w:rPr>
        <w:t xml:space="preserve"> 7</w:t>
      </w:r>
      <w:r w:rsidR="003174DB" w:rsidRPr="00873F04">
        <w:rPr>
          <w:rFonts w:ascii="Times New Roman" w:hAnsi="Times New Roman"/>
          <w:sz w:val="24"/>
          <w:szCs w:val="24"/>
          <w:vertAlign w:val="superscript"/>
          <w:lang w:val="el-GR"/>
        </w:rPr>
        <w:t>η</w:t>
      </w:r>
      <w:r w:rsidR="003174DB" w:rsidRPr="00873F04">
        <w:rPr>
          <w:rFonts w:ascii="Times New Roman" w:hAnsi="Times New Roman"/>
          <w:sz w:val="24"/>
          <w:szCs w:val="24"/>
          <w:lang w:val="el-GR"/>
        </w:rPr>
        <w:t xml:space="preserve"> Υγειονομική Περιφέρεια Κρήτης</w:t>
      </w:r>
      <w:r>
        <w:rPr>
          <w:rFonts w:ascii="Times New Roman" w:hAnsi="Times New Roman"/>
          <w:sz w:val="24"/>
          <w:szCs w:val="24"/>
          <w:lang w:val="el-GR"/>
        </w:rPr>
        <w:t xml:space="preserve"> και τον </w:t>
      </w:r>
    </w:p>
    <w:p w14:paraId="7BE76412" w14:textId="78D5AA89" w:rsidR="003174DB" w:rsidRDefault="003174DB" w:rsidP="003174DB">
      <w:pPr>
        <w:widowControl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873F04">
        <w:rPr>
          <w:rFonts w:ascii="Times New Roman" w:hAnsi="Times New Roman"/>
          <w:sz w:val="24"/>
          <w:szCs w:val="24"/>
          <w:lang w:val="el-GR"/>
        </w:rPr>
        <w:t>Εθνικ</w:t>
      </w:r>
      <w:r w:rsidR="006124A8" w:rsidRPr="00873F04">
        <w:rPr>
          <w:rFonts w:ascii="Times New Roman" w:hAnsi="Times New Roman"/>
          <w:sz w:val="24"/>
          <w:szCs w:val="24"/>
          <w:lang w:val="el-GR"/>
        </w:rPr>
        <w:t xml:space="preserve">ό </w:t>
      </w:r>
      <w:r w:rsidRPr="00873F04">
        <w:rPr>
          <w:rFonts w:ascii="Times New Roman" w:hAnsi="Times New Roman"/>
          <w:sz w:val="24"/>
          <w:szCs w:val="24"/>
          <w:lang w:val="el-GR"/>
        </w:rPr>
        <w:t>Οργανισμ</w:t>
      </w:r>
      <w:r w:rsidR="006124A8" w:rsidRPr="00873F04">
        <w:rPr>
          <w:rFonts w:ascii="Times New Roman" w:hAnsi="Times New Roman"/>
          <w:sz w:val="24"/>
          <w:szCs w:val="24"/>
          <w:lang w:val="el-GR"/>
        </w:rPr>
        <w:t xml:space="preserve">ό </w:t>
      </w:r>
      <w:r w:rsidRPr="00873F04">
        <w:rPr>
          <w:rFonts w:ascii="Times New Roman" w:hAnsi="Times New Roman"/>
          <w:sz w:val="24"/>
          <w:szCs w:val="24"/>
          <w:lang w:val="el-GR"/>
        </w:rPr>
        <w:t>Μεταμοσχεύσεων</w:t>
      </w:r>
    </w:p>
    <w:p w14:paraId="7E9C4F40" w14:textId="77777777" w:rsidR="003174DB" w:rsidRPr="003F0012" w:rsidRDefault="003174DB" w:rsidP="003174DB">
      <w:pPr>
        <w:widowControl w:val="0"/>
        <w:spacing w:before="360"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val="el-GR"/>
        </w:rPr>
      </w:pPr>
      <w:r w:rsidRPr="003F0012">
        <w:rPr>
          <w:rFonts w:ascii="Times New Roman" w:hAnsi="Times New Roman"/>
          <w:b/>
          <w:sz w:val="24"/>
          <w:szCs w:val="24"/>
          <w:lang w:val="el-GR"/>
        </w:rPr>
        <w:t xml:space="preserve">ΠΡΟΓΡΑΜΜΑ ΔΡΑΣΤΗΡΙΟΤΗΤΩΝ </w:t>
      </w:r>
    </w:p>
    <w:p w14:paraId="4D995025" w14:textId="33E3A13C" w:rsidR="003174DB" w:rsidRPr="00DD47E4" w:rsidRDefault="003174DB" w:rsidP="003174DB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3F0012">
        <w:rPr>
          <w:rFonts w:ascii="Times New Roman" w:hAnsi="Times New Roman"/>
          <w:b/>
          <w:color w:val="C00000"/>
          <w:sz w:val="24"/>
          <w:szCs w:val="24"/>
          <w:lang w:val="el-GR"/>
        </w:rPr>
        <w:t>Δραστηριότητες</w:t>
      </w: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 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25, 26, 27, 28, 29</w:t>
      </w:r>
      <w:r w:rsidRPr="00DD47E4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 Νοεμβρίου 201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9</w:t>
      </w: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 (</w:t>
      </w:r>
      <w:r w:rsidR="007C75A4">
        <w:rPr>
          <w:rFonts w:ascii="Times New Roman" w:hAnsi="Times New Roman"/>
          <w:b/>
          <w:color w:val="C00000"/>
          <w:sz w:val="24"/>
          <w:szCs w:val="24"/>
          <w:lang w:val="el-GR"/>
        </w:rPr>
        <w:t>0</w:t>
      </w: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>9.00 – 12.00 )</w:t>
      </w:r>
      <w:r w:rsidRPr="007D6634">
        <w:rPr>
          <w:rFonts w:ascii="Times New Roman" w:hAnsi="Times New Roman"/>
          <w:b/>
          <w:color w:val="C00000"/>
          <w:sz w:val="24"/>
          <w:szCs w:val="24"/>
          <w:lang w:val="el-GR"/>
        </w:rPr>
        <w:t>, Ιατρική Σχολή</w:t>
      </w:r>
    </w:p>
    <w:p w14:paraId="0DA48C10" w14:textId="6C749A86" w:rsidR="003174DB" w:rsidRPr="004C7EB2" w:rsidRDefault="003174DB" w:rsidP="003174DB">
      <w:pPr>
        <w:widowControl w:val="0"/>
        <w:spacing w:before="120" w:after="0" w:line="288" w:lineRule="auto"/>
        <w:jc w:val="both"/>
        <w:rPr>
          <w:rFonts w:ascii="Times New Roman" w:hAnsi="Times New Roman"/>
          <w:szCs w:val="24"/>
          <w:lang w:val="el-GR"/>
        </w:rPr>
      </w:pPr>
      <w:r w:rsidRPr="004C7EB2">
        <w:rPr>
          <w:rFonts w:ascii="Times New Roman" w:hAnsi="Times New Roman"/>
          <w:szCs w:val="24"/>
          <w:lang w:val="el-GR"/>
        </w:rPr>
        <w:t xml:space="preserve">Επίσκεψη ομάδος μαθητών Α΄ Λυκείου στην Ιατρική Σχολή του Πανεπιστημίου Κρήτης για διαδραστικές διαλέξεις από Ομάδα Επιστημόνων της </w:t>
      </w:r>
      <w:r>
        <w:rPr>
          <w:rFonts w:ascii="Times New Roman" w:hAnsi="Times New Roman"/>
          <w:szCs w:val="24"/>
          <w:lang w:val="el-GR"/>
        </w:rPr>
        <w:t xml:space="preserve">Δημόσιας Τράπεζας Ομφαλικών Βλαστοκυττάρων </w:t>
      </w:r>
      <w:r w:rsidR="000A68C7">
        <w:rPr>
          <w:rFonts w:ascii="Times New Roman" w:hAnsi="Times New Roman"/>
          <w:szCs w:val="24"/>
          <w:lang w:val="el-GR"/>
        </w:rPr>
        <w:t xml:space="preserve">(ΔηΤΟΒ) </w:t>
      </w:r>
      <w:r>
        <w:rPr>
          <w:rFonts w:ascii="Times New Roman" w:hAnsi="Times New Roman"/>
          <w:szCs w:val="24"/>
          <w:lang w:val="el-GR"/>
        </w:rPr>
        <w:t>Κρήτης</w:t>
      </w:r>
      <w:r w:rsidRPr="004C7EB2">
        <w:rPr>
          <w:rFonts w:ascii="Times New Roman" w:hAnsi="Times New Roman"/>
          <w:szCs w:val="24"/>
          <w:lang w:val="el-GR"/>
        </w:rPr>
        <w:t xml:space="preserve"> </w:t>
      </w:r>
    </w:p>
    <w:p w14:paraId="7C9DF582" w14:textId="79752AD1" w:rsidR="003174DB" w:rsidRDefault="003174DB" w:rsidP="003174DB">
      <w:pPr>
        <w:widowControl w:val="0"/>
        <w:spacing w:before="120" w:after="0" w:line="288" w:lineRule="auto"/>
        <w:jc w:val="both"/>
        <w:rPr>
          <w:rFonts w:ascii="Times New Roman" w:hAnsi="Times New Roman"/>
          <w:szCs w:val="24"/>
          <w:lang w:val="el-GR"/>
        </w:rPr>
      </w:pPr>
      <w:r w:rsidRPr="004C7EB2">
        <w:rPr>
          <w:rFonts w:ascii="Times New Roman" w:hAnsi="Times New Roman"/>
          <w:szCs w:val="24"/>
          <w:lang w:val="el-GR"/>
        </w:rPr>
        <w:t xml:space="preserve">Επίσκεψη στους χώρους </w:t>
      </w:r>
      <w:r>
        <w:rPr>
          <w:rFonts w:ascii="Times New Roman" w:hAnsi="Times New Roman"/>
          <w:szCs w:val="24"/>
          <w:lang w:val="el-GR"/>
        </w:rPr>
        <w:t xml:space="preserve">της Δημόσιας </w:t>
      </w:r>
      <w:r w:rsidRPr="004C7EB2">
        <w:rPr>
          <w:rFonts w:ascii="Times New Roman" w:hAnsi="Times New Roman"/>
          <w:szCs w:val="24"/>
          <w:lang w:val="el-GR"/>
        </w:rPr>
        <w:t>Τράπεζας Ομφαλικών Βλαστοκυττάρων Κρήτης</w:t>
      </w:r>
      <w:r>
        <w:rPr>
          <w:rFonts w:ascii="Times New Roman" w:hAnsi="Times New Roman"/>
          <w:szCs w:val="24"/>
          <w:lang w:val="el-GR"/>
        </w:rPr>
        <w:t xml:space="preserve"> και στο Ερευνητικό Εργαστήριο της Αιματολογικής Κλινικής (Εργαστήριο Μελέτης Αιμοποίησης)</w:t>
      </w:r>
      <w:r w:rsidRPr="004C7EB2">
        <w:rPr>
          <w:rFonts w:ascii="Times New Roman" w:hAnsi="Times New Roman"/>
          <w:szCs w:val="24"/>
          <w:lang w:val="el-GR"/>
        </w:rPr>
        <w:t xml:space="preserve"> στην Ιατρική Σχολή. </w:t>
      </w:r>
    </w:p>
    <w:p w14:paraId="52E0892A" w14:textId="2F1766F7" w:rsidR="003174DB" w:rsidRPr="004C7EB2" w:rsidRDefault="003174DB" w:rsidP="003174DB">
      <w:pPr>
        <w:widowControl w:val="0"/>
        <w:spacing w:before="120" w:after="0" w:line="288" w:lineRule="auto"/>
        <w:jc w:val="both"/>
        <w:rPr>
          <w:rFonts w:ascii="Times New Roman" w:hAnsi="Times New Roman"/>
          <w:szCs w:val="24"/>
          <w:lang w:val="el-GR"/>
        </w:rPr>
      </w:pPr>
      <w:r w:rsidRPr="004C7EB2">
        <w:rPr>
          <w:rFonts w:ascii="Times New Roman" w:hAnsi="Times New Roman"/>
          <w:szCs w:val="24"/>
          <w:lang w:val="el-GR"/>
        </w:rPr>
        <w:t xml:space="preserve">Θα δοθεί η δυνατότητα σε </w:t>
      </w:r>
      <w:r>
        <w:rPr>
          <w:rFonts w:ascii="Times New Roman" w:hAnsi="Times New Roman"/>
          <w:szCs w:val="24"/>
          <w:lang w:val="el-GR"/>
        </w:rPr>
        <w:t>πέντε</w:t>
      </w:r>
      <w:r w:rsidRPr="004C7EB2">
        <w:rPr>
          <w:rFonts w:ascii="Times New Roman" w:hAnsi="Times New Roman"/>
          <w:szCs w:val="24"/>
          <w:lang w:val="el-GR"/>
        </w:rPr>
        <w:t xml:space="preserve"> (</w:t>
      </w:r>
      <w:r>
        <w:rPr>
          <w:rFonts w:ascii="Times New Roman" w:hAnsi="Times New Roman"/>
          <w:szCs w:val="24"/>
          <w:lang w:val="el-GR"/>
        </w:rPr>
        <w:t>5</w:t>
      </w:r>
      <w:r w:rsidRPr="004C7EB2">
        <w:rPr>
          <w:rFonts w:ascii="Times New Roman" w:hAnsi="Times New Roman"/>
          <w:szCs w:val="24"/>
          <w:lang w:val="el-GR"/>
        </w:rPr>
        <w:t xml:space="preserve">) μαθητές </w:t>
      </w:r>
      <w:r>
        <w:rPr>
          <w:rFonts w:ascii="Times New Roman" w:hAnsi="Times New Roman"/>
          <w:szCs w:val="24"/>
          <w:lang w:val="el-GR"/>
        </w:rPr>
        <w:t xml:space="preserve">από τα Λύκεια </w:t>
      </w:r>
      <w:r w:rsidRPr="004C7EB2">
        <w:rPr>
          <w:rFonts w:ascii="Times New Roman" w:hAnsi="Times New Roman"/>
          <w:szCs w:val="24"/>
          <w:lang w:val="el-GR"/>
        </w:rPr>
        <w:t xml:space="preserve">που θα </w:t>
      </w:r>
      <w:r>
        <w:rPr>
          <w:rFonts w:ascii="Times New Roman" w:hAnsi="Times New Roman"/>
          <w:szCs w:val="24"/>
          <w:lang w:val="el-GR"/>
        </w:rPr>
        <w:t xml:space="preserve">επισκεφτούν </w:t>
      </w:r>
      <w:r w:rsidRPr="004C7EB2">
        <w:rPr>
          <w:rFonts w:ascii="Times New Roman" w:hAnsi="Times New Roman"/>
          <w:szCs w:val="24"/>
          <w:lang w:val="el-GR"/>
        </w:rPr>
        <w:t>τη Δημόσια Τράπεζα Ομφαλικών Βλαστοκυττάρων Κρήτης, να εκπαιδευτούν για ένα μήνα στ</w:t>
      </w:r>
      <w:r>
        <w:rPr>
          <w:rFonts w:ascii="Times New Roman" w:hAnsi="Times New Roman"/>
          <w:szCs w:val="24"/>
          <w:lang w:val="el-GR"/>
        </w:rPr>
        <w:t>ην Τράπεζα και στο Ερευνητικό Εργαστήριο της Αιματολογικής Κλινικής</w:t>
      </w:r>
      <w:r w:rsidRPr="004C7EB2">
        <w:rPr>
          <w:rFonts w:ascii="Times New Roman" w:hAnsi="Times New Roman"/>
          <w:szCs w:val="24"/>
          <w:lang w:val="el-GR"/>
        </w:rPr>
        <w:t>, τον Ιούνιο/Ιούλιο 20</w:t>
      </w:r>
      <w:r w:rsidR="00461308">
        <w:rPr>
          <w:rFonts w:ascii="Times New Roman" w:hAnsi="Times New Roman"/>
          <w:szCs w:val="24"/>
          <w:lang w:val="el-GR"/>
        </w:rPr>
        <w:t>20</w:t>
      </w:r>
      <w:r w:rsidRPr="004C7EB2">
        <w:rPr>
          <w:rFonts w:ascii="Times New Roman" w:hAnsi="Times New Roman"/>
          <w:szCs w:val="24"/>
          <w:lang w:val="el-GR"/>
        </w:rPr>
        <w:t xml:space="preserve">. </w:t>
      </w:r>
    </w:p>
    <w:p w14:paraId="0AFB03BA" w14:textId="619548AB" w:rsidR="003174DB" w:rsidRPr="00876C0E" w:rsidRDefault="007C75A4" w:rsidP="003174DB">
      <w:pPr>
        <w:widowControl w:val="0"/>
        <w:spacing w:before="360" w:after="0" w:line="288" w:lineRule="auto"/>
        <w:jc w:val="both"/>
        <w:rPr>
          <w:rFonts w:ascii="Times New Roman" w:hAnsi="Times New Roman"/>
          <w:b/>
          <w:color w:val="C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Κεντρική </w:t>
      </w:r>
      <w:r w:rsidR="003174DB">
        <w:rPr>
          <w:rFonts w:ascii="Times New Roman" w:hAnsi="Times New Roman"/>
          <w:b/>
          <w:color w:val="C00000"/>
          <w:sz w:val="24"/>
          <w:szCs w:val="24"/>
          <w:lang w:val="el-GR"/>
        </w:rPr>
        <w:t>Εκδήλωση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: 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Δευτέρα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 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2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>5 Νοεμβρίου 201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9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 (</w:t>
      </w: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>19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.00 – </w:t>
      </w:r>
      <w:r>
        <w:rPr>
          <w:rFonts w:ascii="Times New Roman" w:hAnsi="Times New Roman"/>
          <w:b/>
          <w:color w:val="C00000"/>
          <w:sz w:val="24"/>
          <w:szCs w:val="24"/>
          <w:lang w:val="el-GR"/>
        </w:rPr>
        <w:t>21</w:t>
      </w:r>
      <w:r w:rsidR="003174DB" w:rsidRPr="00876C0E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.00), 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Πειραματικ</w:t>
      </w:r>
      <w:r w:rsidR="00FF5E1B">
        <w:rPr>
          <w:rFonts w:ascii="Times New Roman" w:hAnsi="Times New Roman"/>
          <w:b/>
          <w:color w:val="C00000"/>
          <w:sz w:val="24"/>
          <w:szCs w:val="24"/>
          <w:lang w:val="el-GR"/>
        </w:rPr>
        <w:t>ό Θέατρο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, Πολιτιστικό </w:t>
      </w:r>
      <w:r w:rsidR="00FF5E1B">
        <w:rPr>
          <w:rFonts w:ascii="Times New Roman" w:hAnsi="Times New Roman"/>
          <w:b/>
          <w:color w:val="C00000"/>
          <w:sz w:val="24"/>
          <w:szCs w:val="24"/>
          <w:lang w:val="el-GR"/>
        </w:rPr>
        <w:t xml:space="preserve">&amp; Συνεδριακό </w:t>
      </w:r>
      <w:r w:rsidR="00461308">
        <w:rPr>
          <w:rFonts w:ascii="Times New Roman" w:hAnsi="Times New Roman"/>
          <w:b/>
          <w:color w:val="C00000"/>
          <w:sz w:val="24"/>
          <w:szCs w:val="24"/>
          <w:lang w:val="el-GR"/>
        </w:rPr>
        <w:t>Κέντρο Ηρακλείου</w:t>
      </w:r>
    </w:p>
    <w:p w14:paraId="5ACAA686" w14:textId="6D880DF9" w:rsidR="003174DB" w:rsidRPr="004F1DEA" w:rsidRDefault="005B69B7" w:rsidP="003174DB">
      <w:pPr>
        <w:widowControl w:val="0"/>
        <w:spacing w:before="240" w:after="0" w:line="288" w:lineRule="auto"/>
        <w:jc w:val="both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19:00- 19:20 </w:t>
      </w:r>
      <w:r w:rsidR="003174DB" w:rsidRPr="004F1DEA">
        <w:rPr>
          <w:rFonts w:ascii="Times New Roman" w:hAnsi="Times New Roman"/>
          <w:b/>
          <w:szCs w:val="24"/>
          <w:lang w:val="el-GR"/>
        </w:rPr>
        <w:t>Χαιρετισμ</w:t>
      </w:r>
      <w:r w:rsidR="003174DB">
        <w:rPr>
          <w:rFonts w:ascii="Times New Roman" w:hAnsi="Times New Roman"/>
          <w:b/>
          <w:szCs w:val="24"/>
          <w:lang w:val="el-GR"/>
        </w:rPr>
        <w:t>οί</w:t>
      </w:r>
    </w:p>
    <w:p w14:paraId="54EDF10C" w14:textId="21D5CBA1" w:rsidR="00711334" w:rsidRPr="00876C0E" w:rsidRDefault="002961DA" w:rsidP="003174DB">
      <w:pPr>
        <w:widowControl w:val="0"/>
        <w:spacing w:before="240" w:after="0" w:line="288" w:lineRule="auto"/>
        <w:jc w:val="both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Εκπρόσωπος </w:t>
      </w:r>
      <w:r w:rsidRPr="002961DA">
        <w:rPr>
          <w:rFonts w:ascii="Times New Roman" w:hAnsi="Times New Roman"/>
          <w:szCs w:val="24"/>
          <w:lang w:val="el-GR"/>
        </w:rPr>
        <w:t>Περιφέρειας Κρήτης,</w:t>
      </w:r>
      <w:r>
        <w:rPr>
          <w:rFonts w:ascii="Times New Roman" w:hAnsi="Times New Roman"/>
          <w:b/>
          <w:szCs w:val="24"/>
          <w:lang w:val="el-GR"/>
        </w:rPr>
        <w:t xml:space="preserve"> </w:t>
      </w:r>
      <w:r w:rsidR="00080119">
        <w:rPr>
          <w:rFonts w:ascii="Times New Roman" w:hAnsi="Times New Roman"/>
          <w:b/>
          <w:szCs w:val="24"/>
          <w:lang w:val="el-GR"/>
        </w:rPr>
        <w:t xml:space="preserve"> </w:t>
      </w:r>
      <w:r w:rsidR="00CF7BDC">
        <w:rPr>
          <w:rFonts w:ascii="Times New Roman" w:hAnsi="Times New Roman"/>
          <w:b/>
          <w:szCs w:val="24"/>
          <w:lang w:val="el-GR"/>
        </w:rPr>
        <w:t>Εκπρόσωπος</w:t>
      </w:r>
      <w:r w:rsidR="00080119" w:rsidRPr="00FC7CF6">
        <w:rPr>
          <w:rFonts w:ascii="Times New Roman" w:hAnsi="Times New Roman"/>
          <w:szCs w:val="24"/>
          <w:lang w:val="el-GR"/>
        </w:rPr>
        <w:t xml:space="preserve"> 7ης Υ</w:t>
      </w:r>
      <w:r w:rsidR="00CF7BDC">
        <w:rPr>
          <w:rFonts w:ascii="Times New Roman" w:hAnsi="Times New Roman"/>
          <w:szCs w:val="24"/>
          <w:lang w:val="el-GR"/>
        </w:rPr>
        <w:t>γειονομικής Περιφέρειας Κρήτης</w:t>
      </w:r>
      <w:r w:rsidR="00080119">
        <w:rPr>
          <w:rFonts w:ascii="Times New Roman" w:hAnsi="Times New Roman"/>
          <w:szCs w:val="24"/>
          <w:lang w:val="el-GR"/>
        </w:rPr>
        <w:t xml:space="preserve">, </w:t>
      </w:r>
      <w:r w:rsidR="00461308">
        <w:rPr>
          <w:rFonts w:ascii="Times New Roman" w:hAnsi="Times New Roman"/>
          <w:b/>
          <w:szCs w:val="24"/>
          <w:lang w:val="el-GR"/>
        </w:rPr>
        <w:t>Ε. Παπαδάκη-</w:t>
      </w:r>
      <w:r w:rsidR="00461308">
        <w:rPr>
          <w:rFonts w:ascii="Times New Roman" w:hAnsi="Times New Roman"/>
          <w:b/>
          <w:szCs w:val="24"/>
          <w:lang w:val="el-GR"/>
        </w:rPr>
        <w:lastRenderedPageBreak/>
        <w:t>Σκαλίδη</w:t>
      </w:r>
      <w:r w:rsidR="003174DB" w:rsidRPr="00876C0E">
        <w:rPr>
          <w:rFonts w:ascii="Times New Roman" w:hAnsi="Times New Roman"/>
          <w:szCs w:val="24"/>
          <w:lang w:val="el-GR"/>
        </w:rPr>
        <w:t>,</w:t>
      </w:r>
      <w:r w:rsidR="003174DB" w:rsidRPr="00FC7CF6">
        <w:rPr>
          <w:rFonts w:ascii="Times New Roman" w:hAnsi="Times New Roman"/>
          <w:szCs w:val="24"/>
          <w:lang w:val="el-GR"/>
        </w:rPr>
        <w:t xml:space="preserve"> </w:t>
      </w:r>
      <w:r w:rsidR="003174DB" w:rsidRPr="004F1DEA">
        <w:rPr>
          <w:rFonts w:ascii="Times New Roman" w:hAnsi="Times New Roman"/>
          <w:szCs w:val="24"/>
          <w:lang w:val="el-GR"/>
        </w:rPr>
        <w:t>Αντιδήμαρχος</w:t>
      </w:r>
      <w:r w:rsidR="003174DB" w:rsidRPr="007F393D">
        <w:rPr>
          <w:lang w:val="el-GR"/>
        </w:rPr>
        <w:t xml:space="preserve"> </w:t>
      </w:r>
      <w:r w:rsidR="00461308">
        <w:rPr>
          <w:rFonts w:ascii="Times New Roman" w:hAnsi="Times New Roman"/>
          <w:szCs w:val="24"/>
          <w:lang w:val="el-GR"/>
        </w:rPr>
        <w:t>Κοινωνικών Υπηρεσιών</w:t>
      </w:r>
      <w:r w:rsidR="003174DB" w:rsidRPr="004F1DEA">
        <w:rPr>
          <w:rFonts w:ascii="Times New Roman" w:hAnsi="Times New Roman"/>
          <w:szCs w:val="24"/>
          <w:lang w:val="el-GR"/>
        </w:rPr>
        <w:t xml:space="preserve"> Δ. Ηρακλείου</w:t>
      </w:r>
      <w:r w:rsidR="00711334">
        <w:rPr>
          <w:rFonts w:ascii="Times New Roman" w:hAnsi="Times New Roman"/>
          <w:szCs w:val="24"/>
          <w:lang w:val="el-GR"/>
        </w:rPr>
        <w:t xml:space="preserve">, </w:t>
      </w:r>
      <w:r w:rsidR="00711334" w:rsidRPr="006124A8">
        <w:rPr>
          <w:rFonts w:ascii="Times New Roman" w:hAnsi="Times New Roman"/>
          <w:b/>
          <w:bCs/>
          <w:szCs w:val="24"/>
          <w:lang w:val="el-GR"/>
        </w:rPr>
        <w:t>Εκπρόσωπος</w:t>
      </w:r>
      <w:r w:rsidR="00711334">
        <w:rPr>
          <w:rFonts w:ascii="Times New Roman" w:hAnsi="Times New Roman"/>
          <w:szCs w:val="24"/>
          <w:lang w:val="el-GR"/>
        </w:rPr>
        <w:t xml:space="preserve"> Εθνικού Οργανισμού Μεταμοσχεύσεων</w:t>
      </w:r>
    </w:p>
    <w:p w14:paraId="192CA266" w14:textId="77777777" w:rsidR="00306F36" w:rsidRDefault="00306F36" w:rsidP="00306F36">
      <w:pPr>
        <w:rPr>
          <w:rFonts w:ascii="Times New Roman" w:hAnsi="Times New Roman"/>
          <w:b/>
          <w:szCs w:val="24"/>
          <w:lang w:val="el-GR"/>
        </w:rPr>
      </w:pPr>
    </w:p>
    <w:p w14:paraId="074F7AAC" w14:textId="12747802" w:rsidR="00C87D1E" w:rsidRPr="00306F36" w:rsidRDefault="00835F1C" w:rsidP="00306F36">
      <w:pPr>
        <w:rPr>
          <w:rFonts w:ascii="Times New Roman" w:hAnsi="Times New Roman"/>
          <w:b/>
          <w:i/>
          <w:szCs w:val="24"/>
          <w:lang w:val="el-GR"/>
        </w:rPr>
      </w:pPr>
      <w:r w:rsidRPr="00306F36">
        <w:rPr>
          <w:rFonts w:ascii="Times New Roman" w:hAnsi="Times New Roman"/>
          <w:b/>
          <w:i/>
          <w:szCs w:val="24"/>
          <w:lang w:val="el-GR"/>
        </w:rPr>
        <w:t>Ενότητα 1</w:t>
      </w:r>
      <w:r w:rsidR="0015740B" w:rsidRPr="00306F36">
        <w:rPr>
          <w:rFonts w:ascii="Times New Roman" w:hAnsi="Times New Roman"/>
          <w:b/>
          <w:i/>
          <w:szCs w:val="24"/>
          <w:lang w:val="el-GR"/>
        </w:rPr>
        <w:t xml:space="preserve">: </w:t>
      </w:r>
      <w:r w:rsidRPr="00306F36">
        <w:rPr>
          <w:rFonts w:ascii="Times New Roman" w:hAnsi="Times New Roman"/>
          <w:b/>
          <w:i/>
          <w:szCs w:val="24"/>
          <w:lang w:val="el-GR"/>
        </w:rPr>
        <w:t xml:space="preserve"> </w:t>
      </w:r>
      <w:r w:rsidR="002F6241" w:rsidRPr="00306F36">
        <w:rPr>
          <w:rFonts w:ascii="Times New Roman" w:hAnsi="Times New Roman"/>
          <w:b/>
          <w:i/>
          <w:szCs w:val="24"/>
          <w:lang w:val="el-GR"/>
        </w:rPr>
        <w:t>Τι πρέπει να ξέρω για τη χρήση και τη χρησιμότητα του ομφαλικού αίματος</w:t>
      </w:r>
    </w:p>
    <w:p w14:paraId="3DE44877" w14:textId="755E17E9" w:rsidR="00136DF9" w:rsidRDefault="005B69B7" w:rsidP="00835F1C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19:20 – 19:40 </w:t>
      </w:r>
      <w:r w:rsidR="00136DF9">
        <w:rPr>
          <w:rFonts w:ascii="Times New Roman" w:hAnsi="Times New Roman"/>
          <w:b/>
          <w:szCs w:val="24"/>
          <w:lang w:val="el-GR"/>
        </w:rPr>
        <w:t>Γιατί να δωρίσω το ομφαλικό αίμα του παιδιού μου σε μια Δημόσια Τράπεζα</w:t>
      </w:r>
    </w:p>
    <w:p w14:paraId="1E930EC4" w14:textId="76F763D9" w:rsidR="00136DF9" w:rsidRPr="00080119" w:rsidRDefault="00ED49F9" w:rsidP="00136DF9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Cs w:val="24"/>
          <w:u w:val="single"/>
          <w:lang w:val="el-GR"/>
        </w:rPr>
      </w:pPr>
      <w:r w:rsidRPr="00080119">
        <w:rPr>
          <w:rFonts w:ascii="Times New Roman" w:hAnsi="Times New Roman"/>
          <w:bCs/>
          <w:szCs w:val="24"/>
          <w:u w:val="single"/>
          <w:lang w:val="el-GR"/>
        </w:rPr>
        <w:t>Ειρήνη Μαυρουδή</w:t>
      </w:r>
    </w:p>
    <w:p w14:paraId="1CF18904" w14:textId="2BCD8896" w:rsidR="00136DF9" w:rsidRDefault="00ED49F9" w:rsidP="00136DF9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 xml:space="preserve">Υπεύθυνη Ποιότητας </w:t>
      </w:r>
      <w:r w:rsidR="0015740B">
        <w:rPr>
          <w:rFonts w:ascii="Times New Roman" w:hAnsi="Times New Roman"/>
          <w:szCs w:val="24"/>
          <w:lang w:val="el-GR"/>
        </w:rPr>
        <w:t xml:space="preserve">και Επεξεργασίας </w:t>
      </w:r>
      <w:r>
        <w:rPr>
          <w:rFonts w:ascii="Times New Roman" w:hAnsi="Times New Roman"/>
          <w:szCs w:val="24"/>
          <w:lang w:val="el-GR"/>
        </w:rPr>
        <w:t>Ομφαλικού Αίματος, Δημόσια Τράπεζα Ομφαλικών Βλαστοκυττάρων Κρήτης</w:t>
      </w:r>
    </w:p>
    <w:p w14:paraId="2D054216" w14:textId="47A63310" w:rsidR="00ED49F9" w:rsidRDefault="005B69B7" w:rsidP="002F6241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19:40-20:00 </w:t>
      </w:r>
      <w:r w:rsidR="00ED49F9">
        <w:rPr>
          <w:rFonts w:ascii="Times New Roman" w:hAnsi="Times New Roman"/>
          <w:b/>
          <w:szCs w:val="24"/>
          <w:lang w:val="el-GR"/>
        </w:rPr>
        <w:t>Η διαδικασία από τη δωρεά του ομφαλικού αίματος μέχρι τον ασθενή</w:t>
      </w:r>
    </w:p>
    <w:p w14:paraId="1024C12E" w14:textId="190912BE" w:rsidR="00ED49F9" w:rsidRPr="00080119" w:rsidRDefault="0015740B" w:rsidP="00136DF9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Cs w:val="24"/>
          <w:u w:val="single"/>
          <w:lang w:val="el-GR"/>
        </w:rPr>
      </w:pPr>
      <w:r w:rsidRPr="00080119">
        <w:rPr>
          <w:rFonts w:ascii="Times New Roman" w:hAnsi="Times New Roman"/>
          <w:bCs/>
          <w:szCs w:val="24"/>
          <w:u w:val="single"/>
          <w:lang w:val="el-GR"/>
        </w:rPr>
        <w:t>Βάσια Γκιόκα</w:t>
      </w:r>
    </w:p>
    <w:p w14:paraId="610A4A1C" w14:textId="071E010C" w:rsidR="0015740B" w:rsidRPr="0015740B" w:rsidRDefault="0015740B" w:rsidP="0015740B">
      <w:pPr>
        <w:widowControl w:val="0"/>
        <w:spacing w:after="0" w:line="288" w:lineRule="auto"/>
        <w:jc w:val="both"/>
        <w:rPr>
          <w:rFonts w:ascii="Times New Roman" w:hAnsi="Times New Roman"/>
          <w:bCs/>
          <w:szCs w:val="24"/>
          <w:lang w:val="el-GR"/>
        </w:rPr>
      </w:pPr>
      <w:r>
        <w:rPr>
          <w:rFonts w:ascii="Times New Roman" w:hAnsi="Times New Roman"/>
          <w:bCs/>
          <w:szCs w:val="24"/>
          <w:lang w:val="el-GR"/>
        </w:rPr>
        <w:t xml:space="preserve">Ειδική διαδικασιών Ποιότητας </w:t>
      </w:r>
      <w:r w:rsidR="00FD48EE">
        <w:rPr>
          <w:rFonts w:ascii="Times New Roman" w:hAnsi="Times New Roman"/>
          <w:bCs/>
          <w:szCs w:val="24"/>
          <w:lang w:val="el-GR"/>
        </w:rPr>
        <w:t xml:space="preserve">Κυττάρων και Ιστών για κλινική χρήση, εξ. Συνεργάτις </w:t>
      </w:r>
      <w:r w:rsidR="005B69B7" w:rsidRPr="005B69B7">
        <w:rPr>
          <w:rFonts w:ascii="Times New Roman" w:hAnsi="Times New Roman"/>
          <w:bCs/>
          <w:szCs w:val="24"/>
          <w:lang w:val="el-GR"/>
        </w:rPr>
        <w:t>Δημόσια</w:t>
      </w:r>
      <w:r w:rsidR="005B69B7">
        <w:rPr>
          <w:rFonts w:ascii="Times New Roman" w:hAnsi="Times New Roman"/>
          <w:bCs/>
          <w:szCs w:val="24"/>
          <w:lang w:val="el-GR"/>
        </w:rPr>
        <w:t>ς</w:t>
      </w:r>
      <w:r w:rsidR="005B69B7" w:rsidRPr="005B69B7">
        <w:rPr>
          <w:rFonts w:ascii="Times New Roman" w:hAnsi="Times New Roman"/>
          <w:bCs/>
          <w:szCs w:val="24"/>
          <w:lang w:val="el-GR"/>
        </w:rPr>
        <w:t xml:space="preserve"> Τράπεζα</w:t>
      </w:r>
      <w:r w:rsidR="005B69B7">
        <w:rPr>
          <w:rFonts w:ascii="Times New Roman" w:hAnsi="Times New Roman"/>
          <w:bCs/>
          <w:szCs w:val="24"/>
          <w:lang w:val="el-GR"/>
        </w:rPr>
        <w:t>ς</w:t>
      </w:r>
      <w:r w:rsidR="005B69B7" w:rsidRPr="005B69B7">
        <w:rPr>
          <w:rFonts w:ascii="Times New Roman" w:hAnsi="Times New Roman"/>
          <w:bCs/>
          <w:szCs w:val="24"/>
          <w:lang w:val="el-GR"/>
        </w:rPr>
        <w:t xml:space="preserve"> Ομφαλικών Βλαστοκυττάρων Κρήτης</w:t>
      </w:r>
    </w:p>
    <w:p w14:paraId="7E90B15E" w14:textId="67E86149" w:rsidR="0015740B" w:rsidRDefault="0015740B" w:rsidP="00136DF9">
      <w:pPr>
        <w:widowControl w:val="0"/>
        <w:spacing w:before="12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</w:p>
    <w:p w14:paraId="58E91A77" w14:textId="3EA668C5" w:rsidR="002F6241" w:rsidRPr="00306F36" w:rsidRDefault="002F6241" w:rsidP="00306F36">
      <w:pPr>
        <w:widowControl w:val="0"/>
        <w:spacing w:before="240" w:after="0" w:line="288" w:lineRule="auto"/>
        <w:rPr>
          <w:rFonts w:ascii="Times New Roman" w:hAnsi="Times New Roman"/>
          <w:b/>
          <w:i/>
          <w:szCs w:val="24"/>
          <w:lang w:val="el-GR"/>
        </w:rPr>
      </w:pPr>
      <w:r w:rsidRPr="00306F36">
        <w:rPr>
          <w:rFonts w:ascii="Times New Roman" w:hAnsi="Times New Roman"/>
          <w:b/>
          <w:i/>
          <w:szCs w:val="24"/>
          <w:lang w:val="el-GR"/>
        </w:rPr>
        <w:t>Ενότητα 2: Το έργο της Δημόσιας Τράπεζα Ομφαλικών Βλαστοκυττάρων Κρήτης</w:t>
      </w:r>
    </w:p>
    <w:p w14:paraId="03747E4C" w14:textId="6C981A44" w:rsidR="00835F1C" w:rsidRDefault="005B69B7" w:rsidP="00080119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20:00 – 20:20 </w:t>
      </w:r>
      <w:r w:rsidR="00835F1C">
        <w:rPr>
          <w:rFonts w:ascii="Times New Roman" w:hAnsi="Times New Roman"/>
          <w:b/>
          <w:szCs w:val="24"/>
          <w:lang w:val="el-GR"/>
        </w:rPr>
        <w:t>Η συμβολή της Δη</w:t>
      </w:r>
      <w:r w:rsidR="00136DF9">
        <w:rPr>
          <w:rFonts w:ascii="Times New Roman" w:hAnsi="Times New Roman"/>
          <w:b/>
          <w:szCs w:val="24"/>
          <w:lang w:val="el-GR"/>
        </w:rPr>
        <w:t xml:space="preserve">μόσιας Τράπεζας Ομφαλικών Βλαστοκυττάρων Κρήτης </w:t>
      </w:r>
      <w:r w:rsidR="00835F1C">
        <w:rPr>
          <w:rFonts w:ascii="Times New Roman" w:hAnsi="Times New Roman"/>
          <w:b/>
          <w:szCs w:val="24"/>
          <w:lang w:val="el-GR"/>
        </w:rPr>
        <w:t>στη</w:t>
      </w:r>
      <w:r w:rsidR="00136DF9">
        <w:rPr>
          <w:rFonts w:ascii="Times New Roman" w:hAnsi="Times New Roman"/>
          <w:b/>
          <w:szCs w:val="24"/>
          <w:lang w:val="el-GR"/>
        </w:rPr>
        <w:t xml:space="preserve">ν </w:t>
      </w:r>
      <w:r w:rsidR="00835F1C">
        <w:rPr>
          <w:rFonts w:ascii="Times New Roman" w:hAnsi="Times New Roman"/>
          <w:b/>
          <w:szCs w:val="24"/>
          <w:lang w:val="el-GR"/>
        </w:rPr>
        <w:t>Υγεία</w:t>
      </w:r>
      <w:r w:rsidR="00136DF9">
        <w:rPr>
          <w:rFonts w:ascii="Times New Roman" w:hAnsi="Times New Roman"/>
          <w:b/>
          <w:szCs w:val="24"/>
          <w:lang w:val="el-GR"/>
        </w:rPr>
        <w:t xml:space="preserve"> και στην Έρευνα</w:t>
      </w:r>
      <w:r w:rsidR="00ED49F9">
        <w:rPr>
          <w:rFonts w:ascii="Times New Roman" w:hAnsi="Times New Roman"/>
          <w:b/>
          <w:szCs w:val="24"/>
          <w:lang w:val="el-GR"/>
        </w:rPr>
        <w:t xml:space="preserve"> </w:t>
      </w:r>
    </w:p>
    <w:p w14:paraId="561E3511" w14:textId="77777777" w:rsidR="00ED49F9" w:rsidRPr="00080119" w:rsidRDefault="00ED49F9" w:rsidP="00ED49F9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Cs w:val="24"/>
          <w:u w:val="single"/>
          <w:lang w:val="el-GR"/>
        </w:rPr>
      </w:pPr>
      <w:r w:rsidRPr="00080119">
        <w:rPr>
          <w:rFonts w:ascii="Times New Roman" w:hAnsi="Times New Roman"/>
          <w:bCs/>
          <w:szCs w:val="24"/>
          <w:u w:val="single"/>
          <w:lang w:val="el-GR"/>
        </w:rPr>
        <w:t xml:space="preserve">Ελένη Παπαδάκη  </w:t>
      </w:r>
    </w:p>
    <w:p w14:paraId="5FE6B733" w14:textId="204F21D3" w:rsidR="00ED49F9" w:rsidRDefault="00ED49F9" w:rsidP="00ED49F9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  <w:r w:rsidRPr="00913FA4">
        <w:rPr>
          <w:rFonts w:ascii="Times New Roman" w:hAnsi="Times New Roman"/>
          <w:szCs w:val="24"/>
          <w:lang w:val="el-GR"/>
        </w:rPr>
        <w:t>Καθηγήτρια Αιματολογίας Ιατρικής Σχολής Πανεπιστημίου Κρήτης, Διευθύντρια Αιματολογικής Κλινικής ΠΑΓΝΗ και ΔηΤΟΒ Κρήτης.</w:t>
      </w:r>
      <w:r>
        <w:rPr>
          <w:rFonts w:ascii="Times New Roman" w:hAnsi="Times New Roman"/>
          <w:szCs w:val="24"/>
          <w:lang w:val="el-GR"/>
        </w:rPr>
        <w:t xml:space="preserve"> </w:t>
      </w:r>
    </w:p>
    <w:p w14:paraId="581BB49F" w14:textId="6D047B6C" w:rsidR="002F6241" w:rsidRDefault="005B69B7" w:rsidP="00080119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20:20-20:40 </w:t>
      </w:r>
      <w:r w:rsidR="002F6241">
        <w:rPr>
          <w:rFonts w:ascii="Times New Roman" w:hAnsi="Times New Roman"/>
          <w:b/>
          <w:szCs w:val="24"/>
          <w:lang w:val="el-GR"/>
        </w:rPr>
        <w:t xml:space="preserve">Αποτελέσματα από το έργο της </w:t>
      </w:r>
      <w:r w:rsidR="006124A8">
        <w:rPr>
          <w:rFonts w:ascii="Times New Roman" w:hAnsi="Times New Roman"/>
          <w:b/>
          <w:szCs w:val="24"/>
          <w:lang w:val="el-GR"/>
        </w:rPr>
        <w:t xml:space="preserve">Δημόσιας Τράπεζας Ομφαλικών Βλαστοκυττάρων για την </w:t>
      </w:r>
      <w:r w:rsidR="002F6241">
        <w:rPr>
          <w:rFonts w:ascii="Times New Roman" w:hAnsi="Times New Roman"/>
          <w:b/>
          <w:szCs w:val="24"/>
          <w:lang w:val="el-GR"/>
        </w:rPr>
        <w:t>ανοσογενετική χαρτογράφηση του πληθυσμού της Κρήτης</w:t>
      </w:r>
    </w:p>
    <w:p w14:paraId="02638BE1" w14:textId="39ED26F5" w:rsidR="002F6241" w:rsidRPr="00080119" w:rsidRDefault="002F6241" w:rsidP="00835F1C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Cs w:val="24"/>
          <w:u w:val="single"/>
          <w:lang w:val="el-GR"/>
        </w:rPr>
      </w:pPr>
      <w:r w:rsidRPr="00080119">
        <w:rPr>
          <w:rFonts w:ascii="Times New Roman" w:hAnsi="Times New Roman"/>
          <w:bCs/>
          <w:szCs w:val="24"/>
          <w:u w:val="single"/>
          <w:lang w:val="el-GR"/>
        </w:rPr>
        <w:t>Αναστάσιος Γερμενής</w:t>
      </w:r>
    </w:p>
    <w:p w14:paraId="514656E0" w14:textId="7D121F73" w:rsidR="00835F1C" w:rsidRDefault="00835F1C" w:rsidP="00080119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 xml:space="preserve">Καθηγητής Εργαστηριακής Ανοσολογίας, Ιατρική Σχολή Πανεπιστήμιο Θεσσαλίας </w:t>
      </w:r>
      <w:r w:rsidR="00C44C55">
        <w:rPr>
          <w:rFonts w:ascii="Times New Roman" w:hAnsi="Times New Roman"/>
          <w:szCs w:val="24"/>
          <w:lang w:val="el-GR"/>
        </w:rPr>
        <w:t xml:space="preserve"> </w:t>
      </w:r>
    </w:p>
    <w:p w14:paraId="194051C6" w14:textId="790A8E41" w:rsidR="00080119" w:rsidRDefault="005B69B7" w:rsidP="00080119">
      <w:pPr>
        <w:widowControl w:val="0"/>
        <w:spacing w:before="240" w:after="0" w:line="288" w:lineRule="auto"/>
        <w:jc w:val="both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 xml:space="preserve">20:40- 21:00 </w:t>
      </w:r>
      <w:r w:rsidR="00080119">
        <w:rPr>
          <w:rFonts w:ascii="Times New Roman" w:hAnsi="Times New Roman"/>
          <w:b/>
          <w:szCs w:val="24"/>
          <w:lang w:val="el-GR"/>
        </w:rPr>
        <w:t>Η συμβολή της Δημόσιας Τράπεζας Ομφαλικών Βλαστοκυττάρων στην Εκπαίδευση</w:t>
      </w:r>
    </w:p>
    <w:p w14:paraId="538DD1CD" w14:textId="3EF9A9AE" w:rsidR="00080119" w:rsidRPr="00711334" w:rsidRDefault="00080119" w:rsidP="00080119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Cs w:val="24"/>
          <w:u w:val="single"/>
          <w:lang w:val="el-GR"/>
        </w:rPr>
      </w:pPr>
      <w:r w:rsidRPr="00711334">
        <w:rPr>
          <w:rFonts w:ascii="Times New Roman" w:hAnsi="Times New Roman"/>
          <w:bCs/>
          <w:szCs w:val="24"/>
          <w:u w:val="single"/>
          <w:lang w:val="el-GR"/>
        </w:rPr>
        <w:t>Αγγελική Ζαχαράτου</w:t>
      </w:r>
    </w:p>
    <w:p w14:paraId="2FAB0C13" w14:textId="04B58E77" w:rsidR="00411A55" w:rsidRDefault="00711334" w:rsidP="00711334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 xml:space="preserve">Υπεύθυνη </w:t>
      </w:r>
      <w:r w:rsidR="005B69B7">
        <w:rPr>
          <w:rFonts w:ascii="Times New Roman" w:hAnsi="Times New Roman"/>
          <w:szCs w:val="24"/>
          <w:lang w:val="el-GR"/>
        </w:rPr>
        <w:t xml:space="preserve">Γραφείου </w:t>
      </w:r>
      <w:r>
        <w:rPr>
          <w:rFonts w:ascii="Times New Roman" w:hAnsi="Times New Roman"/>
          <w:szCs w:val="24"/>
          <w:lang w:val="el-GR"/>
        </w:rPr>
        <w:t>Σχολικών Δραστηριοτήτων Δευτεροβάθμιας Εκπαίδευσης Ηρακλείου</w:t>
      </w:r>
    </w:p>
    <w:p w14:paraId="395DFAAD" w14:textId="65668D98" w:rsidR="005B69B7" w:rsidRDefault="005B69B7" w:rsidP="00711334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</w:p>
    <w:p w14:paraId="2A52FCC0" w14:textId="611D70D4" w:rsidR="005B69B7" w:rsidRDefault="005B69B7" w:rsidP="005B69B7">
      <w:pPr>
        <w:widowControl w:val="0"/>
        <w:spacing w:after="0" w:line="288" w:lineRule="auto"/>
        <w:jc w:val="center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>~.~.~.~.~.~.~.~</w:t>
      </w:r>
    </w:p>
    <w:p w14:paraId="29695908" w14:textId="502E5A1B" w:rsidR="005B69B7" w:rsidRDefault="005B69B7" w:rsidP="00711334">
      <w:pPr>
        <w:widowControl w:val="0"/>
        <w:spacing w:after="0" w:line="288" w:lineRule="auto"/>
        <w:jc w:val="both"/>
        <w:rPr>
          <w:rFonts w:ascii="Times New Roman" w:hAnsi="Times New Roman"/>
          <w:szCs w:val="24"/>
          <w:lang w:val="el-GR"/>
        </w:rPr>
      </w:pPr>
    </w:p>
    <w:p w14:paraId="3949D7F8" w14:textId="00A7E20F" w:rsidR="00122A76" w:rsidRPr="00C325B9" w:rsidRDefault="005B69B7" w:rsidP="00C325B9">
      <w:pPr>
        <w:widowControl w:val="0"/>
        <w:spacing w:after="0" w:line="288" w:lineRule="auto"/>
        <w:jc w:val="center"/>
        <w:rPr>
          <w:rFonts w:ascii="Times New Roman" w:hAnsi="Times New Roman"/>
          <w:color w:val="FF0000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>Έκθεση ζωγραφικής από Φοιτητές Ιατρικής στο φουαγιέ της αίθουσας</w:t>
      </w:r>
    </w:p>
    <w:sectPr w:rsidR="00122A76" w:rsidRPr="00C325B9" w:rsidSect="00C325B9">
      <w:headerReference w:type="default" r:id="rId11"/>
      <w:pgSz w:w="12240" w:h="15840"/>
      <w:pgMar w:top="1440" w:right="104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7C6A" w14:textId="77777777" w:rsidR="00DF4ECA" w:rsidRDefault="00DF4ECA" w:rsidP="00EC01D9">
      <w:pPr>
        <w:spacing w:after="0" w:line="240" w:lineRule="auto"/>
      </w:pPr>
      <w:r>
        <w:separator/>
      </w:r>
    </w:p>
  </w:endnote>
  <w:endnote w:type="continuationSeparator" w:id="0">
    <w:p w14:paraId="1873951C" w14:textId="77777777" w:rsidR="00DF4ECA" w:rsidRDefault="00DF4ECA" w:rsidP="00EC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4E2C" w14:textId="77777777" w:rsidR="00DF4ECA" w:rsidRDefault="00DF4ECA" w:rsidP="00EC01D9">
      <w:pPr>
        <w:spacing w:after="0" w:line="240" w:lineRule="auto"/>
      </w:pPr>
      <w:r>
        <w:separator/>
      </w:r>
    </w:p>
  </w:footnote>
  <w:footnote w:type="continuationSeparator" w:id="0">
    <w:p w14:paraId="4D1B116C" w14:textId="77777777" w:rsidR="00DF4ECA" w:rsidRDefault="00DF4ECA" w:rsidP="00EC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0BAA" w14:textId="5895B1A7" w:rsidR="00EC01D9" w:rsidRDefault="00EC01D9" w:rsidP="00C72D18">
    <w:pPr>
      <w:pStyle w:val="Header"/>
      <w:tabs>
        <w:tab w:val="clear" w:pos="4320"/>
        <w:tab w:val="center" w:pos="3969"/>
      </w:tabs>
    </w:pPr>
  </w:p>
  <w:tbl>
    <w:tblPr>
      <w:tblW w:w="9776" w:type="dxa"/>
      <w:tblBorders>
        <w:bottom w:val="double" w:sz="4" w:space="0" w:color="C00000"/>
        <w:insideH w:val="single" w:sz="4" w:space="0" w:color="C00000"/>
      </w:tblBorders>
      <w:tblLayout w:type="fixed"/>
      <w:tblLook w:val="00A0" w:firstRow="1" w:lastRow="0" w:firstColumn="1" w:lastColumn="0" w:noHBand="0" w:noVBand="0"/>
    </w:tblPr>
    <w:tblGrid>
      <w:gridCol w:w="3114"/>
      <w:gridCol w:w="3969"/>
      <w:gridCol w:w="2693"/>
    </w:tblGrid>
    <w:tr w:rsidR="00EC01D9" w:rsidRPr="003E545E" w14:paraId="54B04277" w14:textId="77777777" w:rsidTr="00A133F7">
      <w:trPr>
        <w:trHeight w:val="1511"/>
      </w:trPr>
      <w:tc>
        <w:tcPr>
          <w:tcW w:w="3114" w:type="dxa"/>
          <w:vAlign w:val="center"/>
        </w:tcPr>
        <w:p w14:paraId="4ECF682D" w14:textId="5C581FD3" w:rsidR="00EC01D9" w:rsidRPr="009B611F" w:rsidRDefault="00C72D18" w:rsidP="00C72D18">
          <w:pPr>
            <w:tabs>
              <w:tab w:val="center" w:pos="3969"/>
            </w:tabs>
            <w:spacing w:before="60" w:after="60" w:line="240" w:lineRule="auto"/>
            <w:ind w:right="-532"/>
            <w:rPr>
              <w:rFonts w:ascii="Arial Narrow" w:hAnsi="Arial Narrow"/>
            </w:rPr>
          </w:pPr>
          <w:r>
            <w:rPr>
              <w:noProof/>
              <w:lang w:val="el-GR" w:eastAsia="el-GR"/>
            </w:rPr>
            <w:t xml:space="preserve"> </w:t>
          </w:r>
          <w:r>
            <w:rPr>
              <w:noProof/>
              <w:lang w:val="el-GR" w:eastAsia="el-GR"/>
            </w:rPr>
            <w:drawing>
              <wp:inline distT="0" distB="0" distL="0" distR="0" wp14:anchorId="038930B5" wp14:editId="0B36660A">
                <wp:extent cx="800100" cy="466725"/>
                <wp:effectExtent l="0" t="0" r="0" b="9525"/>
                <wp:docPr id="101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535" cy="478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l-GR" w:eastAsia="el-GR"/>
            </w:rPr>
            <w:t xml:space="preserve">     </w:t>
          </w:r>
          <w:r>
            <w:rPr>
              <w:noProof/>
              <w:lang w:val="el-GR" w:eastAsia="el-GR"/>
            </w:rPr>
            <w:drawing>
              <wp:inline distT="0" distB="0" distL="0" distR="0" wp14:anchorId="11FD843F" wp14:editId="2DC89C36">
                <wp:extent cx="837744" cy="568329"/>
                <wp:effectExtent l="0" t="0" r="635" b="3175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438" cy="65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0586AE5" w14:textId="77777777" w:rsidR="009567A4" w:rsidRDefault="002C3A31" w:rsidP="00C72D18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="Arial Narrow" w:hAnsi="Arial Narrow"/>
              <w:b/>
              <w:sz w:val="18"/>
              <w:szCs w:val="26"/>
              <w:lang w:val="el-GR"/>
            </w:rPr>
          </w:pPr>
          <w:r w:rsidRPr="00E804F5">
            <w:rPr>
              <w:rFonts w:ascii="Arial Narrow" w:hAnsi="Arial Narrow"/>
              <w:b/>
              <w:sz w:val="18"/>
              <w:szCs w:val="26"/>
              <w:lang w:val="el-GR"/>
            </w:rPr>
            <w:t>Δήμος Ηρακλείου</w:t>
          </w:r>
        </w:p>
        <w:p w14:paraId="47F6A5A1" w14:textId="54364095" w:rsidR="00C72D18" w:rsidRDefault="002C3A31" w:rsidP="00C72D18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el-GR"/>
            </w:rPr>
          </w:pPr>
          <w:r w:rsidRPr="00E804F5">
            <w:rPr>
              <w:rFonts w:ascii="Arial Narrow" w:hAnsi="Arial Narrow"/>
              <w:b/>
              <w:szCs w:val="26"/>
              <w:lang w:val="el-GR"/>
            </w:rPr>
            <w:br/>
          </w:r>
          <w:r w:rsidR="00EC01D9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Δημόσια Τράπεζα Ομφαλικών Βλαστοκυττάρων</w:t>
          </w:r>
        </w:p>
        <w:p w14:paraId="51B0E728" w14:textId="21132D8F" w:rsidR="00EC01D9" w:rsidRPr="00A133F7" w:rsidRDefault="00EC01D9" w:rsidP="00A133F7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el-GR"/>
            </w:rPr>
          </w:pPr>
          <w:r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Κρήτης</w:t>
          </w:r>
          <w:r w:rsidR="009567A4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 </w:t>
          </w:r>
          <w:r w:rsidR="002C3A31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(ΔηΤΟΒ-Κρήτης)</w:t>
          </w:r>
          <w:r w:rsidR="00C72D18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 </w:t>
          </w:r>
          <w:r w:rsidR="002C3A31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της </w:t>
          </w:r>
          <w:r w:rsidR="00A133F7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 </w:t>
          </w:r>
          <w:r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Αιματολογική</w:t>
          </w:r>
          <w:r w:rsidR="002C3A31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ς</w:t>
          </w:r>
          <w:r w:rsidRPr="00E804F5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 Κλινική</w:t>
          </w:r>
          <w:r w:rsidR="002C3A31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ς</w:t>
          </w:r>
          <w:r w:rsidRPr="00E804F5">
            <w:rPr>
              <w:rFonts w:ascii="Arial Narrow" w:hAnsi="Arial Narrow"/>
              <w:b/>
              <w:sz w:val="18"/>
              <w:szCs w:val="18"/>
              <w:lang w:val="el-GR"/>
            </w:rPr>
            <w:t xml:space="preserve"> </w:t>
          </w:r>
          <w:r w:rsidR="00E804F5" w:rsidRPr="00E804F5">
            <w:rPr>
              <w:rFonts w:ascii="Arial Narrow" w:hAnsi="Arial Narrow"/>
              <w:b/>
              <w:sz w:val="18"/>
              <w:szCs w:val="18"/>
              <w:lang w:val="el-GR"/>
            </w:rPr>
            <w:t>ΠΑ.Γ.Ν.Η.</w:t>
          </w:r>
        </w:p>
      </w:tc>
      <w:tc>
        <w:tcPr>
          <w:tcW w:w="2693" w:type="dxa"/>
          <w:vAlign w:val="center"/>
        </w:tcPr>
        <w:p w14:paraId="0AA0C4F3" w14:textId="29602796" w:rsidR="00EC01D9" w:rsidRPr="003E545E" w:rsidRDefault="0040451E" w:rsidP="00C72D18">
          <w:pPr>
            <w:tabs>
              <w:tab w:val="center" w:pos="3969"/>
            </w:tabs>
            <w:spacing w:before="60" w:after="60" w:line="240" w:lineRule="auto"/>
            <w:rPr>
              <w:rFonts w:ascii="Arial Narrow" w:hAnsi="Arial Narrow"/>
              <w:b/>
              <w:color w:val="C00000"/>
              <w:lang w:val="el-GR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7728" behindDoc="1" locked="0" layoutInCell="1" allowOverlap="1" wp14:anchorId="2BDBE805" wp14:editId="15D660BE">
                <wp:simplePos x="0" y="0"/>
                <wp:positionH relativeFrom="column">
                  <wp:posOffset>788670</wp:posOffset>
                </wp:positionH>
                <wp:positionV relativeFrom="paragraph">
                  <wp:posOffset>114935</wp:posOffset>
                </wp:positionV>
                <wp:extent cx="833120" cy="590550"/>
                <wp:effectExtent l="0" t="0" r="5080" b="0"/>
                <wp:wrapNone/>
                <wp:docPr id="103" name="Picture 1" descr="ÎÏÎ¿ÏÎ­Î»ÎµÏÎ¼Î± ÎµÎ¹ÎºÏÎ½Î±Ï Î³Î¹Î± logo ÏÎ±Î³Î½Î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ÎÏÎ¿ÏÎ­Î»ÎµÏÎ¼Î± ÎµÎ¹ÎºÏÎ½Î±Ï Î³Î¹Î± logo ÏÎ±Î³Î½Î·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48" t="13381" r="17119" b="13022"/>
                        <a:stretch/>
                      </pic:blipFill>
                      <pic:spPr bwMode="auto">
                        <a:xfrm>
                          <a:off x="0" y="0"/>
                          <a:ext cx="8331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3A31">
            <w:rPr>
              <w:noProof/>
              <w:lang w:val="el-GR" w:eastAsia="el-GR"/>
            </w:rPr>
            <w:drawing>
              <wp:inline distT="0" distB="0" distL="0" distR="0" wp14:anchorId="177738F2" wp14:editId="1CFFF473">
                <wp:extent cx="514059" cy="655867"/>
                <wp:effectExtent l="0" t="0" r="635" b="0"/>
                <wp:docPr id="10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323" cy="662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2D18">
            <w:rPr>
              <w:rFonts w:ascii="Arial Narrow" w:hAnsi="Arial Narrow"/>
              <w:b/>
              <w:color w:val="C00000"/>
              <w:lang w:val="el-GR"/>
            </w:rPr>
            <w:t xml:space="preserve">     </w:t>
          </w:r>
          <w:r w:rsidR="009567A4">
            <w:rPr>
              <w:rFonts w:ascii="Arial Narrow" w:hAnsi="Arial Narrow"/>
              <w:b/>
              <w:color w:val="C00000"/>
              <w:lang w:val="el-GR"/>
            </w:rPr>
            <w:t xml:space="preserve">  </w:t>
          </w:r>
        </w:p>
      </w:tc>
    </w:tr>
  </w:tbl>
  <w:p w14:paraId="08F2C52C" w14:textId="77777777" w:rsidR="00EC01D9" w:rsidRDefault="00EC01D9" w:rsidP="00EC01D9">
    <w:pPr>
      <w:spacing w:after="0"/>
      <w:jc w:val="right"/>
      <w:rPr>
        <w:rFonts w:ascii="Bookman Old Style" w:hAnsi="Bookman Old Style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D9"/>
    <w:rsid w:val="000000AF"/>
    <w:rsid w:val="000002D0"/>
    <w:rsid w:val="000007A9"/>
    <w:rsid w:val="000007CB"/>
    <w:rsid w:val="00000904"/>
    <w:rsid w:val="00000922"/>
    <w:rsid w:val="00000AAB"/>
    <w:rsid w:val="00000D92"/>
    <w:rsid w:val="0000104E"/>
    <w:rsid w:val="00001310"/>
    <w:rsid w:val="00001405"/>
    <w:rsid w:val="000014D2"/>
    <w:rsid w:val="0000153F"/>
    <w:rsid w:val="000018E5"/>
    <w:rsid w:val="00001C2B"/>
    <w:rsid w:val="00001DE2"/>
    <w:rsid w:val="00001FD2"/>
    <w:rsid w:val="00002027"/>
    <w:rsid w:val="000024BB"/>
    <w:rsid w:val="000027B0"/>
    <w:rsid w:val="0000284A"/>
    <w:rsid w:val="0000289B"/>
    <w:rsid w:val="00002E1E"/>
    <w:rsid w:val="0000320C"/>
    <w:rsid w:val="000033AB"/>
    <w:rsid w:val="00003581"/>
    <w:rsid w:val="00003D72"/>
    <w:rsid w:val="000041C3"/>
    <w:rsid w:val="0000440A"/>
    <w:rsid w:val="0000449B"/>
    <w:rsid w:val="000049FF"/>
    <w:rsid w:val="00004C0A"/>
    <w:rsid w:val="00004EB1"/>
    <w:rsid w:val="00005229"/>
    <w:rsid w:val="000057A9"/>
    <w:rsid w:val="00005C98"/>
    <w:rsid w:val="00005DBE"/>
    <w:rsid w:val="00005EBE"/>
    <w:rsid w:val="00005F58"/>
    <w:rsid w:val="000066C5"/>
    <w:rsid w:val="000066EA"/>
    <w:rsid w:val="00006F91"/>
    <w:rsid w:val="0000713D"/>
    <w:rsid w:val="000076E2"/>
    <w:rsid w:val="00007A01"/>
    <w:rsid w:val="00007A46"/>
    <w:rsid w:val="00007B83"/>
    <w:rsid w:val="000105D0"/>
    <w:rsid w:val="00010AE9"/>
    <w:rsid w:val="00010BF4"/>
    <w:rsid w:val="00010C5B"/>
    <w:rsid w:val="00010D52"/>
    <w:rsid w:val="00010E92"/>
    <w:rsid w:val="00010F0B"/>
    <w:rsid w:val="00011380"/>
    <w:rsid w:val="00011381"/>
    <w:rsid w:val="00011810"/>
    <w:rsid w:val="00011ADF"/>
    <w:rsid w:val="00011AED"/>
    <w:rsid w:val="00012233"/>
    <w:rsid w:val="0001227D"/>
    <w:rsid w:val="00012492"/>
    <w:rsid w:val="00012996"/>
    <w:rsid w:val="00012B5B"/>
    <w:rsid w:val="00013396"/>
    <w:rsid w:val="0001343B"/>
    <w:rsid w:val="0001353F"/>
    <w:rsid w:val="0001357F"/>
    <w:rsid w:val="000136F0"/>
    <w:rsid w:val="00013A1B"/>
    <w:rsid w:val="00014093"/>
    <w:rsid w:val="000140DE"/>
    <w:rsid w:val="000141FB"/>
    <w:rsid w:val="00014341"/>
    <w:rsid w:val="00014615"/>
    <w:rsid w:val="00014701"/>
    <w:rsid w:val="0001477A"/>
    <w:rsid w:val="00014A11"/>
    <w:rsid w:val="00014DA0"/>
    <w:rsid w:val="00014EF1"/>
    <w:rsid w:val="00014F98"/>
    <w:rsid w:val="00015030"/>
    <w:rsid w:val="00015798"/>
    <w:rsid w:val="000158B2"/>
    <w:rsid w:val="000159CD"/>
    <w:rsid w:val="00015FD4"/>
    <w:rsid w:val="0001609B"/>
    <w:rsid w:val="00016372"/>
    <w:rsid w:val="000163AE"/>
    <w:rsid w:val="000163EC"/>
    <w:rsid w:val="00016B88"/>
    <w:rsid w:val="00016CAB"/>
    <w:rsid w:val="00016CAD"/>
    <w:rsid w:val="00016D5B"/>
    <w:rsid w:val="00017240"/>
    <w:rsid w:val="0001733B"/>
    <w:rsid w:val="00017478"/>
    <w:rsid w:val="00017604"/>
    <w:rsid w:val="000179C6"/>
    <w:rsid w:val="00017A9D"/>
    <w:rsid w:val="00017B8E"/>
    <w:rsid w:val="00017F15"/>
    <w:rsid w:val="00020064"/>
    <w:rsid w:val="0002049F"/>
    <w:rsid w:val="00020518"/>
    <w:rsid w:val="00020C68"/>
    <w:rsid w:val="00020CC9"/>
    <w:rsid w:val="00021030"/>
    <w:rsid w:val="000210A2"/>
    <w:rsid w:val="000212D3"/>
    <w:rsid w:val="0002150B"/>
    <w:rsid w:val="00021638"/>
    <w:rsid w:val="00021B34"/>
    <w:rsid w:val="00021BE3"/>
    <w:rsid w:val="00021E24"/>
    <w:rsid w:val="00021ED9"/>
    <w:rsid w:val="00022000"/>
    <w:rsid w:val="00022602"/>
    <w:rsid w:val="0002264B"/>
    <w:rsid w:val="000228E3"/>
    <w:rsid w:val="00022B86"/>
    <w:rsid w:val="00022C2D"/>
    <w:rsid w:val="00022EFF"/>
    <w:rsid w:val="00023212"/>
    <w:rsid w:val="000232DB"/>
    <w:rsid w:val="00023558"/>
    <w:rsid w:val="000235D2"/>
    <w:rsid w:val="000236B8"/>
    <w:rsid w:val="000237B2"/>
    <w:rsid w:val="00023968"/>
    <w:rsid w:val="00023CB3"/>
    <w:rsid w:val="00023EC3"/>
    <w:rsid w:val="00024CFD"/>
    <w:rsid w:val="000254C6"/>
    <w:rsid w:val="000255B6"/>
    <w:rsid w:val="000259AD"/>
    <w:rsid w:val="00025A4A"/>
    <w:rsid w:val="00025F1D"/>
    <w:rsid w:val="000261C6"/>
    <w:rsid w:val="000264FA"/>
    <w:rsid w:val="000265EB"/>
    <w:rsid w:val="00026A3F"/>
    <w:rsid w:val="00026B69"/>
    <w:rsid w:val="00026DCC"/>
    <w:rsid w:val="0002744D"/>
    <w:rsid w:val="000279F1"/>
    <w:rsid w:val="00027E70"/>
    <w:rsid w:val="00027EAC"/>
    <w:rsid w:val="00030641"/>
    <w:rsid w:val="0003079F"/>
    <w:rsid w:val="00030828"/>
    <w:rsid w:val="000309D7"/>
    <w:rsid w:val="00030C17"/>
    <w:rsid w:val="00030CC2"/>
    <w:rsid w:val="00031015"/>
    <w:rsid w:val="0003112B"/>
    <w:rsid w:val="00031158"/>
    <w:rsid w:val="00031307"/>
    <w:rsid w:val="00031365"/>
    <w:rsid w:val="0003144F"/>
    <w:rsid w:val="00031694"/>
    <w:rsid w:val="0003187C"/>
    <w:rsid w:val="000318BE"/>
    <w:rsid w:val="00031A5B"/>
    <w:rsid w:val="00031F3A"/>
    <w:rsid w:val="0003207F"/>
    <w:rsid w:val="00032100"/>
    <w:rsid w:val="00032189"/>
    <w:rsid w:val="000322C3"/>
    <w:rsid w:val="00032468"/>
    <w:rsid w:val="0003269B"/>
    <w:rsid w:val="00032723"/>
    <w:rsid w:val="00032B12"/>
    <w:rsid w:val="00032B65"/>
    <w:rsid w:val="00032FE7"/>
    <w:rsid w:val="0003336A"/>
    <w:rsid w:val="000334B7"/>
    <w:rsid w:val="0003379F"/>
    <w:rsid w:val="0003398F"/>
    <w:rsid w:val="000339E5"/>
    <w:rsid w:val="00033A0D"/>
    <w:rsid w:val="00033B70"/>
    <w:rsid w:val="00033EA4"/>
    <w:rsid w:val="00034888"/>
    <w:rsid w:val="000349AE"/>
    <w:rsid w:val="00034A56"/>
    <w:rsid w:val="00034CD5"/>
    <w:rsid w:val="00035143"/>
    <w:rsid w:val="000354A2"/>
    <w:rsid w:val="000358AA"/>
    <w:rsid w:val="0003641E"/>
    <w:rsid w:val="00036651"/>
    <w:rsid w:val="00036688"/>
    <w:rsid w:val="0003680F"/>
    <w:rsid w:val="0003684B"/>
    <w:rsid w:val="000368F5"/>
    <w:rsid w:val="00036A91"/>
    <w:rsid w:val="00036D3A"/>
    <w:rsid w:val="000370E4"/>
    <w:rsid w:val="00037140"/>
    <w:rsid w:val="00037189"/>
    <w:rsid w:val="000373DB"/>
    <w:rsid w:val="000377DB"/>
    <w:rsid w:val="00037DF1"/>
    <w:rsid w:val="000400BA"/>
    <w:rsid w:val="0004034F"/>
    <w:rsid w:val="00040E05"/>
    <w:rsid w:val="00040FD0"/>
    <w:rsid w:val="00041445"/>
    <w:rsid w:val="000414AF"/>
    <w:rsid w:val="000415CA"/>
    <w:rsid w:val="00041929"/>
    <w:rsid w:val="00041B32"/>
    <w:rsid w:val="00041C14"/>
    <w:rsid w:val="00041D06"/>
    <w:rsid w:val="00042257"/>
    <w:rsid w:val="000423A9"/>
    <w:rsid w:val="0004267A"/>
    <w:rsid w:val="000426B7"/>
    <w:rsid w:val="000426F5"/>
    <w:rsid w:val="00042B61"/>
    <w:rsid w:val="00042BE7"/>
    <w:rsid w:val="00042CA9"/>
    <w:rsid w:val="00042E7C"/>
    <w:rsid w:val="00042F58"/>
    <w:rsid w:val="00043095"/>
    <w:rsid w:val="000435CA"/>
    <w:rsid w:val="00043823"/>
    <w:rsid w:val="000439E7"/>
    <w:rsid w:val="00043B89"/>
    <w:rsid w:val="00043D4B"/>
    <w:rsid w:val="00043DFA"/>
    <w:rsid w:val="00043FAC"/>
    <w:rsid w:val="000441D6"/>
    <w:rsid w:val="00044616"/>
    <w:rsid w:val="00044991"/>
    <w:rsid w:val="00044B1D"/>
    <w:rsid w:val="00044EC8"/>
    <w:rsid w:val="0004515A"/>
    <w:rsid w:val="000452DC"/>
    <w:rsid w:val="000453F4"/>
    <w:rsid w:val="0004555D"/>
    <w:rsid w:val="00045566"/>
    <w:rsid w:val="00045A2B"/>
    <w:rsid w:val="00045A4D"/>
    <w:rsid w:val="00045B26"/>
    <w:rsid w:val="00045B36"/>
    <w:rsid w:val="00045BD2"/>
    <w:rsid w:val="00045C36"/>
    <w:rsid w:val="00045D59"/>
    <w:rsid w:val="00046468"/>
    <w:rsid w:val="0004679F"/>
    <w:rsid w:val="00046FBE"/>
    <w:rsid w:val="000473C7"/>
    <w:rsid w:val="000473FD"/>
    <w:rsid w:val="00047560"/>
    <w:rsid w:val="000478F2"/>
    <w:rsid w:val="00047CE0"/>
    <w:rsid w:val="00047D9D"/>
    <w:rsid w:val="00047F12"/>
    <w:rsid w:val="00050143"/>
    <w:rsid w:val="000501F8"/>
    <w:rsid w:val="000507FA"/>
    <w:rsid w:val="00050C22"/>
    <w:rsid w:val="00050CA7"/>
    <w:rsid w:val="00050D1A"/>
    <w:rsid w:val="00050E3E"/>
    <w:rsid w:val="00050EC6"/>
    <w:rsid w:val="0005101D"/>
    <w:rsid w:val="0005110D"/>
    <w:rsid w:val="000513F0"/>
    <w:rsid w:val="000515B6"/>
    <w:rsid w:val="00051614"/>
    <w:rsid w:val="00051CC8"/>
    <w:rsid w:val="00052086"/>
    <w:rsid w:val="0005247F"/>
    <w:rsid w:val="000524C0"/>
    <w:rsid w:val="0005261D"/>
    <w:rsid w:val="00052645"/>
    <w:rsid w:val="000526A6"/>
    <w:rsid w:val="0005280E"/>
    <w:rsid w:val="00052822"/>
    <w:rsid w:val="000529C5"/>
    <w:rsid w:val="00052A38"/>
    <w:rsid w:val="00052E30"/>
    <w:rsid w:val="00052F53"/>
    <w:rsid w:val="00053390"/>
    <w:rsid w:val="00053492"/>
    <w:rsid w:val="0005356F"/>
    <w:rsid w:val="00053823"/>
    <w:rsid w:val="00053C47"/>
    <w:rsid w:val="00053D31"/>
    <w:rsid w:val="00053DC0"/>
    <w:rsid w:val="00053FE0"/>
    <w:rsid w:val="00054996"/>
    <w:rsid w:val="00054D23"/>
    <w:rsid w:val="00054DB7"/>
    <w:rsid w:val="00054E9B"/>
    <w:rsid w:val="00054EA2"/>
    <w:rsid w:val="00054FE9"/>
    <w:rsid w:val="000553D2"/>
    <w:rsid w:val="0005547D"/>
    <w:rsid w:val="00055843"/>
    <w:rsid w:val="000559E9"/>
    <w:rsid w:val="00055C8F"/>
    <w:rsid w:val="00055D39"/>
    <w:rsid w:val="00056321"/>
    <w:rsid w:val="000564F9"/>
    <w:rsid w:val="0005658F"/>
    <w:rsid w:val="000565A7"/>
    <w:rsid w:val="00056BCA"/>
    <w:rsid w:val="00056D1E"/>
    <w:rsid w:val="00056D24"/>
    <w:rsid w:val="00056F56"/>
    <w:rsid w:val="000570D6"/>
    <w:rsid w:val="0005734D"/>
    <w:rsid w:val="000573FC"/>
    <w:rsid w:val="000575B6"/>
    <w:rsid w:val="000577D3"/>
    <w:rsid w:val="00057894"/>
    <w:rsid w:val="000578D9"/>
    <w:rsid w:val="00057950"/>
    <w:rsid w:val="00057A2B"/>
    <w:rsid w:val="00060094"/>
    <w:rsid w:val="000600BA"/>
    <w:rsid w:val="000600D8"/>
    <w:rsid w:val="00060108"/>
    <w:rsid w:val="000602BC"/>
    <w:rsid w:val="00060396"/>
    <w:rsid w:val="000607DF"/>
    <w:rsid w:val="000608A2"/>
    <w:rsid w:val="00060AA1"/>
    <w:rsid w:val="00060DAF"/>
    <w:rsid w:val="00060F5F"/>
    <w:rsid w:val="00060FC8"/>
    <w:rsid w:val="00061055"/>
    <w:rsid w:val="000611C2"/>
    <w:rsid w:val="0006135B"/>
    <w:rsid w:val="00061420"/>
    <w:rsid w:val="000619FD"/>
    <w:rsid w:val="00061BAF"/>
    <w:rsid w:val="000622D6"/>
    <w:rsid w:val="00062B6F"/>
    <w:rsid w:val="00062E48"/>
    <w:rsid w:val="00062E76"/>
    <w:rsid w:val="00063000"/>
    <w:rsid w:val="00063607"/>
    <w:rsid w:val="00063724"/>
    <w:rsid w:val="0006411E"/>
    <w:rsid w:val="000646FA"/>
    <w:rsid w:val="00064E45"/>
    <w:rsid w:val="00065174"/>
    <w:rsid w:val="00065431"/>
    <w:rsid w:val="00065721"/>
    <w:rsid w:val="000657BE"/>
    <w:rsid w:val="00065924"/>
    <w:rsid w:val="00065976"/>
    <w:rsid w:val="000659D2"/>
    <w:rsid w:val="00065D29"/>
    <w:rsid w:val="000665C4"/>
    <w:rsid w:val="00066628"/>
    <w:rsid w:val="00066F82"/>
    <w:rsid w:val="0006714B"/>
    <w:rsid w:val="000671DE"/>
    <w:rsid w:val="0006758C"/>
    <w:rsid w:val="00067989"/>
    <w:rsid w:val="00067A24"/>
    <w:rsid w:val="00067A2A"/>
    <w:rsid w:val="00070034"/>
    <w:rsid w:val="00070078"/>
    <w:rsid w:val="0007009F"/>
    <w:rsid w:val="000700E9"/>
    <w:rsid w:val="0007021A"/>
    <w:rsid w:val="000705AC"/>
    <w:rsid w:val="0007064F"/>
    <w:rsid w:val="000709A8"/>
    <w:rsid w:val="000709C9"/>
    <w:rsid w:val="000709E9"/>
    <w:rsid w:val="00070A74"/>
    <w:rsid w:val="00070E7E"/>
    <w:rsid w:val="00071638"/>
    <w:rsid w:val="0007177D"/>
    <w:rsid w:val="0007240C"/>
    <w:rsid w:val="00072694"/>
    <w:rsid w:val="000727C8"/>
    <w:rsid w:val="0007306E"/>
    <w:rsid w:val="000734FE"/>
    <w:rsid w:val="000739E7"/>
    <w:rsid w:val="00073ADC"/>
    <w:rsid w:val="00074267"/>
    <w:rsid w:val="00074351"/>
    <w:rsid w:val="00074405"/>
    <w:rsid w:val="000744B1"/>
    <w:rsid w:val="0007486D"/>
    <w:rsid w:val="00074B7C"/>
    <w:rsid w:val="00074EDE"/>
    <w:rsid w:val="00075071"/>
    <w:rsid w:val="00075103"/>
    <w:rsid w:val="00075429"/>
    <w:rsid w:val="000757B1"/>
    <w:rsid w:val="000759E4"/>
    <w:rsid w:val="00075B34"/>
    <w:rsid w:val="00075B81"/>
    <w:rsid w:val="00075DBB"/>
    <w:rsid w:val="00075EC4"/>
    <w:rsid w:val="0007626E"/>
    <w:rsid w:val="0007633E"/>
    <w:rsid w:val="000763F7"/>
    <w:rsid w:val="00076E0B"/>
    <w:rsid w:val="00077578"/>
    <w:rsid w:val="00077711"/>
    <w:rsid w:val="000777EA"/>
    <w:rsid w:val="000779A4"/>
    <w:rsid w:val="00077EB5"/>
    <w:rsid w:val="00080011"/>
    <w:rsid w:val="00080100"/>
    <w:rsid w:val="00080119"/>
    <w:rsid w:val="00080431"/>
    <w:rsid w:val="0008068D"/>
    <w:rsid w:val="000809F7"/>
    <w:rsid w:val="00080BCD"/>
    <w:rsid w:val="00080F56"/>
    <w:rsid w:val="0008121F"/>
    <w:rsid w:val="00081459"/>
    <w:rsid w:val="000816E5"/>
    <w:rsid w:val="000818C8"/>
    <w:rsid w:val="000819FD"/>
    <w:rsid w:val="00081E11"/>
    <w:rsid w:val="000821EE"/>
    <w:rsid w:val="0008224F"/>
    <w:rsid w:val="0008226E"/>
    <w:rsid w:val="00082308"/>
    <w:rsid w:val="000827FA"/>
    <w:rsid w:val="00082939"/>
    <w:rsid w:val="000829A2"/>
    <w:rsid w:val="000829AF"/>
    <w:rsid w:val="00082A2D"/>
    <w:rsid w:val="00082C4D"/>
    <w:rsid w:val="00082CA5"/>
    <w:rsid w:val="00083379"/>
    <w:rsid w:val="0008390D"/>
    <w:rsid w:val="00083AF4"/>
    <w:rsid w:val="00083FF7"/>
    <w:rsid w:val="000841BD"/>
    <w:rsid w:val="0008420D"/>
    <w:rsid w:val="00084844"/>
    <w:rsid w:val="000849D1"/>
    <w:rsid w:val="00084A3D"/>
    <w:rsid w:val="00084CAD"/>
    <w:rsid w:val="00084D87"/>
    <w:rsid w:val="00084DDF"/>
    <w:rsid w:val="00084EAB"/>
    <w:rsid w:val="0008512B"/>
    <w:rsid w:val="000855B2"/>
    <w:rsid w:val="00085622"/>
    <w:rsid w:val="00085AEF"/>
    <w:rsid w:val="00085B15"/>
    <w:rsid w:val="00085D7B"/>
    <w:rsid w:val="00085ECB"/>
    <w:rsid w:val="0008606B"/>
    <w:rsid w:val="00086148"/>
    <w:rsid w:val="0008654F"/>
    <w:rsid w:val="00086CAB"/>
    <w:rsid w:val="00086E18"/>
    <w:rsid w:val="0008707B"/>
    <w:rsid w:val="000875D0"/>
    <w:rsid w:val="00087655"/>
    <w:rsid w:val="000877F2"/>
    <w:rsid w:val="000878D0"/>
    <w:rsid w:val="00087D47"/>
    <w:rsid w:val="00087F35"/>
    <w:rsid w:val="00090080"/>
    <w:rsid w:val="0009037C"/>
    <w:rsid w:val="00090544"/>
    <w:rsid w:val="00090AA3"/>
    <w:rsid w:val="00090EE8"/>
    <w:rsid w:val="00091319"/>
    <w:rsid w:val="000913AA"/>
    <w:rsid w:val="00091555"/>
    <w:rsid w:val="00091681"/>
    <w:rsid w:val="00091843"/>
    <w:rsid w:val="00091AB2"/>
    <w:rsid w:val="00091DB8"/>
    <w:rsid w:val="00091DCE"/>
    <w:rsid w:val="00092258"/>
    <w:rsid w:val="00092335"/>
    <w:rsid w:val="00092831"/>
    <w:rsid w:val="000928B0"/>
    <w:rsid w:val="0009293A"/>
    <w:rsid w:val="00092A48"/>
    <w:rsid w:val="000936A1"/>
    <w:rsid w:val="000936C3"/>
    <w:rsid w:val="00093CA2"/>
    <w:rsid w:val="00093E63"/>
    <w:rsid w:val="000940FD"/>
    <w:rsid w:val="00094240"/>
    <w:rsid w:val="000946AC"/>
    <w:rsid w:val="00094B3A"/>
    <w:rsid w:val="00094DB8"/>
    <w:rsid w:val="00095209"/>
    <w:rsid w:val="00095754"/>
    <w:rsid w:val="00095C2E"/>
    <w:rsid w:val="00095D88"/>
    <w:rsid w:val="00095DAA"/>
    <w:rsid w:val="00095F8C"/>
    <w:rsid w:val="00096123"/>
    <w:rsid w:val="00096470"/>
    <w:rsid w:val="0009679D"/>
    <w:rsid w:val="000967D5"/>
    <w:rsid w:val="000967F8"/>
    <w:rsid w:val="00096BE0"/>
    <w:rsid w:val="00096D7F"/>
    <w:rsid w:val="00096EF2"/>
    <w:rsid w:val="00096EF8"/>
    <w:rsid w:val="00096F77"/>
    <w:rsid w:val="00097093"/>
    <w:rsid w:val="00097327"/>
    <w:rsid w:val="0009734E"/>
    <w:rsid w:val="00097549"/>
    <w:rsid w:val="00097A9D"/>
    <w:rsid w:val="00097CC4"/>
    <w:rsid w:val="000A027B"/>
    <w:rsid w:val="000A0833"/>
    <w:rsid w:val="000A0921"/>
    <w:rsid w:val="000A0AB3"/>
    <w:rsid w:val="000A0BD2"/>
    <w:rsid w:val="000A0BE3"/>
    <w:rsid w:val="000A0E24"/>
    <w:rsid w:val="000A0F8E"/>
    <w:rsid w:val="000A100A"/>
    <w:rsid w:val="000A1112"/>
    <w:rsid w:val="000A12F9"/>
    <w:rsid w:val="000A1447"/>
    <w:rsid w:val="000A1528"/>
    <w:rsid w:val="000A15E0"/>
    <w:rsid w:val="000A1ECB"/>
    <w:rsid w:val="000A2101"/>
    <w:rsid w:val="000A2224"/>
    <w:rsid w:val="000A22D6"/>
    <w:rsid w:val="000A2825"/>
    <w:rsid w:val="000A28FD"/>
    <w:rsid w:val="000A290D"/>
    <w:rsid w:val="000A2CF0"/>
    <w:rsid w:val="000A2D36"/>
    <w:rsid w:val="000A2E93"/>
    <w:rsid w:val="000A31E7"/>
    <w:rsid w:val="000A321C"/>
    <w:rsid w:val="000A37D2"/>
    <w:rsid w:val="000A392A"/>
    <w:rsid w:val="000A3DA7"/>
    <w:rsid w:val="000A3EF7"/>
    <w:rsid w:val="000A3F36"/>
    <w:rsid w:val="000A419B"/>
    <w:rsid w:val="000A45EF"/>
    <w:rsid w:val="000A4A36"/>
    <w:rsid w:val="000A4CBC"/>
    <w:rsid w:val="000A578B"/>
    <w:rsid w:val="000A582F"/>
    <w:rsid w:val="000A5A96"/>
    <w:rsid w:val="000A5B71"/>
    <w:rsid w:val="000A5CBB"/>
    <w:rsid w:val="000A5E6A"/>
    <w:rsid w:val="000A5E78"/>
    <w:rsid w:val="000A6195"/>
    <w:rsid w:val="000A6469"/>
    <w:rsid w:val="000A6572"/>
    <w:rsid w:val="000A65BE"/>
    <w:rsid w:val="000A689B"/>
    <w:rsid w:val="000A68C7"/>
    <w:rsid w:val="000A6A78"/>
    <w:rsid w:val="000A6EC8"/>
    <w:rsid w:val="000A6FCC"/>
    <w:rsid w:val="000A702F"/>
    <w:rsid w:val="000A7044"/>
    <w:rsid w:val="000A742B"/>
    <w:rsid w:val="000A7669"/>
    <w:rsid w:val="000A7A92"/>
    <w:rsid w:val="000A7E31"/>
    <w:rsid w:val="000A7FFB"/>
    <w:rsid w:val="000B022A"/>
    <w:rsid w:val="000B0264"/>
    <w:rsid w:val="000B03DD"/>
    <w:rsid w:val="000B086A"/>
    <w:rsid w:val="000B089F"/>
    <w:rsid w:val="000B098D"/>
    <w:rsid w:val="000B0AAF"/>
    <w:rsid w:val="000B0F7E"/>
    <w:rsid w:val="000B13BC"/>
    <w:rsid w:val="000B14F4"/>
    <w:rsid w:val="000B159F"/>
    <w:rsid w:val="000B164D"/>
    <w:rsid w:val="000B176B"/>
    <w:rsid w:val="000B1EEB"/>
    <w:rsid w:val="000B210E"/>
    <w:rsid w:val="000B23D9"/>
    <w:rsid w:val="000B26FB"/>
    <w:rsid w:val="000B2730"/>
    <w:rsid w:val="000B296B"/>
    <w:rsid w:val="000B297C"/>
    <w:rsid w:val="000B2ABE"/>
    <w:rsid w:val="000B2F5D"/>
    <w:rsid w:val="000B34B5"/>
    <w:rsid w:val="000B3618"/>
    <w:rsid w:val="000B3856"/>
    <w:rsid w:val="000B3883"/>
    <w:rsid w:val="000B3CF5"/>
    <w:rsid w:val="000B3F7D"/>
    <w:rsid w:val="000B40D1"/>
    <w:rsid w:val="000B4411"/>
    <w:rsid w:val="000B449A"/>
    <w:rsid w:val="000B4796"/>
    <w:rsid w:val="000B47F4"/>
    <w:rsid w:val="000B4B7D"/>
    <w:rsid w:val="000B4EDA"/>
    <w:rsid w:val="000B5064"/>
    <w:rsid w:val="000B5085"/>
    <w:rsid w:val="000B51F6"/>
    <w:rsid w:val="000B543E"/>
    <w:rsid w:val="000B5685"/>
    <w:rsid w:val="000B58DC"/>
    <w:rsid w:val="000B59F6"/>
    <w:rsid w:val="000B5B5C"/>
    <w:rsid w:val="000B5FA0"/>
    <w:rsid w:val="000B6053"/>
    <w:rsid w:val="000B60E1"/>
    <w:rsid w:val="000B6176"/>
    <w:rsid w:val="000B661E"/>
    <w:rsid w:val="000B6729"/>
    <w:rsid w:val="000B67A1"/>
    <w:rsid w:val="000B6936"/>
    <w:rsid w:val="000B6B37"/>
    <w:rsid w:val="000B6D81"/>
    <w:rsid w:val="000B6F28"/>
    <w:rsid w:val="000B7439"/>
    <w:rsid w:val="000B7681"/>
    <w:rsid w:val="000B7A3D"/>
    <w:rsid w:val="000B7AF0"/>
    <w:rsid w:val="000B7BAF"/>
    <w:rsid w:val="000B7CB0"/>
    <w:rsid w:val="000B7CD2"/>
    <w:rsid w:val="000B7FFC"/>
    <w:rsid w:val="000C02FD"/>
    <w:rsid w:val="000C072D"/>
    <w:rsid w:val="000C07FD"/>
    <w:rsid w:val="000C0E1C"/>
    <w:rsid w:val="000C1014"/>
    <w:rsid w:val="000C1130"/>
    <w:rsid w:val="000C12A0"/>
    <w:rsid w:val="000C174B"/>
    <w:rsid w:val="000C18D4"/>
    <w:rsid w:val="000C1DC5"/>
    <w:rsid w:val="000C228D"/>
    <w:rsid w:val="000C24BA"/>
    <w:rsid w:val="000C2528"/>
    <w:rsid w:val="000C25D8"/>
    <w:rsid w:val="000C276B"/>
    <w:rsid w:val="000C2CCC"/>
    <w:rsid w:val="000C2D9D"/>
    <w:rsid w:val="000C2DF8"/>
    <w:rsid w:val="000C2E50"/>
    <w:rsid w:val="000C3245"/>
    <w:rsid w:val="000C33AA"/>
    <w:rsid w:val="000C3595"/>
    <w:rsid w:val="000C35A0"/>
    <w:rsid w:val="000C3A03"/>
    <w:rsid w:val="000C40AD"/>
    <w:rsid w:val="000C432A"/>
    <w:rsid w:val="000C45EA"/>
    <w:rsid w:val="000C480F"/>
    <w:rsid w:val="000C49BD"/>
    <w:rsid w:val="000C49DC"/>
    <w:rsid w:val="000C51F6"/>
    <w:rsid w:val="000C5521"/>
    <w:rsid w:val="000C5D26"/>
    <w:rsid w:val="000C655C"/>
    <w:rsid w:val="000C6B0C"/>
    <w:rsid w:val="000C6D41"/>
    <w:rsid w:val="000C704D"/>
    <w:rsid w:val="000C7112"/>
    <w:rsid w:val="000C724A"/>
    <w:rsid w:val="000C74CF"/>
    <w:rsid w:val="000C756B"/>
    <w:rsid w:val="000C7633"/>
    <w:rsid w:val="000C7A8F"/>
    <w:rsid w:val="000C7AEE"/>
    <w:rsid w:val="000C7BBD"/>
    <w:rsid w:val="000D00A3"/>
    <w:rsid w:val="000D05F1"/>
    <w:rsid w:val="000D0630"/>
    <w:rsid w:val="000D0685"/>
    <w:rsid w:val="000D0A27"/>
    <w:rsid w:val="000D16DF"/>
    <w:rsid w:val="000D176E"/>
    <w:rsid w:val="000D221C"/>
    <w:rsid w:val="000D2224"/>
    <w:rsid w:val="000D2334"/>
    <w:rsid w:val="000D2B25"/>
    <w:rsid w:val="000D2B3A"/>
    <w:rsid w:val="000D2BD2"/>
    <w:rsid w:val="000D2CF3"/>
    <w:rsid w:val="000D30C7"/>
    <w:rsid w:val="000D324F"/>
    <w:rsid w:val="000D376D"/>
    <w:rsid w:val="000D395E"/>
    <w:rsid w:val="000D397E"/>
    <w:rsid w:val="000D3A63"/>
    <w:rsid w:val="000D3D96"/>
    <w:rsid w:val="000D3DD7"/>
    <w:rsid w:val="000D3FCE"/>
    <w:rsid w:val="000D4028"/>
    <w:rsid w:val="000D43C5"/>
    <w:rsid w:val="000D470D"/>
    <w:rsid w:val="000D4BA7"/>
    <w:rsid w:val="000D4F6A"/>
    <w:rsid w:val="000D58DC"/>
    <w:rsid w:val="000D58E4"/>
    <w:rsid w:val="000D5A97"/>
    <w:rsid w:val="000D5C9A"/>
    <w:rsid w:val="000D5E69"/>
    <w:rsid w:val="000D5E92"/>
    <w:rsid w:val="000D6016"/>
    <w:rsid w:val="000D6071"/>
    <w:rsid w:val="000D61FC"/>
    <w:rsid w:val="000D629B"/>
    <w:rsid w:val="000D63A7"/>
    <w:rsid w:val="000D67D0"/>
    <w:rsid w:val="000D6DF0"/>
    <w:rsid w:val="000D6F1F"/>
    <w:rsid w:val="000D75E5"/>
    <w:rsid w:val="000D77B8"/>
    <w:rsid w:val="000D7A8E"/>
    <w:rsid w:val="000D7D2F"/>
    <w:rsid w:val="000E0195"/>
    <w:rsid w:val="000E0475"/>
    <w:rsid w:val="000E059A"/>
    <w:rsid w:val="000E0669"/>
    <w:rsid w:val="000E076E"/>
    <w:rsid w:val="000E0778"/>
    <w:rsid w:val="000E0854"/>
    <w:rsid w:val="000E09EE"/>
    <w:rsid w:val="000E0D8F"/>
    <w:rsid w:val="000E0EC2"/>
    <w:rsid w:val="000E10CD"/>
    <w:rsid w:val="000E126A"/>
    <w:rsid w:val="000E130E"/>
    <w:rsid w:val="000E15DB"/>
    <w:rsid w:val="000E1A17"/>
    <w:rsid w:val="000E1A72"/>
    <w:rsid w:val="000E1EA7"/>
    <w:rsid w:val="000E1EDE"/>
    <w:rsid w:val="000E1FC8"/>
    <w:rsid w:val="000E251D"/>
    <w:rsid w:val="000E265D"/>
    <w:rsid w:val="000E29E2"/>
    <w:rsid w:val="000E29FA"/>
    <w:rsid w:val="000E2A28"/>
    <w:rsid w:val="000E2C5F"/>
    <w:rsid w:val="000E2F38"/>
    <w:rsid w:val="000E31AE"/>
    <w:rsid w:val="000E3305"/>
    <w:rsid w:val="000E331C"/>
    <w:rsid w:val="000E388F"/>
    <w:rsid w:val="000E3A96"/>
    <w:rsid w:val="000E3AC7"/>
    <w:rsid w:val="000E3B2F"/>
    <w:rsid w:val="000E3B33"/>
    <w:rsid w:val="000E3D91"/>
    <w:rsid w:val="000E3EE0"/>
    <w:rsid w:val="000E3FAA"/>
    <w:rsid w:val="000E40FD"/>
    <w:rsid w:val="000E4664"/>
    <w:rsid w:val="000E4971"/>
    <w:rsid w:val="000E49A4"/>
    <w:rsid w:val="000E4BB8"/>
    <w:rsid w:val="000E4BD4"/>
    <w:rsid w:val="000E4C03"/>
    <w:rsid w:val="000E5030"/>
    <w:rsid w:val="000E53DA"/>
    <w:rsid w:val="000E559F"/>
    <w:rsid w:val="000E575A"/>
    <w:rsid w:val="000E5C50"/>
    <w:rsid w:val="000E5D03"/>
    <w:rsid w:val="000E6298"/>
    <w:rsid w:val="000E65C6"/>
    <w:rsid w:val="000E6870"/>
    <w:rsid w:val="000E6914"/>
    <w:rsid w:val="000E6943"/>
    <w:rsid w:val="000E6A7B"/>
    <w:rsid w:val="000E6B8A"/>
    <w:rsid w:val="000E6E3B"/>
    <w:rsid w:val="000E768C"/>
    <w:rsid w:val="000E78D8"/>
    <w:rsid w:val="000E792C"/>
    <w:rsid w:val="000F0338"/>
    <w:rsid w:val="000F034F"/>
    <w:rsid w:val="000F03DF"/>
    <w:rsid w:val="000F0A54"/>
    <w:rsid w:val="000F0E02"/>
    <w:rsid w:val="000F0E16"/>
    <w:rsid w:val="000F0F01"/>
    <w:rsid w:val="000F0F39"/>
    <w:rsid w:val="000F1115"/>
    <w:rsid w:val="000F135E"/>
    <w:rsid w:val="000F14B0"/>
    <w:rsid w:val="000F155A"/>
    <w:rsid w:val="000F157A"/>
    <w:rsid w:val="000F1670"/>
    <w:rsid w:val="000F2371"/>
    <w:rsid w:val="000F25CE"/>
    <w:rsid w:val="000F281A"/>
    <w:rsid w:val="000F2BDA"/>
    <w:rsid w:val="000F2E34"/>
    <w:rsid w:val="000F2E7E"/>
    <w:rsid w:val="000F2FAD"/>
    <w:rsid w:val="000F3126"/>
    <w:rsid w:val="000F31F4"/>
    <w:rsid w:val="000F325A"/>
    <w:rsid w:val="000F328B"/>
    <w:rsid w:val="000F343B"/>
    <w:rsid w:val="000F35D0"/>
    <w:rsid w:val="000F3715"/>
    <w:rsid w:val="000F382D"/>
    <w:rsid w:val="000F3894"/>
    <w:rsid w:val="000F3905"/>
    <w:rsid w:val="000F3A0D"/>
    <w:rsid w:val="000F3A2C"/>
    <w:rsid w:val="000F3B68"/>
    <w:rsid w:val="000F3F82"/>
    <w:rsid w:val="000F407C"/>
    <w:rsid w:val="000F40A3"/>
    <w:rsid w:val="000F450E"/>
    <w:rsid w:val="000F4E85"/>
    <w:rsid w:val="000F4ED6"/>
    <w:rsid w:val="000F5031"/>
    <w:rsid w:val="000F5344"/>
    <w:rsid w:val="000F60CF"/>
    <w:rsid w:val="000F6178"/>
    <w:rsid w:val="000F626C"/>
    <w:rsid w:val="000F63F6"/>
    <w:rsid w:val="000F64E7"/>
    <w:rsid w:val="000F67C3"/>
    <w:rsid w:val="000F71E1"/>
    <w:rsid w:val="000F7287"/>
    <w:rsid w:val="000F7943"/>
    <w:rsid w:val="000F7C75"/>
    <w:rsid w:val="000F7D3E"/>
    <w:rsid w:val="00100496"/>
    <w:rsid w:val="001004A2"/>
    <w:rsid w:val="00100503"/>
    <w:rsid w:val="00100634"/>
    <w:rsid w:val="00100743"/>
    <w:rsid w:val="0010079C"/>
    <w:rsid w:val="001007D6"/>
    <w:rsid w:val="00100A4E"/>
    <w:rsid w:val="00100AC7"/>
    <w:rsid w:val="00100F08"/>
    <w:rsid w:val="00100FD4"/>
    <w:rsid w:val="0010129A"/>
    <w:rsid w:val="001013BC"/>
    <w:rsid w:val="001014F6"/>
    <w:rsid w:val="001015E3"/>
    <w:rsid w:val="0010205C"/>
    <w:rsid w:val="001025C3"/>
    <w:rsid w:val="001026E2"/>
    <w:rsid w:val="00102B97"/>
    <w:rsid w:val="00102FA0"/>
    <w:rsid w:val="00103102"/>
    <w:rsid w:val="0010327D"/>
    <w:rsid w:val="00103376"/>
    <w:rsid w:val="00103B2F"/>
    <w:rsid w:val="00103D4E"/>
    <w:rsid w:val="00103FFB"/>
    <w:rsid w:val="00104335"/>
    <w:rsid w:val="00104968"/>
    <w:rsid w:val="00104AE9"/>
    <w:rsid w:val="00104FA8"/>
    <w:rsid w:val="0010518B"/>
    <w:rsid w:val="001052F0"/>
    <w:rsid w:val="001053A1"/>
    <w:rsid w:val="001055C8"/>
    <w:rsid w:val="00105900"/>
    <w:rsid w:val="00105B03"/>
    <w:rsid w:val="00105BEA"/>
    <w:rsid w:val="00106211"/>
    <w:rsid w:val="001062B7"/>
    <w:rsid w:val="00106878"/>
    <w:rsid w:val="00106C7D"/>
    <w:rsid w:val="00106CF2"/>
    <w:rsid w:val="00107047"/>
    <w:rsid w:val="0010705C"/>
    <w:rsid w:val="0010711D"/>
    <w:rsid w:val="001071B2"/>
    <w:rsid w:val="0010725E"/>
    <w:rsid w:val="00107777"/>
    <w:rsid w:val="001079B6"/>
    <w:rsid w:val="00107A72"/>
    <w:rsid w:val="00107F10"/>
    <w:rsid w:val="001101EF"/>
    <w:rsid w:val="00110436"/>
    <w:rsid w:val="0011082E"/>
    <w:rsid w:val="00110A77"/>
    <w:rsid w:val="00110BB1"/>
    <w:rsid w:val="00110C62"/>
    <w:rsid w:val="00110F3E"/>
    <w:rsid w:val="00110FB9"/>
    <w:rsid w:val="00111505"/>
    <w:rsid w:val="001117B1"/>
    <w:rsid w:val="0011184C"/>
    <w:rsid w:val="00111965"/>
    <w:rsid w:val="001119CA"/>
    <w:rsid w:val="00111E17"/>
    <w:rsid w:val="00112199"/>
    <w:rsid w:val="001122D0"/>
    <w:rsid w:val="00112506"/>
    <w:rsid w:val="00112768"/>
    <w:rsid w:val="001127D5"/>
    <w:rsid w:val="00112861"/>
    <w:rsid w:val="00112944"/>
    <w:rsid w:val="00112AAE"/>
    <w:rsid w:val="00112C90"/>
    <w:rsid w:val="00112CDE"/>
    <w:rsid w:val="00112F6D"/>
    <w:rsid w:val="00112FD6"/>
    <w:rsid w:val="00113270"/>
    <w:rsid w:val="00113301"/>
    <w:rsid w:val="001135C0"/>
    <w:rsid w:val="0011360B"/>
    <w:rsid w:val="0011391E"/>
    <w:rsid w:val="00113C3A"/>
    <w:rsid w:val="00113E3A"/>
    <w:rsid w:val="001140BE"/>
    <w:rsid w:val="001141EF"/>
    <w:rsid w:val="00114639"/>
    <w:rsid w:val="001148C6"/>
    <w:rsid w:val="001148E9"/>
    <w:rsid w:val="001148F4"/>
    <w:rsid w:val="00114B37"/>
    <w:rsid w:val="00114DF5"/>
    <w:rsid w:val="001157BE"/>
    <w:rsid w:val="00115C94"/>
    <w:rsid w:val="00115D1A"/>
    <w:rsid w:val="00115E81"/>
    <w:rsid w:val="00116024"/>
    <w:rsid w:val="00116935"/>
    <w:rsid w:val="00116F8A"/>
    <w:rsid w:val="001175A2"/>
    <w:rsid w:val="001175EA"/>
    <w:rsid w:val="001175F9"/>
    <w:rsid w:val="0011780B"/>
    <w:rsid w:val="00117DA3"/>
    <w:rsid w:val="00117DD1"/>
    <w:rsid w:val="00117F58"/>
    <w:rsid w:val="001202FD"/>
    <w:rsid w:val="0012088C"/>
    <w:rsid w:val="0012092E"/>
    <w:rsid w:val="00120962"/>
    <w:rsid w:val="00120A7A"/>
    <w:rsid w:val="00120D56"/>
    <w:rsid w:val="00120EEC"/>
    <w:rsid w:val="00120FE9"/>
    <w:rsid w:val="00121064"/>
    <w:rsid w:val="00121272"/>
    <w:rsid w:val="001212D5"/>
    <w:rsid w:val="0012133E"/>
    <w:rsid w:val="00121421"/>
    <w:rsid w:val="001217C0"/>
    <w:rsid w:val="00121808"/>
    <w:rsid w:val="001219BE"/>
    <w:rsid w:val="00121AD1"/>
    <w:rsid w:val="00121DFA"/>
    <w:rsid w:val="00121E3A"/>
    <w:rsid w:val="00121EDA"/>
    <w:rsid w:val="001222E7"/>
    <w:rsid w:val="0012238F"/>
    <w:rsid w:val="00122469"/>
    <w:rsid w:val="00122653"/>
    <w:rsid w:val="00122A76"/>
    <w:rsid w:val="00122D2B"/>
    <w:rsid w:val="00122EC2"/>
    <w:rsid w:val="00123162"/>
    <w:rsid w:val="001231EB"/>
    <w:rsid w:val="001234BF"/>
    <w:rsid w:val="00123744"/>
    <w:rsid w:val="00123D08"/>
    <w:rsid w:val="00123EE2"/>
    <w:rsid w:val="001240C0"/>
    <w:rsid w:val="001241EE"/>
    <w:rsid w:val="001242A1"/>
    <w:rsid w:val="0012454E"/>
    <w:rsid w:val="001246E9"/>
    <w:rsid w:val="0012474E"/>
    <w:rsid w:val="00124900"/>
    <w:rsid w:val="001250B3"/>
    <w:rsid w:val="00125266"/>
    <w:rsid w:val="001253E7"/>
    <w:rsid w:val="001255A0"/>
    <w:rsid w:val="001257D3"/>
    <w:rsid w:val="00125C47"/>
    <w:rsid w:val="00125CF8"/>
    <w:rsid w:val="00125FB6"/>
    <w:rsid w:val="001261F1"/>
    <w:rsid w:val="0012636B"/>
    <w:rsid w:val="00126553"/>
    <w:rsid w:val="001265D2"/>
    <w:rsid w:val="001266F6"/>
    <w:rsid w:val="00126E72"/>
    <w:rsid w:val="00126F42"/>
    <w:rsid w:val="001270B6"/>
    <w:rsid w:val="00127282"/>
    <w:rsid w:val="00127548"/>
    <w:rsid w:val="001276FC"/>
    <w:rsid w:val="00127A09"/>
    <w:rsid w:val="00127B7D"/>
    <w:rsid w:val="00127C15"/>
    <w:rsid w:val="00127DAE"/>
    <w:rsid w:val="00127F8C"/>
    <w:rsid w:val="001303F0"/>
    <w:rsid w:val="001309A1"/>
    <w:rsid w:val="00130ADA"/>
    <w:rsid w:val="00130C09"/>
    <w:rsid w:val="00130F7E"/>
    <w:rsid w:val="001310D9"/>
    <w:rsid w:val="00131128"/>
    <w:rsid w:val="00131174"/>
    <w:rsid w:val="001317D2"/>
    <w:rsid w:val="00131C88"/>
    <w:rsid w:val="00131ED7"/>
    <w:rsid w:val="0013200A"/>
    <w:rsid w:val="0013207A"/>
    <w:rsid w:val="0013215E"/>
    <w:rsid w:val="0013264C"/>
    <w:rsid w:val="0013286D"/>
    <w:rsid w:val="00132975"/>
    <w:rsid w:val="00132CC5"/>
    <w:rsid w:val="00132FA1"/>
    <w:rsid w:val="00132FD1"/>
    <w:rsid w:val="0013327C"/>
    <w:rsid w:val="001334C1"/>
    <w:rsid w:val="00133AEA"/>
    <w:rsid w:val="00133E2A"/>
    <w:rsid w:val="00134392"/>
    <w:rsid w:val="0013439E"/>
    <w:rsid w:val="001346B6"/>
    <w:rsid w:val="00134803"/>
    <w:rsid w:val="00134B4C"/>
    <w:rsid w:val="00134BEE"/>
    <w:rsid w:val="00134CBA"/>
    <w:rsid w:val="00134EBD"/>
    <w:rsid w:val="00134F3A"/>
    <w:rsid w:val="0013570F"/>
    <w:rsid w:val="001357C6"/>
    <w:rsid w:val="00135BAC"/>
    <w:rsid w:val="00135EA6"/>
    <w:rsid w:val="00135F09"/>
    <w:rsid w:val="00135F34"/>
    <w:rsid w:val="001360A0"/>
    <w:rsid w:val="001360C1"/>
    <w:rsid w:val="00136859"/>
    <w:rsid w:val="00136932"/>
    <w:rsid w:val="00136D7B"/>
    <w:rsid w:val="00136DF9"/>
    <w:rsid w:val="00136E44"/>
    <w:rsid w:val="0013704B"/>
    <w:rsid w:val="001370D9"/>
    <w:rsid w:val="00137106"/>
    <w:rsid w:val="001373D1"/>
    <w:rsid w:val="001373F1"/>
    <w:rsid w:val="0013741A"/>
    <w:rsid w:val="001374FA"/>
    <w:rsid w:val="001377CE"/>
    <w:rsid w:val="00140466"/>
    <w:rsid w:val="0014079F"/>
    <w:rsid w:val="00140B49"/>
    <w:rsid w:val="00140C7B"/>
    <w:rsid w:val="00141393"/>
    <w:rsid w:val="0014146D"/>
    <w:rsid w:val="001415CE"/>
    <w:rsid w:val="001415D9"/>
    <w:rsid w:val="00141945"/>
    <w:rsid w:val="00141B8D"/>
    <w:rsid w:val="00141D36"/>
    <w:rsid w:val="00141ED1"/>
    <w:rsid w:val="001423E8"/>
    <w:rsid w:val="0014265F"/>
    <w:rsid w:val="0014298F"/>
    <w:rsid w:val="00142BE3"/>
    <w:rsid w:val="00142C5C"/>
    <w:rsid w:val="001431BC"/>
    <w:rsid w:val="001432EE"/>
    <w:rsid w:val="001437F6"/>
    <w:rsid w:val="00143D2B"/>
    <w:rsid w:val="00143DCC"/>
    <w:rsid w:val="00143E72"/>
    <w:rsid w:val="00143F0A"/>
    <w:rsid w:val="001441BE"/>
    <w:rsid w:val="00144290"/>
    <w:rsid w:val="00144656"/>
    <w:rsid w:val="001447D6"/>
    <w:rsid w:val="00144C60"/>
    <w:rsid w:val="00144D9E"/>
    <w:rsid w:val="00144E11"/>
    <w:rsid w:val="00145A03"/>
    <w:rsid w:val="00145B64"/>
    <w:rsid w:val="00145D41"/>
    <w:rsid w:val="0014607A"/>
    <w:rsid w:val="00146173"/>
    <w:rsid w:val="001462FA"/>
    <w:rsid w:val="0014638F"/>
    <w:rsid w:val="001469FD"/>
    <w:rsid w:val="00146A4D"/>
    <w:rsid w:val="00146AD8"/>
    <w:rsid w:val="00146FC8"/>
    <w:rsid w:val="00147511"/>
    <w:rsid w:val="0014764B"/>
    <w:rsid w:val="00147660"/>
    <w:rsid w:val="00147B46"/>
    <w:rsid w:val="00147FB0"/>
    <w:rsid w:val="00147FFE"/>
    <w:rsid w:val="00150196"/>
    <w:rsid w:val="00150537"/>
    <w:rsid w:val="00150C97"/>
    <w:rsid w:val="00150DE5"/>
    <w:rsid w:val="00150E73"/>
    <w:rsid w:val="00150F91"/>
    <w:rsid w:val="001512B8"/>
    <w:rsid w:val="0015180B"/>
    <w:rsid w:val="00151BA7"/>
    <w:rsid w:val="00151D39"/>
    <w:rsid w:val="00151E5F"/>
    <w:rsid w:val="0015239F"/>
    <w:rsid w:val="001527CB"/>
    <w:rsid w:val="00152D0D"/>
    <w:rsid w:val="00152DFF"/>
    <w:rsid w:val="00152FA4"/>
    <w:rsid w:val="00153096"/>
    <w:rsid w:val="001534DF"/>
    <w:rsid w:val="001534EB"/>
    <w:rsid w:val="001535C4"/>
    <w:rsid w:val="001536E0"/>
    <w:rsid w:val="00153CA6"/>
    <w:rsid w:val="00153F16"/>
    <w:rsid w:val="00154115"/>
    <w:rsid w:val="0015421B"/>
    <w:rsid w:val="0015464C"/>
    <w:rsid w:val="0015489B"/>
    <w:rsid w:val="0015491B"/>
    <w:rsid w:val="00154A22"/>
    <w:rsid w:val="00154EC3"/>
    <w:rsid w:val="00154FB0"/>
    <w:rsid w:val="00155044"/>
    <w:rsid w:val="0015597E"/>
    <w:rsid w:val="00155C0F"/>
    <w:rsid w:val="00155C62"/>
    <w:rsid w:val="00155C83"/>
    <w:rsid w:val="00155C9A"/>
    <w:rsid w:val="00155CBA"/>
    <w:rsid w:val="00155DE1"/>
    <w:rsid w:val="00156245"/>
    <w:rsid w:val="001563CA"/>
    <w:rsid w:val="001563F4"/>
    <w:rsid w:val="00156507"/>
    <w:rsid w:val="0015740B"/>
    <w:rsid w:val="0015797A"/>
    <w:rsid w:val="00157A57"/>
    <w:rsid w:val="00157BAB"/>
    <w:rsid w:val="00157D60"/>
    <w:rsid w:val="00157EDE"/>
    <w:rsid w:val="00157F2E"/>
    <w:rsid w:val="00160310"/>
    <w:rsid w:val="0016081D"/>
    <w:rsid w:val="00160A46"/>
    <w:rsid w:val="00160D48"/>
    <w:rsid w:val="00160FB8"/>
    <w:rsid w:val="00161099"/>
    <w:rsid w:val="0016142F"/>
    <w:rsid w:val="001618F1"/>
    <w:rsid w:val="00161C71"/>
    <w:rsid w:val="00162248"/>
    <w:rsid w:val="001625A4"/>
    <w:rsid w:val="0016269D"/>
    <w:rsid w:val="00162769"/>
    <w:rsid w:val="00162A4E"/>
    <w:rsid w:val="00162ACF"/>
    <w:rsid w:val="00162AD0"/>
    <w:rsid w:val="00162C12"/>
    <w:rsid w:val="00163248"/>
    <w:rsid w:val="00163593"/>
    <w:rsid w:val="001635AA"/>
    <w:rsid w:val="001636E2"/>
    <w:rsid w:val="00163709"/>
    <w:rsid w:val="00163761"/>
    <w:rsid w:val="00163A3B"/>
    <w:rsid w:val="00163B6A"/>
    <w:rsid w:val="001641F5"/>
    <w:rsid w:val="0016443F"/>
    <w:rsid w:val="001646E8"/>
    <w:rsid w:val="001648A1"/>
    <w:rsid w:val="00164AE3"/>
    <w:rsid w:val="00164B59"/>
    <w:rsid w:val="001656B6"/>
    <w:rsid w:val="0016579C"/>
    <w:rsid w:val="00165C82"/>
    <w:rsid w:val="00165DB9"/>
    <w:rsid w:val="0016649A"/>
    <w:rsid w:val="0016658E"/>
    <w:rsid w:val="001669C5"/>
    <w:rsid w:val="00166BCF"/>
    <w:rsid w:val="00166D02"/>
    <w:rsid w:val="00166F04"/>
    <w:rsid w:val="001674ED"/>
    <w:rsid w:val="001676E2"/>
    <w:rsid w:val="00167783"/>
    <w:rsid w:val="0016778D"/>
    <w:rsid w:val="00167BA5"/>
    <w:rsid w:val="00167C0A"/>
    <w:rsid w:val="00167C75"/>
    <w:rsid w:val="001701FA"/>
    <w:rsid w:val="001703EE"/>
    <w:rsid w:val="001704AC"/>
    <w:rsid w:val="0017054A"/>
    <w:rsid w:val="0017064C"/>
    <w:rsid w:val="0017075D"/>
    <w:rsid w:val="00170876"/>
    <w:rsid w:val="00170AA1"/>
    <w:rsid w:val="00170D74"/>
    <w:rsid w:val="00170E44"/>
    <w:rsid w:val="00170EB4"/>
    <w:rsid w:val="00170F15"/>
    <w:rsid w:val="00170F3E"/>
    <w:rsid w:val="00170F5F"/>
    <w:rsid w:val="0017135F"/>
    <w:rsid w:val="00171442"/>
    <w:rsid w:val="00171607"/>
    <w:rsid w:val="0017174E"/>
    <w:rsid w:val="00171884"/>
    <w:rsid w:val="0017188B"/>
    <w:rsid w:val="00171A3D"/>
    <w:rsid w:val="00171A98"/>
    <w:rsid w:val="00171ABF"/>
    <w:rsid w:val="00171B99"/>
    <w:rsid w:val="00171C90"/>
    <w:rsid w:val="00171DAB"/>
    <w:rsid w:val="00171DF5"/>
    <w:rsid w:val="00172255"/>
    <w:rsid w:val="0017244A"/>
    <w:rsid w:val="001726F3"/>
    <w:rsid w:val="00172E14"/>
    <w:rsid w:val="00172E47"/>
    <w:rsid w:val="0017318D"/>
    <w:rsid w:val="0017335C"/>
    <w:rsid w:val="00173529"/>
    <w:rsid w:val="00173642"/>
    <w:rsid w:val="001744E7"/>
    <w:rsid w:val="00174558"/>
    <w:rsid w:val="0017461A"/>
    <w:rsid w:val="001748BA"/>
    <w:rsid w:val="00174938"/>
    <w:rsid w:val="00174977"/>
    <w:rsid w:val="00174997"/>
    <w:rsid w:val="001749CF"/>
    <w:rsid w:val="00174B05"/>
    <w:rsid w:val="001753BE"/>
    <w:rsid w:val="00175BD5"/>
    <w:rsid w:val="00175F4D"/>
    <w:rsid w:val="001761A1"/>
    <w:rsid w:val="00176476"/>
    <w:rsid w:val="00176577"/>
    <w:rsid w:val="0017680C"/>
    <w:rsid w:val="00176D46"/>
    <w:rsid w:val="00176D5C"/>
    <w:rsid w:val="00177215"/>
    <w:rsid w:val="00177271"/>
    <w:rsid w:val="00177A09"/>
    <w:rsid w:val="00177A89"/>
    <w:rsid w:val="00180612"/>
    <w:rsid w:val="00180686"/>
    <w:rsid w:val="00180934"/>
    <w:rsid w:val="00180B20"/>
    <w:rsid w:val="00180B66"/>
    <w:rsid w:val="00180D52"/>
    <w:rsid w:val="00180FB0"/>
    <w:rsid w:val="001815EF"/>
    <w:rsid w:val="001816A1"/>
    <w:rsid w:val="00181862"/>
    <w:rsid w:val="00181881"/>
    <w:rsid w:val="001819BC"/>
    <w:rsid w:val="00181AD0"/>
    <w:rsid w:val="00181B0B"/>
    <w:rsid w:val="00181CF8"/>
    <w:rsid w:val="00181D86"/>
    <w:rsid w:val="00181F1D"/>
    <w:rsid w:val="00182B8A"/>
    <w:rsid w:val="00182BD3"/>
    <w:rsid w:val="0018312F"/>
    <w:rsid w:val="0018328E"/>
    <w:rsid w:val="00183878"/>
    <w:rsid w:val="00183B86"/>
    <w:rsid w:val="00184352"/>
    <w:rsid w:val="00184A8D"/>
    <w:rsid w:val="00184EEE"/>
    <w:rsid w:val="00185181"/>
    <w:rsid w:val="00185AE2"/>
    <w:rsid w:val="00186591"/>
    <w:rsid w:val="001869E1"/>
    <w:rsid w:val="00186A18"/>
    <w:rsid w:val="00186C12"/>
    <w:rsid w:val="00186D05"/>
    <w:rsid w:val="00186F9F"/>
    <w:rsid w:val="0018706D"/>
    <w:rsid w:val="001872E8"/>
    <w:rsid w:val="00187C16"/>
    <w:rsid w:val="00187FB8"/>
    <w:rsid w:val="00190176"/>
    <w:rsid w:val="001903AB"/>
    <w:rsid w:val="00190523"/>
    <w:rsid w:val="00190584"/>
    <w:rsid w:val="001905FC"/>
    <w:rsid w:val="001907D4"/>
    <w:rsid w:val="001908EA"/>
    <w:rsid w:val="00190C4E"/>
    <w:rsid w:val="00190C8B"/>
    <w:rsid w:val="00190D2F"/>
    <w:rsid w:val="00190D60"/>
    <w:rsid w:val="0019135F"/>
    <w:rsid w:val="001916D4"/>
    <w:rsid w:val="00191710"/>
    <w:rsid w:val="001919A8"/>
    <w:rsid w:val="00191AD1"/>
    <w:rsid w:val="00191BE1"/>
    <w:rsid w:val="00191D2F"/>
    <w:rsid w:val="00191DAF"/>
    <w:rsid w:val="00191EE7"/>
    <w:rsid w:val="00191FD5"/>
    <w:rsid w:val="00192461"/>
    <w:rsid w:val="00192621"/>
    <w:rsid w:val="00192B94"/>
    <w:rsid w:val="00192DE0"/>
    <w:rsid w:val="00192ED7"/>
    <w:rsid w:val="00192F63"/>
    <w:rsid w:val="00192F97"/>
    <w:rsid w:val="00193805"/>
    <w:rsid w:val="001939CD"/>
    <w:rsid w:val="00193BBA"/>
    <w:rsid w:val="00193D21"/>
    <w:rsid w:val="00193DB5"/>
    <w:rsid w:val="001943A7"/>
    <w:rsid w:val="00194534"/>
    <w:rsid w:val="00194B86"/>
    <w:rsid w:val="00194ED3"/>
    <w:rsid w:val="00194FD2"/>
    <w:rsid w:val="0019515A"/>
    <w:rsid w:val="00195254"/>
    <w:rsid w:val="001952C6"/>
    <w:rsid w:val="0019583E"/>
    <w:rsid w:val="001958FD"/>
    <w:rsid w:val="00195C06"/>
    <w:rsid w:val="0019605C"/>
    <w:rsid w:val="00196226"/>
    <w:rsid w:val="0019622B"/>
    <w:rsid w:val="00196769"/>
    <w:rsid w:val="00196787"/>
    <w:rsid w:val="00196BDC"/>
    <w:rsid w:val="00196D23"/>
    <w:rsid w:val="00197354"/>
    <w:rsid w:val="00197710"/>
    <w:rsid w:val="00197725"/>
    <w:rsid w:val="00197768"/>
    <w:rsid w:val="001977D1"/>
    <w:rsid w:val="00197856"/>
    <w:rsid w:val="00197887"/>
    <w:rsid w:val="001978DC"/>
    <w:rsid w:val="001979A4"/>
    <w:rsid w:val="00197B75"/>
    <w:rsid w:val="00197B80"/>
    <w:rsid w:val="00197C17"/>
    <w:rsid w:val="00197D9D"/>
    <w:rsid w:val="00197E48"/>
    <w:rsid w:val="001A0075"/>
    <w:rsid w:val="001A00EF"/>
    <w:rsid w:val="001A05F3"/>
    <w:rsid w:val="001A0FA4"/>
    <w:rsid w:val="001A1196"/>
    <w:rsid w:val="001A14CF"/>
    <w:rsid w:val="001A174A"/>
    <w:rsid w:val="001A1754"/>
    <w:rsid w:val="001A1AA1"/>
    <w:rsid w:val="001A1C69"/>
    <w:rsid w:val="001A1DA2"/>
    <w:rsid w:val="001A1DCB"/>
    <w:rsid w:val="001A1F4D"/>
    <w:rsid w:val="001A25FA"/>
    <w:rsid w:val="001A2649"/>
    <w:rsid w:val="001A2B09"/>
    <w:rsid w:val="001A3364"/>
    <w:rsid w:val="001A3379"/>
    <w:rsid w:val="001A34D9"/>
    <w:rsid w:val="001A3A09"/>
    <w:rsid w:val="001A3F9E"/>
    <w:rsid w:val="001A41C1"/>
    <w:rsid w:val="001A4457"/>
    <w:rsid w:val="001A4499"/>
    <w:rsid w:val="001A46AF"/>
    <w:rsid w:val="001A4A8E"/>
    <w:rsid w:val="001A51B3"/>
    <w:rsid w:val="001A5258"/>
    <w:rsid w:val="001A5430"/>
    <w:rsid w:val="001A56A8"/>
    <w:rsid w:val="001A5773"/>
    <w:rsid w:val="001A5913"/>
    <w:rsid w:val="001A591F"/>
    <w:rsid w:val="001A5B69"/>
    <w:rsid w:val="001A5E7A"/>
    <w:rsid w:val="001A5F35"/>
    <w:rsid w:val="001A6266"/>
    <w:rsid w:val="001A6436"/>
    <w:rsid w:val="001A66E6"/>
    <w:rsid w:val="001A6B03"/>
    <w:rsid w:val="001A6B86"/>
    <w:rsid w:val="001A6E37"/>
    <w:rsid w:val="001A7310"/>
    <w:rsid w:val="001A75AA"/>
    <w:rsid w:val="001A7638"/>
    <w:rsid w:val="001A7FF5"/>
    <w:rsid w:val="001B0073"/>
    <w:rsid w:val="001B023D"/>
    <w:rsid w:val="001B040C"/>
    <w:rsid w:val="001B055E"/>
    <w:rsid w:val="001B059A"/>
    <w:rsid w:val="001B099A"/>
    <w:rsid w:val="001B0A56"/>
    <w:rsid w:val="001B0DE5"/>
    <w:rsid w:val="001B108A"/>
    <w:rsid w:val="001B1471"/>
    <w:rsid w:val="001B2208"/>
    <w:rsid w:val="001B23B0"/>
    <w:rsid w:val="001B25E8"/>
    <w:rsid w:val="001B2963"/>
    <w:rsid w:val="001B29C5"/>
    <w:rsid w:val="001B2ACF"/>
    <w:rsid w:val="001B2F18"/>
    <w:rsid w:val="001B3082"/>
    <w:rsid w:val="001B30CA"/>
    <w:rsid w:val="001B323F"/>
    <w:rsid w:val="001B34FD"/>
    <w:rsid w:val="001B3AC9"/>
    <w:rsid w:val="001B3BC9"/>
    <w:rsid w:val="001B3C89"/>
    <w:rsid w:val="001B3D4B"/>
    <w:rsid w:val="001B40BA"/>
    <w:rsid w:val="001B43E3"/>
    <w:rsid w:val="001B453E"/>
    <w:rsid w:val="001B4C34"/>
    <w:rsid w:val="001B4F9F"/>
    <w:rsid w:val="001B4FBA"/>
    <w:rsid w:val="001B52F5"/>
    <w:rsid w:val="001B5443"/>
    <w:rsid w:val="001B5453"/>
    <w:rsid w:val="001B5A4D"/>
    <w:rsid w:val="001B5FE0"/>
    <w:rsid w:val="001B6A0B"/>
    <w:rsid w:val="001B6ACA"/>
    <w:rsid w:val="001B6BD1"/>
    <w:rsid w:val="001B6C25"/>
    <w:rsid w:val="001B6E86"/>
    <w:rsid w:val="001B6FC5"/>
    <w:rsid w:val="001B70F2"/>
    <w:rsid w:val="001B7A2E"/>
    <w:rsid w:val="001B7C8F"/>
    <w:rsid w:val="001B7D23"/>
    <w:rsid w:val="001B7DA3"/>
    <w:rsid w:val="001C02A8"/>
    <w:rsid w:val="001C0345"/>
    <w:rsid w:val="001C038B"/>
    <w:rsid w:val="001C03C3"/>
    <w:rsid w:val="001C075D"/>
    <w:rsid w:val="001C0910"/>
    <w:rsid w:val="001C0D99"/>
    <w:rsid w:val="001C10EC"/>
    <w:rsid w:val="001C1165"/>
    <w:rsid w:val="001C1191"/>
    <w:rsid w:val="001C11FA"/>
    <w:rsid w:val="001C19F9"/>
    <w:rsid w:val="001C1B05"/>
    <w:rsid w:val="001C1C72"/>
    <w:rsid w:val="001C1D52"/>
    <w:rsid w:val="001C1E8E"/>
    <w:rsid w:val="001C2462"/>
    <w:rsid w:val="001C2551"/>
    <w:rsid w:val="001C28D2"/>
    <w:rsid w:val="001C2AFE"/>
    <w:rsid w:val="001C2B1A"/>
    <w:rsid w:val="001C2FB6"/>
    <w:rsid w:val="001C3065"/>
    <w:rsid w:val="001C332E"/>
    <w:rsid w:val="001C342B"/>
    <w:rsid w:val="001C3539"/>
    <w:rsid w:val="001C38CB"/>
    <w:rsid w:val="001C3E3E"/>
    <w:rsid w:val="001C4048"/>
    <w:rsid w:val="001C41EB"/>
    <w:rsid w:val="001C44F6"/>
    <w:rsid w:val="001C4564"/>
    <w:rsid w:val="001C47A1"/>
    <w:rsid w:val="001C4D2B"/>
    <w:rsid w:val="001C4D2C"/>
    <w:rsid w:val="001C4E53"/>
    <w:rsid w:val="001C5317"/>
    <w:rsid w:val="001C5422"/>
    <w:rsid w:val="001C55F9"/>
    <w:rsid w:val="001C5613"/>
    <w:rsid w:val="001C5CA3"/>
    <w:rsid w:val="001C62E7"/>
    <w:rsid w:val="001C6465"/>
    <w:rsid w:val="001C6483"/>
    <w:rsid w:val="001C64E2"/>
    <w:rsid w:val="001C65B8"/>
    <w:rsid w:val="001C664E"/>
    <w:rsid w:val="001C6695"/>
    <w:rsid w:val="001C6706"/>
    <w:rsid w:val="001C6947"/>
    <w:rsid w:val="001C6CF1"/>
    <w:rsid w:val="001C6F68"/>
    <w:rsid w:val="001C7561"/>
    <w:rsid w:val="001C7800"/>
    <w:rsid w:val="001C7FF7"/>
    <w:rsid w:val="001D0091"/>
    <w:rsid w:val="001D0183"/>
    <w:rsid w:val="001D0250"/>
    <w:rsid w:val="001D03BF"/>
    <w:rsid w:val="001D06E8"/>
    <w:rsid w:val="001D09FD"/>
    <w:rsid w:val="001D0A1C"/>
    <w:rsid w:val="001D0D64"/>
    <w:rsid w:val="001D0F3F"/>
    <w:rsid w:val="001D0FF5"/>
    <w:rsid w:val="001D158E"/>
    <w:rsid w:val="001D1777"/>
    <w:rsid w:val="001D1893"/>
    <w:rsid w:val="001D1A6D"/>
    <w:rsid w:val="001D1D27"/>
    <w:rsid w:val="001D2701"/>
    <w:rsid w:val="001D29A2"/>
    <w:rsid w:val="001D2B19"/>
    <w:rsid w:val="001D2C4A"/>
    <w:rsid w:val="001D2D36"/>
    <w:rsid w:val="001D2F01"/>
    <w:rsid w:val="001D2FC7"/>
    <w:rsid w:val="001D3164"/>
    <w:rsid w:val="001D333E"/>
    <w:rsid w:val="001D33BF"/>
    <w:rsid w:val="001D34E6"/>
    <w:rsid w:val="001D3B47"/>
    <w:rsid w:val="001D3C67"/>
    <w:rsid w:val="001D424B"/>
    <w:rsid w:val="001D44DD"/>
    <w:rsid w:val="001D4780"/>
    <w:rsid w:val="001D4B8E"/>
    <w:rsid w:val="001D4EA1"/>
    <w:rsid w:val="001D4EE7"/>
    <w:rsid w:val="001D5392"/>
    <w:rsid w:val="001D5BBD"/>
    <w:rsid w:val="001D5C2F"/>
    <w:rsid w:val="001D5F7C"/>
    <w:rsid w:val="001D6007"/>
    <w:rsid w:val="001D60AF"/>
    <w:rsid w:val="001D627E"/>
    <w:rsid w:val="001D6A0F"/>
    <w:rsid w:val="001D6AF4"/>
    <w:rsid w:val="001D6C70"/>
    <w:rsid w:val="001D6D08"/>
    <w:rsid w:val="001D7156"/>
    <w:rsid w:val="001D7504"/>
    <w:rsid w:val="001D76E9"/>
    <w:rsid w:val="001D7B35"/>
    <w:rsid w:val="001D7DEA"/>
    <w:rsid w:val="001D7E16"/>
    <w:rsid w:val="001D7E7C"/>
    <w:rsid w:val="001E08DA"/>
    <w:rsid w:val="001E0F64"/>
    <w:rsid w:val="001E13CD"/>
    <w:rsid w:val="001E19D3"/>
    <w:rsid w:val="001E1A31"/>
    <w:rsid w:val="001E1B04"/>
    <w:rsid w:val="001E1B58"/>
    <w:rsid w:val="001E1C9C"/>
    <w:rsid w:val="001E1D29"/>
    <w:rsid w:val="001E2118"/>
    <w:rsid w:val="001E23B1"/>
    <w:rsid w:val="001E282F"/>
    <w:rsid w:val="001E28B2"/>
    <w:rsid w:val="001E3656"/>
    <w:rsid w:val="001E3892"/>
    <w:rsid w:val="001E38B0"/>
    <w:rsid w:val="001E3992"/>
    <w:rsid w:val="001E3B03"/>
    <w:rsid w:val="001E405C"/>
    <w:rsid w:val="001E4394"/>
    <w:rsid w:val="001E4572"/>
    <w:rsid w:val="001E4665"/>
    <w:rsid w:val="001E4847"/>
    <w:rsid w:val="001E4A21"/>
    <w:rsid w:val="001E4C62"/>
    <w:rsid w:val="001E51A2"/>
    <w:rsid w:val="001E51AA"/>
    <w:rsid w:val="001E52BB"/>
    <w:rsid w:val="001E52CE"/>
    <w:rsid w:val="001E57E7"/>
    <w:rsid w:val="001E5914"/>
    <w:rsid w:val="001E5A48"/>
    <w:rsid w:val="001E5B71"/>
    <w:rsid w:val="001E5FB2"/>
    <w:rsid w:val="001E610C"/>
    <w:rsid w:val="001E635C"/>
    <w:rsid w:val="001E655D"/>
    <w:rsid w:val="001E660C"/>
    <w:rsid w:val="001E6639"/>
    <w:rsid w:val="001E675A"/>
    <w:rsid w:val="001E6834"/>
    <w:rsid w:val="001E69C6"/>
    <w:rsid w:val="001E6FF5"/>
    <w:rsid w:val="001E71A3"/>
    <w:rsid w:val="001E71DB"/>
    <w:rsid w:val="001E72D8"/>
    <w:rsid w:val="001E759A"/>
    <w:rsid w:val="001E7799"/>
    <w:rsid w:val="001E7813"/>
    <w:rsid w:val="001E7822"/>
    <w:rsid w:val="001E7944"/>
    <w:rsid w:val="001E79CE"/>
    <w:rsid w:val="001E7A19"/>
    <w:rsid w:val="001E7F8C"/>
    <w:rsid w:val="001E7FBB"/>
    <w:rsid w:val="001F02F6"/>
    <w:rsid w:val="001F088B"/>
    <w:rsid w:val="001F088C"/>
    <w:rsid w:val="001F0900"/>
    <w:rsid w:val="001F0CC8"/>
    <w:rsid w:val="001F1C78"/>
    <w:rsid w:val="001F2047"/>
    <w:rsid w:val="001F21F4"/>
    <w:rsid w:val="001F224D"/>
    <w:rsid w:val="001F2398"/>
    <w:rsid w:val="001F2547"/>
    <w:rsid w:val="001F2551"/>
    <w:rsid w:val="001F25CB"/>
    <w:rsid w:val="001F27CE"/>
    <w:rsid w:val="001F2864"/>
    <w:rsid w:val="001F2877"/>
    <w:rsid w:val="001F2923"/>
    <w:rsid w:val="001F2A47"/>
    <w:rsid w:val="001F2C44"/>
    <w:rsid w:val="001F2DA4"/>
    <w:rsid w:val="001F2F7F"/>
    <w:rsid w:val="001F3231"/>
    <w:rsid w:val="001F3363"/>
    <w:rsid w:val="001F34EE"/>
    <w:rsid w:val="001F35EE"/>
    <w:rsid w:val="001F3664"/>
    <w:rsid w:val="001F3934"/>
    <w:rsid w:val="001F3A36"/>
    <w:rsid w:val="001F3C93"/>
    <w:rsid w:val="001F3E5C"/>
    <w:rsid w:val="001F40D4"/>
    <w:rsid w:val="001F42E6"/>
    <w:rsid w:val="001F43E7"/>
    <w:rsid w:val="001F44EB"/>
    <w:rsid w:val="001F456C"/>
    <w:rsid w:val="001F45F4"/>
    <w:rsid w:val="001F4690"/>
    <w:rsid w:val="001F47AE"/>
    <w:rsid w:val="001F47BC"/>
    <w:rsid w:val="001F496D"/>
    <w:rsid w:val="001F496E"/>
    <w:rsid w:val="001F4A42"/>
    <w:rsid w:val="001F4B85"/>
    <w:rsid w:val="001F4B98"/>
    <w:rsid w:val="001F4CEA"/>
    <w:rsid w:val="001F4D3C"/>
    <w:rsid w:val="001F4D9F"/>
    <w:rsid w:val="001F4E2D"/>
    <w:rsid w:val="001F50A1"/>
    <w:rsid w:val="001F5925"/>
    <w:rsid w:val="001F59C5"/>
    <w:rsid w:val="001F6071"/>
    <w:rsid w:val="001F634A"/>
    <w:rsid w:val="001F640D"/>
    <w:rsid w:val="001F6514"/>
    <w:rsid w:val="001F6656"/>
    <w:rsid w:val="001F694D"/>
    <w:rsid w:val="001F6A19"/>
    <w:rsid w:val="001F70F5"/>
    <w:rsid w:val="0020017D"/>
    <w:rsid w:val="00200332"/>
    <w:rsid w:val="002004B9"/>
    <w:rsid w:val="00200628"/>
    <w:rsid w:val="00200775"/>
    <w:rsid w:val="00200A8F"/>
    <w:rsid w:val="00200C01"/>
    <w:rsid w:val="00200E52"/>
    <w:rsid w:val="0020140A"/>
    <w:rsid w:val="00201520"/>
    <w:rsid w:val="002017EA"/>
    <w:rsid w:val="00201CE1"/>
    <w:rsid w:val="00201F1B"/>
    <w:rsid w:val="00202065"/>
    <w:rsid w:val="0020207F"/>
    <w:rsid w:val="002025E1"/>
    <w:rsid w:val="002026AC"/>
    <w:rsid w:val="002026F3"/>
    <w:rsid w:val="0020288D"/>
    <w:rsid w:val="002029AC"/>
    <w:rsid w:val="00202AE8"/>
    <w:rsid w:val="00202DEF"/>
    <w:rsid w:val="00202E32"/>
    <w:rsid w:val="00202EEA"/>
    <w:rsid w:val="00203028"/>
    <w:rsid w:val="002032FD"/>
    <w:rsid w:val="00203507"/>
    <w:rsid w:val="00203724"/>
    <w:rsid w:val="0020375D"/>
    <w:rsid w:val="00203875"/>
    <w:rsid w:val="002039BD"/>
    <w:rsid w:val="00203B3E"/>
    <w:rsid w:val="00203BA8"/>
    <w:rsid w:val="00203BBF"/>
    <w:rsid w:val="00203DD7"/>
    <w:rsid w:val="00203EC1"/>
    <w:rsid w:val="0020411E"/>
    <w:rsid w:val="0020443E"/>
    <w:rsid w:val="0020445B"/>
    <w:rsid w:val="00204628"/>
    <w:rsid w:val="00204A93"/>
    <w:rsid w:val="00204B33"/>
    <w:rsid w:val="00204C0A"/>
    <w:rsid w:val="00204F6B"/>
    <w:rsid w:val="00205127"/>
    <w:rsid w:val="002051B7"/>
    <w:rsid w:val="00205222"/>
    <w:rsid w:val="00205588"/>
    <w:rsid w:val="00205D5A"/>
    <w:rsid w:val="00205D69"/>
    <w:rsid w:val="00205FC8"/>
    <w:rsid w:val="00206099"/>
    <w:rsid w:val="002063CB"/>
    <w:rsid w:val="002065C1"/>
    <w:rsid w:val="002066DD"/>
    <w:rsid w:val="002067BB"/>
    <w:rsid w:val="00206A1F"/>
    <w:rsid w:val="00206C97"/>
    <w:rsid w:val="00206D55"/>
    <w:rsid w:val="00206E8C"/>
    <w:rsid w:val="00207182"/>
    <w:rsid w:val="00207321"/>
    <w:rsid w:val="0020738F"/>
    <w:rsid w:val="00207978"/>
    <w:rsid w:val="0021009C"/>
    <w:rsid w:val="00210200"/>
    <w:rsid w:val="00210340"/>
    <w:rsid w:val="002104D0"/>
    <w:rsid w:val="002106E3"/>
    <w:rsid w:val="00210A5F"/>
    <w:rsid w:val="00210F59"/>
    <w:rsid w:val="002112E6"/>
    <w:rsid w:val="0021161E"/>
    <w:rsid w:val="00211900"/>
    <w:rsid w:val="00211CF1"/>
    <w:rsid w:val="00211EA9"/>
    <w:rsid w:val="00211FD7"/>
    <w:rsid w:val="0021203B"/>
    <w:rsid w:val="00212116"/>
    <w:rsid w:val="002123F7"/>
    <w:rsid w:val="002124C9"/>
    <w:rsid w:val="00212AEB"/>
    <w:rsid w:val="00212C53"/>
    <w:rsid w:val="00212DAA"/>
    <w:rsid w:val="0021307F"/>
    <w:rsid w:val="0021323B"/>
    <w:rsid w:val="00213640"/>
    <w:rsid w:val="00213753"/>
    <w:rsid w:val="00213C44"/>
    <w:rsid w:val="00213D8A"/>
    <w:rsid w:val="002142A2"/>
    <w:rsid w:val="00214589"/>
    <w:rsid w:val="0021462F"/>
    <w:rsid w:val="002148B7"/>
    <w:rsid w:val="002148B8"/>
    <w:rsid w:val="00214A6D"/>
    <w:rsid w:val="00214B2A"/>
    <w:rsid w:val="00214C63"/>
    <w:rsid w:val="00215262"/>
    <w:rsid w:val="0021540F"/>
    <w:rsid w:val="00215C10"/>
    <w:rsid w:val="00215C2A"/>
    <w:rsid w:val="00216108"/>
    <w:rsid w:val="002165FE"/>
    <w:rsid w:val="00216693"/>
    <w:rsid w:val="002166A4"/>
    <w:rsid w:val="002166EF"/>
    <w:rsid w:val="00216A40"/>
    <w:rsid w:val="00216A8D"/>
    <w:rsid w:val="00216BF8"/>
    <w:rsid w:val="00216E79"/>
    <w:rsid w:val="00216EFB"/>
    <w:rsid w:val="00217862"/>
    <w:rsid w:val="00217D1B"/>
    <w:rsid w:val="00217E09"/>
    <w:rsid w:val="00217E32"/>
    <w:rsid w:val="00220016"/>
    <w:rsid w:val="00220080"/>
    <w:rsid w:val="0022038A"/>
    <w:rsid w:val="002203D5"/>
    <w:rsid w:val="0022056B"/>
    <w:rsid w:val="002206EA"/>
    <w:rsid w:val="00220947"/>
    <w:rsid w:val="00220E02"/>
    <w:rsid w:val="00220F22"/>
    <w:rsid w:val="00221C12"/>
    <w:rsid w:val="00221CE5"/>
    <w:rsid w:val="00221EAF"/>
    <w:rsid w:val="0022246C"/>
    <w:rsid w:val="0022257C"/>
    <w:rsid w:val="0022257E"/>
    <w:rsid w:val="0022270F"/>
    <w:rsid w:val="00222920"/>
    <w:rsid w:val="00222A42"/>
    <w:rsid w:val="00222C23"/>
    <w:rsid w:val="00222D01"/>
    <w:rsid w:val="00222DAB"/>
    <w:rsid w:val="002232FE"/>
    <w:rsid w:val="00223436"/>
    <w:rsid w:val="002235CF"/>
    <w:rsid w:val="00223759"/>
    <w:rsid w:val="00223764"/>
    <w:rsid w:val="00223834"/>
    <w:rsid w:val="00223A22"/>
    <w:rsid w:val="00223B8A"/>
    <w:rsid w:val="00223C64"/>
    <w:rsid w:val="00223F9C"/>
    <w:rsid w:val="00223FF5"/>
    <w:rsid w:val="00224372"/>
    <w:rsid w:val="0022447A"/>
    <w:rsid w:val="002244BB"/>
    <w:rsid w:val="0022454C"/>
    <w:rsid w:val="002246C0"/>
    <w:rsid w:val="00224CC1"/>
    <w:rsid w:val="00224E15"/>
    <w:rsid w:val="00225038"/>
    <w:rsid w:val="0022517D"/>
    <w:rsid w:val="0022537A"/>
    <w:rsid w:val="002253CA"/>
    <w:rsid w:val="00225508"/>
    <w:rsid w:val="00225587"/>
    <w:rsid w:val="00225832"/>
    <w:rsid w:val="00225940"/>
    <w:rsid w:val="002259FB"/>
    <w:rsid w:val="00225AB7"/>
    <w:rsid w:val="00226076"/>
    <w:rsid w:val="00226120"/>
    <w:rsid w:val="00226144"/>
    <w:rsid w:val="00226266"/>
    <w:rsid w:val="002263F3"/>
    <w:rsid w:val="00226495"/>
    <w:rsid w:val="00226638"/>
    <w:rsid w:val="00226955"/>
    <w:rsid w:val="00226969"/>
    <w:rsid w:val="00226A04"/>
    <w:rsid w:val="00227004"/>
    <w:rsid w:val="002270CB"/>
    <w:rsid w:val="0022727E"/>
    <w:rsid w:val="00227315"/>
    <w:rsid w:val="00227366"/>
    <w:rsid w:val="002276D0"/>
    <w:rsid w:val="00227822"/>
    <w:rsid w:val="002278E1"/>
    <w:rsid w:val="00227B69"/>
    <w:rsid w:val="00227F3E"/>
    <w:rsid w:val="00230406"/>
    <w:rsid w:val="002304E0"/>
    <w:rsid w:val="002306F0"/>
    <w:rsid w:val="002309E8"/>
    <w:rsid w:val="00230CDD"/>
    <w:rsid w:val="00230D27"/>
    <w:rsid w:val="00230D4D"/>
    <w:rsid w:val="002313A1"/>
    <w:rsid w:val="002317B3"/>
    <w:rsid w:val="00231B48"/>
    <w:rsid w:val="00231BDD"/>
    <w:rsid w:val="00231CD6"/>
    <w:rsid w:val="00231DA9"/>
    <w:rsid w:val="00231E01"/>
    <w:rsid w:val="00231E65"/>
    <w:rsid w:val="00231F6A"/>
    <w:rsid w:val="0023260F"/>
    <w:rsid w:val="002326D8"/>
    <w:rsid w:val="0023299C"/>
    <w:rsid w:val="00232A02"/>
    <w:rsid w:val="00232AC6"/>
    <w:rsid w:val="00232C70"/>
    <w:rsid w:val="00232D03"/>
    <w:rsid w:val="00233074"/>
    <w:rsid w:val="0023318F"/>
    <w:rsid w:val="00233301"/>
    <w:rsid w:val="002333EA"/>
    <w:rsid w:val="0023362B"/>
    <w:rsid w:val="002336F7"/>
    <w:rsid w:val="00233763"/>
    <w:rsid w:val="00233B66"/>
    <w:rsid w:val="00233EB0"/>
    <w:rsid w:val="00233F5F"/>
    <w:rsid w:val="00233F94"/>
    <w:rsid w:val="0023437C"/>
    <w:rsid w:val="00234691"/>
    <w:rsid w:val="00234943"/>
    <w:rsid w:val="00234B51"/>
    <w:rsid w:val="00234DBF"/>
    <w:rsid w:val="00234DC8"/>
    <w:rsid w:val="00234F50"/>
    <w:rsid w:val="002351D3"/>
    <w:rsid w:val="00235274"/>
    <w:rsid w:val="00235277"/>
    <w:rsid w:val="00235284"/>
    <w:rsid w:val="00235335"/>
    <w:rsid w:val="00235809"/>
    <w:rsid w:val="002359D6"/>
    <w:rsid w:val="00235AFD"/>
    <w:rsid w:val="00235F3D"/>
    <w:rsid w:val="002365C7"/>
    <w:rsid w:val="00236962"/>
    <w:rsid w:val="00236FE7"/>
    <w:rsid w:val="00237072"/>
    <w:rsid w:val="002370C2"/>
    <w:rsid w:val="002375F3"/>
    <w:rsid w:val="00237654"/>
    <w:rsid w:val="00237973"/>
    <w:rsid w:val="00237F46"/>
    <w:rsid w:val="00240013"/>
    <w:rsid w:val="00240039"/>
    <w:rsid w:val="0024024A"/>
    <w:rsid w:val="0024036E"/>
    <w:rsid w:val="00240B50"/>
    <w:rsid w:val="00240CE9"/>
    <w:rsid w:val="00240EFB"/>
    <w:rsid w:val="0024102B"/>
    <w:rsid w:val="00241179"/>
    <w:rsid w:val="002416E5"/>
    <w:rsid w:val="0024180C"/>
    <w:rsid w:val="0024221D"/>
    <w:rsid w:val="00242599"/>
    <w:rsid w:val="00242C6A"/>
    <w:rsid w:val="00242F46"/>
    <w:rsid w:val="00242F8F"/>
    <w:rsid w:val="0024328A"/>
    <w:rsid w:val="002434CB"/>
    <w:rsid w:val="00243C8B"/>
    <w:rsid w:val="002443B9"/>
    <w:rsid w:val="00244413"/>
    <w:rsid w:val="00244459"/>
    <w:rsid w:val="002444AF"/>
    <w:rsid w:val="00244701"/>
    <w:rsid w:val="00244A4A"/>
    <w:rsid w:val="00244BB0"/>
    <w:rsid w:val="00244F5F"/>
    <w:rsid w:val="00245341"/>
    <w:rsid w:val="00245629"/>
    <w:rsid w:val="002456F8"/>
    <w:rsid w:val="00245ABD"/>
    <w:rsid w:val="00245B0D"/>
    <w:rsid w:val="00245E3E"/>
    <w:rsid w:val="00245E7D"/>
    <w:rsid w:val="00245EAB"/>
    <w:rsid w:val="00246052"/>
    <w:rsid w:val="00246893"/>
    <w:rsid w:val="00246999"/>
    <w:rsid w:val="002469DD"/>
    <w:rsid w:val="002469FC"/>
    <w:rsid w:val="00246AD9"/>
    <w:rsid w:val="00246DEE"/>
    <w:rsid w:val="0024707E"/>
    <w:rsid w:val="00247370"/>
    <w:rsid w:val="002473F5"/>
    <w:rsid w:val="0024753E"/>
    <w:rsid w:val="0024756B"/>
    <w:rsid w:val="0024770C"/>
    <w:rsid w:val="002477FE"/>
    <w:rsid w:val="00247A93"/>
    <w:rsid w:val="00247B4E"/>
    <w:rsid w:val="00247F16"/>
    <w:rsid w:val="00250138"/>
    <w:rsid w:val="00250325"/>
    <w:rsid w:val="00250385"/>
    <w:rsid w:val="00250534"/>
    <w:rsid w:val="00250867"/>
    <w:rsid w:val="00250929"/>
    <w:rsid w:val="00250C82"/>
    <w:rsid w:val="00250F0C"/>
    <w:rsid w:val="002513C5"/>
    <w:rsid w:val="00251640"/>
    <w:rsid w:val="00251D61"/>
    <w:rsid w:val="00251F98"/>
    <w:rsid w:val="00252040"/>
    <w:rsid w:val="0025252F"/>
    <w:rsid w:val="0025257E"/>
    <w:rsid w:val="0025262D"/>
    <w:rsid w:val="00252861"/>
    <w:rsid w:val="0025290B"/>
    <w:rsid w:val="00252BE3"/>
    <w:rsid w:val="00252C01"/>
    <w:rsid w:val="00252C6A"/>
    <w:rsid w:val="00252D83"/>
    <w:rsid w:val="002534D2"/>
    <w:rsid w:val="0025356B"/>
    <w:rsid w:val="002535BD"/>
    <w:rsid w:val="00253608"/>
    <w:rsid w:val="00253637"/>
    <w:rsid w:val="00253911"/>
    <w:rsid w:val="00253A44"/>
    <w:rsid w:val="00254192"/>
    <w:rsid w:val="002541A3"/>
    <w:rsid w:val="00254307"/>
    <w:rsid w:val="002547B3"/>
    <w:rsid w:val="002549BD"/>
    <w:rsid w:val="00254B0B"/>
    <w:rsid w:val="00254B42"/>
    <w:rsid w:val="002557F5"/>
    <w:rsid w:val="00255DF5"/>
    <w:rsid w:val="002560BA"/>
    <w:rsid w:val="002560D9"/>
    <w:rsid w:val="00256240"/>
    <w:rsid w:val="0025628A"/>
    <w:rsid w:val="002562F6"/>
    <w:rsid w:val="00256AE4"/>
    <w:rsid w:val="00256B07"/>
    <w:rsid w:val="00256CF2"/>
    <w:rsid w:val="00256D9F"/>
    <w:rsid w:val="00256FEC"/>
    <w:rsid w:val="002570F8"/>
    <w:rsid w:val="00257486"/>
    <w:rsid w:val="002575AE"/>
    <w:rsid w:val="002576D8"/>
    <w:rsid w:val="0025771F"/>
    <w:rsid w:val="00257768"/>
    <w:rsid w:val="00257A8D"/>
    <w:rsid w:val="00257B80"/>
    <w:rsid w:val="00257BEE"/>
    <w:rsid w:val="00257E7B"/>
    <w:rsid w:val="00260603"/>
    <w:rsid w:val="002606D7"/>
    <w:rsid w:val="0026084B"/>
    <w:rsid w:val="002608B8"/>
    <w:rsid w:val="002608C7"/>
    <w:rsid w:val="00260961"/>
    <w:rsid w:val="00260A02"/>
    <w:rsid w:val="00260D98"/>
    <w:rsid w:val="00261946"/>
    <w:rsid w:val="00261C3F"/>
    <w:rsid w:val="00261C7F"/>
    <w:rsid w:val="002620EE"/>
    <w:rsid w:val="00262389"/>
    <w:rsid w:val="002624FC"/>
    <w:rsid w:val="002627A4"/>
    <w:rsid w:val="0026280F"/>
    <w:rsid w:val="00262A6B"/>
    <w:rsid w:val="0026318F"/>
    <w:rsid w:val="00263645"/>
    <w:rsid w:val="00263B38"/>
    <w:rsid w:val="00263BCC"/>
    <w:rsid w:val="0026404B"/>
    <w:rsid w:val="00264B50"/>
    <w:rsid w:val="00264F3D"/>
    <w:rsid w:val="00265515"/>
    <w:rsid w:val="0026568F"/>
    <w:rsid w:val="00265BD3"/>
    <w:rsid w:val="00265C52"/>
    <w:rsid w:val="00265D22"/>
    <w:rsid w:val="00265F4D"/>
    <w:rsid w:val="002662F5"/>
    <w:rsid w:val="002664A3"/>
    <w:rsid w:val="00266549"/>
    <w:rsid w:val="0026665C"/>
    <w:rsid w:val="002666D4"/>
    <w:rsid w:val="00266749"/>
    <w:rsid w:val="00266B5C"/>
    <w:rsid w:val="00266BA6"/>
    <w:rsid w:val="00266E37"/>
    <w:rsid w:val="0026713E"/>
    <w:rsid w:val="002673D3"/>
    <w:rsid w:val="0026792A"/>
    <w:rsid w:val="00267933"/>
    <w:rsid w:val="00267A02"/>
    <w:rsid w:val="00267CF7"/>
    <w:rsid w:val="00267E71"/>
    <w:rsid w:val="00270288"/>
    <w:rsid w:val="0027036C"/>
    <w:rsid w:val="0027041B"/>
    <w:rsid w:val="002704D2"/>
    <w:rsid w:val="00270930"/>
    <w:rsid w:val="002709DE"/>
    <w:rsid w:val="00270B29"/>
    <w:rsid w:val="00270CB5"/>
    <w:rsid w:val="00270FBD"/>
    <w:rsid w:val="00271395"/>
    <w:rsid w:val="00271586"/>
    <w:rsid w:val="002715B9"/>
    <w:rsid w:val="002715E8"/>
    <w:rsid w:val="00271A75"/>
    <w:rsid w:val="00271B54"/>
    <w:rsid w:val="00271C14"/>
    <w:rsid w:val="002720BF"/>
    <w:rsid w:val="00272274"/>
    <w:rsid w:val="00272644"/>
    <w:rsid w:val="002726C7"/>
    <w:rsid w:val="0027295E"/>
    <w:rsid w:val="002729AB"/>
    <w:rsid w:val="00272B68"/>
    <w:rsid w:val="00273476"/>
    <w:rsid w:val="002736AD"/>
    <w:rsid w:val="00273767"/>
    <w:rsid w:val="0027380B"/>
    <w:rsid w:val="0027397C"/>
    <w:rsid w:val="00273B32"/>
    <w:rsid w:val="00273BF9"/>
    <w:rsid w:val="00273F8A"/>
    <w:rsid w:val="00273F90"/>
    <w:rsid w:val="00274F2A"/>
    <w:rsid w:val="00275095"/>
    <w:rsid w:val="00275411"/>
    <w:rsid w:val="00275525"/>
    <w:rsid w:val="002758B2"/>
    <w:rsid w:val="002758C5"/>
    <w:rsid w:val="00275C91"/>
    <w:rsid w:val="0027610A"/>
    <w:rsid w:val="002762E7"/>
    <w:rsid w:val="00276300"/>
    <w:rsid w:val="0027631F"/>
    <w:rsid w:val="00276396"/>
    <w:rsid w:val="00276775"/>
    <w:rsid w:val="00276777"/>
    <w:rsid w:val="00276D50"/>
    <w:rsid w:val="00276F59"/>
    <w:rsid w:val="00277031"/>
    <w:rsid w:val="002770EE"/>
    <w:rsid w:val="00277404"/>
    <w:rsid w:val="00277559"/>
    <w:rsid w:val="00277679"/>
    <w:rsid w:val="002778EC"/>
    <w:rsid w:val="00277D5C"/>
    <w:rsid w:val="0028009D"/>
    <w:rsid w:val="0028014E"/>
    <w:rsid w:val="002805FB"/>
    <w:rsid w:val="00280638"/>
    <w:rsid w:val="002808C2"/>
    <w:rsid w:val="00280BAD"/>
    <w:rsid w:val="002810B9"/>
    <w:rsid w:val="00281758"/>
    <w:rsid w:val="00281763"/>
    <w:rsid w:val="00281871"/>
    <w:rsid w:val="002819EF"/>
    <w:rsid w:val="00281F5F"/>
    <w:rsid w:val="0028213F"/>
    <w:rsid w:val="00282400"/>
    <w:rsid w:val="00282649"/>
    <w:rsid w:val="002826BD"/>
    <w:rsid w:val="00282893"/>
    <w:rsid w:val="00282900"/>
    <w:rsid w:val="00282BC7"/>
    <w:rsid w:val="00282FA8"/>
    <w:rsid w:val="00282FEF"/>
    <w:rsid w:val="00283308"/>
    <w:rsid w:val="002834E8"/>
    <w:rsid w:val="00283569"/>
    <w:rsid w:val="0028369E"/>
    <w:rsid w:val="00283CFD"/>
    <w:rsid w:val="00284073"/>
    <w:rsid w:val="0028487C"/>
    <w:rsid w:val="00284965"/>
    <w:rsid w:val="00284A15"/>
    <w:rsid w:val="00284EFF"/>
    <w:rsid w:val="00285290"/>
    <w:rsid w:val="00285335"/>
    <w:rsid w:val="0028554E"/>
    <w:rsid w:val="00285574"/>
    <w:rsid w:val="00285949"/>
    <w:rsid w:val="00285A52"/>
    <w:rsid w:val="00285DA6"/>
    <w:rsid w:val="00285F14"/>
    <w:rsid w:val="00285FF2"/>
    <w:rsid w:val="002868A9"/>
    <w:rsid w:val="00286AED"/>
    <w:rsid w:val="00286E59"/>
    <w:rsid w:val="00286F0A"/>
    <w:rsid w:val="002874B2"/>
    <w:rsid w:val="00287DEF"/>
    <w:rsid w:val="00287EF1"/>
    <w:rsid w:val="002901A6"/>
    <w:rsid w:val="002901C0"/>
    <w:rsid w:val="002903BB"/>
    <w:rsid w:val="0029046F"/>
    <w:rsid w:val="0029061E"/>
    <w:rsid w:val="0029065D"/>
    <w:rsid w:val="0029095A"/>
    <w:rsid w:val="00290B98"/>
    <w:rsid w:val="00290D1A"/>
    <w:rsid w:val="00290D9F"/>
    <w:rsid w:val="00290F8E"/>
    <w:rsid w:val="00290F96"/>
    <w:rsid w:val="002912D0"/>
    <w:rsid w:val="002912EC"/>
    <w:rsid w:val="00291795"/>
    <w:rsid w:val="002918EC"/>
    <w:rsid w:val="0029195F"/>
    <w:rsid w:val="00291BF8"/>
    <w:rsid w:val="00291DAA"/>
    <w:rsid w:val="00291EB9"/>
    <w:rsid w:val="00291F8A"/>
    <w:rsid w:val="002921B9"/>
    <w:rsid w:val="00292929"/>
    <w:rsid w:val="00292BC0"/>
    <w:rsid w:val="00292E13"/>
    <w:rsid w:val="00292F93"/>
    <w:rsid w:val="002930AC"/>
    <w:rsid w:val="00293486"/>
    <w:rsid w:val="002934A1"/>
    <w:rsid w:val="00293EB0"/>
    <w:rsid w:val="0029401D"/>
    <w:rsid w:val="00294406"/>
    <w:rsid w:val="0029465C"/>
    <w:rsid w:val="00294664"/>
    <w:rsid w:val="002948B3"/>
    <w:rsid w:val="00294C39"/>
    <w:rsid w:val="00294D6C"/>
    <w:rsid w:val="00294E87"/>
    <w:rsid w:val="0029535D"/>
    <w:rsid w:val="00295579"/>
    <w:rsid w:val="002956B6"/>
    <w:rsid w:val="002958FA"/>
    <w:rsid w:val="002961DA"/>
    <w:rsid w:val="00296467"/>
    <w:rsid w:val="00296488"/>
    <w:rsid w:val="0029652C"/>
    <w:rsid w:val="00296586"/>
    <w:rsid w:val="00296725"/>
    <w:rsid w:val="0029678D"/>
    <w:rsid w:val="00296FF8"/>
    <w:rsid w:val="002971EF"/>
    <w:rsid w:val="00297498"/>
    <w:rsid w:val="00297743"/>
    <w:rsid w:val="00297796"/>
    <w:rsid w:val="002977C8"/>
    <w:rsid w:val="00297B4B"/>
    <w:rsid w:val="00297BAE"/>
    <w:rsid w:val="00297D1E"/>
    <w:rsid w:val="00297D64"/>
    <w:rsid w:val="002A0207"/>
    <w:rsid w:val="002A021C"/>
    <w:rsid w:val="002A031A"/>
    <w:rsid w:val="002A0416"/>
    <w:rsid w:val="002A05EC"/>
    <w:rsid w:val="002A0650"/>
    <w:rsid w:val="002A0904"/>
    <w:rsid w:val="002A1146"/>
    <w:rsid w:val="002A1253"/>
    <w:rsid w:val="002A1A24"/>
    <w:rsid w:val="002A1E1F"/>
    <w:rsid w:val="002A1EB4"/>
    <w:rsid w:val="002A221F"/>
    <w:rsid w:val="002A2672"/>
    <w:rsid w:val="002A2768"/>
    <w:rsid w:val="002A291A"/>
    <w:rsid w:val="002A2969"/>
    <w:rsid w:val="002A2DFB"/>
    <w:rsid w:val="002A325C"/>
    <w:rsid w:val="002A3264"/>
    <w:rsid w:val="002A3328"/>
    <w:rsid w:val="002A3542"/>
    <w:rsid w:val="002A3990"/>
    <w:rsid w:val="002A39FD"/>
    <w:rsid w:val="002A3A58"/>
    <w:rsid w:val="002A3CFB"/>
    <w:rsid w:val="002A4060"/>
    <w:rsid w:val="002A4156"/>
    <w:rsid w:val="002A4193"/>
    <w:rsid w:val="002A46F7"/>
    <w:rsid w:val="002A4937"/>
    <w:rsid w:val="002A4BCA"/>
    <w:rsid w:val="002A4E08"/>
    <w:rsid w:val="002A4EC5"/>
    <w:rsid w:val="002A5056"/>
    <w:rsid w:val="002A52B5"/>
    <w:rsid w:val="002A5801"/>
    <w:rsid w:val="002A5D25"/>
    <w:rsid w:val="002A5DB2"/>
    <w:rsid w:val="002A5FA9"/>
    <w:rsid w:val="002A608E"/>
    <w:rsid w:val="002A6146"/>
    <w:rsid w:val="002A61B8"/>
    <w:rsid w:val="002A6208"/>
    <w:rsid w:val="002A674C"/>
    <w:rsid w:val="002A6763"/>
    <w:rsid w:val="002A68B6"/>
    <w:rsid w:val="002A692A"/>
    <w:rsid w:val="002A6ACB"/>
    <w:rsid w:val="002A6B6C"/>
    <w:rsid w:val="002A6C0D"/>
    <w:rsid w:val="002A75E1"/>
    <w:rsid w:val="002A7792"/>
    <w:rsid w:val="002A79C9"/>
    <w:rsid w:val="002A7DE8"/>
    <w:rsid w:val="002B015F"/>
    <w:rsid w:val="002B025F"/>
    <w:rsid w:val="002B02E0"/>
    <w:rsid w:val="002B06BE"/>
    <w:rsid w:val="002B0851"/>
    <w:rsid w:val="002B0876"/>
    <w:rsid w:val="002B0893"/>
    <w:rsid w:val="002B08A8"/>
    <w:rsid w:val="002B093E"/>
    <w:rsid w:val="002B0C07"/>
    <w:rsid w:val="002B0E75"/>
    <w:rsid w:val="002B0F10"/>
    <w:rsid w:val="002B10F7"/>
    <w:rsid w:val="002B16FA"/>
    <w:rsid w:val="002B1721"/>
    <w:rsid w:val="002B1B80"/>
    <w:rsid w:val="002B1CEB"/>
    <w:rsid w:val="002B1D28"/>
    <w:rsid w:val="002B1E33"/>
    <w:rsid w:val="002B2419"/>
    <w:rsid w:val="002B2500"/>
    <w:rsid w:val="002B256D"/>
    <w:rsid w:val="002B25CC"/>
    <w:rsid w:val="002B25FC"/>
    <w:rsid w:val="002B263D"/>
    <w:rsid w:val="002B280E"/>
    <w:rsid w:val="002B291B"/>
    <w:rsid w:val="002B2E92"/>
    <w:rsid w:val="002B314A"/>
    <w:rsid w:val="002B3202"/>
    <w:rsid w:val="002B3691"/>
    <w:rsid w:val="002B36F5"/>
    <w:rsid w:val="002B3D05"/>
    <w:rsid w:val="002B3D9E"/>
    <w:rsid w:val="002B3F89"/>
    <w:rsid w:val="002B40F6"/>
    <w:rsid w:val="002B4199"/>
    <w:rsid w:val="002B43C7"/>
    <w:rsid w:val="002B43D4"/>
    <w:rsid w:val="002B4769"/>
    <w:rsid w:val="002B488F"/>
    <w:rsid w:val="002B48A6"/>
    <w:rsid w:val="002B4A16"/>
    <w:rsid w:val="002B4A88"/>
    <w:rsid w:val="002B4BE9"/>
    <w:rsid w:val="002B4E6B"/>
    <w:rsid w:val="002B4E7C"/>
    <w:rsid w:val="002B4E96"/>
    <w:rsid w:val="002B502C"/>
    <w:rsid w:val="002B5330"/>
    <w:rsid w:val="002B5EF3"/>
    <w:rsid w:val="002B636E"/>
    <w:rsid w:val="002B6450"/>
    <w:rsid w:val="002B6500"/>
    <w:rsid w:val="002B6670"/>
    <w:rsid w:val="002B69FE"/>
    <w:rsid w:val="002B6CA1"/>
    <w:rsid w:val="002B6E4D"/>
    <w:rsid w:val="002B6F5C"/>
    <w:rsid w:val="002B70CA"/>
    <w:rsid w:val="002B7139"/>
    <w:rsid w:val="002B7225"/>
    <w:rsid w:val="002B732E"/>
    <w:rsid w:val="002B73EC"/>
    <w:rsid w:val="002B76A8"/>
    <w:rsid w:val="002B772B"/>
    <w:rsid w:val="002B78F6"/>
    <w:rsid w:val="002B7953"/>
    <w:rsid w:val="002B7CCE"/>
    <w:rsid w:val="002C0075"/>
    <w:rsid w:val="002C0126"/>
    <w:rsid w:val="002C0431"/>
    <w:rsid w:val="002C0B64"/>
    <w:rsid w:val="002C0BA2"/>
    <w:rsid w:val="002C0C2D"/>
    <w:rsid w:val="002C0CB6"/>
    <w:rsid w:val="002C0DDE"/>
    <w:rsid w:val="002C0FA1"/>
    <w:rsid w:val="002C105F"/>
    <w:rsid w:val="002C14D6"/>
    <w:rsid w:val="002C1565"/>
    <w:rsid w:val="002C1622"/>
    <w:rsid w:val="002C1719"/>
    <w:rsid w:val="002C1A37"/>
    <w:rsid w:val="002C1D91"/>
    <w:rsid w:val="002C1D94"/>
    <w:rsid w:val="002C1ED7"/>
    <w:rsid w:val="002C2067"/>
    <w:rsid w:val="002C20BC"/>
    <w:rsid w:val="002C23F2"/>
    <w:rsid w:val="002C28C5"/>
    <w:rsid w:val="002C2ECB"/>
    <w:rsid w:val="002C2FC4"/>
    <w:rsid w:val="002C2FF5"/>
    <w:rsid w:val="002C32AB"/>
    <w:rsid w:val="002C3868"/>
    <w:rsid w:val="002C38B9"/>
    <w:rsid w:val="002C38F1"/>
    <w:rsid w:val="002C3A31"/>
    <w:rsid w:val="002C414A"/>
    <w:rsid w:val="002C4199"/>
    <w:rsid w:val="002C44E7"/>
    <w:rsid w:val="002C463A"/>
    <w:rsid w:val="002C48CD"/>
    <w:rsid w:val="002C4C06"/>
    <w:rsid w:val="002C4C61"/>
    <w:rsid w:val="002C4EED"/>
    <w:rsid w:val="002C4F8C"/>
    <w:rsid w:val="002C514F"/>
    <w:rsid w:val="002C56A0"/>
    <w:rsid w:val="002C5B54"/>
    <w:rsid w:val="002C5C5A"/>
    <w:rsid w:val="002C5CF8"/>
    <w:rsid w:val="002C5F3D"/>
    <w:rsid w:val="002C5FBB"/>
    <w:rsid w:val="002C632B"/>
    <w:rsid w:val="002C66F1"/>
    <w:rsid w:val="002C6709"/>
    <w:rsid w:val="002C6985"/>
    <w:rsid w:val="002C6E60"/>
    <w:rsid w:val="002C7143"/>
    <w:rsid w:val="002C732C"/>
    <w:rsid w:val="002C76B3"/>
    <w:rsid w:val="002C79B1"/>
    <w:rsid w:val="002C7C03"/>
    <w:rsid w:val="002C7F3A"/>
    <w:rsid w:val="002D0419"/>
    <w:rsid w:val="002D04CA"/>
    <w:rsid w:val="002D0A29"/>
    <w:rsid w:val="002D0A7E"/>
    <w:rsid w:val="002D0C05"/>
    <w:rsid w:val="002D1025"/>
    <w:rsid w:val="002D1173"/>
    <w:rsid w:val="002D13F4"/>
    <w:rsid w:val="002D1728"/>
    <w:rsid w:val="002D1A11"/>
    <w:rsid w:val="002D1D97"/>
    <w:rsid w:val="002D2129"/>
    <w:rsid w:val="002D2143"/>
    <w:rsid w:val="002D2187"/>
    <w:rsid w:val="002D21A3"/>
    <w:rsid w:val="002D224F"/>
    <w:rsid w:val="002D34BF"/>
    <w:rsid w:val="002D3961"/>
    <w:rsid w:val="002D3A77"/>
    <w:rsid w:val="002D3E15"/>
    <w:rsid w:val="002D404E"/>
    <w:rsid w:val="002D40BB"/>
    <w:rsid w:val="002D4221"/>
    <w:rsid w:val="002D42BC"/>
    <w:rsid w:val="002D4471"/>
    <w:rsid w:val="002D4701"/>
    <w:rsid w:val="002D4749"/>
    <w:rsid w:val="002D4789"/>
    <w:rsid w:val="002D52F9"/>
    <w:rsid w:val="002D5314"/>
    <w:rsid w:val="002D54CE"/>
    <w:rsid w:val="002D57DB"/>
    <w:rsid w:val="002D5802"/>
    <w:rsid w:val="002D5830"/>
    <w:rsid w:val="002D5B8E"/>
    <w:rsid w:val="002D5BAA"/>
    <w:rsid w:val="002D5BC5"/>
    <w:rsid w:val="002D5E4A"/>
    <w:rsid w:val="002D5FFF"/>
    <w:rsid w:val="002D627B"/>
    <w:rsid w:val="002D63A9"/>
    <w:rsid w:val="002D66C7"/>
    <w:rsid w:val="002D6784"/>
    <w:rsid w:val="002D69EE"/>
    <w:rsid w:val="002D6A4D"/>
    <w:rsid w:val="002D6D2A"/>
    <w:rsid w:val="002D6EAD"/>
    <w:rsid w:val="002D7165"/>
    <w:rsid w:val="002D724B"/>
    <w:rsid w:val="002D730D"/>
    <w:rsid w:val="002D73E7"/>
    <w:rsid w:val="002D7F17"/>
    <w:rsid w:val="002E0121"/>
    <w:rsid w:val="002E02AF"/>
    <w:rsid w:val="002E02CA"/>
    <w:rsid w:val="002E031C"/>
    <w:rsid w:val="002E040D"/>
    <w:rsid w:val="002E073E"/>
    <w:rsid w:val="002E0ACE"/>
    <w:rsid w:val="002E0D44"/>
    <w:rsid w:val="002E0FD9"/>
    <w:rsid w:val="002E10D4"/>
    <w:rsid w:val="002E113E"/>
    <w:rsid w:val="002E12A9"/>
    <w:rsid w:val="002E13F2"/>
    <w:rsid w:val="002E15A7"/>
    <w:rsid w:val="002E1A37"/>
    <w:rsid w:val="002E1BD8"/>
    <w:rsid w:val="002E1C18"/>
    <w:rsid w:val="002E215C"/>
    <w:rsid w:val="002E2799"/>
    <w:rsid w:val="002E2F74"/>
    <w:rsid w:val="002E3255"/>
    <w:rsid w:val="002E333C"/>
    <w:rsid w:val="002E38FF"/>
    <w:rsid w:val="002E39B1"/>
    <w:rsid w:val="002E3C76"/>
    <w:rsid w:val="002E3E6E"/>
    <w:rsid w:val="002E3EF0"/>
    <w:rsid w:val="002E41C8"/>
    <w:rsid w:val="002E42CD"/>
    <w:rsid w:val="002E4FAE"/>
    <w:rsid w:val="002E5568"/>
    <w:rsid w:val="002E5699"/>
    <w:rsid w:val="002E5DAC"/>
    <w:rsid w:val="002E5DC3"/>
    <w:rsid w:val="002E637F"/>
    <w:rsid w:val="002E66B1"/>
    <w:rsid w:val="002E6701"/>
    <w:rsid w:val="002E680E"/>
    <w:rsid w:val="002E6CC7"/>
    <w:rsid w:val="002E70C9"/>
    <w:rsid w:val="002E745F"/>
    <w:rsid w:val="002E74F4"/>
    <w:rsid w:val="002E7633"/>
    <w:rsid w:val="002E76FF"/>
    <w:rsid w:val="002E7A39"/>
    <w:rsid w:val="002E7C8D"/>
    <w:rsid w:val="002F003C"/>
    <w:rsid w:val="002F01DB"/>
    <w:rsid w:val="002F03B1"/>
    <w:rsid w:val="002F05F6"/>
    <w:rsid w:val="002F08BC"/>
    <w:rsid w:val="002F0A39"/>
    <w:rsid w:val="002F108C"/>
    <w:rsid w:val="002F1202"/>
    <w:rsid w:val="002F213F"/>
    <w:rsid w:val="002F257F"/>
    <w:rsid w:val="002F275B"/>
    <w:rsid w:val="002F2DAD"/>
    <w:rsid w:val="002F30C2"/>
    <w:rsid w:val="002F3259"/>
    <w:rsid w:val="002F341C"/>
    <w:rsid w:val="002F3B5C"/>
    <w:rsid w:val="002F3D72"/>
    <w:rsid w:val="002F4060"/>
    <w:rsid w:val="002F40FD"/>
    <w:rsid w:val="002F4469"/>
    <w:rsid w:val="002F4922"/>
    <w:rsid w:val="002F4CD4"/>
    <w:rsid w:val="002F4D40"/>
    <w:rsid w:val="002F4DBD"/>
    <w:rsid w:val="002F4DEF"/>
    <w:rsid w:val="002F4F55"/>
    <w:rsid w:val="002F4F67"/>
    <w:rsid w:val="002F5002"/>
    <w:rsid w:val="002F50F1"/>
    <w:rsid w:val="002F52EF"/>
    <w:rsid w:val="002F539A"/>
    <w:rsid w:val="002F53EF"/>
    <w:rsid w:val="002F56F7"/>
    <w:rsid w:val="002F571C"/>
    <w:rsid w:val="002F5C8B"/>
    <w:rsid w:val="002F5CFF"/>
    <w:rsid w:val="002F60B7"/>
    <w:rsid w:val="002F6241"/>
    <w:rsid w:val="002F64EC"/>
    <w:rsid w:val="002F6A2B"/>
    <w:rsid w:val="002F6B28"/>
    <w:rsid w:val="002F6DCE"/>
    <w:rsid w:val="002F735A"/>
    <w:rsid w:val="002F7827"/>
    <w:rsid w:val="002F79C5"/>
    <w:rsid w:val="002F7B81"/>
    <w:rsid w:val="002F7FA6"/>
    <w:rsid w:val="003000C6"/>
    <w:rsid w:val="0030022B"/>
    <w:rsid w:val="00300244"/>
    <w:rsid w:val="00300543"/>
    <w:rsid w:val="00300856"/>
    <w:rsid w:val="00300ECC"/>
    <w:rsid w:val="00301075"/>
    <w:rsid w:val="003011EB"/>
    <w:rsid w:val="0030137C"/>
    <w:rsid w:val="003018FF"/>
    <w:rsid w:val="0030196E"/>
    <w:rsid w:val="00301CEE"/>
    <w:rsid w:val="00301D2D"/>
    <w:rsid w:val="003020AB"/>
    <w:rsid w:val="003022D1"/>
    <w:rsid w:val="003023BE"/>
    <w:rsid w:val="003023C0"/>
    <w:rsid w:val="00302674"/>
    <w:rsid w:val="00303362"/>
    <w:rsid w:val="003033BD"/>
    <w:rsid w:val="003036C9"/>
    <w:rsid w:val="00303CF7"/>
    <w:rsid w:val="0030408B"/>
    <w:rsid w:val="00304472"/>
    <w:rsid w:val="003047C2"/>
    <w:rsid w:val="0030481F"/>
    <w:rsid w:val="0030490F"/>
    <w:rsid w:val="00304BAA"/>
    <w:rsid w:val="00304C55"/>
    <w:rsid w:val="00304C63"/>
    <w:rsid w:val="00304D5E"/>
    <w:rsid w:val="00305348"/>
    <w:rsid w:val="00305481"/>
    <w:rsid w:val="00305653"/>
    <w:rsid w:val="003061BD"/>
    <w:rsid w:val="00306437"/>
    <w:rsid w:val="0030671D"/>
    <w:rsid w:val="00306A96"/>
    <w:rsid w:val="00306F36"/>
    <w:rsid w:val="003070DD"/>
    <w:rsid w:val="0030738A"/>
    <w:rsid w:val="00307421"/>
    <w:rsid w:val="00307601"/>
    <w:rsid w:val="003076DE"/>
    <w:rsid w:val="003077DE"/>
    <w:rsid w:val="00307896"/>
    <w:rsid w:val="00307A44"/>
    <w:rsid w:val="0031021D"/>
    <w:rsid w:val="00310918"/>
    <w:rsid w:val="00310A6B"/>
    <w:rsid w:val="00310A75"/>
    <w:rsid w:val="00310E06"/>
    <w:rsid w:val="003111C7"/>
    <w:rsid w:val="00311779"/>
    <w:rsid w:val="003117DD"/>
    <w:rsid w:val="00311A4A"/>
    <w:rsid w:val="00311CD5"/>
    <w:rsid w:val="00311E04"/>
    <w:rsid w:val="00311E66"/>
    <w:rsid w:val="00311E96"/>
    <w:rsid w:val="00311F65"/>
    <w:rsid w:val="003121A2"/>
    <w:rsid w:val="00312690"/>
    <w:rsid w:val="003126C9"/>
    <w:rsid w:val="0031276C"/>
    <w:rsid w:val="003127C5"/>
    <w:rsid w:val="00312B2D"/>
    <w:rsid w:val="00312DEE"/>
    <w:rsid w:val="00313012"/>
    <w:rsid w:val="00313263"/>
    <w:rsid w:val="003132BC"/>
    <w:rsid w:val="00313458"/>
    <w:rsid w:val="00313565"/>
    <w:rsid w:val="003135FC"/>
    <w:rsid w:val="003136B8"/>
    <w:rsid w:val="003136BF"/>
    <w:rsid w:val="00313809"/>
    <w:rsid w:val="0031396E"/>
    <w:rsid w:val="003139B3"/>
    <w:rsid w:val="00313C61"/>
    <w:rsid w:val="00313D67"/>
    <w:rsid w:val="00314107"/>
    <w:rsid w:val="00314304"/>
    <w:rsid w:val="0031463E"/>
    <w:rsid w:val="00314E59"/>
    <w:rsid w:val="00314F6C"/>
    <w:rsid w:val="0031551B"/>
    <w:rsid w:val="00315613"/>
    <w:rsid w:val="00315731"/>
    <w:rsid w:val="0031588D"/>
    <w:rsid w:val="00315F0E"/>
    <w:rsid w:val="00315F35"/>
    <w:rsid w:val="003161A3"/>
    <w:rsid w:val="00316395"/>
    <w:rsid w:val="003164DC"/>
    <w:rsid w:val="00316577"/>
    <w:rsid w:val="00316686"/>
    <w:rsid w:val="00316739"/>
    <w:rsid w:val="003168B4"/>
    <w:rsid w:val="00316D24"/>
    <w:rsid w:val="00316F9A"/>
    <w:rsid w:val="00316FEB"/>
    <w:rsid w:val="00317079"/>
    <w:rsid w:val="003174DB"/>
    <w:rsid w:val="0031757D"/>
    <w:rsid w:val="003176CF"/>
    <w:rsid w:val="00317731"/>
    <w:rsid w:val="00317A53"/>
    <w:rsid w:val="00317B20"/>
    <w:rsid w:val="00317C21"/>
    <w:rsid w:val="003200DF"/>
    <w:rsid w:val="0032014A"/>
    <w:rsid w:val="003201DF"/>
    <w:rsid w:val="003204FD"/>
    <w:rsid w:val="003208F7"/>
    <w:rsid w:val="00320CD3"/>
    <w:rsid w:val="00320DAB"/>
    <w:rsid w:val="0032108D"/>
    <w:rsid w:val="0032144B"/>
    <w:rsid w:val="00321684"/>
    <w:rsid w:val="00321D98"/>
    <w:rsid w:val="00321EF9"/>
    <w:rsid w:val="00322366"/>
    <w:rsid w:val="0032283E"/>
    <w:rsid w:val="00322AF0"/>
    <w:rsid w:val="003230E7"/>
    <w:rsid w:val="003231A0"/>
    <w:rsid w:val="00323218"/>
    <w:rsid w:val="003233B1"/>
    <w:rsid w:val="003233F9"/>
    <w:rsid w:val="00323577"/>
    <w:rsid w:val="003235E6"/>
    <w:rsid w:val="003235F6"/>
    <w:rsid w:val="0032361C"/>
    <w:rsid w:val="0032366C"/>
    <w:rsid w:val="003238B3"/>
    <w:rsid w:val="003238ED"/>
    <w:rsid w:val="00323A11"/>
    <w:rsid w:val="00323B32"/>
    <w:rsid w:val="00323C8B"/>
    <w:rsid w:val="00323E80"/>
    <w:rsid w:val="003245DB"/>
    <w:rsid w:val="003247DB"/>
    <w:rsid w:val="00324B45"/>
    <w:rsid w:val="00324CD1"/>
    <w:rsid w:val="00324CD3"/>
    <w:rsid w:val="00324DBC"/>
    <w:rsid w:val="00324F36"/>
    <w:rsid w:val="003257EF"/>
    <w:rsid w:val="00325830"/>
    <w:rsid w:val="0032594E"/>
    <w:rsid w:val="00325D20"/>
    <w:rsid w:val="00326674"/>
    <w:rsid w:val="003269A8"/>
    <w:rsid w:val="00326A08"/>
    <w:rsid w:val="00326A39"/>
    <w:rsid w:val="00326ED0"/>
    <w:rsid w:val="0032700E"/>
    <w:rsid w:val="00327590"/>
    <w:rsid w:val="00327901"/>
    <w:rsid w:val="00327AF8"/>
    <w:rsid w:val="00327FF9"/>
    <w:rsid w:val="003300C1"/>
    <w:rsid w:val="003301B1"/>
    <w:rsid w:val="00330534"/>
    <w:rsid w:val="00330CEE"/>
    <w:rsid w:val="00330EE8"/>
    <w:rsid w:val="0033110D"/>
    <w:rsid w:val="00331249"/>
    <w:rsid w:val="003314DF"/>
    <w:rsid w:val="0033167B"/>
    <w:rsid w:val="003316F0"/>
    <w:rsid w:val="00331D68"/>
    <w:rsid w:val="00331E00"/>
    <w:rsid w:val="0033239B"/>
    <w:rsid w:val="003323DE"/>
    <w:rsid w:val="0033279F"/>
    <w:rsid w:val="0033320D"/>
    <w:rsid w:val="00333307"/>
    <w:rsid w:val="003334C1"/>
    <w:rsid w:val="00333909"/>
    <w:rsid w:val="003341F0"/>
    <w:rsid w:val="0033439C"/>
    <w:rsid w:val="00334476"/>
    <w:rsid w:val="0033472B"/>
    <w:rsid w:val="003347A2"/>
    <w:rsid w:val="0033494E"/>
    <w:rsid w:val="00334EC4"/>
    <w:rsid w:val="00334F0A"/>
    <w:rsid w:val="003351D2"/>
    <w:rsid w:val="00335353"/>
    <w:rsid w:val="003354F5"/>
    <w:rsid w:val="003356AA"/>
    <w:rsid w:val="00336172"/>
    <w:rsid w:val="00336410"/>
    <w:rsid w:val="003365D1"/>
    <w:rsid w:val="00336725"/>
    <w:rsid w:val="003368D5"/>
    <w:rsid w:val="00336D5A"/>
    <w:rsid w:val="00336EFA"/>
    <w:rsid w:val="00336F0B"/>
    <w:rsid w:val="00336F35"/>
    <w:rsid w:val="00337017"/>
    <w:rsid w:val="00337103"/>
    <w:rsid w:val="003372A0"/>
    <w:rsid w:val="00337966"/>
    <w:rsid w:val="00337A91"/>
    <w:rsid w:val="00337B1A"/>
    <w:rsid w:val="00337DC7"/>
    <w:rsid w:val="00337F60"/>
    <w:rsid w:val="00337FE4"/>
    <w:rsid w:val="00340219"/>
    <w:rsid w:val="0034043A"/>
    <w:rsid w:val="0034051B"/>
    <w:rsid w:val="003408F2"/>
    <w:rsid w:val="00340B57"/>
    <w:rsid w:val="00340C6A"/>
    <w:rsid w:val="00340F62"/>
    <w:rsid w:val="00341478"/>
    <w:rsid w:val="003417D8"/>
    <w:rsid w:val="0034186A"/>
    <w:rsid w:val="0034189F"/>
    <w:rsid w:val="00341912"/>
    <w:rsid w:val="00341E5F"/>
    <w:rsid w:val="00341F60"/>
    <w:rsid w:val="003422EB"/>
    <w:rsid w:val="00342FA2"/>
    <w:rsid w:val="00342FDA"/>
    <w:rsid w:val="00343340"/>
    <w:rsid w:val="003433D4"/>
    <w:rsid w:val="0034346D"/>
    <w:rsid w:val="00343505"/>
    <w:rsid w:val="00343820"/>
    <w:rsid w:val="003439DD"/>
    <w:rsid w:val="00343AE9"/>
    <w:rsid w:val="00343B26"/>
    <w:rsid w:val="00343B59"/>
    <w:rsid w:val="00343BED"/>
    <w:rsid w:val="00343CDB"/>
    <w:rsid w:val="00344241"/>
    <w:rsid w:val="0034426C"/>
    <w:rsid w:val="00344293"/>
    <w:rsid w:val="003445AA"/>
    <w:rsid w:val="003445C1"/>
    <w:rsid w:val="00344952"/>
    <w:rsid w:val="00344C03"/>
    <w:rsid w:val="00344F01"/>
    <w:rsid w:val="00344F5F"/>
    <w:rsid w:val="00345670"/>
    <w:rsid w:val="00345742"/>
    <w:rsid w:val="00345A36"/>
    <w:rsid w:val="00345A6F"/>
    <w:rsid w:val="00346042"/>
    <w:rsid w:val="00346211"/>
    <w:rsid w:val="003462B4"/>
    <w:rsid w:val="00346326"/>
    <w:rsid w:val="0034642C"/>
    <w:rsid w:val="00346494"/>
    <w:rsid w:val="0034681A"/>
    <w:rsid w:val="00346924"/>
    <w:rsid w:val="0034692B"/>
    <w:rsid w:val="00346A2F"/>
    <w:rsid w:val="00346CC1"/>
    <w:rsid w:val="003472CB"/>
    <w:rsid w:val="003473F3"/>
    <w:rsid w:val="00347583"/>
    <w:rsid w:val="0034770C"/>
    <w:rsid w:val="00347734"/>
    <w:rsid w:val="003477E6"/>
    <w:rsid w:val="00347B15"/>
    <w:rsid w:val="003500D0"/>
    <w:rsid w:val="0035013B"/>
    <w:rsid w:val="00350219"/>
    <w:rsid w:val="003502FA"/>
    <w:rsid w:val="003504FE"/>
    <w:rsid w:val="003505A6"/>
    <w:rsid w:val="003509B4"/>
    <w:rsid w:val="003509F6"/>
    <w:rsid w:val="00350A31"/>
    <w:rsid w:val="00350B10"/>
    <w:rsid w:val="00351038"/>
    <w:rsid w:val="0035113B"/>
    <w:rsid w:val="00351162"/>
    <w:rsid w:val="0035119D"/>
    <w:rsid w:val="00351465"/>
    <w:rsid w:val="00351A1A"/>
    <w:rsid w:val="00351C03"/>
    <w:rsid w:val="00351D0C"/>
    <w:rsid w:val="00351F85"/>
    <w:rsid w:val="0035206D"/>
    <w:rsid w:val="003520CF"/>
    <w:rsid w:val="00352673"/>
    <w:rsid w:val="00352870"/>
    <w:rsid w:val="0035287A"/>
    <w:rsid w:val="00352AC5"/>
    <w:rsid w:val="00352CE7"/>
    <w:rsid w:val="00352DF4"/>
    <w:rsid w:val="00352DFF"/>
    <w:rsid w:val="003531D3"/>
    <w:rsid w:val="00353381"/>
    <w:rsid w:val="003533C8"/>
    <w:rsid w:val="003534F7"/>
    <w:rsid w:val="003538F2"/>
    <w:rsid w:val="00353957"/>
    <w:rsid w:val="00353A41"/>
    <w:rsid w:val="00353E85"/>
    <w:rsid w:val="0035433A"/>
    <w:rsid w:val="0035442F"/>
    <w:rsid w:val="0035456E"/>
    <w:rsid w:val="003549C5"/>
    <w:rsid w:val="00354D8F"/>
    <w:rsid w:val="00354DE6"/>
    <w:rsid w:val="00354E29"/>
    <w:rsid w:val="0035512B"/>
    <w:rsid w:val="0035518C"/>
    <w:rsid w:val="00355214"/>
    <w:rsid w:val="00355455"/>
    <w:rsid w:val="00355A7C"/>
    <w:rsid w:val="00355CE3"/>
    <w:rsid w:val="00355F32"/>
    <w:rsid w:val="003560A8"/>
    <w:rsid w:val="0035642D"/>
    <w:rsid w:val="00356491"/>
    <w:rsid w:val="003566E0"/>
    <w:rsid w:val="00356937"/>
    <w:rsid w:val="00356DAB"/>
    <w:rsid w:val="00357065"/>
    <w:rsid w:val="00357845"/>
    <w:rsid w:val="0035797B"/>
    <w:rsid w:val="00357CC3"/>
    <w:rsid w:val="00357DE0"/>
    <w:rsid w:val="00360171"/>
    <w:rsid w:val="00360353"/>
    <w:rsid w:val="003604C9"/>
    <w:rsid w:val="00360713"/>
    <w:rsid w:val="003607B7"/>
    <w:rsid w:val="00360958"/>
    <w:rsid w:val="003609E1"/>
    <w:rsid w:val="00360A54"/>
    <w:rsid w:val="00360E54"/>
    <w:rsid w:val="00360FA8"/>
    <w:rsid w:val="00361021"/>
    <w:rsid w:val="00361076"/>
    <w:rsid w:val="00361335"/>
    <w:rsid w:val="00361522"/>
    <w:rsid w:val="003616BC"/>
    <w:rsid w:val="00361C30"/>
    <w:rsid w:val="00362024"/>
    <w:rsid w:val="0036208E"/>
    <w:rsid w:val="003621C2"/>
    <w:rsid w:val="00362250"/>
    <w:rsid w:val="00362288"/>
    <w:rsid w:val="00362388"/>
    <w:rsid w:val="003625B9"/>
    <w:rsid w:val="0036264C"/>
    <w:rsid w:val="0036290F"/>
    <w:rsid w:val="00362B3C"/>
    <w:rsid w:val="00362C49"/>
    <w:rsid w:val="003632D1"/>
    <w:rsid w:val="003635B2"/>
    <w:rsid w:val="00363786"/>
    <w:rsid w:val="00364035"/>
    <w:rsid w:val="003641A8"/>
    <w:rsid w:val="0036424C"/>
    <w:rsid w:val="003647BD"/>
    <w:rsid w:val="00364B60"/>
    <w:rsid w:val="003651A3"/>
    <w:rsid w:val="00365804"/>
    <w:rsid w:val="00365B3B"/>
    <w:rsid w:val="00365D57"/>
    <w:rsid w:val="00365DC1"/>
    <w:rsid w:val="00365E29"/>
    <w:rsid w:val="00365F4F"/>
    <w:rsid w:val="0036605E"/>
    <w:rsid w:val="00366233"/>
    <w:rsid w:val="0036628C"/>
    <w:rsid w:val="00366334"/>
    <w:rsid w:val="003663B9"/>
    <w:rsid w:val="003668DA"/>
    <w:rsid w:val="00366E47"/>
    <w:rsid w:val="00366F5F"/>
    <w:rsid w:val="00367499"/>
    <w:rsid w:val="00367944"/>
    <w:rsid w:val="00367B50"/>
    <w:rsid w:val="00367B7C"/>
    <w:rsid w:val="00370391"/>
    <w:rsid w:val="00370707"/>
    <w:rsid w:val="00370886"/>
    <w:rsid w:val="003708C0"/>
    <w:rsid w:val="003709C5"/>
    <w:rsid w:val="00370B3C"/>
    <w:rsid w:val="00370BE4"/>
    <w:rsid w:val="00370BF2"/>
    <w:rsid w:val="00370C77"/>
    <w:rsid w:val="00370D6A"/>
    <w:rsid w:val="003711BD"/>
    <w:rsid w:val="00371580"/>
    <w:rsid w:val="003718CC"/>
    <w:rsid w:val="00371BAE"/>
    <w:rsid w:val="00371F72"/>
    <w:rsid w:val="003725AD"/>
    <w:rsid w:val="003726BA"/>
    <w:rsid w:val="0037272C"/>
    <w:rsid w:val="00372859"/>
    <w:rsid w:val="00372A55"/>
    <w:rsid w:val="00372CC5"/>
    <w:rsid w:val="0037322C"/>
    <w:rsid w:val="003738CE"/>
    <w:rsid w:val="00373D4B"/>
    <w:rsid w:val="003740D2"/>
    <w:rsid w:val="00374729"/>
    <w:rsid w:val="003747C4"/>
    <w:rsid w:val="00374C15"/>
    <w:rsid w:val="00374D0E"/>
    <w:rsid w:val="00374DF3"/>
    <w:rsid w:val="0037502E"/>
    <w:rsid w:val="0037523C"/>
    <w:rsid w:val="00375434"/>
    <w:rsid w:val="00375558"/>
    <w:rsid w:val="003755AC"/>
    <w:rsid w:val="00375611"/>
    <w:rsid w:val="00375789"/>
    <w:rsid w:val="00375A20"/>
    <w:rsid w:val="00375F81"/>
    <w:rsid w:val="003763A1"/>
    <w:rsid w:val="003764EE"/>
    <w:rsid w:val="00376517"/>
    <w:rsid w:val="00376765"/>
    <w:rsid w:val="00376801"/>
    <w:rsid w:val="00376848"/>
    <w:rsid w:val="00376864"/>
    <w:rsid w:val="00376A72"/>
    <w:rsid w:val="00376B24"/>
    <w:rsid w:val="00376CF5"/>
    <w:rsid w:val="003776F8"/>
    <w:rsid w:val="00377864"/>
    <w:rsid w:val="00377BE9"/>
    <w:rsid w:val="00377FDF"/>
    <w:rsid w:val="00380105"/>
    <w:rsid w:val="003804BF"/>
    <w:rsid w:val="003808B5"/>
    <w:rsid w:val="00380ABB"/>
    <w:rsid w:val="003811E5"/>
    <w:rsid w:val="00381269"/>
    <w:rsid w:val="003816E8"/>
    <w:rsid w:val="00381C74"/>
    <w:rsid w:val="00381DEF"/>
    <w:rsid w:val="0038226F"/>
    <w:rsid w:val="00382345"/>
    <w:rsid w:val="003834AD"/>
    <w:rsid w:val="00383660"/>
    <w:rsid w:val="00383A08"/>
    <w:rsid w:val="00383AC5"/>
    <w:rsid w:val="00383AEB"/>
    <w:rsid w:val="00383C37"/>
    <w:rsid w:val="00383D37"/>
    <w:rsid w:val="00383E5C"/>
    <w:rsid w:val="003840D6"/>
    <w:rsid w:val="00384341"/>
    <w:rsid w:val="00384523"/>
    <w:rsid w:val="003847E1"/>
    <w:rsid w:val="00384BBE"/>
    <w:rsid w:val="00384CCE"/>
    <w:rsid w:val="003850A3"/>
    <w:rsid w:val="00385539"/>
    <w:rsid w:val="0038587D"/>
    <w:rsid w:val="003858BB"/>
    <w:rsid w:val="00385BA9"/>
    <w:rsid w:val="00385DDC"/>
    <w:rsid w:val="003862B7"/>
    <w:rsid w:val="003865E4"/>
    <w:rsid w:val="003867CE"/>
    <w:rsid w:val="0038686C"/>
    <w:rsid w:val="00386DA2"/>
    <w:rsid w:val="00387140"/>
    <w:rsid w:val="00387365"/>
    <w:rsid w:val="003875F4"/>
    <w:rsid w:val="00387928"/>
    <w:rsid w:val="00387F0F"/>
    <w:rsid w:val="00390057"/>
    <w:rsid w:val="003903B5"/>
    <w:rsid w:val="0039049C"/>
    <w:rsid w:val="003904FB"/>
    <w:rsid w:val="00390560"/>
    <w:rsid w:val="00390659"/>
    <w:rsid w:val="00390666"/>
    <w:rsid w:val="0039087D"/>
    <w:rsid w:val="00390986"/>
    <w:rsid w:val="0039118D"/>
    <w:rsid w:val="00391279"/>
    <w:rsid w:val="00391F2C"/>
    <w:rsid w:val="0039213D"/>
    <w:rsid w:val="00392208"/>
    <w:rsid w:val="00392399"/>
    <w:rsid w:val="00392621"/>
    <w:rsid w:val="003926E1"/>
    <w:rsid w:val="0039294C"/>
    <w:rsid w:val="00392B80"/>
    <w:rsid w:val="00392D0B"/>
    <w:rsid w:val="00392D50"/>
    <w:rsid w:val="00392ECC"/>
    <w:rsid w:val="00393009"/>
    <w:rsid w:val="0039325F"/>
    <w:rsid w:val="003936DB"/>
    <w:rsid w:val="00393750"/>
    <w:rsid w:val="00393844"/>
    <w:rsid w:val="003939A3"/>
    <w:rsid w:val="00393AF9"/>
    <w:rsid w:val="00393C7C"/>
    <w:rsid w:val="00393CCE"/>
    <w:rsid w:val="00393E15"/>
    <w:rsid w:val="003941DA"/>
    <w:rsid w:val="00394BB8"/>
    <w:rsid w:val="00394BDD"/>
    <w:rsid w:val="00394D37"/>
    <w:rsid w:val="00394DBD"/>
    <w:rsid w:val="00395137"/>
    <w:rsid w:val="003951D4"/>
    <w:rsid w:val="00395366"/>
    <w:rsid w:val="003959C4"/>
    <w:rsid w:val="00395B92"/>
    <w:rsid w:val="00395BD6"/>
    <w:rsid w:val="00396093"/>
    <w:rsid w:val="003966AA"/>
    <w:rsid w:val="003966D6"/>
    <w:rsid w:val="0039673D"/>
    <w:rsid w:val="0039686F"/>
    <w:rsid w:val="00396AB6"/>
    <w:rsid w:val="00396B97"/>
    <w:rsid w:val="00396D30"/>
    <w:rsid w:val="00396D34"/>
    <w:rsid w:val="00396D38"/>
    <w:rsid w:val="00396D75"/>
    <w:rsid w:val="00397340"/>
    <w:rsid w:val="0039757F"/>
    <w:rsid w:val="00397B16"/>
    <w:rsid w:val="00397D45"/>
    <w:rsid w:val="003A0027"/>
    <w:rsid w:val="003A03B7"/>
    <w:rsid w:val="003A0457"/>
    <w:rsid w:val="003A0493"/>
    <w:rsid w:val="003A06E6"/>
    <w:rsid w:val="003A0919"/>
    <w:rsid w:val="003A0983"/>
    <w:rsid w:val="003A0A3E"/>
    <w:rsid w:val="003A0A4B"/>
    <w:rsid w:val="003A0D21"/>
    <w:rsid w:val="003A0DD7"/>
    <w:rsid w:val="003A10FD"/>
    <w:rsid w:val="003A15DE"/>
    <w:rsid w:val="003A2090"/>
    <w:rsid w:val="003A20C0"/>
    <w:rsid w:val="003A216C"/>
    <w:rsid w:val="003A2243"/>
    <w:rsid w:val="003A2266"/>
    <w:rsid w:val="003A2305"/>
    <w:rsid w:val="003A25AE"/>
    <w:rsid w:val="003A286E"/>
    <w:rsid w:val="003A28D8"/>
    <w:rsid w:val="003A29CD"/>
    <w:rsid w:val="003A29EF"/>
    <w:rsid w:val="003A2C9A"/>
    <w:rsid w:val="003A2EBB"/>
    <w:rsid w:val="003A2FE1"/>
    <w:rsid w:val="003A31BE"/>
    <w:rsid w:val="003A34D8"/>
    <w:rsid w:val="003A3541"/>
    <w:rsid w:val="003A3ACC"/>
    <w:rsid w:val="003A3F6E"/>
    <w:rsid w:val="003A4379"/>
    <w:rsid w:val="003A48FD"/>
    <w:rsid w:val="003A5088"/>
    <w:rsid w:val="003A5720"/>
    <w:rsid w:val="003A6096"/>
    <w:rsid w:val="003A6374"/>
    <w:rsid w:val="003A68B5"/>
    <w:rsid w:val="003A69AA"/>
    <w:rsid w:val="003A6C74"/>
    <w:rsid w:val="003A6E8F"/>
    <w:rsid w:val="003A6FC6"/>
    <w:rsid w:val="003A713D"/>
    <w:rsid w:val="003A750E"/>
    <w:rsid w:val="003A75AE"/>
    <w:rsid w:val="003A7E78"/>
    <w:rsid w:val="003B0040"/>
    <w:rsid w:val="003B0332"/>
    <w:rsid w:val="003B065E"/>
    <w:rsid w:val="003B0947"/>
    <w:rsid w:val="003B0F03"/>
    <w:rsid w:val="003B133B"/>
    <w:rsid w:val="003B1473"/>
    <w:rsid w:val="003B1634"/>
    <w:rsid w:val="003B181E"/>
    <w:rsid w:val="003B18CE"/>
    <w:rsid w:val="003B18F0"/>
    <w:rsid w:val="003B1974"/>
    <w:rsid w:val="003B1A4A"/>
    <w:rsid w:val="003B1A56"/>
    <w:rsid w:val="003B1A8D"/>
    <w:rsid w:val="003B1B1A"/>
    <w:rsid w:val="003B1BF2"/>
    <w:rsid w:val="003B1C61"/>
    <w:rsid w:val="003B1F7E"/>
    <w:rsid w:val="003B1FD0"/>
    <w:rsid w:val="003B20A4"/>
    <w:rsid w:val="003B2283"/>
    <w:rsid w:val="003B22B1"/>
    <w:rsid w:val="003B2430"/>
    <w:rsid w:val="003B2652"/>
    <w:rsid w:val="003B2A40"/>
    <w:rsid w:val="003B2B16"/>
    <w:rsid w:val="003B3072"/>
    <w:rsid w:val="003B307C"/>
    <w:rsid w:val="003B326E"/>
    <w:rsid w:val="003B332D"/>
    <w:rsid w:val="003B342C"/>
    <w:rsid w:val="003B3536"/>
    <w:rsid w:val="003B36FC"/>
    <w:rsid w:val="003B38B1"/>
    <w:rsid w:val="003B3A67"/>
    <w:rsid w:val="003B4292"/>
    <w:rsid w:val="003B4565"/>
    <w:rsid w:val="003B487B"/>
    <w:rsid w:val="003B48AB"/>
    <w:rsid w:val="003B4BAA"/>
    <w:rsid w:val="003B4CAD"/>
    <w:rsid w:val="003B4E54"/>
    <w:rsid w:val="003B5199"/>
    <w:rsid w:val="003B588F"/>
    <w:rsid w:val="003B598B"/>
    <w:rsid w:val="003B5B76"/>
    <w:rsid w:val="003B5BFA"/>
    <w:rsid w:val="003B5E21"/>
    <w:rsid w:val="003B5E38"/>
    <w:rsid w:val="003B5F69"/>
    <w:rsid w:val="003B641A"/>
    <w:rsid w:val="003B6757"/>
    <w:rsid w:val="003B6AB8"/>
    <w:rsid w:val="003B6AE5"/>
    <w:rsid w:val="003B6BCF"/>
    <w:rsid w:val="003B6E17"/>
    <w:rsid w:val="003B6F84"/>
    <w:rsid w:val="003B722E"/>
    <w:rsid w:val="003B76BD"/>
    <w:rsid w:val="003B7882"/>
    <w:rsid w:val="003B7C0B"/>
    <w:rsid w:val="003C01FB"/>
    <w:rsid w:val="003C0A7D"/>
    <w:rsid w:val="003C1472"/>
    <w:rsid w:val="003C185C"/>
    <w:rsid w:val="003C18DF"/>
    <w:rsid w:val="003C1C11"/>
    <w:rsid w:val="003C202E"/>
    <w:rsid w:val="003C232E"/>
    <w:rsid w:val="003C2406"/>
    <w:rsid w:val="003C2541"/>
    <w:rsid w:val="003C2644"/>
    <w:rsid w:val="003C276E"/>
    <w:rsid w:val="003C29FE"/>
    <w:rsid w:val="003C2B5D"/>
    <w:rsid w:val="003C2C72"/>
    <w:rsid w:val="003C314F"/>
    <w:rsid w:val="003C3182"/>
    <w:rsid w:val="003C35E0"/>
    <w:rsid w:val="003C3869"/>
    <w:rsid w:val="003C3923"/>
    <w:rsid w:val="003C3EF9"/>
    <w:rsid w:val="003C42D9"/>
    <w:rsid w:val="003C45A9"/>
    <w:rsid w:val="003C4632"/>
    <w:rsid w:val="003C46A5"/>
    <w:rsid w:val="003C46B5"/>
    <w:rsid w:val="003C47CF"/>
    <w:rsid w:val="003C4A31"/>
    <w:rsid w:val="003C4C5F"/>
    <w:rsid w:val="003C4F08"/>
    <w:rsid w:val="003C4F2A"/>
    <w:rsid w:val="003C5223"/>
    <w:rsid w:val="003C5361"/>
    <w:rsid w:val="003C57B3"/>
    <w:rsid w:val="003C5874"/>
    <w:rsid w:val="003C5A68"/>
    <w:rsid w:val="003C5A88"/>
    <w:rsid w:val="003C5C2C"/>
    <w:rsid w:val="003C6116"/>
    <w:rsid w:val="003C6138"/>
    <w:rsid w:val="003C6392"/>
    <w:rsid w:val="003C6544"/>
    <w:rsid w:val="003C681F"/>
    <w:rsid w:val="003C684E"/>
    <w:rsid w:val="003C694F"/>
    <w:rsid w:val="003C6987"/>
    <w:rsid w:val="003C69C5"/>
    <w:rsid w:val="003C6F59"/>
    <w:rsid w:val="003C71A8"/>
    <w:rsid w:val="003C72F2"/>
    <w:rsid w:val="003C7850"/>
    <w:rsid w:val="003C7961"/>
    <w:rsid w:val="003C7A9A"/>
    <w:rsid w:val="003C7E91"/>
    <w:rsid w:val="003D01E6"/>
    <w:rsid w:val="003D0755"/>
    <w:rsid w:val="003D076C"/>
    <w:rsid w:val="003D07A7"/>
    <w:rsid w:val="003D07DD"/>
    <w:rsid w:val="003D0FEC"/>
    <w:rsid w:val="003D1079"/>
    <w:rsid w:val="003D11DF"/>
    <w:rsid w:val="003D145C"/>
    <w:rsid w:val="003D1534"/>
    <w:rsid w:val="003D1C0B"/>
    <w:rsid w:val="003D22F7"/>
    <w:rsid w:val="003D2425"/>
    <w:rsid w:val="003D2869"/>
    <w:rsid w:val="003D29A5"/>
    <w:rsid w:val="003D2D21"/>
    <w:rsid w:val="003D2EBC"/>
    <w:rsid w:val="003D34D5"/>
    <w:rsid w:val="003D3685"/>
    <w:rsid w:val="003D38BF"/>
    <w:rsid w:val="003D3A14"/>
    <w:rsid w:val="003D3A7F"/>
    <w:rsid w:val="003D3D3B"/>
    <w:rsid w:val="003D3E9B"/>
    <w:rsid w:val="003D4004"/>
    <w:rsid w:val="003D4015"/>
    <w:rsid w:val="003D4314"/>
    <w:rsid w:val="003D4432"/>
    <w:rsid w:val="003D4841"/>
    <w:rsid w:val="003D4897"/>
    <w:rsid w:val="003D4A53"/>
    <w:rsid w:val="003D4B0C"/>
    <w:rsid w:val="003D4B8B"/>
    <w:rsid w:val="003D4D52"/>
    <w:rsid w:val="003D4E1F"/>
    <w:rsid w:val="003D521C"/>
    <w:rsid w:val="003D552F"/>
    <w:rsid w:val="003D5740"/>
    <w:rsid w:val="003D5B01"/>
    <w:rsid w:val="003D5B19"/>
    <w:rsid w:val="003D63D3"/>
    <w:rsid w:val="003D6459"/>
    <w:rsid w:val="003D6576"/>
    <w:rsid w:val="003D6728"/>
    <w:rsid w:val="003D67B0"/>
    <w:rsid w:val="003D6B48"/>
    <w:rsid w:val="003D770D"/>
    <w:rsid w:val="003D785D"/>
    <w:rsid w:val="003D78E4"/>
    <w:rsid w:val="003D7EC2"/>
    <w:rsid w:val="003E04D1"/>
    <w:rsid w:val="003E04F5"/>
    <w:rsid w:val="003E0BD8"/>
    <w:rsid w:val="003E0E0A"/>
    <w:rsid w:val="003E122F"/>
    <w:rsid w:val="003E191D"/>
    <w:rsid w:val="003E1C37"/>
    <w:rsid w:val="003E229A"/>
    <w:rsid w:val="003E244D"/>
    <w:rsid w:val="003E3034"/>
    <w:rsid w:val="003E30C1"/>
    <w:rsid w:val="003E31C7"/>
    <w:rsid w:val="003E3434"/>
    <w:rsid w:val="003E38B0"/>
    <w:rsid w:val="003E3A7B"/>
    <w:rsid w:val="003E3B5B"/>
    <w:rsid w:val="003E3CF2"/>
    <w:rsid w:val="003E3FC5"/>
    <w:rsid w:val="003E42E8"/>
    <w:rsid w:val="003E4439"/>
    <w:rsid w:val="003E4D8F"/>
    <w:rsid w:val="003E4E6E"/>
    <w:rsid w:val="003E50F2"/>
    <w:rsid w:val="003E5274"/>
    <w:rsid w:val="003E53A5"/>
    <w:rsid w:val="003E5693"/>
    <w:rsid w:val="003E60A3"/>
    <w:rsid w:val="003E6108"/>
    <w:rsid w:val="003E6589"/>
    <w:rsid w:val="003E668F"/>
    <w:rsid w:val="003E671B"/>
    <w:rsid w:val="003E6799"/>
    <w:rsid w:val="003E682D"/>
    <w:rsid w:val="003E6BB2"/>
    <w:rsid w:val="003E758B"/>
    <w:rsid w:val="003E75C3"/>
    <w:rsid w:val="003E7621"/>
    <w:rsid w:val="003E7775"/>
    <w:rsid w:val="003E77B9"/>
    <w:rsid w:val="003E7927"/>
    <w:rsid w:val="003E7C6E"/>
    <w:rsid w:val="003F0012"/>
    <w:rsid w:val="003F003E"/>
    <w:rsid w:val="003F00D5"/>
    <w:rsid w:val="003F01DA"/>
    <w:rsid w:val="003F03D1"/>
    <w:rsid w:val="003F0980"/>
    <w:rsid w:val="003F0A8A"/>
    <w:rsid w:val="003F0AFA"/>
    <w:rsid w:val="003F14C8"/>
    <w:rsid w:val="003F15AB"/>
    <w:rsid w:val="003F1987"/>
    <w:rsid w:val="003F1994"/>
    <w:rsid w:val="003F1A40"/>
    <w:rsid w:val="003F1D95"/>
    <w:rsid w:val="003F1F9F"/>
    <w:rsid w:val="003F20E5"/>
    <w:rsid w:val="003F21E6"/>
    <w:rsid w:val="003F22C5"/>
    <w:rsid w:val="003F2451"/>
    <w:rsid w:val="003F2674"/>
    <w:rsid w:val="003F2A54"/>
    <w:rsid w:val="003F2B38"/>
    <w:rsid w:val="003F2C82"/>
    <w:rsid w:val="003F2E32"/>
    <w:rsid w:val="003F2FB4"/>
    <w:rsid w:val="003F2FCC"/>
    <w:rsid w:val="003F3077"/>
    <w:rsid w:val="003F3081"/>
    <w:rsid w:val="003F33E1"/>
    <w:rsid w:val="003F3A4D"/>
    <w:rsid w:val="003F3BB0"/>
    <w:rsid w:val="003F3BCC"/>
    <w:rsid w:val="003F3E02"/>
    <w:rsid w:val="003F3F49"/>
    <w:rsid w:val="003F41B8"/>
    <w:rsid w:val="003F44B5"/>
    <w:rsid w:val="003F479D"/>
    <w:rsid w:val="003F47CE"/>
    <w:rsid w:val="003F481E"/>
    <w:rsid w:val="003F48E8"/>
    <w:rsid w:val="003F4AEE"/>
    <w:rsid w:val="003F4C23"/>
    <w:rsid w:val="003F4C52"/>
    <w:rsid w:val="003F4F6F"/>
    <w:rsid w:val="003F51C8"/>
    <w:rsid w:val="003F53B7"/>
    <w:rsid w:val="003F5631"/>
    <w:rsid w:val="003F5687"/>
    <w:rsid w:val="003F577F"/>
    <w:rsid w:val="003F586F"/>
    <w:rsid w:val="003F597E"/>
    <w:rsid w:val="003F5BED"/>
    <w:rsid w:val="003F615A"/>
    <w:rsid w:val="003F620D"/>
    <w:rsid w:val="003F62BA"/>
    <w:rsid w:val="003F63C8"/>
    <w:rsid w:val="003F644C"/>
    <w:rsid w:val="003F65BE"/>
    <w:rsid w:val="003F68A3"/>
    <w:rsid w:val="003F690D"/>
    <w:rsid w:val="003F6B99"/>
    <w:rsid w:val="003F6C54"/>
    <w:rsid w:val="003F6CF9"/>
    <w:rsid w:val="003F6D59"/>
    <w:rsid w:val="003F6E41"/>
    <w:rsid w:val="003F6E6B"/>
    <w:rsid w:val="003F72BC"/>
    <w:rsid w:val="003F7524"/>
    <w:rsid w:val="003F7797"/>
    <w:rsid w:val="003F7974"/>
    <w:rsid w:val="003F7ACC"/>
    <w:rsid w:val="00400329"/>
    <w:rsid w:val="0040034D"/>
    <w:rsid w:val="004004AB"/>
    <w:rsid w:val="004004E6"/>
    <w:rsid w:val="004005E5"/>
    <w:rsid w:val="00400884"/>
    <w:rsid w:val="00400A7B"/>
    <w:rsid w:val="00400CE2"/>
    <w:rsid w:val="004012A2"/>
    <w:rsid w:val="00401539"/>
    <w:rsid w:val="00401C43"/>
    <w:rsid w:val="00401DFE"/>
    <w:rsid w:val="004020BA"/>
    <w:rsid w:val="00402211"/>
    <w:rsid w:val="004022B6"/>
    <w:rsid w:val="004028B1"/>
    <w:rsid w:val="00402A87"/>
    <w:rsid w:val="00402C3A"/>
    <w:rsid w:val="00402DE5"/>
    <w:rsid w:val="004032FD"/>
    <w:rsid w:val="0040360A"/>
    <w:rsid w:val="00403A21"/>
    <w:rsid w:val="00403A7E"/>
    <w:rsid w:val="00403E30"/>
    <w:rsid w:val="00403E5E"/>
    <w:rsid w:val="0040451E"/>
    <w:rsid w:val="00404821"/>
    <w:rsid w:val="00404993"/>
    <w:rsid w:val="00404C2D"/>
    <w:rsid w:val="00404DF7"/>
    <w:rsid w:val="00404FD6"/>
    <w:rsid w:val="004051D1"/>
    <w:rsid w:val="00405247"/>
    <w:rsid w:val="004053F3"/>
    <w:rsid w:val="0040576D"/>
    <w:rsid w:val="004058CD"/>
    <w:rsid w:val="00405DA3"/>
    <w:rsid w:val="00405F84"/>
    <w:rsid w:val="00406511"/>
    <w:rsid w:val="00406645"/>
    <w:rsid w:val="00406815"/>
    <w:rsid w:val="00406FE5"/>
    <w:rsid w:val="00407109"/>
    <w:rsid w:val="00407515"/>
    <w:rsid w:val="0040791B"/>
    <w:rsid w:val="004079B1"/>
    <w:rsid w:val="00407D90"/>
    <w:rsid w:val="00407EBA"/>
    <w:rsid w:val="0041013B"/>
    <w:rsid w:val="004102A2"/>
    <w:rsid w:val="00410360"/>
    <w:rsid w:val="00410368"/>
    <w:rsid w:val="00410A43"/>
    <w:rsid w:val="00410A6F"/>
    <w:rsid w:val="00410BCB"/>
    <w:rsid w:val="00410F64"/>
    <w:rsid w:val="004110C9"/>
    <w:rsid w:val="004111F5"/>
    <w:rsid w:val="0041124D"/>
    <w:rsid w:val="004112D6"/>
    <w:rsid w:val="004114E9"/>
    <w:rsid w:val="00411584"/>
    <w:rsid w:val="00411A55"/>
    <w:rsid w:val="00411AED"/>
    <w:rsid w:val="00411B4D"/>
    <w:rsid w:val="00411C4F"/>
    <w:rsid w:val="00411EFE"/>
    <w:rsid w:val="00412117"/>
    <w:rsid w:val="00412120"/>
    <w:rsid w:val="0041231B"/>
    <w:rsid w:val="0041240C"/>
    <w:rsid w:val="00412569"/>
    <w:rsid w:val="004127EB"/>
    <w:rsid w:val="00412861"/>
    <w:rsid w:val="00413118"/>
    <w:rsid w:val="00413757"/>
    <w:rsid w:val="004140A7"/>
    <w:rsid w:val="004140E5"/>
    <w:rsid w:val="004142A0"/>
    <w:rsid w:val="00414A53"/>
    <w:rsid w:val="00414B73"/>
    <w:rsid w:val="00414BFF"/>
    <w:rsid w:val="00414DA0"/>
    <w:rsid w:val="00414FC0"/>
    <w:rsid w:val="004150EB"/>
    <w:rsid w:val="004152F3"/>
    <w:rsid w:val="00415765"/>
    <w:rsid w:val="004157F9"/>
    <w:rsid w:val="00415ACC"/>
    <w:rsid w:val="00415BD6"/>
    <w:rsid w:val="0041616B"/>
    <w:rsid w:val="0041629C"/>
    <w:rsid w:val="004163BC"/>
    <w:rsid w:val="00416716"/>
    <w:rsid w:val="0041674A"/>
    <w:rsid w:val="00416F41"/>
    <w:rsid w:val="004174A0"/>
    <w:rsid w:val="00417BFE"/>
    <w:rsid w:val="004205CC"/>
    <w:rsid w:val="004205DD"/>
    <w:rsid w:val="00420749"/>
    <w:rsid w:val="00420C40"/>
    <w:rsid w:val="00420DD8"/>
    <w:rsid w:val="00421153"/>
    <w:rsid w:val="004214F1"/>
    <w:rsid w:val="00421778"/>
    <w:rsid w:val="004217E8"/>
    <w:rsid w:val="0042232D"/>
    <w:rsid w:val="00422376"/>
    <w:rsid w:val="00422398"/>
    <w:rsid w:val="00422977"/>
    <w:rsid w:val="00422A17"/>
    <w:rsid w:val="00422E7E"/>
    <w:rsid w:val="004237A1"/>
    <w:rsid w:val="00424109"/>
    <w:rsid w:val="0042443E"/>
    <w:rsid w:val="004244B7"/>
    <w:rsid w:val="00424632"/>
    <w:rsid w:val="00424879"/>
    <w:rsid w:val="00424B7D"/>
    <w:rsid w:val="00424EF1"/>
    <w:rsid w:val="00425183"/>
    <w:rsid w:val="00425293"/>
    <w:rsid w:val="004253AB"/>
    <w:rsid w:val="004257FC"/>
    <w:rsid w:val="0042587E"/>
    <w:rsid w:val="00425B8B"/>
    <w:rsid w:val="00425E00"/>
    <w:rsid w:val="00426255"/>
    <w:rsid w:val="004264FF"/>
    <w:rsid w:val="00426AEB"/>
    <w:rsid w:val="004270DE"/>
    <w:rsid w:val="0042744E"/>
    <w:rsid w:val="0042795F"/>
    <w:rsid w:val="00427A05"/>
    <w:rsid w:val="00427AB0"/>
    <w:rsid w:val="00427D3D"/>
    <w:rsid w:val="00430051"/>
    <w:rsid w:val="0043015E"/>
    <w:rsid w:val="004303C5"/>
    <w:rsid w:val="004308CA"/>
    <w:rsid w:val="004310A6"/>
    <w:rsid w:val="004312B6"/>
    <w:rsid w:val="004314CB"/>
    <w:rsid w:val="004319CE"/>
    <w:rsid w:val="00431BAF"/>
    <w:rsid w:val="004326C6"/>
    <w:rsid w:val="004327C0"/>
    <w:rsid w:val="00432AB8"/>
    <w:rsid w:val="00432CBA"/>
    <w:rsid w:val="0043316C"/>
    <w:rsid w:val="00433EAE"/>
    <w:rsid w:val="0043449F"/>
    <w:rsid w:val="0043464D"/>
    <w:rsid w:val="00434655"/>
    <w:rsid w:val="004346E4"/>
    <w:rsid w:val="0043497D"/>
    <w:rsid w:val="00434BC4"/>
    <w:rsid w:val="004353C6"/>
    <w:rsid w:val="0043588C"/>
    <w:rsid w:val="0043589A"/>
    <w:rsid w:val="004359E3"/>
    <w:rsid w:val="00435DA7"/>
    <w:rsid w:val="00435DC4"/>
    <w:rsid w:val="0043665E"/>
    <w:rsid w:val="004366D5"/>
    <w:rsid w:val="0043676C"/>
    <w:rsid w:val="00436A9E"/>
    <w:rsid w:val="00436E6F"/>
    <w:rsid w:val="00436F3E"/>
    <w:rsid w:val="00437586"/>
    <w:rsid w:val="00437A06"/>
    <w:rsid w:val="004402C5"/>
    <w:rsid w:val="004402F9"/>
    <w:rsid w:val="0044035C"/>
    <w:rsid w:val="004403EC"/>
    <w:rsid w:val="004409C4"/>
    <w:rsid w:val="00440EA1"/>
    <w:rsid w:val="00441210"/>
    <w:rsid w:val="00441CBE"/>
    <w:rsid w:val="00441CC9"/>
    <w:rsid w:val="00441CD3"/>
    <w:rsid w:val="00442238"/>
    <w:rsid w:val="00442334"/>
    <w:rsid w:val="004427B2"/>
    <w:rsid w:val="00442E41"/>
    <w:rsid w:val="00442F53"/>
    <w:rsid w:val="00442FDF"/>
    <w:rsid w:val="00442FF1"/>
    <w:rsid w:val="004432FF"/>
    <w:rsid w:val="0044344B"/>
    <w:rsid w:val="00443690"/>
    <w:rsid w:val="004439F8"/>
    <w:rsid w:val="00443A31"/>
    <w:rsid w:val="00443BC7"/>
    <w:rsid w:val="00443C3A"/>
    <w:rsid w:val="004440B8"/>
    <w:rsid w:val="0044421E"/>
    <w:rsid w:val="0044432F"/>
    <w:rsid w:val="00444380"/>
    <w:rsid w:val="004445CA"/>
    <w:rsid w:val="004446EC"/>
    <w:rsid w:val="00444C47"/>
    <w:rsid w:val="00444D27"/>
    <w:rsid w:val="00444D71"/>
    <w:rsid w:val="00444EE5"/>
    <w:rsid w:val="00445218"/>
    <w:rsid w:val="0044541E"/>
    <w:rsid w:val="0044579D"/>
    <w:rsid w:val="00445D8D"/>
    <w:rsid w:val="00445DC9"/>
    <w:rsid w:val="00445E3C"/>
    <w:rsid w:val="00445FE3"/>
    <w:rsid w:val="0044605D"/>
    <w:rsid w:val="00446249"/>
    <w:rsid w:val="004463F6"/>
    <w:rsid w:val="00446400"/>
    <w:rsid w:val="0044666F"/>
    <w:rsid w:val="004467A4"/>
    <w:rsid w:val="004469D0"/>
    <w:rsid w:val="00446A5A"/>
    <w:rsid w:val="00446AF2"/>
    <w:rsid w:val="00446C46"/>
    <w:rsid w:val="00446F2D"/>
    <w:rsid w:val="00447033"/>
    <w:rsid w:val="00447282"/>
    <w:rsid w:val="00447359"/>
    <w:rsid w:val="00447413"/>
    <w:rsid w:val="00447820"/>
    <w:rsid w:val="00447D09"/>
    <w:rsid w:val="00447F15"/>
    <w:rsid w:val="00450060"/>
    <w:rsid w:val="00450161"/>
    <w:rsid w:val="004502EC"/>
    <w:rsid w:val="0045091B"/>
    <w:rsid w:val="00450A70"/>
    <w:rsid w:val="00450B2E"/>
    <w:rsid w:val="00450BC0"/>
    <w:rsid w:val="00451008"/>
    <w:rsid w:val="004512EE"/>
    <w:rsid w:val="00451597"/>
    <w:rsid w:val="00451C70"/>
    <w:rsid w:val="00451CF8"/>
    <w:rsid w:val="00451ECC"/>
    <w:rsid w:val="00451FB4"/>
    <w:rsid w:val="0045218F"/>
    <w:rsid w:val="004522BB"/>
    <w:rsid w:val="004522FE"/>
    <w:rsid w:val="004523E6"/>
    <w:rsid w:val="0045256C"/>
    <w:rsid w:val="00452586"/>
    <w:rsid w:val="0045277E"/>
    <w:rsid w:val="0045304F"/>
    <w:rsid w:val="00453134"/>
    <w:rsid w:val="0045313D"/>
    <w:rsid w:val="004534AB"/>
    <w:rsid w:val="004536E7"/>
    <w:rsid w:val="0045383F"/>
    <w:rsid w:val="004539CE"/>
    <w:rsid w:val="00453A91"/>
    <w:rsid w:val="00453AAB"/>
    <w:rsid w:val="00453EC2"/>
    <w:rsid w:val="00453F45"/>
    <w:rsid w:val="00453F50"/>
    <w:rsid w:val="00453FD4"/>
    <w:rsid w:val="004540A4"/>
    <w:rsid w:val="004541BA"/>
    <w:rsid w:val="004544B0"/>
    <w:rsid w:val="004544DC"/>
    <w:rsid w:val="00454892"/>
    <w:rsid w:val="00454AAE"/>
    <w:rsid w:val="00454CA9"/>
    <w:rsid w:val="00454E4D"/>
    <w:rsid w:val="0045544C"/>
    <w:rsid w:val="004554A8"/>
    <w:rsid w:val="00455736"/>
    <w:rsid w:val="004558E1"/>
    <w:rsid w:val="0045599F"/>
    <w:rsid w:val="00455AB0"/>
    <w:rsid w:val="00455C8F"/>
    <w:rsid w:val="00455CE8"/>
    <w:rsid w:val="00455F0E"/>
    <w:rsid w:val="00456243"/>
    <w:rsid w:val="00456309"/>
    <w:rsid w:val="00456400"/>
    <w:rsid w:val="00456448"/>
    <w:rsid w:val="004565E2"/>
    <w:rsid w:val="0045673B"/>
    <w:rsid w:val="00456772"/>
    <w:rsid w:val="0045685F"/>
    <w:rsid w:val="00456AEF"/>
    <w:rsid w:val="00456E90"/>
    <w:rsid w:val="004570AB"/>
    <w:rsid w:val="0045739A"/>
    <w:rsid w:val="004574DF"/>
    <w:rsid w:val="004576CA"/>
    <w:rsid w:val="00457A43"/>
    <w:rsid w:val="00457B7C"/>
    <w:rsid w:val="00457CE0"/>
    <w:rsid w:val="00457DD9"/>
    <w:rsid w:val="00457EEC"/>
    <w:rsid w:val="00460320"/>
    <w:rsid w:val="00460464"/>
    <w:rsid w:val="00460496"/>
    <w:rsid w:val="00460883"/>
    <w:rsid w:val="0046095B"/>
    <w:rsid w:val="00461179"/>
    <w:rsid w:val="00461308"/>
    <w:rsid w:val="004613C8"/>
    <w:rsid w:val="0046152D"/>
    <w:rsid w:val="00461814"/>
    <w:rsid w:val="00461A1C"/>
    <w:rsid w:val="00461E3A"/>
    <w:rsid w:val="004626C2"/>
    <w:rsid w:val="0046290A"/>
    <w:rsid w:val="00462D9C"/>
    <w:rsid w:val="00463054"/>
    <w:rsid w:val="0046333E"/>
    <w:rsid w:val="00463800"/>
    <w:rsid w:val="00463966"/>
    <w:rsid w:val="004639D7"/>
    <w:rsid w:val="00463C17"/>
    <w:rsid w:val="0046403C"/>
    <w:rsid w:val="004641A8"/>
    <w:rsid w:val="004648B4"/>
    <w:rsid w:val="00464B2C"/>
    <w:rsid w:val="00464B6A"/>
    <w:rsid w:val="00464C19"/>
    <w:rsid w:val="00464DA1"/>
    <w:rsid w:val="00465542"/>
    <w:rsid w:val="00465596"/>
    <w:rsid w:val="00465BF6"/>
    <w:rsid w:val="00465D72"/>
    <w:rsid w:val="00465ECA"/>
    <w:rsid w:val="004662F0"/>
    <w:rsid w:val="0046694F"/>
    <w:rsid w:val="00466B4C"/>
    <w:rsid w:val="00466CA7"/>
    <w:rsid w:val="00466DDB"/>
    <w:rsid w:val="00466F7C"/>
    <w:rsid w:val="0046731B"/>
    <w:rsid w:val="00467440"/>
    <w:rsid w:val="00467491"/>
    <w:rsid w:val="00467978"/>
    <w:rsid w:val="004679F0"/>
    <w:rsid w:val="00467E7A"/>
    <w:rsid w:val="00467FB5"/>
    <w:rsid w:val="0047000F"/>
    <w:rsid w:val="00470408"/>
    <w:rsid w:val="00470784"/>
    <w:rsid w:val="00470B2B"/>
    <w:rsid w:val="00470D3F"/>
    <w:rsid w:val="004711FF"/>
    <w:rsid w:val="004712D1"/>
    <w:rsid w:val="00471668"/>
    <w:rsid w:val="004716A6"/>
    <w:rsid w:val="00471775"/>
    <w:rsid w:val="004718ED"/>
    <w:rsid w:val="00471C8F"/>
    <w:rsid w:val="0047226D"/>
    <w:rsid w:val="0047245B"/>
    <w:rsid w:val="004724FC"/>
    <w:rsid w:val="004727B8"/>
    <w:rsid w:val="00472CAA"/>
    <w:rsid w:val="00472F09"/>
    <w:rsid w:val="00473125"/>
    <w:rsid w:val="004732B8"/>
    <w:rsid w:val="004732C1"/>
    <w:rsid w:val="004738BF"/>
    <w:rsid w:val="00473975"/>
    <w:rsid w:val="00473BD7"/>
    <w:rsid w:val="00473C69"/>
    <w:rsid w:val="00473DE0"/>
    <w:rsid w:val="004741F7"/>
    <w:rsid w:val="00474284"/>
    <w:rsid w:val="004742F7"/>
    <w:rsid w:val="004744D3"/>
    <w:rsid w:val="004744DF"/>
    <w:rsid w:val="00474B20"/>
    <w:rsid w:val="00474D29"/>
    <w:rsid w:val="00474F2F"/>
    <w:rsid w:val="00475660"/>
    <w:rsid w:val="00475715"/>
    <w:rsid w:val="004758A7"/>
    <w:rsid w:val="00475AD0"/>
    <w:rsid w:val="00475B4D"/>
    <w:rsid w:val="00475C98"/>
    <w:rsid w:val="00475D0D"/>
    <w:rsid w:val="00475ECD"/>
    <w:rsid w:val="00475F34"/>
    <w:rsid w:val="00475F53"/>
    <w:rsid w:val="00476011"/>
    <w:rsid w:val="0047601E"/>
    <w:rsid w:val="004764E4"/>
    <w:rsid w:val="00476564"/>
    <w:rsid w:val="0047678D"/>
    <w:rsid w:val="004768C5"/>
    <w:rsid w:val="00476F6E"/>
    <w:rsid w:val="0047711A"/>
    <w:rsid w:val="004773D5"/>
    <w:rsid w:val="004774D2"/>
    <w:rsid w:val="00477773"/>
    <w:rsid w:val="00477776"/>
    <w:rsid w:val="00477A50"/>
    <w:rsid w:val="00477B5A"/>
    <w:rsid w:val="00477CD3"/>
    <w:rsid w:val="004806FB"/>
    <w:rsid w:val="00481347"/>
    <w:rsid w:val="0048144C"/>
    <w:rsid w:val="00481791"/>
    <w:rsid w:val="00481A9E"/>
    <w:rsid w:val="00481C8B"/>
    <w:rsid w:val="0048213C"/>
    <w:rsid w:val="00482207"/>
    <w:rsid w:val="00482414"/>
    <w:rsid w:val="00482913"/>
    <w:rsid w:val="004829B8"/>
    <w:rsid w:val="00482B91"/>
    <w:rsid w:val="00482CE4"/>
    <w:rsid w:val="00482FC2"/>
    <w:rsid w:val="004831A9"/>
    <w:rsid w:val="0048373A"/>
    <w:rsid w:val="00483812"/>
    <w:rsid w:val="004838D2"/>
    <w:rsid w:val="0048415B"/>
    <w:rsid w:val="004841A1"/>
    <w:rsid w:val="00484445"/>
    <w:rsid w:val="0048473B"/>
    <w:rsid w:val="004847AF"/>
    <w:rsid w:val="004848FF"/>
    <w:rsid w:val="00484C6A"/>
    <w:rsid w:val="00484FFE"/>
    <w:rsid w:val="00485309"/>
    <w:rsid w:val="0048573E"/>
    <w:rsid w:val="004859B8"/>
    <w:rsid w:val="00485C15"/>
    <w:rsid w:val="00485C4D"/>
    <w:rsid w:val="00485EF7"/>
    <w:rsid w:val="0048606B"/>
    <w:rsid w:val="004863AC"/>
    <w:rsid w:val="0048656C"/>
    <w:rsid w:val="0048677C"/>
    <w:rsid w:val="004867B1"/>
    <w:rsid w:val="0048697D"/>
    <w:rsid w:val="00486A16"/>
    <w:rsid w:val="00486A53"/>
    <w:rsid w:val="00486D7E"/>
    <w:rsid w:val="00486EBC"/>
    <w:rsid w:val="00486F01"/>
    <w:rsid w:val="00487038"/>
    <w:rsid w:val="00487229"/>
    <w:rsid w:val="004873EF"/>
    <w:rsid w:val="00487458"/>
    <w:rsid w:val="00487AC3"/>
    <w:rsid w:val="00487B83"/>
    <w:rsid w:val="00487C19"/>
    <w:rsid w:val="00487D7E"/>
    <w:rsid w:val="00487F40"/>
    <w:rsid w:val="00490029"/>
    <w:rsid w:val="004900E1"/>
    <w:rsid w:val="0049028E"/>
    <w:rsid w:val="00490555"/>
    <w:rsid w:val="00490BBB"/>
    <w:rsid w:val="00490FDC"/>
    <w:rsid w:val="0049104C"/>
    <w:rsid w:val="004915DA"/>
    <w:rsid w:val="004918C5"/>
    <w:rsid w:val="00491CA7"/>
    <w:rsid w:val="00491DF2"/>
    <w:rsid w:val="00491F55"/>
    <w:rsid w:val="00492034"/>
    <w:rsid w:val="004929E7"/>
    <w:rsid w:val="00492F17"/>
    <w:rsid w:val="004930A4"/>
    <w:rsid w:val="0049315D"/>
    <w:rsid w:val="004937F6"/>
    <w:rsid w:val="00493886"/>
    <w:rsid w:val="00493902"/>
    <w:rsid w:val="004941C7"/>
    <w:rsid w:val="004948E3"/>
    <w:rsid w:val="00494985"/>
    <w:rsid w:val="00494DA5"/>
    <w:rsid w:val="004950B8"/>
    <w:rsid w:val="00495247"/>
    <w:rsid w:val="00495297"/>
    <w:rsid w:val="00495493"/>
    <w:rsid w:val="00495882"/>
    <w:rsid w:val="00495B6E"/>
    <w:rsid w:val="00495D21"/>
    <w:rsid w:val="00495E1E"/>
    <w:rsid w:val="00495ED8"/>
    <w:rsid w:val="00496319"/>
    <w:rsid w:val="0049633B"/>
    <w:rsid w:val="004964BE"/>
    <w:rsid w:val="00496676"/>
    <w:rsid w:val="0049691F"/>
    <w:rsid w:val="00496C39"/>
    <w:rsid w:val="00496C77"/>
    <w:rsid w:val="00497178"/>
    <w:rsid w:val="004976A0"/>
    <w:rsid w:val="00497984"/>
    <w:rsid w:val="004979D4"/>
    <w:rsid w:val="004A0696"/>
    <w:rsid w:val="004A0DC3"/>
    <w:rsid w:val="004A0EE6"/>
    <w:rsid w:val="004A0EF3"/>
    <w:rsid w:val="004A1291"/>
    <w:rsid w:val="004A1450"/>
    <w:rsid w:val="004A1778"/>
    <w:rsid w:val="004A1894"/>
    <w:rsid w:val="004A18A3"/>
    <w:rsid w:val="004A1C5A"/>
    <w:rsid w:val="004A2155"/>
    <w:rsid w:val="004A2359"/>
    <w:rsid w:val="004A2891"/>
    <w:rsid w:val="004A2892"/>
    <w:rsid w:val="004A2A9A"/>
    <w:rsid w:val="004A2CC2"/>
    <w:rsid w:val="004A2D06"/>
    <w:rsid w:val="004A2EA1"/>
    <w:rsid w:val="004A2F8F"/>
    <w:rsid w:val="004A31FA"/>
    <w:rsid w:val="004A355D"/>
    <w:rsid w:val="004A3AED"/>
    <w:rsid w:val="004A3B70"/>
    <w:rsid w:val="004A3C66"/>
    <w:rsid w:val="004A4106"/>
    <w:rsid w:val="004A426F"/>
    <w:rsid w:val="004A470C"/>
    <w:rsid w:val="004A4D06"/>
    <w:rsid w:val="004A4F12"/>
    <w:rsid w:val="004A50F2"/>
    <w:rsid w:val="004A5201"/>
    <w:rsid w:val="004A538D"/>
    <w:rsid w:val="004A549B"/>
    <w:rsid w:val="004A59C7"/>
    <w:rsid w:val="004A6092"/>
    <w:rsid w:val="004A62B9"/>
    <w:rsid w:val="004A665A"/>
    <w:rsid w:val="004A6DD0"/>
    <w:rsid w:val="004A747F"/>
    <w:rsid w:val="004A7C58"/>
    <w:rsid w:val="004B0153"/>
    <w:rsid w:val="004B025A"/>
    <w:rsid w:val="004B03C5"/>
    <w:rsid w:val="004B04BA"/>
    <w:rsid w:val="004B0707"/>
    <w:rsid w:val="004B0DD0"/>
    <w:rsid w:val="004B0E29"/>
    <w:rsid w:val="004B1084"/>
    <w:rsid w:val="004B1232"/>
    <w:rsid w:val="004B14BE"/>
    <w:rsid w:val="004B1908"/>
    <w:rsid w:val="004B1986"/>
    <w:rsid w:val="004B1CB7"/>
    <w:rsid w:val="004B1F03"/>
    <w:rsid w:val="004B1F44"/>
    <w:rsid w:val="004B1FA4"/>
    <w:rsid w:val="004B22BC"/>
    <w:rsid w:val="004B2629"/>
    <w:rsid w:val="004B28A1"/>
    <w:rsid w:val="004B2B16"/>
    <w:rsid w:val="004B2B84"/>
    <w:rsid w:val="004B309E"/>
    <w:rsid w:val="004B33C7"/>
    <w:rsid w:val="004B3517"/>
    <w:rsid w:val="004B35D8"/>
    <w:rsid w:val="004B36AD"/>
    <w:rsid w:val="004B3A88"/>
    <w:rsid w:val="004B3D68"/>
    <w:rsid w:val="004B419A"/>
    <w:rsid w:val="004B41F9"/>
    <w:rsid w:val="004B43F8"/>
    <w:rsid w:val="004B46F6"/>
    <w:rsid w:val="004B471D"/>
    <w:rsid w:val="004B4886"/>
    <w:rsid w:val="004B49E4"/>
    <w:rsid w:val="004B4E62"/>
    <w:rsid w:val="004B543B"/>
    <w:rsid w:val="004B5515"/>
    <w:rsid w:val="004B590D"/>
    <w:rsid w:val="004B5B09"/>
    <w:rsid w:val="004B5C21"/>
    <w:rsid w:val="004B5D85"/>
    <w:rsid w:val="004B5DEF"/>
    <w:rsid w:val="004B5FAF"/>
    <w:rsid w:val="004B5FDD"/>
    <w:rsid w:val="004B606E"/>
    <w:rsid w:val="004B620D"/>
    <w:rsid w:val="004B6452"/>
    <w:rsid w:val="004B65BE"/>
    <w:rsid w:val="004B6CAF"/>
    <w:rsid w:val="004B6F07"/>
    <w:rsid w:val="004B6FB2"/>
    <w:rsid w:val="004B714E"/>
    <w:rsid w:val="004B73C2"/>
    <w:rsid w:val="004B79E4"/>
    <w:rsid w:val="004B7A9F"/>
    <w:rsid w:val="004B7B5B"/>
    <w:rsid w:val="004C0637"/>
    <w:rsid w:val="004C0C63"/>
    <w:rsid w:val="004C0C64"/>
    <w:rsid w:val="004C0F9E"/>
    <w:rsid w:val="004C13EB"/>
    <w:rsid w:val="004C1543"/>
    <w:rsid w:val="004C15D5"/>
    <w:rsid w:val="004C2217"/>
    <w:rsid w:val="004C2444"/>
    <w:rsid w:val="004C2EB7"/>
    <w:rsid w:val="004C34A1"/>
    <w:rsid w:val="004C3502"/>
    <w:rsid w:val="004C3614"/>
    <w:rsid w:val="004C37A4"/>
    <w:rsid w:val="004C3C5E"/>
    <w:rsid w:val="004C3D14"/>
    <w:rsid w:val="004C402C"/>
    <w:rsid w:val="004C40BF"/>
    <w:rsid w:val="004C427C"/>
    <w:rsid w:val="004C453D"/>
    <w:rsid w:val="004C46E3"/>
    <w:rsid w:val="004C4C7B"/>
    <w:rsid w:val="004C4FE8"/>
    <w:rsid w:val="004C525A"/>
    <w:rsid w:val="004C52E7"/>
    <w:rsid w:val="004C541F"/>
    <w:rsid w:val="004C5C0A"/>
    <w:rsid w:val="004C5EBC"/>
    <w:rsid w:val="004C6026"/>
    <w:rsid w:val="004C630E"/>
    <w:rsid w:val="004C636C"/>
    <w:rsid w:val="004C657A"/>
    <w:rsid w:val="004C6802"/>
    <w:rsid w:val="004C6AFF"/>
    <w:rsid w:val="004C6BE6"/>
    <w:rsid w:val="004C6D69"/>
    <w:rsid w:val="004C6FA3"/>
    <w:rsid w:val="004C70C6"/>
    <w:rsid w:val="004C738B"/>
    <w:rsid w:val="004C78A2"/>
    <w:rsid w:val="004C7BE8"/>
    <w:rsid w:val="004C7DB5"/>
    <w:rsid w:val="004C7EB2"/>
    <w:rsid w:val="004C7F31"/>
    <w:rsid w:val="004D003C"/>
    <w:rsid w:val="004D00E9"/>
    <w:rsid w:val="004D0178"/>
    <w:rsid w:val="004D01E3"/>
    <w:rsid w:val="004D0230"/>
    <w:rsid w:val="004D025C"/>
    <w:rsid w:val="004D0363"/>
    <w:rsid w:val="004D062A"/>
    <w:rsid w:val="004D06BF"/>
    <w:rsid w:val="004D07A7"/>
    <w:rsid w:val="004D09DA"/>
    <w:rsid w:val="004D0B56"/>
    <w:rsid w:val="004D0BA1"/>
    <w:rsid w:val="004D1646"/>
    <w:rsid w:val="004D1842"/>
    <w:rsid w:val="004D18D8"/>
    <w:rsid w:val="004D1909"/>
    <w:rsid w:val="004D19A9"/>
    <w:rsid w:val="004D1AAA"/>
    <w:rsid w:val="004D1ABB"/>
    <w:rsid w:val="004D1B80"/>
    <w:rsid w:val="004D1BF9"/>
    <w:rsid w:val="004D1C6D"/>
    <w:rsid w:val="004D216D"/>
    <w:rsid w:val="004D2285"/>
    <w:rsid w:val="004D2507"/>
    <w:rsid w:val="004D2599"/>
    <w:rsid w:val="004D2EBB"/>
    <w:rsid w:val="004D30E1"/>
    <w:rsid w:val="004D3344"/>
    <w:rsid w:val="004D3941"/>
    <w:rsid w:val="004D3A34"/>
    <w:rsid w:val="004D3AE4"/>
    <w:rsid w:val="004D3E42"/>
    <w:rsid w:val="004D3E7C"/>
    <w:rsid w:val="004D4184"/>
    <w:rsid w:val="004D41C9"/>
    <w:rsid w:val="004D44E0"/>
    <w:rsid w:val="004D481A"/>
    <w:rsid w:val="004D4830"/>
    <w:rsid w:val="004D48E4"/>
    <w:rsid w:val="004D4AAD"/>
    <w:rsid w:val="004D4AD8"/>
    <w:rsid w:val="004D4CF4"/>
    <w:rsid w:val="004D4DF9"/>
    <w:rsid w:val="004D5090"/>
    <w:rsid w:val="004D57A1"/>
    <w:rsid w:val="004D5833"/>
    <w:rsid w:val="004D5D81"/>
    <w:rsid w:val="004D5E63"/>
    <w:rsid w:val="004D5EEC"/>
    <w:rsid w:val="004D619F"/>
    <w:rsid w:val="004D62C3"/>
    <w:rsid w:val="004D633C"/>
    <w:rsid w:val="004D665A"/>
    <w:rsid w:val="004D666D"/>
    <w:rsid w:val="004D68B6"/>
    <w:rsid w:val="004D690D"/>
    <w:rsid w:val="004D6A04"/>
    <w:rsid w:val="004D6B95"/>
    <w:rsid w:val="004D6E9A"/>
    <w:rsid w:val="004D769E"/>
    <w:rsid w:val="004D7780"/>
    <w:rsid w:val="004D786A"/>
    <w:rsid w:val="004D79F5"/>
    <w:rsid w:val="004D7EE8"/>
    <w:rsid w:val="004E0279"/>
    <w:rsid w:val="004E0427"/>
    <w:rsid w:val="004E072E"/>
    <w:rsid w:val="004E08C5"/>
    <w:rsid w:val="004E0AD9"/>
    <w:rsid w:val="004E0D08"/>
    <w:rsid w:val="004E1030"/>
    <w:rsid w:val="004E13A1"/>
    <w:rsid w:val="004E157D"/>
    <w:rsid w:val="004E21B3"/>
    <w:rsid w:val="004E2432"/>
    <w:rsid w:val="004E25DC"/>
    <w:rsid w:val="004E2CED"/>
    <w:rsid w:val="004E2E05"/>
    <w:rsid w:val="004E2F26"/>
    <w:rsid w:val="004E3532"/>
    <w:rsid w:val="004E3673"/>
    <w:rsid w:val="004E3764"/>
    <w:rsid w:val="004E3F3C"/>
    <w:rsid w:val="004E3FD5"/>
    <w:rsid w:val="004E40FE"/>
    <w:rsid w:val="004E4594"/>
    <w:rsid w:val="004E499A"/>
    <w:rsid w:val="004E4A2B"/>
    <w:rsid w:val="004E4E47"/>
    <w:rsid w:val="004E5087"/>
    <w:rsid w:val="004E5410"/>
    <w:rsid w:val="004E5513"/>
    <w:rsid w:val="004E56A3"/>
    <w:rsid w:val="004E5703"/>
    <w:rsid w:val="004E5840"/>
    <w:rsid w:val="004E59B1"/>
    <w:rsid w:val="004E5C38"/>
    <w:rsid w:val="004E5DB7"/>
    <w:rsid w:val="004E62F5"/>
    <w:rsid w:val="004E637B"/>
    <w:rsid w:val="004E63BE"/>
    <w:rsid w:val="004E6460"/>
    <w:rsid w:val="004E66B1"/>
    <w:rsid w:val="004E6C93"/>
    <w:rsid w:val="004E7013"/>
    <w:rsid w:val="004E77FF"/>
    <w:rsid w:val="004E7820"/>
    <w:rsid w:val="004E78EA"/>
    <w:rsid w:val="004E7D5D"/>
    <w:rsid w:val="004F0017"/>
    <w:rsid w:val="004F002A"/>
    <w:rsid w:val="004F03D6"/>
    <w:rsid w:val="004F07C7"/>
    <w:rsid w:val="004F0BB3"/>
    <w:rsid w:val="004F0C54"/>
    <w:rsid w:val="004F0E40"/>
    <w:rsid w:val="004F1142"/>
    <w:rsid w:val="004F11B9"/>
    <w:rsid w:val="004F11C2"/>
    <w:rsid w:val="004F1425"/>
    <w:rsid w:val="004F1460"/>
    <w:rsid w:val="004F14F3"/>
    <w:rsid w:val="004F151E"/>
    <w:rsid w:val="004F201F"/>
    <w:rsid w:val="004F23A4"/>
    <w:rsid w:val="004F287B"/>
    <w:rsid w:val="004F2986"/>
    <w:rsid w:val="004F2C57"/>
    <w:rsid w:val="004F2E32"/>
    <w:rsid w:val="004F2E3C"/>
    <w:rsid w:val="004F2F18"/>
    <w:rsid w:val="004F2F3B"/>
    <w:rsid w:val="004F34B6"/>
    <w:rsid w:val="004F36FB"/>
    <w:rsid w:val="004F3ACC"/>
    <w:rsid w:val="004F3C5B"/>
    <w:rsid w:val="004F3FDD"/>
    <w:rsid w:val="004F402D"/>
    <w:rsid w:val="004F4417"/>
    <w:rsid w:val="004F4A3A"/>
    <w:rsid w:val="004F4B02"/>
    <w:rsid w:val="004F4B57"/>
    <w:rsid w:val="004F4B64"/>
    <w:rsid w:val="004F4C12"/>
    <w:rsid w:val="004F4C61"/>
    <w:rsid w:val="004F4E78"/>
    <w:rsid w:val="004F5008"/>
    <w:rsid w:val="004F517C"/>
    <w:rsid w:val="004F532B"/>
    <w:rsid w:val="004F54F1"/>
    <w:rsid w:val="004F5831"/>
    <w:rsid w:val="004F5A14"/>
    <w:rsid w:val="004F5A7D"/>
    <w:rsid w:val="004F5C00"/>
    <w:rsid w:val="004F5CF1"/>
    <w:rsid w:val="004F5E7C"/>
    <w:rsid w:val="004F5F57"/>
    <w:rsid w:val="004F6025"/>
    <w:rsid w:val="004F6060"/>
    <w:rsid w:val="004F63FB"/>
    <w:rsid w:val="004F6707"/>
    <w:rsid w:val="004F6B82"/>
    <w:rsid w:val="004F6E57"/>
    <w:rsid w:val="004F7040"/>
    <w:rsid w:val="004F70D1"/>
    <w:rsid w:val="004F70F8"/>
    <w:rsid w:val="004F716C"/>
    <w:rsid w:val="004F741D"/>
    <w:rsid w:val="004F7499"/>
    <w:rsid w:val="004F7788"/>
    <w:rsid w:val="004F77A9"/>
    <w:rsid w:val="004F7976"/>
    <w:rsid w:val="004F798A"/>
    <w:rsid w:val="004F7ACA"/>
    <w:rsid w:val="004F7B09"/>
    <w:rsid w:val="004F7DB7"/>
    <w:rsid w:val="004F7EFC"/>
    <w:rsid w:val="005005FF"/>
    <w:rsid w:val="00500651"/>
    <w:rsid w:val="0050071C"/>
    <w:rsid w:val="00500861"/>
    <w:rsid w:val="005008C7"/>
    <w:rsid w:val="005009AE"/>
    <w:rsid w:val="00500AD9"/>
    <w:rsid w:val="00500D06"/>
    <w:rsid w:val="00500D8E"/>
    <w:rsid w:val="00500E1F"/>
    <w:rsid w:val="005014DD"/>
    <w:rsid w:val="005015E1"/>
    <w:rsid w:val="005015F3"/>
    <w:rsid w:val="00501819"/>
    <w:rsid w:val="00501831"/>
    <w:rsid w:val="005019DE"/>
    <w:rsid w:val="00501D60"/>
    <w:rsid w:val="00501E67"/>
    <w:rsid w:val="00502108"/>
    <w:rsid w:val="00502472"/>
    <w:rsid w:val="005024BB"/>
    <w:rsid w:val="005026D5"/>
    <w:rsid w:val="00503177"/>
    <w:rsid w:val="00503259"/>
    <w:rsid w:val="00503262"/>
    <w:rsid w:val="00503269"/>
    <w:rsid w:val="0050414E"/>
    <w:rsid w:val="005041D2"/>
    <w:rsid w:val="00504A9C"/>
    <w:rsid w:val="00504DCD"/>
    <w:rsid w:val="0050531A"/>
    <w:rsid w:val="005056EE"/>
    <w:rsid w:val="0050588B"/>
    <w:rsid w:val="00505E4E"/>
    <w:rsid w:val="0050665C"/>
    <w:rsid w:val="005068D6"/>
    <w:rsid w:val="00506914"/>
    <w:rsid w:val="0050694F"/>
    <w:rsid w:val="00506BC5"/>
    <w:rsid w:val="00506C9E"/>
    <w:rsid w:val="00506CC5"/>
    <w:rsid w:val="00506D50"/>
    <w:rsid w:val="00506E9C"/>
    <w:rsid w:val="00507504"/>
    <w:rsid w:val="0050759E"/>
    <w:rsid w:val="0050780A"/>
    <w:rsid w:val="00507A20"/>
    <w:rsid w:val="00510015"/>
    <w:rsid w:val="005101EC"/>
    <w:rsid w:val="005105B2"/>
    <w:rsid w:val="00510860"/>
    <w:rsid w:val="00510D0A"/>
    <w:rsid w:val="00510E67"/>
    <w:rsid w:val="00511AB1"/>
    <w:rsid w:val="00511B71"/>
    <w:rsid w:val="00511FA7"/>
    <w:rsid w:val="00512237"/>
    <w:rsid w:val="00512250"/>
    <w:rsid w:val="0051268A"/>
    <w:rsid w:val="005126F2"/>
    <w:rsid w:val="00512923"/>
    <w:rsid w:val="00512D89"/>
    <w:rsid w:val="0051320E"/>
    <w:rsid w:val="0051357B"/>
    <w:rsid w:val="0051379D"/>
    <w:rsid w:val="00513922"/>
    <w:rsid w:val="00514211"/>
    <w:rsid w:val="005143A7"/>
    <w:rsid w:val="00514F1C"/>
    <w:rsid w:val="00515885"/>
    <w:rsid w:val="0051599B"/>
    <w:rsid w:val="00515A62"/>
    <w:rsid w:val="00515C27"/>
    <w:rsid w:val="00515E17"/>
    <w:rsid w:val="00516170"/>
    <w:rsid w:val="0051623E"/>
    <w:rsid w:val="005162FA"/>
    <w:rsid w:val="005166FB"/>
    <w:rsid w:val="0051675C"/>
    <w:rsid w:val="005168C6"/>
    <w:rsid w:val="00516959"/>
    <w:rsid w:val="00516986"/>
    <w:rsid w:val="00516A4F"/>
    <w:rsid w:val="00516DE8"/>
    <w:rsid w:val="00516E0C"/>
    <w:rsid w:val="00516EC7"/>
    <w:rsid w:val="00517DF4"/>
    <w:rsid w:val="00517EA9"/>
    <w:rsid w:val="00520004"/>
    <w:rsid w:val="005200FB"/>
    <w:rsid w:val="005202BD"/>
    <w:rsid w:val="005202FC"/>
    <w:rsid w:val="005203CE"/>
    <w:rsid w:val="00520A18"/>
    <w:rsid w:val="00520D59"/>
    <w:rsid w:val="00521038"/>
    <w:rsid w:val="0052166C"/>
    <w:rsid w:val="00521A61"/>
    <w:rsid w:val="00521F29"/>
    <w:rsid w:val="00521FF5"/>
    <w:rsid w:val="005221F9"/>
    <w:rsid w:val="005222E2"/>
    <w:rsid w:val="00522B3B"/>
    <w:rsid w:val="00522DFE"/>
    <w:rsid w:val="00522F80"/>
    <w:rsid w:val="00522FBC"/>
    <w:rsid w:val="00523004"/>
    <w:rsid w:val="005231D9"/>
    <w:rsid w:val="005233F0"/>
    <w:rsid w:val="005235C2"/>
    <w:rsid w:val="005235F5"/>
    <w:rsid w:val="005236ED"/>
    <w:rsid w:val="00523941"/>
    <w:rsid w:val="005239B0"/>
    <w:rsid w:val="00523E11"/>
    <w:rsid w:val="00523F36"/>
    <w:rsid w:val="00523FD5"/>
    <w:rsid w:val="005245B0"/>
    <w:rsid w:val="00524BF5"/>
    <w:rsid w:val="00524D21"/>
    <w:rsid w:val="00524D48"/>
    <w:rsid w:val="005252F2"/>
    <w:rsid w:val="005253F2"/>
    <w:rsid w:val="0052558A"/>
    <w:rsid w:val="00525892"/>
    <w:rsid w:val="0052670E"/>
    <w:rsid w:val="005269CE"/>
    <w:rsid w:val="00526E69"/>
    <w:rsid w:val="005271A1"/>
    <w:rsid w:val="00527588"/>
    <w:rsid w:val="005277CE"/>
    <w:rsid w:val="005277F1"/>
    <w:rsid w:val="00527A8E"/>
    <w:rsid w:val="00530296"/>
    <w:rsid w:val="00530A4D"/>
    <w:rsid w:val="00530C3C"/>
    <w:rsid w:val="00530DC9"/>
    <w:rsid w:val="00530F62"/>
    <w:rsid w:val="005318DC"/>
    <w:rsid w:val="00531E7E"/>
    <w:rsid w:val="00531E98"/>
    <w:rsid w:val="005325AB"/>
    <w:rsid w:val="00532714"/>
    <w:rsid w:val="00532C99"/>
    <w:rsid w:val="00532D78"/>
    <w:rsid w:val="00533413"/>
    <w:rsid w:val="005334FB"/>
    <w:rsid w:val="0053359B"/>
    <w:rsid w:val="00533628"/>
    <w:rsid w:val="00533784"/>
    <w:rsid w:val="00533963"/>
    <w:rsid w:val="005339B7"/>
    <w:rsid w:val="0053423D"/>
    <w:rsid w:val="00534414"/>
    <w:rsid w:val="0053488D"/>
    <w:rsid w:val="00534942"/>
    <w:rsid w:val="0053510C"/>
    <w:rsid w:val="00535335"/>
    <w:rsid w:val="00535525"/>
    <w:rsid w:val="00535C41"/>
    <w:rsid w:val="00535C71"/>
    <w:rsid w:val="00535DC5"/>
    <w:rsid w:val="00535E5A"/>
    <w:rsid w:val="005360AF"/>
    <w:rsid w:val="00536117"/>
    <w:rsid w:val="005361D5"/>
    <w:rsid w:val="00536250"/>
    <w:rsid w:val="00536791"/>
    <w:rsid w:val="005368F7"/>
    <w:rsid w:val="00536E20"/>
    <w:rsid w:val="00536E8B"/>
    <w:rsid w:val="00536E8E"/>
    <w:rsid w:val="0053724E"/>
    <w:rsid w:val="00537499"/>
    <w:rsid w:val="0053783C"/>
    <w:rsid w:val="00537979"/>
    <w:rsid w:val="00537AF5"/>
    <w:rsid w:val="00537F6F"/>
    <w:rsid w:val="005400A3"/>
    <w:rsid w:val="0054028F"/>
    <w:rsid w:val="005402F9"/>
    <w:rsid w:val="005404CF"/>
    <w:rsid w:val="005406AB"/>
    <w:rsid w:val="00540955"/>
    <w:rsid w:val="00540A65"/>
    <w:rsid w:val="00540C8C"/>
    <w:rsid w:val="00540E7E"/>
    <w:rsid w:val="005413A3"/>
    <w:rsid w:val="00541604"/>
    <w:rsid w:val="00541606"/>
    <w:rsid w:val="005416FD"/>
    <w:rsid w:val="00541A61"/>
    <w:rsid w:val="00541B1C"/>
    <w:rsid w:val="00541CD3"/>
    <w:rsid w:val="00541E5E"/>
    <w:rsid w:val="00541F40"/>
    <w:rsid w:val="005425B6"/>
    <w:rsid w:val="0054287B"/>
    <w:rsid w:val="00542974"/>
    <w:rsid w:val="00542A72"/>
    <w:rsid w:val="00542ABB"/>
    <w:rsid w:val="00542DC6"/>
    <w:rsid w:val="00542E9C"/>
    <w:rsid w:val="00542F2B"/>
    <w:rsid w:val="00542F4C"/>
    <w:rsid w:val="0054377D"/>
    <w:rsid w:val="00543962"/>
    <w:rsid w:val="00543C3F"/>
    <w:rsid w:val="00543C5A"/>
    <w:rsid w:val="005446E6"/>
    <w:rsid w:val="00544A09"/>
    <w:rsid w:val="00544D37"/>
    <w:rsid w:val="00545396"/>
    <w:rsid w:val="00545474"/>
    <w:rsid w:val="005454AE"/>
    <w:rsid w:val="005454C7"/>
    <w:rsid w:val="005462C2"/>
    <w:rsid w:val="0054657C"/>
    <w:rsid w:val="0054689E"/>
    <w:rsid w:val="00546B5F"/>
    <w:rsid w:val="00546B94"/>
    <w:rsid w:val="00546C29"/>
    <w:rsid w:val="00546EF4"/>
    <w:rsid w:val="005471E7"/>
    <w:rsid w:val="0054734D"/>
    <w:rsid w:val="005476F3"/>
    <w:rsid w:val="00547831"/>
    <w:rsid w:val="005478A5"/>
    <w:rsid w:val="0054797A"/>
    <w:rsid w:val="00547A43"/>
    <w:rsid w:val="00547BD1"/>
    <w:rsid w:val="00547D1F"/>
    <w:rsid w:val="00550157"/>
    <w:rsid w:val="005501E3"/>
    <w:rsid w:val="005503DB"/>
    <w:rsid w:val="00550687"/>
    <w:rsid w:val="0055086E"/>
    <w:rsid w:val="00550897"/>
    <w:rsid w:val="005509E1"/>
    <w:rsid w:val="005512C8"/>
    <w:rsid w:val="005517BA"/>
    <w:rsid w:val="0055199F"/>
    <w:rsid w:val="00551BD2"/>
    <w:rsid w:val="00551F0F"/>
    <w:rsid w:val="0055215E"/>
    <w:rsid w:val="0055223E"/>
    <w:rsid w:val="005522F5"/>
    <w:rsid w:val="00552493"/>
    <w:rsid w:val="00552CA8"/>
    <w:rsid w:val="00552CE8"/>
    <w:rsid w:val="00552D40"/>
    <w:rsid w:val="005535DB"/>
    <w:rsid w:val="0055391C"/>
    <w:rsid w:val="00553CDA"/>
    <w:rsid w:val="00553CF6"/>
    <w:rsid w:val="00553FA8"/>
    <w:rsid w:val="0055408C"/>
    <w:rsid w:val="00554161"/>
    <w:rsid w:val="0055428A"/>
    <w:rsid w:val="0055463D"/>
    <w:rsid w:val="00554973"/>
    <w:rsid w:val="00554F29"/>
    <w:rsid w:val="0055501C"/>
    <w:rsid w:val="005550B8"/>
    <w:rsid w:val="00555DDC"/>
    <w:rsid w:val="00555F4C"/>
    <w:rsid w:val="00556210"/>
    <w:rsid w:val="0055631F"/>
    <w:rsid w:val="0055662D"/>
    <w:rsid w:val="0055675D"/>
    <w:rsid w:val="00556EE6"/>
    <w:rsid w:val="0055702E"/>
    <w:rsid w:val="005574D8"/>
    <w:rsid w:val="00557510"/>
    <w:rsid w:val="0055777C"/>
    <w:rsid w:val="00557883"/>
    <w:rsid w:val="00557F96"/>
    <w:rsid w:val="00557FBF"/>
    <w:rsid w:val="00560095"/>
    <w:rsid w:val="005603B4"/>
    <w:rsid w:val="005603C4"/>
    <w:rsid w:val="0056070D"/>
    <w:rsid w:val="005608A3"/>
    <w:rsid w:val="00560A06"/>
    <w:rsid w:val="00560BCA"/>
    <w:rsid w:val="00561069"/>
    <w:rsid w:val="005610D4"/>
    <w:rsid w:val="005618CF"/>
    <w:rsid w:val="00561977"/>
    <w:rsid w:val="00561A66"/>
    <w:rsid w:val="00561A94"/>
    <w:rsid w:val="00561D8E"/>
    <w:rsid w:val="00561F62"/>
    <w:rsid w:val="005621A1"/>
    <w:rsid w:val="0056235E"/>
    <w:rsid w:val="00562386"/>
    <w:rsid w:val="0056261A"/>
    <w:rsid w:val="00562C40"/>
    <w:rsid w:val="00562D8D"/>
    <w:rsid w:val="005630A0"/>
    <w:rsid w:val="00563147"/>
    <w:rsid w:val="00563407"/>
    <w:rsid w:val="005635C1"/>
    <w:rsid w:val="005635CC"/>
    <w:rsid w:val="00563882"/>
    <w:rsid w:val="00563AE6"/>
    <w:rsid w:val="005644E3"/>
    <w:rsid w:val="005646C6"/>
    <w:rsid w:val="00564819"/>
    <w:rsid w:val="00564823"/>
    <w:rsid w:val="005649FB"/>
    <w:rsid w:val="00564E21"/>
    <w:rsid w:val="00564ED1"/>
    <w:rsid w:val="00564F59"/>
    <w:rsid w:val="005651B6"/>
    <w:rsid w:val="005651C9"/>
    <w:rsid w:val="00565998"/>
    <w:rsid w:val="00565C0C"/>
    <w:rsid w:val="00565F10"/>
    <w:rsid w:val="0056616C"/>
    <w:rsid w:val="00566685"/>
    <w:rsid w:val="00566883"/>
    <w:rsid w:val="00566E86"/>
    <w:rsid w:val="00567072"/>
    <w:rsid w:val="00567221"/>
    <w:rsid w:val="005672C8"/>
    <w:rsid w:val="0056736D"/>
    <w:rsid w:val="005674E2"/>
    <w:rsid w:val="005675B7"/>
    <w:rsid w:val="0056767D"/>
    <w:rsid w:val="00567A25"/>
    <w:rsid w:val="00567ACF"/>
    <w:rsid w:val="00567CB2"/>
    <w:rsid w:val="00567D8A"/>
    <w:rsid w:val="00567DB6"/>
    <w:rsid w:val="00567FD3"/>
    <w:rsid w:val="00570357"/>
    <w:rsid w:val="00570861"/>
    <w:rsid w:val="00570963"/>
    <w:rsid w:val="00570987"/>
    <w:rsid w:val="005709EB"/>
    <w:rsid w:val="00570AC7"/>
    <w:rsid w:val="00570DE5"/>
    <w:rsid w:val="00570F8C"/>
    <w:rsid w:val="0057100E"/>
    <w:rsid w:val="005711F9"/>
    <w:rsid w:val="0057137D"/>
    <w:rsid w:val="0057139B"/>
    <w:rsid w:val="0057158B"/>
    <w:rsid w:val="00571795"/>
    <w:rsid w:val="005719E8"/>
    <w:rsid w:val="00571AFF"/>
    <w:rsid w:val="00571CAD"/>
    <w:rsid w:val="0057212E"/>
    <w:rsid w:val="0057233B"/>
    <w:rsid w:val="00572362"/>
    <w:rsid w:val="0057276D"/>
    <w:rsid w:val="005728A7"/>
    <w:rsid w:val="00572A9C"/>
    <w:rsid w:val="00573045"/>
    <w:rsid w:val="005731C8"/>
    <w:rsid w:val="0057334B"/>
    <w:rsid w:val="00573486"/>
    <w:rsid w:val="00573538"/>
    <w:rsid w:val="005738AF"/>
    <w:rsid w:val="005739E5"/>
    <w:rsid w:val="00573A70"/>
    <w:rsid w:val="00573E77"/>
    <w:rsid w:val="00573EB6"/>
    <w:rsid w:val="005741AF"/>
    <w:rsid w:val="005743A1"/>
    <w:rsid w:val="0057453C"/>
    <w:rsid w:val="00574720"/>
    <w:rsid w:val="005749DE"/>
    <w:rsid w:val="00574B99"/>
    <w:rsid w:val="00574C26"/>
    <w:rsid w:val="00574CBC"/>
    <w:rsid w:val="00575433"/>
    <w:rsid w:val="005756EC"/>
    <w:rsid w:val="005759B3"/>
    <w:rsid w:val="00575B84"/>
    <w:rsid w:val="00575D48"/>
    <w:rsid w:val="00576360"/>
    <w:rsid w:val="005766EE"/>
    <w:rsid w:val="00576768"/>
    <w:rsid w:val="00576CE3"/>
    <w:rsid w:val="005771DA"/>
    <w:rsid w:val="005772D0"/>
    <w:rsid w:val="005779EF"/>
    <w:rsid w:val="00577AAF"/>
    <w:rsid w:val="005801F0"/>
    <w:rsid w:val="00580204"/>
    <w:rsid w:val="0058041E"/>
    <w:rsid w:val="00581263"/>
    <w:rsid w:val="0058144A"/>
    <w:rsid w:val="005817F7"/>
    <w:rsid w:val="0058189B"/>
    <w:rsid w:val="00581AB1"/>
    <w:rsid w:val="005820B5"/>
    <w:rsid w:val="00582395"/>
    <w:rsid w:val="00582587"/>
    <w:rsid w:val="00582631"/>
    <w:rsid w:val="005827C0"/>
    <w:rsid w:val="005830EE"/>
    <w:rsid w:val="005831B1"/>
    <w:rsid w:val="0058325B"/>
    <w:rsid w:val="00583269"/>
    <w:rsid w:val="005833A6"/>
    <w:rsid w:val="005833CB"/>
    <w:rsid w:val="00583552"/>
    <w:rsid w:val="00583768"/>
    <w:rsid w:val="005839EE"/>
    <w:rsid w:val="0058418C"/>
    <w:rsid w:val="00584372"/>
    <w:rsid w:val="005844F2"/>
    <w:rsid w:val="005845C1"/>
    <w:rsid w:val="00584771"/>
    <w:rsid w:val="0058488F"/>
    <w:rsid w:val="00584A41"/>
    <w:rsid w:val="00584CBB"/>
    <w:rsid w:val="00585721"/>
    <w:rsid w:val="005859E8"/>
    <w:rsid w:val="00585B27"/>
    <w:rsid w:val="00585E01"/>
    <w:rsid w:val="00585F36"/>
    <w:rsid w:val="005865A1"/>
    <w:rsid w:val="005866BB"/>
    <w:rsid w:val="0058676F"/>
    <w:rsid w:val="00586BE3"/>
    <w:rsid w:val="00586E6F"/>
    <w:rsid w:val="00587460"/>
    <w:rsid w:val="00587556"/>
    <w:rsid w:val="00587714"/>
    <w:rsid w:val="00587758"/>
    <w:rsid w:val="0058784C"/>
    <w:rsid w:val="0058796A"/>
    <w:rsid w:val="00587A69"/>
    <w:rsid w:val="00587AEF"/>
    <w:rsid w:val="00587E20"/>
    <w:rsid w:val="005901D7"/>
    <w:rsid w:val="0059025F"/>
    <w:rsid w:val="00590654"/>
    <w:rsid w:val="0059079F"/>
    <w:rsid w:val="0059087F"/>
    <w:rsid w:val="0059098E"/>
    <w:rsid w:val="00590B5E"/>
    <w:rsid w:val="00590DC1"/>
    <w:rsid w:val="00590EEB"/>
    <w:rsid w:val="00591057"/>
    <w:rsid w:val="0059109A"/>
    <w:rsid w:val="00591110"/>
    <w:rsid w:val="005911F9"/>
    <w:rsid w:val="00591245"/>
    <w:rsid w:val="0059127D"/>
    <w:rsid w:val="005915A4"/>
    <w:rsid w:val="0059165A"/>
    <w:rsid w:val="00591CF3"/>
    <w:rsid w:val="00592086"/>
    <w:rsid w:val="00592210"/>
    <w:rsid w:val="0059262C"/>
    <w:rsid w:val="005928A3"/>
    <w:rsid w:val="00592B61"/>
    <w:rsid w:val="00592BAD"/>
    <w:rsid w:val="00593507"/>
    <w:rsid w:val="00593753"/>
    <w:rsid w:val="005939FD"/>
    <w:rsid w:val="00593A7D"/>
    <w:rsid w:val="00593DC5"/>
    <w:rsid w:val="00593E9D"/>
    <w:rsid w:val="00594356"/>
    <w:rsid w:val="00594400"/>
    <w:rsid w:val="005944BC"/>
    <w:rsid w:val="005946BA"/>
    <w:rsid w:val="00594CAB"/>
    <w:rsid w:val="00594F50"/>
    <w:rsid w:val="005952A3"/>
    <w:rsid w:val="005952D4"/>
    <w:rsid w:val="00595831"/>
    <w:rsid w:val="005958FA"/>
    <w:rsid w:val="00595E9F"/>
    <w:rsid w:val="00595F90"/>
    <w:rsid w:val="00595FAD"/>
    <w:rsid w:val="0059613A"/>
    <w:rsid w:val="00596682"/>
    <w:rsid w:val="00596690"/>
    <w:rsid w:val="00596963"/>
    <w:rsid w:val="00596E91"/>
    <w:rsid w:val="00596F35"/>
    <w:rsid w:val="005970CC"/>
    <w:rsid w:val="00597406"/>
    <w:rsid w:val="005976D3"/>
    <w:rsid w:val="00597778"/>
    <w:rsid w:val="00597A1F"/>
    <w:rsid w:val="00597A82"/>
    <w:rsid w:val="00597C23"/>
    <w:rsid w:val="00597F41"/>
    <w:rsid w:val="005A0060"/>
    <w:rsid w:val="005A0068"/>
    <w:rsid w:val="005A08D3"/>
    <w:rsid w:val="005A08EC"/>
    <w:rsid w:val="005A0913"/>
    <w:rsid w:val="005A0935"/>
    <w:rsid w:val="005A09E4"/>
    <w:rsid w:val="005A0BF2"/>
    <w:rsid w:val="005A0DEB"/>
    <w:rsid w:val="005A0E8D"/>
    <w:rsid w:val="005A13E4"/>
    <w:rsid w:val="005A18C1"/>
    <w:rsid w:val="005A1A8E"/>
    <w:rsid w:val="005A1FB3"/>
    <w:rsid w:val="005A1FC4"/>
    <w:rsid w:val="005A2006"/>
    <w:rsid w:val="005A2017"/>
    <w:rsid w:val="005A240C"/>
    <w:rsid w:val="005A24D2"/>
    <w:rsid w:val="005A25F5"/>
    <w:rsid w:val="005A272E"/>
    <w:rsid w:val="005A2B18"/>
    <w:rsid w:val="005A2F94"/>
    <w:rsid w:val="005A3196"/>
    <w:rsid w:val="005A3248"/>
    <w:rsid w:val="005A337A"/>
    <w:rsid w:val="005A3560"/>
    <w:rsid w:val="005A363C"/>
    <w:rsid w:val="005A3AFD"/>
    <w:rsid w:val="005A3BE2"/>
    <w:rsid w:val="005A4333"/>
    <w:rsid w:val="005A46C2"/>
    <w:rsid w:val="005A47BB"/>
    <w:rsid w:val="005A4914"/>
    <w:rsid w:val="005A4C86"/>
    <w:rsid w:val="005A4CAC"/>
    <w:rsid w:val="005A4D69"/>
    <w:rsid w:val="005A4E59"/>
    <w:rsid w:val="005A4FF8"/>
    <w:rsid w:val="005A513A"/>
    <w:rsid w:val="005A52A7"/>
    <w:rsid w:val="005A549A"/>
    <w:rsid w:val="005A571A"/>
    <w:rsid w:val="005A5C06"/>
    <w:rsid w:val="005A62A1"/>
    <w:rsid w:val="005A62C9"/>
    <w:rsid w:val="005A6310"/>
    <w:rsid w:val="005A6474"/>
    <w:rsid w:val="005A6528"/>
    <w:rsid w:val="005A6610"/>
    <w:rsid w:val="005A6719"/>
    <w:rsid w:val="005A6B48"/>
    <w:rsid w:val="005A6D84"/>
    <w:rsid w:val="005A6F2A"/>
    <w:rsid w:val="005A718E"/>
    <w:rsid w:val="005A72AE"/>
    <w:rsid w:val="005A74A7"/>
    <w:rsid w:val="005A7518"/>
    <w:rsid w:val="005A7757"/>
    <w:rsid w:val="005A7788"/>
    <w:rsid w:val="005A7F48"/>
    <w:rsid w:val="005B05B3"/>
    <w:rsid w:val="005B065E"/>
    <w:rsid w:val="005B0764"/>
    <w:rsid w:val="005B09EB"/>
    <w:rsid w:val="005B0C95"/>
    <w:rsid w:val="005B0E65"/>
    <w:rsid w:val="005B0F81"/>
    <w:rsid w:val="005B11F8"/>
    <w:rsid w:val="005B11FD"/>
    <w:rsid w:val="005B1313"/>
    <w:rsid w:val="005B13AB"/>
    <w:rsid w:val="005B14B1"/>
    <w:rsid w:val="005B16CA"/>
    <w:rsid w:val="005B1F3D"/>
    <w:rsid w:val="005B2101"/>
    <w:rsid w:val="005B2365"/>
    <w:rsid w:val="005B2366"/>
    <w:rsid w:val="005B24BA"/>
    <w:rsid w:val="005B281F"/>
    <w:rsid w:val="005B28A8"/>
    <w:rsid w:val="005B31E2"/>
    <w:rsid w:val="005B3258"/>
    <w:rsid w:val="005B338D"/>
    <w:rsid w:val="005B3538"/>
    <w:rsid w:val="005B3723"/>
    <w:rsid w:val="005B3765"/>
    <w:rsid w:val="005B38C8"/>
    <w:rsid w:val="005B3919"/>
    <w:rsid w:val="005B3926"/>
    <w:rsid w:val="005B41F6"/>
    <w:rsid w:val="005B43F8"/>
    <w:rsid w:val="005B453F"/>
    <w:rsid w:val="005B4A83"/>
    <w:rsid w:val="005B57CD"/>
    <w:rsid w:val="005B5DC0"/>
    <w:rsid w:val="005B5FE2"/>
    <w:rsid w:val="005B6213"/>
    <w:rsid w:val="005B634F"/>
    <w:rsid w:val="005B6880"/>
    <w:rsid w:val="005B69B7"/>
    <w:rsid w:val="005B6E63"/>
    <w:rsid w:val="005B7092"/>
    <w:rsid w:val="005B7098"/>
    <w:rsid w:val="005B70C7"/>
    <w:rsid w:val="005B743B"/>
    <w:rsid w:val="005B745A"/>
    <w:rsid w:val="005B749D"/>
    <w:rsid w:val="005B7542"/>
    <w:rsid w:val="005B77E7"/>
    <w:rsid w:val="005B77ED"/>
    <w:rsid w:val="005B78B8"/>
    <w:rsid w:val="005C0231"/>
    <w:rsid w:val="005C0326"/>
    <w:rsid w:val="005C0351"/>
    <w:rsid w:val="005C03A7"/>
    <w:rsid w:val="005C0596"/>
    <w:rsid w:val="005C06EA"/>
    <w:rsid w:val="005C10C0"/>
    <w:rsid w:val="005C124C"/>
    <w:rsid w:val="005C13E0"/>
    <w:rsid w:val="005C15B1"/>
    <w:rsid w:val="005C1686"/>
    <w:rsid w:val="005C196C"/>
    <w:rsid w:val="005C1AF2"/>
    <w:rsid w:val="005C1B32"/>
    <w:rsid w:val="005C1DCD"/>
    <w:rsid w:val="005C1EFB"/>
    <w:rsid w:val="005C1F24"/>
    <w:rsid w:val="005C2142"/>
    <w:rsid w:val="005C23BE"/>
    <w:rsid w:val="005C26C2"/>
    <w:rsid w:val="005C26C6"/>
    <w:rsid w:val="005C2739"/>
    <w:rsid w:val="005C27A7"/>
    <w:rsid w:val="005C2D41"/>
    <w:rsid w:val="005C2DD6"/>
    <w:rsid w:val="005C2F4A"/>
    <w:rsid w:val="005C31EF"/>
    <w:rsid w:val="005C36FD"/>
    <w:rsid w:val="005C3834"/>
    <w:rsid w:val="005C39EA"/>
    <w:rsid w:val="005C3A6B"/>
    <w:rsid w:val="005C3DD1"/>
    <w:rsid w:val="005C409A"/>
    <w:rsid w:val="005C40EF"/>
    <w:rsid w:val="005C4467"/>
    <w:rsid w:val="005C47BF"/>
    <w:rsid w:val="005C47FB"/>
    <w:rsid w:val="005C4A25"/>
    <w:rsid w:val="005C4A68"/>
    <w:rsid w:val="005C4B66"/>
    <w:rsid w:val="005C4BEB"/>
    <w:rsid w:val="005C5425"/>
    <w:rsid w:val="005C57B5"/>
    <w:rsid w:val="005C5820"/>
    <w:rsid w:val="005C58C9"/>
    <w:rsid w:val="005C58F6"/>
    <w:rsid w:val="005C59D3"/>
    <w:rsid w:val="005C5A1A"/>
    <w:rsid w:val="005C5A21"/>
    <w:rsid w:val="005C5AAC"/>
    <w:rsid w:val="005C5D08"/>
    <w:rsid w:val="005C60E5"/>
    <w:rsid w:val="005C62C7"/>
    <w:rsid w:val="005C6314"/>
    <w:rsid w:val="005C641E"/>
    <w:rsid w:val="005C64B1"/>
    <w:rsid w:val="005C6699"/>
    <w:rsid w:val="005C66EE"/>
    <w:rsid w:val="005C6BA9"/>
    <w:rsid w:val="005C6D2E"/>
    <w:rsid w:val="005C6E86"/>
    <w:rsid w:val="005C6E88"/>
    <w:rsid w:val="005C7093"/>
    <w:rsid w:val="005C72EB"/>
    <w:rsid w:val="005C79FD"/>
    <w:rsid w:val="005C7B62"/>
    <w:rsid w:val="005C7BF5"/>
    <w:rsid w:val="005C7C59"/>
    <w:rsid w:val="005C7C91"/>
    <w:rsid w:val="005C7CE4"/>
    <w:rsid w:val="005D0132"/>
    <w:rsid w:val="005D0428"/>
    <w:rsid w:val="005D05C7"/>
    <w:rsid w:val="005D0732"/>
    <w:rsid w:val="005D0992"/>
    <w:rsid w:val="005D0A3A"/>
    <w:rsid w:val="005D0AA3"/>
    <w:rsid w:val="005D11E8"/>
    <w:rsid w:val="005D12B0"/>
    <w:rsid w:val="005D15FF"/>
    <w:rsid w:val="005D1681"/>
    <w:rsid w:val="005D174F"/>
    <w:rsid w:val="005D1A68"/>
    <w:rsid w:val="005D1F79"/>
    <w:rsid w:val="005D281F"/>
    <w:rsid w:val="005D2871"/>
    <w:rsid w:val="005D2D77"/>
    <w:rsid w:val="005D2E7B"/>
    <w:rsid w:val="005D3766"/>
    <w:rsid w:val="005D389D"/>
    <w:rsid w:val="005D3B9F"/>
    <w:rsid w:val="005D3CDD"/>
    <w:rsid w:val="005D42E7"/>
    <w:rsid w:val="005D45F4"/>
    <w:rsid w:val="005D4777"/>
    <w:rsid w:val="005D4C2E"/>
    <w:rsid w:val="005D4EEA"/>
    <w:rsid w:val="005D52E6"/>
    <w:rsid w:val="005D57F8"/>
    <w:rsid w:val="005D5821"/>
    <w:rsid w:val="005D585A"/>
    <w:rsid w:val="005D5966"/>
    <w:rsid w:val="005D5A87"/>
    <w:rsid w:val="005D61B7"/>
    <w:rsid w:val="005D61F2"/>
    <w:rsid w:val="005D6318"/>
    <w:rsid w:val="005D66E0"/>
    <w:rsid w:val="005D675D"/>
    <w:rsid w:val="005D6888"/>
    <w:rsid w:val="005D68E2"/>
    <w:rsid w:val="005D691A"/>
    <w:rsid w:val="005D7022"/>
    <w:rsid w:val="005D7224"/>
    <w:rsid w:val="005D73F7"/>
    <w:rsid w:val="005D7420"/>
    <w:rsid w:val="005D75EA"/>
    <w:rsid w:val="005D7683"/>
    <w:rsid w:val="005D78D9"/>
    <w:rsid w:val="005D7B4F"/>
    <w:rsid w:val="005D7F46"/>
    <w:rsid w:val="005E0016"/>
    <w:rsid w:val="005E060E"/>
    <w:rsid w:val="005E06A4"/>
    <w:rsid w:val="005E0756"/>
    <w:rsid w:val="005E0F88"/>
    <w:rsid w:val="005E10EC"/>
    <w:rsid w:val="005E118F"/>
    <w:rsid w:val="005E156A"/>
    <w:rsid w:val="005E168C"/>
    <w:rsid w:val="005E177D"/>
    <w:rsid w:val="005E1952"/>
    <w:rsid w:val="005E1A15"/>
    <w:rsid w:val="005E1B58"/>
    <w:rsid w:val="005E1CDB"/>
    <w:rsid w:val="005E1EC8"/>
    <w:rsid w:val="005E22A6"/>
    <w:rsid w:val="005E22D7"/>
    <w:rsid w:val="005E2365"/>
    <w:rsid w:val="005E23B0"/>
    <w:rsid w:val="005E2732"/>
    <w:rsid w:val="005E28BC"/>
    <w:rsid w:val="005E2BF0"/>
    <w:rsid w:val="005E2EED"/>
    <w:rsid w:val="005E3031"/>
    <w:rsid w:val="005E30CD"/>
    <w:rsid w:val="005E340D"/>
    <w:rsid w:val="005E34E9"/>
    <w:rsid w:val="005E357A"/>
    <w:rsid w:val="005E3587"/>
    <w:rsid w:val="005E385E"/>
    <w:rsid w:val="005E3969"/>
    <w:rsid w:val="005E3B8C"/>
    <w:rsid w:val="005E3E3E"/>
    <w:rsid w:val="005E3F94"/>
    <w:rsid w:val="005E4465"/>
    <w:rsid w:val="005E4A63"/>
    <w:rsid w:val="005E4DE3"/>
    <w:rsid w:val="005E4E0A"/>
    <w:rsid w:val="005E4E36"/>
    <w:rsid w:val="005E53A3"/>
    <w:rsid w:val="005E5567"/>
    <w:rsid w:val="005E558E"/>
    <w:rsid w:val="005E581A"/>
    <w:rsid w:val="005E5ACC"/>
    <w:rsid w:val="005E5B64"/>
    <w:rsid w:val="005E5C0A"/>
    <w:rsid w:val="005E5C9C"/>
    <w:rsid w:val="005E5E3B"/>
    <w:rsid w:val="005E611E"/>
    <w:rsid w:val="005E67C7"/>
    <w:rsid w:val="005E6CC7"/>
    <w:rsid w:val="005E6DDE"/>
    <w:rsid w:val="005E6E82"/>
    <w:rsid w:val="005E70F1"/>
    <w:rsid w:val="005E71CA"/>
    <w:rsid w:val="005E726E"/>
    <w:rsid w:val="005E7406"/>
    <w:rsid w:val="005E78B7"/>
    <w:rsid w:val="005F012A"/>
    <w:rsid w:val="005F03EE"/>
    <w:rsid w:val="005F06E4"/>
    <w:rsid w:val="005F0A10"/>
    <w:rsid w:val="005F0A25"/>
    <w:rsid w:val="005F0C28"/>
    <w:rsid w:val="005F0C97"/>
    <w:rsid w:val="005F1207"/>
    <w:rsid w:val="005F1423"/>
    <w:rsid w:val="005F14EC"/>
    <w:rsid w:val="005F157B"/>
    <w:rsid w:val="005F18DC"/>
    <w:rsid w:val="005F1DE6"/>
    <w:rsid w:val="005F1E94"/>
    <w:rsid w:val="005F1FB7"/>
    <w:rsid w:val="005F27BA"/>
    <w:rsid w:val="005F29FC"/>
    <w:rsid w:val="005F29FD"/>
    <w:rsid w:val="005F2D29"/>
    <w:rsid w:val="005F2E34"/>
    <w:rsid w:val="005F3232"/>
    <w:rsid w:val="005F38D4"/>
    <w:rsid w:val="005F3B44"/>
    <w:rsid w:val="005F3E28"/>
    <w:rsid w:val="005F3EB0"/>
    <w:rsid w:val="005F410B"/>
    <w:rsid w:val="005F42C9"/>
    <w:rsid w:val="005F439B"/>
    <w:rsid w:val="005F4982"/>
    <w:rsid w:val="005F4A14"/>
    <w:rsid w:val="005F4AA8"/>
    <w:rsid w:val="005F4CE8"/>
    <w:rsid w:val="005F5122"/>
    <w:rsid w:val="005F5414"/>
    <w:rsid w:val="005F547F"/>
    <w:rsid w:val="005F58EA"/>
    <w:rsid w:val="005F5E91"/>
    <w:rsid w:val="005F6111"/>
    <w:rsid w:val="005F6229"/>
    <w:rsid w:val="005F629F"/>
    <w:rsid w:val="005F642C"/>
    <w:rsid w:val="005F67FD"/>
    <w:rsid w:val="005F6938"/>
    <w:rsid w:val="005F6A43"/>
    <w:rsid w:val="005F6B6E"/>
    <w:rsid w:val="005F6BA3"/>
    <w:rsid w:val="005F6C18"/>
    <w:rsid w:val="005F6F28"/>
    <w:rsid w:val="005F7048"/>
    <w:rsid w:val="005F74E3"/>
    <w:rsid w:val="005F75D2"/>
    <w:rsid w:val="005F78C1"/>
    <w:rsid w:val="005F7A8B"/>
    <w:rsid w:val="005F7AA1"/>
    <w:rsid w:val="005F7D57"/>
    <w:rsid w:val="00600039"/>
    <w:rsid w:val="0060044E"/>
    <w:rsid w:val="0060063B"/>
    <w:rsid w:val="00600987"/>
    <w:rsid w:val="00600C3D"/>
    <w:rsid w:val="00601594"/>
    <w:rsid w:val="00601C28"/>
    <w:rsid w:val="00601ED3"/>
    <w:rsid w:val="00602280"/>
    <w:rsid w:val="006023F9"/>
    <w:rsid w:val="006024CF"/>
    <w:rsid w:val="00602519"/>
    <w:rsid w:val="0060296F"/>
    <w:rsid w:val="006029CD"/>
    <w:rsid w:val="00602B00"/>
    <w:rsid w:val="00602D33"/>
    <w:rsid w:val="00602D73"/>
    <w:rsid w:val="006031A6"/>
    <w:rsid w:val="006032FD"/>
    <w:rsid w:val="0060336A"/>
    <w:rsid w:val="006037AC"/>
    <w:rsid w:val="00603AC6"/>
    <w:rsid w:val="00603B37"/>
    <w:rsid w:val="00603C73"/>
    <w:rsid w:val="00603FF2"/>
    <w:rsid w:val="0060409F"/>
    <w:rsid w:val="0060417D"/>
    <w:rsid w:val="00604265"/>
    <w:rsid w:val="006042C1"/>
    <w:rsid w:val="006042F3"/>
    <w:rsid w:val="006044D3"/>
    <w:rsid w:val="00604928"/>
    <w:rsid w:val="0060493F"/>
    <w:rsid w:val="00604AB7"/>
    <w:rsid w:val="00604DA3"/>
    <w:rsid w:val="00605F6A"/>
    <w:rsid w:val="0060630B"/>
    <w:rsid w:val="006069C0"/>
    <w:rsid w:val="00606F35"/>
    <w:rsid w:val="00606F44"/>
    <w:rsid w:val="006074B3"/>
    <w:rsid w:val="006075AA"/>
    <w:rsid w:val="006079B1"/>
    <w:rsid w:val="00607C43"/>
    <w:rsid w:val="00607C5C"/>
    <w:rsid w:val="00607CA3"/>
    <w:rsid w:val="00607CE8"/>
    <w:rsid w:val="00607E8F"/>
    <w:rsid w:val="006100FF"/>
    <w:rsid w:val="0061024E"/>
    <w:rsid w:val="00610708"/>
    <w:rsid w:val="00610A95"/>
    <w:rsid w:val="00610B00"/>
    <w:rsid w:val="00610B7B"/>
    <w:rsid w:val="00610C48"/>
    <w:rsid w:val="00611323"/>
    <w:rsid w:val="006117A2"/>
    <w:rsid w:val="00611896"/>
    <w:rsid w:val="0061198B"/>
    <w:rsid w:val="00611BAC"/>
    <w:rsid w:val="00611FA4"/>
    <w:rsid w:val="006122D5"/>
    <w:rsid w:val="00612424"/>
    <w:rsid w:val="006124A8"/>
    <w:rsid w:val="006126D1"/>
    <w:rsid w:val="0061272B"/>
    <w:rsid w:val="006127A3"/>
    <w:rsid w:val="00612875"/>
    <w:rsid w:val="00612A23"/>
    <w:rsid w:val="00612A3B"/>
    <w:rsid w:val="0061320F"/>
    <w:rsid w:val="00613218"/>
    <w:rsid w:val="00613773"/>
    <w:rsid w:val="00614499"/>
    <w:rsid w:val="0061461B"/>
    <w:rsid w:val="006146E4"/>
    <w:rsid w:val="006146F3"/>
    <w:rsid w:val="0061472B"/>
    <w:rsid w:val="0061491A"/>
    <w:rsid w:val="00614966"/>
    <w:rsid w:val="00614AB9"/>
    <w:rsid w:val="00614B9B"/>
    <w:rsid w:val="00614EF1"/>
    <w:rsid w:val="00614F8D"/>
    <w:rsid w:val="0061521A"/>
    <w:rsid w:val="0061532B"/>
    <w:rsid w:val="00615462"/>
    <w:rsid w:val="006157A5"/>
    <w:rsid w:val="006162C2"/>
    <w:rsid w:val="00616699"/>
    <w:rsid w:val="00616DCC"/>
    <w:rsid w:val="00616F44"/>
    <w:rsid w:val="00617002"/>
    <w:rsid w:val="006172DE"/>
    <w:rsid w:val="00617386"/>
    <w:rsid w:val="00617432"/>
    <w:rsid w:val="00617557"/>
    <w:rsid w:val="0061758A"/>
    <w:rsid w:val="00617EBE"/>
    <w:rsid w:val="006200B0"/>
    <w:rsid w:val="0062011F"/>
    <w:rsid w:val="0062074D"/>
    <w:rsid w:val="0062082C"/>
    <w:rsid w:val="00620BC4"/>
    <w:rsid w:val="00621152"/>
    <w:rsid w:val="0062180C"/>
    <w:rsid w:val="00621944"/>
    <w:rsid w:val="00621BF1"/>
    <w:rsid w:val="00621C45"/>
    <w:rsid w:val="00621C58"/>
    <w:rsid w:val="00622067"/>
    <w:rsid w:val="0062216A"/>
    <w:rsid w:val="00622185"/>
    <w:rsid w:val="00622197"/>
    <w:rsid w:val="0062248B"/>
    <w:rsid w:val="006224AC"/>
    <w:rsid w:val="006225A5"/>
    <w:rsid w:val="006225C7"/>
    <w:rsid w:val="00622792"/>
    <w:rsid w:val="006228B0"/>
    <w:rsid w:val="00622A3C"/>
    <w:rsid w:val="00622A99"/>
    <w:rsid w:val="00622B98"/>
    <w:rsid w:val="00622BCB"/>
    <w:rsid w:val="00622DA8"/>
    <w:rsid w:val="0062310B"/>
    <w:rsid w:val="00623255"/>
    <w:rsid w:val="00623524"/>
    <w:rsid w:val="0062388C"/>
    <w:rsid w:val="00623ADC"/>
    <w:rsid w:val="0062413E"/>
    <w:rsid w:val="00624217"/>
    <w:rsid w:val="00624427"/>
    <w:rsid w:val="006247DE"/>
    <w:rsid w:val="006248C0"/>
    <w:rsid w:val="0062581A"/>
    <w:rsid w:val="00625CD0"/>
    <w:rsid w:val="00626047"/>
    <w:rsid w:val="006262CF"/>
    <w:rsid w:val="006263B2"/>
    <w:rsid w:val="006263FA"/>
    <w:rsid w:val="006265C4"/>
    <w:rsid w:val="00626726"/>
    <w:rsid w:val="00626A74"/>
    <w:rsid w:val="00626B8F"/>
    <w:rsid w:val="00626E10"/>
    <w:rsid w:val="00626F97"/>
    <w:rsid w:val="00627027"/>
    <w:rsid w:val="00627033"/>
    <w:rsid w:val="00627067"/>
    <w:rsid w:val="006277DE"/>
    <w:rsid w:val="006279CF"/>
    <w:rsid w:val="00627E9C"/>
    <w:rsid w:val="00627F82"/>
    <w:rsid w:val="00627FC9"/>
    <w:rsid w:val="00630299"/>
    <w:rsid w:val="00630404"/>
    <w:rsid w:val="00630481"/>
    <w:rsid w:val="00630F7E"/>
    <w:rsid w:val="00630FA0"/>
    <w:rsid w:val="00631033"/>
    <w:rsid w:val="006313AD"/>
    <w:rsid w:val="00631581"/>
    <w:rsid w:val="0063192E"/>
    <w:rsid w:val="00631C17"/>
    <w:rsid w:val="006327C0"/>
    <w:rsid w:val="0063283D"/>
    <w:rsid w:val="00632844"/>
    <w:rsid w:val="0063295C"/>
    <w:rsid w:val="00632BC7"/>
    <w:rsid w:val="00632CE4"/>
    <w:rsid w:val="00632EB7"/>
    <w:rsid w:val="0063307B"/>
    <w:rsid w:val="0063312F"/>
    <w:rsid w:val="00633249"/>
    <w:rsid w:val="00633271"/>
    <w:rsid w:val="006332B5"/>
    <w:rsid w:val="006332D7"/>
    <w:rsid w:val="00633609"/>
    <w:rsid w:val="00633901"/>
    <w:rsid w:val="006339EE"/>
    <w:rsid w:val="00633BCC"/>
    <w:rsid w:val="00633CEB"/>
    <w:rsid w:val="00634615"/>
    <w:rsid w:val="00634D41"/>
    <w:rsid w:val="00634D56"/>
    <w:rsid w:val="00634E07"/>
    <w:rsid w:val="00634F7A"/>
    <w:rsid w:val="00634FA9"/>
    <w:rsid w:val="00635707"/>
    <w:rsid w:val="006357CB"/>
    <w:rsid w:val="00635852"/>
    <w:rsid w:val="0063591F"/>
    <w:rsid w:val="00635A6C"/>
    <w:rsid w:val="00635BA0"/>
    <w:rsid w:val="00635E34"/>
    <w:rsid w:val="00635EC2"/>
    <w:rsid w:val="00636535"/>
    <w:rsid w:val="006369DA"/>
    <w:rsid w:val="00636ACE"/>
    <w:rsid w:val="00636DF4"/>
    <w:rsid w:val="0063704F"/>
    <w:rsid w:val="00637297"/>
    <w:rsid w:val="00637CBF"/>
    <w:rsid w:val="00637D2E"/>
    <w:rsid w:val="00637DD2"/>
    <w:rsid w:val="00637E4D"/>
    <w:rsid w:val="006401AA"/>
    <w:rsid w:val="006405DB"/>
    <w:rsid w:val="006408DE"/>
    <w:rsid w:val="00640B24"/>
    <w:rsid w:val="00640BE7"/>
    <w:rsid w:val="00640DAB"/>
    <w:rsid w:val="00640E51"/>
    <w:rsid w:val="00641136"/>
    <w:rsid w:val="006411DD"/>
    <w:rsid w:val="0064142D"/>
    <w:rsid w:val="00641465"/>
    <w:rsid w:val="006414AA"/>
    <w:rsid w:val="0064168F"/>
    <w:rsid w:val="006418A2"/>
    <w:rsid w:val="006418CA"/>
    <w:rsid w:val="00641D51"/>
    <w:rsid w:val="00641E56"/>
    <w:rsid w:val="00642029"/>
    <w:rsid w:val="0064223B"/>
    <w:rsid w:val="00642470"/>
    <w:rsid w:val="006424F7"/>
    <w:rsid w:val="006425F0"/>
    <w:rsid w:val="00642621"/>
    <w:rsid w:val="006428D4"/>
    <w:rsid w:val="00643067"/>
    <w:rsid w:val="006430DF"/>
    <w:rsid w:val="00643518"/>
    <w:rsid w:val="00643587"/>
    <w:rsid w:val="00643666"/>
    <w:rsid w:val="006436CE"/>
    <w:rsid w:val="00643892"/>
    <w:rsid w:val="00643CC1"/>
    <w:rsid w:val="00643DDE"/>
    <w:rsid w:val="0064466E"/>
    <w:rsid w:val="00644873"/>
    <w:rsid w:val="00644AF3"/>
    <w:rsid w:val="00644BDD"/>
    <w:rsid w:val="00644EC7"/>
    <w:rsid w:val="00645142"/>
    <w:rsid w:val="00645AB5"/>
    <w:rsid w:val="00645AF8"/>
    <w:rsid w:val="00645B56"/>
    <w:rsid w:val="00645B8F"/>
    <w:rsid w:val="00645DCE"/>
    <w:rsid w:val="00645FA9"/>
    <w:rsid w:val="006467A1"/>
    <w:rsid w:val="006467FA"/>
    <w:rsid w:val="00646979"/>
    <w:rsid w:val="00646F39"/>
    <w:rsid w:val="00646FDA"/>
    <w:rsid w:val="00647258"/>
    <w:rsid w:val="0064737A"/>
    <w:rsid w:val="00647642"/>
    <w:rsid w:val="006477A0"/>
    <w:rsid w:val="0064783B"/>
    <w:rsid w:val="00647B63"/>
    <w:rsid w:val="00647E6C"/>
    <w:rsid w:val="0065032B"/>
    <w:rsid w:val="00650446"/>
    <w:rsid w:val="006504D1"/>
    <w:rsid w:val="006506BE"/>
    <w:rsid w:val="00650823"/>
    <w:rsid w:val="00650967"/>
    <w:rsid w:val="00650C09"/>
    <w:rsid w:val="00650CB3"/>
    <w:rsid w:val="00650D47"/>
    <w:rsid w:val="00650E45"/>
    <w:rsid w:val="0065107A"/>
    <w:rsid w:val="00651235"/>
    <w:rsid w:val="00651E20"/>
    <w:rsid w:val="00652200"/>
    <w:rsid w:val="0065226F"/>
    <w:rsid w:val="0065277D"/>
    <w:rsid w:val="00652C21"/>
    <w:rsid w:val="0065321D"/>
    <w:rsid w:val="006532FF"/>
    <w:rsid w:val="00653396"/>
    <w:rsid w:val="00653432"/>
    <w:rsid w:val="006534A4"/>
    <w:rsid w:val="0065357F"/>
    <w:rsid w:val="00653697"/>
    <w:rsid w:val="00653C28"/>
    <w:rsid w:val="006540B8"/>
    <w:rsid w:val="006541B8"/>
    <w:rsid w:val="006547DE"/>
    <w:rsid w:val="00654B89"/>
    <w:rsid w:val="00654B9E"/>
    <w:rsid w:val="00654DD1"/>
    <w:rsid w:val="00655355"/>
    <w:rsid w:val="006558C3"/>
    <w:rsid w:val="00655A3B"/>
    <w:rsid w:val="00655DCC"/>
    <w:rsid w:val="00656725"/>
    <w:rsid w:val="00656764"/>
    <w:rsid w:val="00656DC0"/>
    <w:rsid w:val="00657180"/>
    <w:rsid w:val="006576C0"/>
    <w:rsid w:val="006576ED"/>
    <w:rsid w:val="00657735"/>
    <w:rsid w:val="00657B47"/>
    <w:rsid w:val="00657D54"/>
    <w:rsid w:val="00657D86"/>
    <w:rsid w:val="00657F7C"/>
    <w:rsid w:val="00660111"/>
    <w:rsid w:val="00660440"/>
    <w:rsid w:val="00660505"/>
    <w:rsid w:val="006607E0"/>
    <w:rsid w:val="006607E8"/>
    <w:rsid w:val="0066097C"/>
    <w:rsid w:val="00660EC8"/>
    <w:rsid w:val="00661031"/>
    <w:rsid w:val="00661137"/>
    <w:rsid w:val="00661421"/>
    <w:rsid w:val="006614B5"/>
    <w:rsid w:val="00661531"/>
    <w:rsid w:val="006618C8"/>
    <w:rsid w:val="00661D0F"/>
    <w:rsid w:val="00661D99"/>
    <w:rsid w:val="00661F72"/>
    <w:rsid w:val="00662127"/>
    <w:rsid w:val="0066249A"/>
    <w:rsid w:val="00662934"/>
    <w:rsid w:val="00662CE6"/>
    <w:rsid w:val="00662E44"/>
    <w:rsid w:val="00662FA5"/>
    <w:rsid w:val="00662FA7"/>
    <w:rsid w:val="00662FF7"/>
    <w:rsid w:val="00663080"/>
    <w:rsid w:val="00663AAF"/>
    <w:rsid w:val="00663FC8"/>
    <w:rsid w:val="006646BD"/>
    <w:rsid w:val="00664AF9"/>
    <w:rsid w:val="00664BB1"/>
    <w:rsid w:val="00664BC9"/>
    <w:rsid w:val="00664D05"/>
    <w:rsid w:val="00664DD0"/>
    <w:rsid w:val="006650AA"/>
    <w:rsid w:val="0066540C"/>
    <w:rsid w:val="00665536"/>
    <w:rsid w:val="00665613"/>
    <w:rsid w:val="0066581B"/>
    <w:rsid w:val="00665866"/>
    <w:rsid w:val="0066589F"/>
    <w:rsid w:val="00665A26"/>
    <w:rsid w:val="00665D11"/>
    <w:rsid w:val="0066619C"/>
    <w:rsid w:val="006662C5"/>
    <w:rsid w:val="006669CF"/>
    <w:rsid w:val="00666AFA"/>
    <w:rsid w:val="00666CB0"/>
    <w:rsid w:val="00666D70"/>
    <w:rsid w:val="00666F14"/>
    <w:rsid w:val="00667259"/>
    <w:rsid w:val="00667460"/>
    <w:rsid w:val="0066764E"/>
    <w:rsid w:val="00667673"/>
    <w:rsid w:val="00670D14"/>
    <w:rsid w:val="00670F9A"/>
    <w:rsid w:val="00671368"/>
    <w:rsid w:val="00671BFE"/>
    <w:rsid w:val="00671C32"/>
    <w:rsid w:val="00671E39"/>
    <w:rsid w:val="00672010"/>
    <w:rsid w:val="0067212C"/>
    <w:rsid w:val="006721DD"/>
    <w:rsid w:val="0067226A"/>
    <w:rsid w:val="00672E1B"/>
    <w:rsid w:val="00673164"/>
    <w:rsid w:val="006731CB"/>
    <w:rsid w:val="0067323F"/>
    <w:rsid w:val="006734C1"/>
    <w:rsid w:val="00673636"/>
    <w:rsid w:val="0067387C"/>
    <w:rsid w:val="00673AE9"/>
    <w:rsid w:val="00673BB5"/>
    <w:rsid w:val="00673C86"/>
    <w:rsid w:val="00673E94"/>
    <w:rsid w:val="00673EE0"/>
    <w:rsid w:val="00673F5B"/>
    <w:rsid w:val="0067425B"/>
    <w:rsid w:val="006743C1"/>
    <w:rsid w:val="00674503"/>
    <w:rsid w:val="0067457F"/>
    <w:rsid w:val="00674D80"/>
    <w:rsid w:val="00674F3C"/>
    <w:rsid w:val="00675216"/>
    <w:rsid w:val="006753A3"/>
    <w:rsid w:val="00675498"/>
    <w:rsid w:val="006754F1"/>
    <w:rsid w:val="0067577E"/>
    <w:rsid w:val="00675835"/>
    <w:rsid w:val="00675D12"/>
    <w:rsid w:val="00675D70"/>
    <w:rsid w:val="00675FD4"/>
    <w:rsid w:val="006760C7"/>
    <w:rsid w:val="006761EC"/>
    <w:rsid w:val="00676291"/>
    <w:rsid w:val="00676491"/>
    <w:rsid w:val="006767AF"/>
    <w:rsid w:val="006767B7"/>
    <w:rsid w:val="006768B1"/>
    <w:rsid w:val="006769F6"/>
    <w:rsid w:val="00676A84"/>
    <w:rsid w:val="00676ACD"/>
    <w:rsid w:val="00676BB6"/>
    <w:rsid w:val="00676C0E"/>
    <w:rsid w:val="00676DF6"/>
    <w:rsid w:val="00676E70"/>
    <w:rsid w:val="0067721A"/>
    <w:rsid w:val="00680036"/>
    <w:rsid w:val="006802E3"/>
    <w:rsid w:val="00680CC8"/>
    <w:rsid w:val="00680D9B"/>
    <w:rsid w:val="00680F1A"/>
    <w:rsid w:val="00680F25"/>
    <w:rsid w:val="0068105A"/>
    <w:rsid w:val="00681098"/>
    <w:rsid w:val="0068109D"/>
    <w:rsid w:val="00681483"/>
    <w:rsid w:val="0068157D"/>
    <w:rsid w:val="006815CF"/>
    <w:rsid w:val="0068177B"/>
    <w:rsid w:val="0068179C"/>
    <w:rsid w:val="00681A51"/>
    <w:rsid w:val="00681D26"/>
    <w:rsid w:val="00681F4D"/>
    <w:rsid w:val="006823ED"/>
    <w:rsid w:val="006824DA"/>
    <w:rsid w:val="0068252A"/>
    <w:rsid w:val="00682A4D"/>
    <w:rsid w:val="00682BB1"/>
    <w:rsid w:val="006836F0"/>
    <w:rsid w:val="00683DE5"/>
    <w:rsid w:val="00683E92"/>
    <w:rsid w:val="00684045"/>
    <w:rsid w:val="00684E16"/>
    <w:rsid w:val="0068506E"/>
    <w:rsid w:val="006850FE"/>
    <w:rsid w:val="0068512B"/>
    <w:rsid w:val="006852E6"/>
    <w:rsid w:val="00685510"/>
    <w:rsid w:val="006855B3"/>
    <w:rsid w:val="00685676"/>
    <w:rsid w:val="00685752"/>
    <w:rsid w:val="0068594B"/>
    <w:rsid w:val="0068605C"/>
    <w:rsid w:val="006860BA"/>
    <w:rsid w:val="006866DB"/>
    <w:rsid w:val="00686736"/>
    <w:rsid w:val="0068677F"/>
    <w:rsid w:val="00686D53"/>
    <w:rsid w:val="00686E27"/>
    <w:rsid w:val="00686FE0"/>
    <w:rsid w:val="00686FF2"/>
    <w:rsid w:val="006871A4"/>
    <w:rsid w:val="006871FF"/>
    <w:rsid w:val="0068724C"/>
    <w:rsid w:val="006873FF"/>
    <w:rsid w:val="0068761C"/>
    <w:rsid w:val="0068769E"/>
    <w:rsid w:val="00687FB5"/>
    <w:rsid w:val="006900F4"/>
    <w:rsid w:val="00690143"/>
    <w:rsid w:val="0069028B"/>
    <w:rsid w:val="00690900"/>
    <w:rsid w:val="006909DE"/>
    <w:rsid w:val="00690EC2"/>
    <w:rsid w:val="00691242"/>
    <w:rsid w:val="00691245"/>
    <w:rsid w:val="00691592"/>
    <w:rsid w:val="00691941"/>
    <w:rsid w:val="00691AE0"/>
    <w:rsid w:val="00691D25"/>
    <w:rsid w:val="00691F17"/>
    <w:rsid w:val="00692D67"/>
    <w:rsid w:val="00692F15"/>
    <w:rsid w:val="00692F31"/>
    <w:rsid w:val="006930BF"/>
    <w:rsid w:val="0069311D"/>
    <w:rsid w:val="0069331A"/>
    <w:rsid w:val="00693780"/>
    <w:rsid w:val="0069381D"/>
    <w:rsid w:val="00693F7F"/>
    <w:rsid w:val="006940D2"/>
    <w:rsid w:val="00694458"/>
    <w:rsid w:val="006945A8"/>
    <w:rsid w:val="00694968"/>
    <w:rsid w:val="006949D2"/>
    <w:rsid w:val="00694C1A"/>
    <w:rsid w:val="00694C30"/>
    <w:rsid w:val="00694E2C"/>
    <w:rsid w:val="00694E2E"/>
    <w:rsid w:val="00694E5C"/>
    <w:rsid w:val="006959DD"/>
    <w:rsid w:val="00695C85"/>
    <w:rsid w:val="00695E2D"/>
    <w:rsid w:val="00695ECC"/>
    <w:rsid w:val="006961F9"/>
    <w:rsid w:val="006963FE"/>
    <w:rsid w:val="006967CE"/>
    <w:rsid w:val="00696AB0"/>
    <w:rsid w:val="00696B30"/>
    <w:rsid w:val="00696BF9"/>
    <w:rsid w:val="00696D0F"/>
    <w:rsid w:val="0069730E"/>
    <w:rsid w:val="00697C87"/>
    <w:rsid w:val="00697E02"/>
    <w:rsid w:val="00697F3D"/>
    <w:rsid w:val="00697FD6"/>
    <w:rsid w:val="006A03D0"/>
    <w:rsid w:val="006A0471"/>
    <w:rsid w:val="006A04EE"/>
    <w:rsid w:val="006A0540"/>
    <w:rsid w:val="006A08FF"/>
    <w:rsid w:val="006A151B"/>
    <w:rsid w:val="006A1695"/>
    <w:rsid w:val="006A1BE0"/>
    <w:rsid w:val="006A1C69"/>
    <w:rsid w:val="006A1CAC"/>
    <w:rsid w:val="006A1E56"/>
    <w:rsid w:val="006A219F"/>
    <w:rsid w:val="006A2673"/>
    <w:rsid w:val="006A2C0F"/>
    <w:rsid w:val="006A2C60"/>
    <w:rsid w:val="006A2E02"/>
    <w:rsid w:val="006A3072"/>
    <w:rsid w:val="006A333E"/>
    <w:rsid w:val="006A35D8"/>
    <w:rsid w:val="006A395A"/>
    <w:rsid w:val="006A3AFC"/>
    <w:rsid w:val="006A3BA0"/>
    <w:rsid w:val="006A3C96"/>
    <w:rsid w:val="006A40DD"/>
    <w:rsid w:val="006A413D"/>
    <w:rsid w:val="006A43DC"/>
    <w:rsid w:val="006A4A7A"/>
    <w:rsid w:val="006A4A96"/>
    <w:rsid w:val="006A4AAD"/>
    <w:rsid w:val="006A4CCE"/>
    <w:rsid w:val="006A4FB0"/>
    <w:rsid w:val="006A52B5"/>
    <w:rsid w:val="006A5520"/>
    <w:rsid w:val="006A5542"/>
    <w:rsid w:val="006A554A"/>
    <w:rsid w:val="006A5569"/>
    <w:rsid w:val="006A5576"/>
    <w:rsid w:val="006A566F"/>
    <w:rsid w:val="006A5800"/>
    <w:rsid w:val="006A5965"/>
    <w:rsid w:val="006A5C69"/>
    <w:rsid w:val="006A5D40"/>
    <w:rsid w:val="006A5F17"/>
    <w:rsid w:val="006A6002"/>
    <w:rsid w:val="006A605A"/>
    <w:rsid w:val="006A607A"/>
    <w:rsid w:val="006A6342"/>
    <w:rsid w:val="006A6832"/>
    <w:rsid w:val="006A6A19"/>
    <w:rsid w:val="006A6B15"/>
    <w:rsid w:val="006A6E8C"/>
    <w:rsid w:val="006A70F8"/>
    <w:rsid w:val="006A744F"/>
    <w:rsid w:val="006A74BF"/>
    <w:rsid w:val="006A76FD"/>
    <w:rsid w:val="006A782F"/>
    <w:rsid w:val="006A78E3"/>
    <w:rsid w:val="006A7F9C"/>
    <w:rsid w:val="006B020C"/>
    <w:rsid w:val="006B06DE"/>
    <w:rsid w:val="006B0995"/>
    <w:rsid w:val="006B0B25"/>
    <w:rsid w:val="006B0C46"/>
    <w:rsid w:val="006B1099"/>
    <w:rsid w:val="006B17A1"/>
    <w:rsid w:val="006B1BA6"/>
    <w:rsid w:val="006B1D2A"/>
    <w:rsid w:val="006B2203"/>
    <w:rsid w:val="006B25DB"/>
    <w:rsid w:val="006B2902"/>
    <w:rsid w:val="006B2C1C"/>
    <w:rsid w:val="006B2D5C"/>
    <w:rsid w:val="006B2EE1"/>
    <w:rsid w:val="006B3169"/>
    <w:rsid w:val="006B339F"/>
    <w:rsid w:val="006B3CDD"/>
    <w:rsid w:val="006B4454"/>
    <w:rsid w:val="006B457E"/>
    <w:rsid w:val="006B52F0"/>
    <w:rsid w:val="006B56DF"/>
    <w:rsid w:val="006B5799"/>
    <w:rsid w:val="006B5D5A"/>
    <w:rsid w:val="006B5DC7"/>
    <w:rsid w:val="006B5DD4"/>
    <w:rsid w:val="006B6097"/>
    <w:rsid w:val="006B6172"/>
    <w:rsid w:val="006B63DB"/>
    <w:rsid w:val="006B63EC"/>
    <w:rsid w:val="006B669F"/>
    <w:rsid w:val="006B66CA"/>
    <w:rsid w:val="006B67D1"/>
    <w:rsid w:val="006B6836"/>
    <w:rsid w:val="006B684A"/>
    <w:rsid w:val="006B6AB9"/>
    <w:rsid w:val="006B6B54"/>
    <w:rsid w:val="006B6D14"/>
    <w:rsid w:val="006B6D85"/>
    <w:rsid w:val="006B7A76"/>
    <w:rsid w:val="006B7E20"/>
    <w:rsid w:val="006C02C4"/>
    <w:rsid w:val="006C0689"/>
    <w:rsid w:val="006C0FA7"/>
    <w:rsid w:val="006C1230"/>
    <w:rsid w:val="006C135A"/>
    <w:rsid w:val="006C157B"/>
    <w:rsid w:val="006C1741"/>
    <w:rsid w:val="006C17E3"/>
    <w:rsid w:val="006C1A53"/>
    <w:rsid w:val="006C23C8"/>
    <w:rsid w:val="006C2602"/>
    <w:rsid w:val="006C28EC"/>
    <w:rsid w:val="006C2957"/>
    <w:rsid w:val="006C29DA"/>
    <w:rsid w:val="006C29F9"/>
    <w:rsid w:val="006C2D68"/>
    <w:rsid w:val="006C350D"/>
    <w:rsid w:val="006C39DE"/>
    <w:rsid w:val="006C3A92"/>
    <w:rsid w:val="006C3D2D"/>
    <w:rsid w:val="006C3D6D"/>
    <w:rsid w:val="006C3EBE"/>
    <w:rsid w:val="006C3F86"/>
    <w:rsid w:val="006C3FB1"/>
    <w:rsid w:val="006C3FEC"/>
    <w:rsid w:val="006C4066"/>
    <w:rsid w:val="006C45AD"/>
    <w:rsid w:val="006C4C19"/>
    <w:rsid w:val="006C4E91"/>
    <w:rsid w:val="006C5053"/>
    <w:rsid w:val="006C5060"/>
    <w:rsid w:val="006C558D"/>
    <w:rsid w:val="006C569C"/>
    <w:rsid w:val="006C57BD"/>
    <w:rsid w:val="006C5A69"/>
    <w:rsid w:val="006C5D45"/>
    <w:rsid w:val="006C5FAB"/>
    <w:rsid w:val="006C605C"/>
    <w:rsid w:val="006C615E"/>
    <w:rsid w:val="006C6479"/>
    <w:rsid w:val="006C65FE"/>
    <w:rsid w:val="006C690C"/>
    <w:rsid w:val="006C692C"/>
    <w:rsid w:val="006C69C9"/>
    <w:rsid w:val="006C6D7A"/>
    <w:rsid w:val="006C72C0"/>
    <w:rsid w:val="006C7345"/>
    <w:rsid w:val="006C7BD6"/>
    <w:rsid w:val="006C7EEA"/>
    <w:rsid w:val="006D004B"/>
    <w:rsid w:val="006D0278"/>
    <w:rsid w:val="006D0280"/>
    <w:rsid w:val="006D0704"/>
    <w:rsid w:val="006D0A8C"/>
    <w:rsid w:val="006D0C04"/>
    <w:rsid w:val="006D0D01"/>
    <w:rsid w:val="006D0D28"/>
    <w:rsid w:val="006D10D6"/>
    <w:rsid w:val="006D1288"/>
    <w:rsid w:val="006D1291"/>
    <w:rsid w:val="006D1354"/>
    <w:rsid w:val="006D15A2"/>
    <w:rsid w:val="006D18FE"/>
    <w:rsid w:val="006D1B18"/>
    <w:rsid w:val="006D1E91"/>
    <w:rsid w:val="006D1EF1"/>
    <w:rsid w:val="006D20F8"/>
    <w:rsid w:val="006D20FA"/>
    <w:rsid w:val="006D229A"/>
    <w:rsid w:val="006D24C4"/>
    <w:rsid w:val="006D261A"/>
    <w:rsid w:val="006D281B"/>
    <w:rsid w:val="006D2A56"/>
    <w:rsid w:val="006D2C96"/>
    <w:rsid w:val="006D3970"/>
    <w:rsid w:val="006D39A8"/>
    <w:rsid w:val="006D39D5"/>
    <w:rsid w:val="006D3FBB"/>
    <w:rsid w:val="006D4112"/>
    <w:rsid w:val="006D4151"/>
    <w:rsid w:val="006D41B9"/>
    <w:rsid w:val="006D49FF"/>
    <w:rsid w:val="006D4DFC"/>
    <w:rsid w:val="006D53B5"/>
    <w:rsid w:val="006D55B5"/>
    <w:rsid w:val="006D5A14"/>
    <w:rsid w:val="006D5FA2"/>
    <w:rsid w:val="006D6089"/>
    <w:rsid w:val="006D6465"/>
    <w:rsid w:val="006D677C"/>
    <w:rsid w:val="006D6A8E"/>
    <w:rsid w:val="006D6CEE"/>
    <w:rsid w:val="006D6D11"/>
    <w:rsid w:val="006D75B4"/>
    <w:rsid w:val="006D76C5"/>
    <w:rsid w:val="006D7D8B"/>
    <w:rsid w:val="006D7FFC"/>
    <w:rsid w:val="006E0052"/>
    <w:rsid w:val="006E04D6"/>
    <w:rsid w:val="006E0538"/>
    <w:rsid w:val="006E083A"/>
    <w:rsid w:val="006E0BB9"/>
    <w:rsid w:val="006E0C40"/>
    <w:rsid w:val="006E11C1"/>
    <w:rsid w:val="006E12CD"/>
    <w:rsid w:val="006E13EF"/>
    <w:rsid w:val="006E20D3"/>
    <w:rsid w:val="006E21BA"/>
    <w:rsid w:val="006E23D3"/>
    <w:rsid w:val="006E2B3B"/>
    <w:rsid w:val="006E2F31"/>
    <w:rsid w:val="006E31F7"/>
    <w:rsid w:val="006E37B1"/>
    <w:rsid w:val="006E3A52"/>
    <w:rsid w:val="006E3A9E"/>
    <w:rsid w:val="006E3AB0"/>
    <w:rsid w:val="006E3B05"/>
    <w:rsid w:val="006E3E4A"/>
    <w:rsid w:val="006E3E94"/>
    <w:rsid w:val="006E4324"/>
    <w:rsid w:val="006E4328"/>
    <w:rsid w:val="006E44B5"/>
    <w:rsid w:val="006E4929"/>
    <w:rsid w:val="006E4C56"/>
    <w:rsid w:val="006E4CA3"/>
    <w:rsid w:val="006E5128"/>
    <w:rsid w:val="006E513B"/>
    <w:rsid w:val="006E526F"/>
    <w:rsid w:val="006E52F9"/>
    <w:rsid w:val="006E548C"/>
    <w:rsid w:val="006E57B1"/>
    <w:rsid w:val="006E5E84"/>
    <w:rsid w:val="006E60C6"/>
    <w:rsid w:val="006E61E8"/>
    <w:rsid w:val="006E62F8"/>
    <w:rsid w:val="006E644A"/>
    <w:rsid w:val="006E6A96"/>
    <w:rsid w:val="006E6B4E"/>
    <w:rsid w:val="006E6B50"/>
    <w:rsid w:val="006E6B99"/>
    <w:rsid w:val="006E6D86"/>
    <w:rsid w:val="006E7074"/>
    <w:rsid w:val="006E71E5"/>
    <w:rsid w:val="006E72BF"/>
    <w:rsid w:val="006E78C2"/>
    <w:rsid w:val="006E79A8"/>
    <w:rsid w:val="006E79CC"/>
    <w:rsid w:val="006E7DF5"/>
    <w:rsid w:val="006E7E2C"/>
    <w:rsid w:val="006E7F83"/>
    <w:rsid w:val="006F0028"/>
    <w:rsid w:val="006F01E0"/>
    <w:rsid w:val="006F026D"/>
    <w:rsid w:val="006F02E6"/>
    <w:rsid w:val="006F03C7"/>
    <w:rsid w:val="006F0847"/>
    <w:rsid w:val="006F092E"/>
    <w:rsid w:val="006F0EA9"/>
    <w:rsid w:val="006F0FFD"/>
    <w:rsid w:val="006F1183"/>
    <w:rsid w:val="006F157C"/>
    <w:rsid w:val="006F1ACF"/>
    <w:rsid w:val="006F1DDE"/>
    <w:rsid w:val="006F1EB3"/>
    <w:rsid w:val="006F20A3"/>
    <w:rsid w:val="006F21D0"/>
    <w:rsid w:val="006F2395"/>
    <w:rsid w:val="006F2397"/>
    <w:rsid w:val="006F2698"/>
    <w:rsid w:val="006F26FB"/>
    <w:rsid w:val="006F2710"/>
    <w:rsid w:val="006F27F5"/>
    <w:rsid w:val="006F29CB"/>
    <w:rsid w:val="006F2E66"/>
    <w:rsid w:val="006F34BA"/>
    <w:rsid w:val="006F3930"/>
    <w:rsid w:val="006F395A"/>
    <w:rsid w:val="006F3963"/>
    <w:rsid w:val="006F3BD0"/>
    <w:rsid w:val="006F3C34"/>
    <w:rsid w:val="006F3CEA"/>
    <w:rsid w:val="006F3E95"/>
    <w:rsid w:val="006F453B"/>
    <w:rsid w:val="006F456B"/>
    <w:rsid w:val="006F46F6"/>
    <w:rsid w:val="006F4A60"/>
    <w:rsid w:val="006F4F26"/>
    <w:rsid w:val="006F5293"/>
    <w:rsid w:val="006F5434"/>
    <w:rsid w:val="006F57D1"/>
    <w:rsid w:val="006F5A2A"/>
    <w:rsid w:val="006F5A4F"/>
    <w:rsid w:val="006F5C84"/>
    <w:rsid w:val="006F6112"/>
    <w:rsid w:val="006F66B3"/>
    <w:rsid w:val="006F6891"/>
    <w:rsid w:val="006F68EA"/>
    <w:rsid w:val="006F6A4C"/>
    <w:rsid w:val="006F72A8"/>
    <w:rsid w:val="006F7312"/>
    <w:rsid w:val="006F7381"/>
    <w:rsid w:val="006F75FB"/>
    <w:rsid w:val="006F7678"/>
    <w:rsid w:val="006F7946"/>
    <w:rsid w:val="006F79F3"/>
    <w:rsid w:val="006F7C15"/>
    <w:rsid w:val="006F7D2B"/>
    <w:rsid w:val="006F7DBD"/>
    <w:rsid w:val="006F7F42"/>
    <w:rsid w:val="006F7F47"/>
    <w:rsid w:val="0070001F"/>
    <w:rsid w:val="007005E9"/>
    <w:rsid w:val="00700788"/>
    <w:rsid w:val="00700FA8"/>
    <w:rsid w:val="00701168"/>
    <w:rsid w:val="007012B9"/>
    <w:rsid w:val="00701559"/>
    <w:rsid w:val="0070162E"/>
    <w:rsid w:val="007019E3"/>
    <w:rsid w:val="00701BC3"/>
    <w:rsid w:val="00701BDD"/>
    <w:rsid w:val="00701D37"/>
    <w:rsid w:val="00701FF8"/>
    <w:rsid w:val="007023ED"/>
    <w:rsid w:val="007024BB"/>
    <w:rsid w:val="00702521"/>
    <w:rsid w:val="007025D9"/>
    <w:rsid w:val="00702BAE"/>
    <w:rsid w:val="00702C42"/>
    <w:rsid w:val="00702EEA"/>
    <w:rsid w:val="00702FA8"/>
    <w:rsid w:val="00703034"/>
    <w:rsid w:val="007032C7"/>
    <w:rsid w:val="00703384"/>
    <w:rsid w:val="007036E0"/>
    <w:rsid w:val="00703928"/>
    <w:rsid w:val="00703A41"/>
    <w:rsid w:val="00703DDF"/>
    <w:rsid w:val="00703E23"/>
    <w:rsid w:val="00703EC6"/>
    <w:rsid w:val="00703ECA"/>
    <w:rsid w:val="00703ECB"/>
    <w:rsid w:val="00703ECE"/>
    <w:rsid w:val="00704130"/>
    <w:rsid w:val="00704156"/>
    <w:rsid w:val="00704264"/>
    <w:rsid w:val="00704837"/>
    <w:rsid w:val="00704A5B"/>
    <w:rsid w:val="00704ACD"/>
    <w:rsid w:val="00704CDF"/>
    <w:rsid w:val="00704D2F"/>
    <w:rsid w:val="00704E54"/>
    <w:rsid w:val="0070505C"/>
    <w:rsid w:val="007053FD"/>
    <w:rsid w:val="00705522"/>
    <w:rsid w:val="00705573"/>
    <w:rsid w:val="007056A3"/>
    <w:rsid w:val="00706577"/>
    <w:rsid w:val="0070658B"/>
    <w:rsid w:val="007065EC"/>
    <w:rsid w:val="0070667F"/>
    <w:rsid w:val="007066EF"/>
    <w:rsid w:val="00706883"/>
    <w:rsid w:val="00706AD4"/>
    <w:rsid w:val="00706C2A"/>
    <w:rsid w:val="00706DC8"/>
    <w:rsid w:val="0070703F"/>
    <w:rsid w:val="00707176"/>
    <w:rsid w:val="00707565"/>
    <w:rsid w:val="007076B6"/>
    <w:rsid w:val="007102F1"/>
    <w:rsid w:val="007104C4"/>
    <w:rsid w:val="007106AB"/>
    <w:rsid w:val="00710703"/>
    <w:rsid w:val="007109BB"/>
    <w:rsid w:val="007110D8"/>
    <w:rsid w:val="00711215"/>
    <w:rsid w:val="00711334"/>
    <w:rsid w:val="00711DF6"/>
    <w:rsid w:val="007120FD"/>
    <w:rsid w:val="0071214C"/>
    <w:rsid w:val="00712170"/>
    <w:rsid w:val="007126B0"/>
    <w:rsid w:val="007126EC"/>
    <w:rsid w:val="00712833"/>
    <w:rsid w:val="00712840"/>
    <w:rsid w:val="00712A7C"/>
    <w:rsid w:val="00712B20"/>
    <w:rsid w:val="00712C05"/>
    <w:rsid w:val="00712D24"/>
    <w:rsid w:val="00712F72"/>
    <w:rsid w:val="00712F81"/>
    <w:rsid w:val="007134F5"/>
    <w:rsid w:val="00713726"/>
    <w:rsid w:val="007139C4"/>
    <w:rsid w:val="007139F1"/>
    <w:rsid w:val="00713C16"/>
    <w:rsid w:val="00714087"/>
    <w:rsid w:val="007141CF"/>
    <w:rsid w:val="00714219"/>
    <w:rsid w:val="00714466"/>
    <w:rsid w:val="00714780"/>
    <w:rsid w:val="007147A1"/>
    <w:rsid w:val="007149A2"/>
    <w:rsid w:val="00714A2C"/>
    <w:rsid w:val="00714B4A"/>
    <w:rsid w:val="00714E6B"/>
    <w:rsid w:val="00714F4E"/>
    <w:rsid w:val="00715231"/>
    <w:rsid w:val="0071526A"/>
    <w:rsid w:val="00715402"/>
    <w:rsid w:val="007156E4"/>
    <w:rsid w:val="00715736"/>
    <w:rsid w:val="007159B5"/>
    <w:rsid w:val="00715A44"/>
    <w:rsid w:val="00715B7C"/>
    <w:rsid w:val="00715ECE"/>
    <w:rsid w:val="00715EE7"/>
    <w:rsid w:val="007161C5"/>
    <w:rsid w:val="007162F2"/>
    <w:rsid w:val="0071642C"/>
    <w:rsid w:val="00716526"/>
    <w:rsid w:val="007165B7"/>
    <w:rsid w:val="0071663F"/>
    <w:rsid w:val="00716801"/>
    <w:rsid w:val="0071691F"/>
    <w:rsid w:val="00716976"/>
    <w:rsid w:val="00716A3D"/>
    <w:rsid w:val="00716A6A"/>
    <w:rsid w:val="00716A8E"/>
    <w:rsid w:val="00716DFA"/>
    <w:rsid w:val="00716F34"/>
    <w:rsid w:val="00717455"/>
    <w:rsid w:val="007176C0"/>
    <w:rsid w:val="00717E9B"/>
    <w:rsid w:val="0072022A"/>
    <w:rsid w:val="007208E9"/>
    <w:rsid w:val="00720D3F"/>
    <w:rsid w:val="007211A6"/>
    <w:rsid w:val="0072169E"/>
    <w:rsid w:val="007217CA"/>
    <w:rsid w:val="007219F4"/>
    <w:rsid w:val="00721A76"/>
    <w:rsid w:val="00721AD7"/>
    <w:rsid w:val="00721BE7"/>
    <w:rsid w:val="00721E4C"/>
    <w:rsid w:val="00722023"/>
    <w:rsid w:val="007221E7"/>
    <w:rsid w:val="007221E9"/>
    <w:rsid w:val="0072227E"/>
    <w:rsid w:val="00722409"/>
    <w:rsid w:val="00722448"/>
    <w:rsid w:val="00722514"/>
    <w:rsid w:val="00722577"/>
    <w:rsid w:val="0072274D"/>
    <w:rsid w:val="00722BE0"/>
    <w:rsid w:val="00722F9E"/>
    <w:rsid w:val="007232DB"/>
    <w:rsid w:val="00723358"/>
    <w:rsid w:val="007235A0"/>
    <w:rsid w:val="00724057"/>
    <w:rsid w:val="00724195"/>
    <w:rsid w:val="007245C5"/>
    <w:rsid w:val="0072488D"/>
    <w:rsid w:val="00724C6D"/>
    <w:rsid w:val="0072586E"/>
    <w:rsid w:val="00725AD6"/>
    <w:rsid w:val="00725BE3"/>
    <w:rsid w:val="0072616B"/>
    <w:rsid w:val="00726396"/>
    <w:rsid w:val="0072668A"/>
    <w:rsid w:val="00726D13"/>
    <w:rsid w:val="00727457"/>
    <w:rsid w:val="007275A3"/>
    <w:rsid w:val="00727DD7"/>
    <w:rsid w:val="00730131"/>
    <w:rsid w:val="007301E8"/>
    <w:rsid w:val="007301E9"/>
    <w:rsid w:val="007301EF"/>
    <w:rsid w:val="00730437"/>
    <w:rsid w:val="00730C55"/>
    <w:rsid w:val="00730F16"/>
    <w:rsid w:val="00730F5C"/>
    <w:rsid w:val="00731779"/>
    <w:rsid w:val="00731852"/>
    <w:rsid w:val="00731AFB"/>
    <w:rsid w:val="00732026"/>
    <w:rsid w:val="007320B9"/>
    <w:rsid w:val="007322CB"/>
    <w:rsid w:val="00732309"/>
    <w:rsid w:val="00732726"/>
    <w:rsid w:val="00732B2A"/>
    <w:rsid w:val="00732B92"/>
    <w:rsid w:val="00732E1D"/>
    <w:rsid w:val="00732EB3"/>
    <w:rsid w:val="00732EE8"/>
    <w:rsid w:val="00732F0C"/>
    <w:rsid w:val="00732F6A"/>
    <w:rsid w:val="00733133"/>
    <w:rsid w:val="00733164"/>
    <w:rsid w:val="00733705"/>
    <w:rsid w:val="007337F1"/>
    <w:rsid w:val="00733921"/>
    <w:rsid w:val="00733AE1"/>
    <w:rsid w:val="00733B27"/>
    <w:rsid w:val="00733B7E"/>
    <w:rsid w:val="00733C55"/>
    <w:rsid w:val="00733C68"/>
    <w:rsid w:val="00733CB5"/>
    <w:rsid w:val="00733FB6"/>
    <w:rsid w:val="00733FC4"/>
    <w:rsid w:val="0073411D"/>
    <w:rsid w:val="007342DE"/>
    <w:rsid w:val="00734609"/>
    <w:rsid w:val="00734735"/>
    <w:rsid w:val="0073486B"/>
    <w:rsid w:val="00734E7A"/>
    <w:rsid w:val="00734FE6"/>
    <w:rsid w:val="007350EA"/>
    <w:rsid w:val="00735877"/>
    <w:rsid w:val="007359DB"/>
    <w:rsid w:val="00735C6F"/>
    <w:rsid w:val="00735CBB"/>
    <w:rsid w:val="00735D09"/>
    <w:rsid w:val="007363ED"/>
    <w:rsid w:val="007364F7"/>
    <w:rsid w:val="007368E6"/>
    <w:rsid w:val="00736902"/>
    <w:rsid w:val="00736E9A"/>
    <w:rsid w:val="0073737E"/>
    <w:rsid w:val="007379E3"/>
    <w:rsid w:val="00737E0D"/>
    <w:rsid w:val="007400A5"/>
    <w:rsid w:val="00740AB3"/>
    <w:rsid w:val="00740FB9"/>
    <w:rsid w:val="00740FFB"/>
    <w:rsid w:val="00741170"/>
    <w:rsid w:val="0074135D"/>
    <w:rsid w:val="00741CE2"/>
    <w:rsid w:val="00741DD2"/>
    <w:rsid w:val="00741EB9"/>
    <w:rsid w:val="00741FE9"/>
    <w:rsid w:val="00741FFD"/>
    <w:rsid w:val="00742118"/>
    <w:rsid w:val="00742284"/>
    <w:rsid w:val="007424E5"/>
    <w:rsid w:val="00742743"/>
    <w:rsid w:val="00742A80"/>
    <w:rsid w:val="00743124"/>
    <w:rsid w:val="007433B3"/>
    <w:rsid w:val="007434A7"/>
    <w:rsid w:val="007437A4"/>
    <w:rsid w:val="00743B69"/>
    <w:rsid w:val="00743DB9"/>
    <w:rsid w:val="007441A5"/>
    <w:rsid w:val="007444B4"/>
    <w:rsid w:val="00744684"/>
    <w:rsid w:val="00744D6E"/>
    <w:rsid w:val="007450F4"/>
    <w:rsid w:val="0074571F"/>
    <w:rsid w:val="007458BD"/>
    <w:rsid w:val="00745A4A"/>
    <w:rsid w:val="00745A62"/>
    <w:rsid w:val="00745B12"/>
    <w:rsid w:val="00745E3B"/>
    <w:rsid w:val="00745EC5"/>
    <w:rsid w:val="00746000"/>
    <w:rsid w:val="007461C8"/>
    <w:rsid w:val="0074659A"/>
    <w:rsid w:val="00746EA5"/>
    <w:rsid w:val="00746F3A"/>
    <w:rsid w:val="007470D5"/>
    <w:rsid w:val="00747233"/>
    <w:rsid w:val="00747C83"/>
    <w:rsid w:val="00747FF8"/>
    <w:rsid w:val="00750563"/>
    <w:rsid w:val="00750F6E"/>
    <w:rsid w:val="00750F7C"/>
    <w:rsid w:val="00751108"/>
    <w:rsid w:val="00751116"/>
    <w:rsid w:val="00751566"/>
    <w:rsid w:val="007518C5"/>
    <w:rsid w:val="00751A2A"/>
    <w:rsid w:val="00751E20"/>
    <w:rsid w:val="0075216A"/>
    <w:rsid w:val="007528BE"/>
    <w:rsid w:val="00752C35"/>
    <w:rsid w:val="00753219"/>
    <w:rsid w:val="00753489"/>
    <w:rsid w:val="007534BC"/>
    <w:rsid w:val="007536AE"/>
    <w:rsid w:val="00753847"/>
    <w:rsid w:val="007539C0"/>
    <w:rsid w:val="00753D2F"/>
    <w:rsid w:val="00753EF5"/>
    <w:rsid w:val="007542BB"/>
    <w:rsid w:val="007544F3"/>
    <w:rsid w:val="00754885"/>
    <w:rsid w:val="00754D41"/>
    <w:rsid w:val="007550C4"/>
    <w:rsid w:val="007552B0"/>
    <w:rsid w:val="007556B1"/>
    <w:rsid w:val="00755B35"/>
    <w:rsid w:val="00756182"/>
    <w:rsid w:val="007561A4"/>
    <w:rsid w:val="007561B1"/>
    <w:rsid w:val="0075666F"/>
    <w:rsid w:val="00756698"/>
    <w:rsid w:val="00756B9D"/>
    <w:rsid w:val="00756DC2"/>
    <w:rsid w:val="00757584"/>
    <w:rsid w:val="00757617"/>
    <w:rsid w:val="007576E7"/>
    <w:rsid w:val="00757832"/>
    <w:rsid w:val="00757B43"/>
    <w:rsid w:val="00757B50"/>
    <w:rsid w:val="00757BE4"/>
    <w:rsid w:val="00757F80"/>
    <w:rsid w:val="00757F89"/>
    <w:rsid w:val="0076008E"/>
    <w:rsid w:val="00760A1F"/>
    <w:rsid w:val="00760D52"/>
    <w:rsid w:val="00760FD3"/>
    <w:rsid w:val="00761311"/>
    <w:rsid w:val="0076150A"/>
    <w:rsid w:val="007615C7"/>
    <w:rsid w:val="00761792"/>
    <w:rsid w:val="00761AB4"/>
    <w:rsid w:val="00761BC3"/>
    <w:rsid w:val="00761C43"/>
    <w:rsid w:val="00761EF7"/>
    <w:rsid w:val="00761FDD"/>
    <w:rsid w:val="0076207F"/>
    <w:rsid w:val="007622C5"/>
    <w:rsid w:val="007623E9"/>
    <w:rsid w:val="00762763"/>
    <w:rsid w:val="007630B5"/>
    <w:rsid w:val="0076310C"/>
    <w:rsid w:val="00763936"/>
    <w:rsid w:val="00763BE1"/>
    <w:rsid w:val="0076442E"/>
    <w:rsid w:val="0076462B"/>
    <w:rsid w:val="00764710"/>
    <w:rsid w:val="00764941"/>
    <w:rsid w:val="00764D15"/>
    <w:rsid w:val="00764FCC"/>
    <w:rsid w:val="007651B3"/>
    <w:rsid w:val="007651E6"/>
    <w:rsid w:val="00765297"/>
    <w:rsid w:val="00765541"/>
    <w:rsid w:val="00765631"/>
    <w:rsid w:val="00765B2A"/>
    <w:rsid w:val="00765FAF"/>
    <w:rsid w:val="00766499"/>
    <w:rsid w:val="00766647"/>
    <w:rsid w:val="0076674E"/>
    <w:rsid w:val="0076690C"/>
    <w:rsid w:val="00766986"/>
    <w:rsid w:val="00766B12"/>
    <w:rsid w:val="00766DE1"/>
    <w:rsid w:val="00766ECD"/>
    <w:rsid w:val="00767078"/>
    <w:rsid w:val="007670D1"/>
    <w:rsid w:val="007670FE"/>
    <w:rsid w:val="007673AF"/>
    <w:rsid w:val="00767492"/>
    <w:rsid w:val="00767694"/>
    <w:rsid w:val="00770B9B"/>
    <w:rsid w:val="00770D5F"/>
    <w:rsid w:val="00770EFB"/>
    <w:rsid w:val="00771052"/>
    <w:rsid w:val="0077117B"/>
    <w:rsid w:val="007711CC"/>
    <w:rsid w:val="00771531"/>
    <w:rsid w:val="00771A5D"/>
    <w:rsid w:val="00771C21"/>
    <w:rsid w:val="00771D2C"/>
    <w:rsid w:val="00771DBC"/>
    <w:rsid w:val="0077204C"/>
    <w:rsid w:val="00772334"/>
    <w:rsid w:val="00772512"/>
    <w:rsid w:val="00772E22"/>
    <w:rsid w:val="00773853"/>
    <w:rsid w:val="00773CC8"/>
    <w:rsid w:val="00774161"/>
    <w:rsid w:val="007741C1"/>
    <w:rsid w:val="00774207"/>
    <w:rsid w:val="0077429D"/>
    <w:rsid w:val="007749DA"/>
    <w:rsid w:val="00774A8C"/>
    <w:rsid w:val="00774BA4"/>
    <w:rsid w:val="00774E52"/>
    <w:rsid w:val="00775359"/>
    <w:rsid w:val="0077572F"/>
    <w:rsid w:val="00775816"/>
    <w:rsid w:val="007758E0"/>
    <w:rsid w:val="00775D3B"/>
    <w:rsid w:val="0077638F"/>
    <w:rsid w:val="007763F1"/>
    <w:rsid w:val="007764A8"/>
    <w:rsid w:val="007764EC"/>
    <w:rsid w:val="0077657D"/>
    <w:rsid w:val="00776B80"/>
    <w:rsid w:val="00776C80"/>
    <w:rsid w:val="00776E4D"/>
    <w:rsid w:val="00776F05"/>
    <w:rsid w:val="00776F08"/>
    <w:rsid w:val="00776F81"/>
    <w:rsid w:val="007772D0"/>
    <w:rsid w:val="00777A71"/>
    <w:rsid w:val="00777B5D"/>
    <w:rsid w:val="00777C31"/>
    <w:rsid w:val="00777CB9"/>
    <w:rsid w:val="00777FBC"/>
    <w:rsid w:val="0078025D"/>
    <w:rsid w:val="007802B2"/>
    <w:rsid w:val="0078045F"/>
    <w:rsid w:val="007807A4"/>
    <w:rsid w:val="007809D9"/>
    <w:rsid w:val="00780A01"/>
    <w:rsid w:val="00780C72"/>
    <w:rsid w:val="00780CE0"/>
    <w:rsid w:val="00781153"/>
    <w:rsid w:val="00781203"/>
    <w:rsid w:val="007815A3"/>
    <w:rsid w:val="00781932"/>
    <w:rsid w:val="00781947"/>
    <w:rsid w:val="00781A08"/>
    <w:rsid w:val="00781A0A"/>
    <w:rsid w:val="00781CE2"/>
    <w:rsid w:val="00781D77"/>
    <w:rsid w:val="007824E7"/>
    <w:rsid w:val="00782501"/>
    <w:rsid w:val="0078278D"/>
    <w:rsid w:val="00782877"/>
    <w:rsid w:val="00782BDC"/>
    <w:rsid w:val="007837ED"/>
    <w:rsid w:val="007839AB"/>
    <w:rsid w:val="00784508"/>
    <w:rsid w:val="00784856"/>
    <w:rsid w:val="0078490C"/>
    <w:rsid w:val="00784B2E"/>
    <w:rsid w:val="007850CC"/>
    <w:rsid w:val="007850E2"/>
    <w:rsid w:val="0078555D"/>
    <w:rsid w:val="00785750"/>
    <w:rsid w:val="007858B9"/>
    <w:rsid w:val="00785A48"/>
    <w:rsid w:val="00785BAE"/>
    <w:rsid w:val="00785EEF"/>
    <w:rsid w:val="007862EA"/>
    <w:rsid w:val="00786454"/>
    <w:rsid w:val="00786498"/>
    <w:rsid w:val="007864A0"/>
    <w:rsid w:val="007864B8"/>
    <w:rsid w:val="007866C5"/>
    <w:rsid w:val="007866EE"/>
    <w:rsid w:val="007867FD"/>
    <w:rsid w:val="00786826"/>
    <w:rsid w:val="00786978"/>
    <w:rsid w:val="00786BA9"/>
    <w:rsid w:val="00786E5C"/>
    <w:rsid w:val="00786EAE"/>
    <w:rsid w:val="0078721B"/>
    <w:rsid w:val="0078763E"/>
    <w:rsid w:val="00787790"/>
    <w:rsid w:val="0078782C"/>
    <w:rsid w:val="00787944"/>
    <w:rsid w:val="0078797B"/>
    <w:rsid w:val="00787BBB"/>
    <w:rsid w:val="00787D87"/>
    <w:rsid w:val="00787E8D"/>
    <w:rsid w:val="00790369"/>
    <w:rsid w:val="007903C1"/>
    <w:rsid w:val="007904EE"/>
    <w:rsid w:val="007906A3"/>
    <w:rsid w:val="00790748"/>
    <w:rsid w:val="00790D9F"/>
    <w:rsid w:val="00790E1F"/>
    <w:rsid w:val="00790EFC"/>
    <w:rsid w:val="00790F24"/>
    <w:rsid w:val="007915EF"/>
    <w:rsid w:val="007917FF"/>
    <w:rsid w:val="00791A2C"/>
    <w:rsid w:val="00791B7E"/>
    <w:rsid w:val="0079200A"/>
    <w:rsid w:val="007921B8"/>
    <w:rsid w:val="00792503"/>
    <w:rsid w:val="00792B28"/>
    <w:rsid w:val="00792E30"/>
    <w:rsid w:val="00792ED7"/>
    <w:rsid w:val="00792F2F"/>
    <w:rsid w:val="007931E8"/>
    <w:rsid w:val="00793524"/>
    <w:rsid w:val="007936CA"/>
    <w:rsid w:val="007938E5"/>
    <w:rsid w:val="00793D87"/>
    <w:rsid w:val="00793EAE"/>
    <w:rsid w:val="007940A3"/>
    <w:rsid w:val="00794144"/>
    <w:rsid w:val="007944CA"/>
    <w:rsid w:val="00794500"/>
    <w:rsid w:val="00794DC8"/>
    <w:rsid w:val="00794EDA"/>
    <w:rsid w:val="00794F8F"/>
    <w:rsid w:val="00795784"/>
    <w:rsid w:val="00795AF7"/>
    <w:rsid w:val="00795EC8"/>
    <w:rsid w:val="00795FA6"/>
    <w:rsid w:val="00796160"/>
    <w:rsid w:val="00796532"/>
    <w:rsid w:val="007968D9"/>
    <w:rsid w:val="00796A48"/>
    <w:rsid w:val="00796B47"/>
    <w:rsid w:val="0079722A"/>
    <w:rsid w:val="0079723D"/>
    <w:rsid w:val="007972A8"/>
    <w:rsid w:val="00797305"/>
    <w:rsid w:val="0079737B"/>
    <w:rsid w:val="0079743F"/>
    <w:rsid w:val="00797706"/>
    <w:rsid w:val="00797AEC"/>
    <w:rsid w:val="00797C91"/>
    <w:rsid w:val="007A011C"/>
    <w:rsid w:val="007A0404"/>
    <w:rsid w:val="007A0435"/>
    <w:rsid w:val="007A0628"/>
    <w:rsid w:val="007A09A8"/>
    <w:rsid w:val="007A0B4B"/>
    <w:rsid w:val="007A0C96"/>
    <w:rsid w:val="007A0CF2"/>
    <w:rsid w:val="007A0E58"/>
    <w:rsid w:val="007A0E76"/>
    <w:rsid w:val="007A1155"/>
    <w:rsid w:val="007A161B"/>
    <w:rsid w:val="007A1B00"/>
    <w:rsid w:val="007A1D4C"/>
    <w:rsid w:val="007A1D6D"/>
    <w:rsid w:val="007A1F20"/>
    <w:rsid w:val="007A1F8C"/>
    <w:rsid w:val="007A1FAC"/>
    <w:rsid w:val="007A202B"/>
    <w:rsid w:val="007A24DE"/>
    <w:rsid w:val="007A2993"/>
    <w:rsid w:val="007A2A73"/>
    <w:rsid w:val="007A2B42"/>
    <w:rsid w:val="007A3118"/>
    <w:rsid w:val="007A3304"/>
    <w:rsid w:val="007A334A"/>
    <w:rsid w:val="007A39F8"/>
    <w:rsid w:val="007A3AD4"/>
    <w:rsid w:val="007A3D27"/>
    <w:rsid w:val="007A3E2D"/>
    <w:rsid w:val="007A3E3A"/>
    <w:rsid w:val="007A4461"/>
    <w:rsid w:val="007A4464"/>
    <w:rsid w:val="007A45C9"/>
    <w:rsid w:val="007A47BA"/>
    <w:rsid w:val="007A48C8"/>
    <w:rsid w:val="007A4FA8"/>
    <w:rsid w:val="007A5522"/>
    <w:rsid w:val="007A5C3E"/>
    <w:rsid w:val="007A5F06"/>
    <w:rsid w:val="007A6863"/>
    <w:rsid w:val="007A6A14"/>
    <w:rsid w:val="007A6CFC"/>
    <w:rsid w:val="007A6E74"/>
    <w:rsid w:val="007A7A01"/>
    <w:rsid w:val="007A7AFC"/>
    <w:rsid w:val="007A7B90"/>
    <w:rsid w:val="007A7CEC"/>
    <w:rsid w:val="007A7E01"/>
    <w:rsid w:val="007B0731"/>
    <w:rsid w:val="007B0917"/>
    <w:rsid w:val="007B096F"/>
    <w:rsid w:val="007B0E9B"/>
    <w:rsid w:val="007B0F67"/>
    <w:rsid w:val="007B0FAA"/>
    <w:rsid w:val="007B0FC1"/>
    <w:rsid w:val="007B100F"/>
    <w:rsid w:val="007B119C"/>
    <w:rsid w:val="007B15A1"/>
    <w:rsid w:val="007B1A02"/>
    <w:rsid w:val="007B1A60"/>
    <w:rsid w:val="007B1B70"/>
    <w:rsid w:val="007B1D48"/>
    <w:rsid w:val="007B2C0E"/>
    <w:rsid w:val="007B2ED7"/>
    <w:rsid w:val="007B2FA3"/>
    <w:rsid w:val="007B35F0"/>
    <w:rsid w:val="007B3BC6"/>
    <w:rsid w:val="007B3DF6"/>
    <w:rsid w:val="007B417C"/>
    <w:rsid w:val="007B438F"/>
    <w:rsid w:val="007B44E8"/>
    <w:rsid w:val="007B47FC"/>
    <w:rsid w:val="007B48C3"/>
    <w:rsid w:val="007B49FA"/>
    <w:rsid w:val="007B4AF7"/>
    <w:rsid w:val="007B4C5E"/>
    <w:rsid w:val="007B4D0E"/>
    <w:rsid w:val="007B4ED7"/>
    <w:rsid w:val="007B4EE5"/>
    <w:rsid w:val="007B5070"/>
    <w:rsid w:val="007B51CD"/>
    <w:rsid w:val="007B543C"/>
    <w:rsid w:val="007B5471"/>
    <w:rsid w:val="007B5597"/>
    <w:rsid w:val="007B564F"/>
    <w:rsid w:val="007B5771"/>
    <w:rsid w:val="007B57A7"/>
    <w:rsid w:val="007B5A2D"/>
    <w:rsid w:val="007B5ABD"/>
    <w:rsid w:val="007B5C29"/>
    <w:rsid w:val="007B5DC2"/>
    <w:rsid w:val="007B623D"/>
    <w:rsid w:val="007B641D"/>
    <w:rsid w:val="007B6A26"/>
    <w:rsid w:val="007B7174"/>
    <w:rsid w:val="007B7617"/>
    <w:rsid w:val="007B7CDE"/>
    <w:rsid w:val="007B7D30"/>
    <w:rsid w:val="007B7D83"/>
    <w:rsid w:val="007B7ED8"/>
    <w:rsid w:val="007C0725"/>
    <w:rsid w:val="007C07A5"/>
    <w:rsid w:val="007C07FB"/>
    <w:rsid w:val="007C0869"/>
    <w:rsid w:val="007C096A"/>
    <w:rsid w:val="007C0A12"/>
    <w:rsid w:val="007C0D5F"/>
    <w:rsid w:val="007C0E38"/>
    <w:rsid w:val="007C0ED5"/>
    <w:rsid w:val="007C1022"/>
    <w:rsid w:val="007C1142"/>
    <w:rsid w:val="007C138D"/>
    <w:rsid w:val="007C158E"/>
    <w:rsid w:val="007C16FE"/>
    <w:rsid w:val="007C1770"/>
    <w:rsid w:val="007C17DE"/>
    <w:rsid w:val="007C1E7B"/>
    <w:rsid w:val="007C1EE8"/>
    <w:rsid w:val="007C1F85"/>
    <w:rsid w:val="007C264C"/>
    <w:rsid w:val="007C29E6"/>
    <w:rsid w:val="007C2A70"/>
    <w:rsid w:val="007C2ACC"/>
    <w:rsid w:val="007C2ACD"/>
    <w:rsid w:val="007C2C71"/>
    <w:rsid w:val="007C30DC"/>
    <w:rsid w:val="007C32C8"/>
    <w:rsid w:val="007C3609"/>
    <w:rsid w:val="007C402C"/>
    <w:rsid w:val="007C4317"/>
    <w:rsid w:val="007C4409"/>
    <w:rsid w:val="007C4456"/>
    <w:rsid w:val="007C494A"/>
    <w:rsid w:val="007C4D73"/>
    <w:rsid w:val="007C4E3C"/>
    <w:rsid w:val="007C4E53"/>
    <w:rsid w:val="007C503F"/>
    <w:rsid w:val="007C527B"/>
    <w:rsid w:val="007C54B7"/>
    <w:rsid w:val="007C5563"/>
    <w:rsid w:val="007C56CB"/>
    <w:rsid w:val="007C5C7D"/>
    <w:rsid w:val="007C5D0A"/>
    <w:rsid w:val="007C5D8E"/>
    <w:rsid w:val="007C601B"/>
    <w:rsid w:val="007C63B6"/>
    <w:rsid w:val="007C6741"/>
    <w:rsid w:val="007C6838"/>
    <w:rsid w:val="007C6C86"/>
    <w:rsid w:val="007C6CC9"/>
    <w:rsid w:val="007C6F0F"/>
    <w:rsid w:val="007C7197"/>
    <w:rsid w:val="007C73DE"/>
    <w:rsid w:val="007C759A"/>
    <w:rsid w:val="007C75A4"/>
    <w:rsid w:val="007C769C"/>
    <w:rsid w:val="007C7792"/>
    <w:rsid w:val="007C7D8C"/>
    <w:rsid w:val="007C7DBB"/>
    <w:rsid w:val="007C7E2A"/>
    <w:rsid w:val="007C7E8C"/>
    <w:rsid w:val="007C7ED5"/>
    <w:rsid w:val="007D0461"/>
    <w:rsid w:val="007D0720"/>
    <w:rsid w:val="007D0E7B"/>
    <w:rsid w:val="007D1065"/>
    <w:rsid w:val="007D18A2"/>
    <w:rsid w:val="007D1CCB"/>
    <w:rsid w:val="007D1D78"/>
    <w:rsid w:val="007D204B"/>
    <w:rsid w:val="007D2173"/>
    <w:rsid w:val="007D29D8"/>
    <w:rsid w:val="007D2A34"/>
    <w:rsid w:val="007D2C2A"/>
    <w:rsid w:val="007D2DFE"/>
    <w:rsid w:val="007D3178"/>
    <w:rsid w:val="007D3351"/>
    <w:rsid w:val="007D35E3"/>
    <w:rsid w:val="007D3B7E"/>
    <w:rsid w:val="007D3C87"/>
    <w:rsid w:val="007D3D46"/>
    <w:rsid w:val="007D3F16"/>
    <w:rsid w:val="007D42F6"/>
    <w:rsid w:val="007D44AF"/>
    <w:rsid w:val="007D465D"/>
    <w:rsid w:val="007D476B"/>
    <w:rsid w:val="007D483E"/>
    <w:rsid w:val="007D4BFD"/>
    <w:rsid w:val="007D4CE9"/>
    <w:rsid w:val="007D4E09"/>
    <w:rsid w:val="007D5257"/>
    <w:rsid w:val="007D5469"/>
    <w:rsid w:val="007D54B8"/>
    <w:rsid w:val="007D574F"/>
    <w:rsid w:val="007D588A"/>
    <w:rsid w:val="007D5989"/>
    <w:rsid w:val="007D5B97"/>
    <w:rsid w:val="007D5BE8"/>
    <w:rsid w:val="007D5C80"/>
    <w:rsid w:val="007D5D7F"/>
    <w:rsid w:val="007D5DF6"/>
    <w:rsid w:val="007D5F8A"/>
    <w:rsid w:val="007D6198"/>
    <w:rsid w:val="007D627A"/>
    <w:rsid w:val="007D6634"/>
    <w:rsid w:val="007D67D0"/>
    <w:rsid w:val="007D680F"/>
    <w:rsid w:val="007D6ABD"/>
    <w:rsid w:val="007D707D"/>
    <w:rsid w:val="007D74C8"/>
    <w:rsid w:val="007D7665"/>
    <w:rsid w:val="007D7DCD"/>
    <w:rsid w:val="007E01C8"/>
    <w:rsid w:val="007E0480"/>
    <w:rsid w:val="007E05BA"/>
    <w:rsid w:val="007E08B3"/>
    <w:rsid w:val="007E09D8"/>
    <w:rsid w:val="007E0C04"/>
    <w:rsid w:val="007E0C77"/>
    <w:rsid w:val="007E1753"/>
    <w:rsid w:val="007E17B5"/>
    <w:rsid w:val="007E1A46"/>
    <w:rsid w:val="007E1E7E"/>
    <w:rsid w:val="007E1ECC"/>
    <w:rsid w:val="007E1F56"/>
    <w:rsid w:val="007E200C"/>
    <w:rsid w:val="007E2217"/>
    <w:rsid w:val="007E2433"/>
    <w:rsid w:val="007E2565"/>
    <w:rsid w:val="007E282E"/>
    <w:rsid w:val="007E2867"/>
    <w:rsid w:val="007E29B0"/>
    <w:rsid w:val="007E2A79"/>
    <w:rsid w:val="007E2AB1"/>
    <w:rsid w:val="007E34A0"/>
    <w:rsid w:val="007E3676"/>
    <w:rsid w:val="007E3E53"/>
    <w:rsid w:val="007E40B7"/>
    <w:rsid w:val="007E484C"/>
    <w:rsid w:val="007E48F8"/>
    <w:rsid w:val="007E50AE"/>
    <w:rsid w:val="007E50E6"/>
    <w:rsid w:val="007E5399"/>
    <w:rsid w:val="007E5527"/>
    <w:rsid w:val="007E5B39"/>
    <w:rsid w:val="007E5B7D"/>
    <w:rsid w:val="007E5CA2"/>
    <w:rsid w:val="007E5DCD"/>
    <w:rsid w:val="007E61F8"/>
    <w:rsid w:val="007E6449"/>
    <w:rsid w:val="007E659B"/>
    <w:rsid w:val="007E65D4"/>
    <w:rsid w:val="007E6733"/>
    <w:rsid w:val="007E674F"/>
    <w:rsid w:val="007E698C"/>
    <w:rsid w:val="007E6B10"/>
    <w:rsid w:val="007E6FD1"/>
    <w:rsid w:val="007E74B2"/>
    <w:rsid w:val="007E74D1"/>
    <w:rsid w:val="007E7694"/>
    <w:rsid w:val="007E78B7"/>
    <w:rsid w:val="007E78E2"/>
    <w:rsid w:val="007E791C"/>
    <w:rsid w:val="007E79D5"/>
    <w:rsid w:val="007E79DF"/>
    <w:rsid w:val="007E7BE9"/>
    <w:rsid w:val="007E7CA0"/>
    <w:rsid w:val="007E7E52"/>
    <w:rsid w:val="007E7FB3"/>
    <w:rsid w:val="007F0243"/>
    <w:rsid w:val="007F065A"/>
    <w:rsid w:val="007F0D34"/>
    <w:rsid w:val="007F1018"/>
    <w:rsid w:val="007F1121"/>
    <w:rsid w:val="007F11A0"/>
    <w:rsid w:val="007F11E3"/>
    <w:rsid w:val="007F11F3"/>
    <w:rsid w:val="007F14B4"/>
    <w:rsid w:val="007F17E8"/>
    <w:rsid w:val="007F1BAD"/>
    <w:rsid w:val="007F2337"/>
    <w:rsid w:val="007F247A"/>
    <w:rsid w:val="007F26E9"/>
    <w:rsid w:val="007F2AA3"/>
    <w:rsid w:val="007F2E53"/>
    <w:rsid w:val="007F369F"/>
    <w:rsid w:val="007F3840"/>
    <w:rsid w:val="007F3944"/>
    <w:rsid w:val="007F39A7"/>
    <w:rsid w:val="007F3A53"/>
    <w:rsid w:val="007F3BFA"/>
    <w:rsid w:val="007F4167"/>
    <w:rsid w:val="007F48F3"/>
    <w:rsid w:val="007F4D6A"/>
    <w:rsid w:val="007F513E"/>
    <w:rsid w:val="007F521C"/>
    <w:rsid w:val="007F52E6"/>
    <w:rsid w:val="007F5624"/>
    <w:rsid w:val="007F564A"/>
    <w:rsid w:val="007F57A2"/>
    <w:rsid w:val="007F5D83"/>
    <w:rsid w:val="007F5E46"/>
    <w:rsid w:val="007F5EF7"/>
    <w:rsid w:val="007F5F4F"/>
    <w:rsid w:val="007F60BC"/>
    <w:rsid w:val="007F610D"/>
    <w:rsid w:val="007F62C0"/>
    <w:rsid w:val="007F63BD"/>
    <w:rsid w:val="007F6454"/>
    <w:rsid w:val="007F6A5F"/>
    <w:rsid w:val="007F6B67"/>
    <w:rsid w:val="007F6D86"/>
    <w:rsid w:val="007F6E2A"/>
    <w:rsid w:val="007F70AC"/>
    <w:rsid w:val="007F7421"/>
    <w:rsid w:val="007F7671"/>
    <w:rsid w:val="007F76CC"/>
    <w:rsid w:val="007F7954"/>
    <w:rsid w:val="007F7D10"/>
    <w:rsid w:val="007F7DE3"/>
    <w:rsid w:val="00800072"/>
    <w:rsid w:val="00800292"/>
    <w:rsid w:val="00800D5B"/>
    <w:rsid w:val="0080127F"/>
    <w:rsid w:val="0080134D"/>
    <w:rsid w:val="0080157A"/>
    <w:rsid w:val="00801588"/>
    <w:rsid w:val="00801603"/>
    <w:rsid w:val="00801CAA"/>
    <w:rsid w:val="00801D0A"/>
    <w:rsid w:val="00801F04"/>
    <w:rsid w:val="00801F55"/>
    <w:rsid w:val="00802164"/>
    <w:rsid w:val="0080222B"/>
    <w:rsid w:val="00802407"/>
    <w:rsid w:val="008025A1"/>
    <w:rsid w:val="008026CD"/>
    <w:rsid w:val="00802A96"/>
    <w:rsid w:val="00802E6A"/>
    <w:rsid w:val="00803468"/>
    <w:rsid w:val="008035A8"/>
    <w:rsid w:val="0080381C"/>
    <w:rsid w:val="00803C28"/>
    <w:rsid w:val="00803C5B"/>
    <w:rsid w:val="00804323"/>
    <w:rsid w:val="00804BEA"/>
    <w:rsid w:val="00804C8C"/>
    <w:rsid w:val="00804E3A"/>
    <w:rsid w:val="00805948"/>
    <w:rsid w:val="008059E0"/>
    <w:rsid w:val="008059FC"/>
    <w:rsid w:val="00805FD3"/>
    <w:rsid w:val="00806779"/>
    <w:rsid w:val="008068E9"/>
    <w:rsid w:val="00806BD6"/>
    <w:rsid w:val="008070F9"/>
    <w:rsid w:val="0080734D"/>
    <w:rsid w:val="0080740D"/>
    <w:rsid w:val="00807815"/>
    <w:rsid w:val="00807891"/>
    <w:rsid w:val="008079B7"/>
    <w:rsid w:val="00807B1D"/>
    <w:rsid w:val="00807B27"/>
    <w:rsid w:val="008101A0"/>
    <w:rsid w:val="0081088A"/>
    <w:rsid w:val="008108CE"/>
    <w:rsid w:val="00810EDD"/>
    <w:rsid w:val="00810F45"/>
    <w:rsid w:val="0081116D"/>
    <w:rsid w:val="008111E8"/>
    <w:rsid w:val="008114A7"/>
    <w:rsid w:val="00811502"/>
    <w:rsid w:val="008116F4"/>
    <w:rsid w:val="0081187B"/>
    <w:rsid w:val="00811988"/>
    <w:rsid w:val="008119B8"/>
    <w:rsid w:val="00811AFA"/>
    <w:rsid w:val="00811C9B"/>
    <w:rsid w:val="00811CAC"/>
    <w:rsid w:val="00811CD9"/>
    <w:rsid w:val="00811DFE"/>
    <w:rsid w:val="0081218C"/>
    <w:rsid w:val="00812468"/>
    <w:rsid w:val="00812561"/>
    <w:rsid w:val="00812643"/>
    <w:rsid w:val="00812899"/>
    <w:rsid w:val="00812D87"/>
    <w:rsid w:val="00812FA7"/>
    <w:rsid w:val="0081308F"/>
    <w:rsid w:val="0081314C"/>
    <w:rsid w:val="008133E6"/>
    <w:rsid w:val="008137CD"/>
    <w:rsid w:val="00813CCC"/>
    <w:rsid w:val="00813D23"/>
    <w:rsid w:val="00814456"/>
    <w:rsid w:val="00814B15"/>
    <w:rsid w:val="00814CA8"/>
    <w:rsid w:val="00814DB3"/>
    <w:rsid w:val="00814F1A"/>
    <w:rsid w:val="00815435"/>
    <w:rsid w:val="008159F6"/>
    <w:rsid w:val="00815E9A"/>
    <w:rsid w:val="00815FD1"/>
    <w:rsid w:val="00816093"/>
    <w:rsid w:val="008161E6"/>
    <w:rsid w:val="0081642A"/>
    <w:rsid w:val="0081652E"/>
    <w:rsid w:val="008165A6"/>
    <w:rsid w:val="008165E0"/>
    <w:rsid w:val="00816853"/>
    <w:rsid w:val="00816B3F"/>
    <w:rsid w:val="00816CAA"/>
    <w:rsid w:val="00816F3F"/>
    <w:rsid w:val="00816FDD"/>
    <w:rsid w:val="008170D1"/>
    <w:rsid w:val="008171A9"/>
    <w:rsid w:val="008176C1"/>
    <w:rsid w:val="00817754"/>
    <w:rsid w:val="008178D0"/>
    <w:rsid w:val="00817DFC"/>
    <w:rsid w:val="00820092"/>
    <w:rsid w:val="008200B2"/>
    <w:rsid w:val="0082018C"/>
    <w:rsid w:val="0082055F"/>
    <w:rsid w:val="008206D0"/>
    <w:rsid w:val="008207C5"/>
    <w:rsid w:val="0082086C"/>
    <w:rsid w:val="00820ADD"/>
    <w:rsid w:val="00820BB1"/>
    <w:rsid w:val="00820CF3"/>
    <w:rsid w:val="00821101"/>
    <w:rsid w:val="00821917"/>
    <w:rsid w:val="00821F2E"/>
    <w:rsid w:val="00822068"/>
    <w:rsid w:val="008222AA"/>
    <w:rsid w:val="008222C1"/>
    <w:rsid w:val="00822D22"/>
    <w:rsid w:val="00822EC2"/>
    <w:rsid w:val="00822FB6"/>
    <w:rsid w:val="008230BB"/>
    <w:rsid w:val="008234D9"/>
    <w:rsid w:val="008235B8"/>
    <w:rsid w:val="008238C6"/>
    <w:rsid w:val="00823C3B"/>
    <w:rsid w:val="00823D07"/>
    <w:rsid w:val="00823F23"/>
    <w:rsid w:val="00824297"/>
    <w:rsid w:val="0082526F"/>
    <w:rsid w:val="00825704"/>
    <w:rsid w:val="00825A99"/>
    <w:rsid w:val="00825EA7"/>
    <w:rsid w:val="00825F11"/>
    <w:rsid w:val="00825F18"/>
    <w:rsid w:val="00825FB1"/>
    <w:rsid w:val="00825FBD"/>
    <w:rsid w:val="00825FF1"/>
    <w:rsid w:val="008263B2"/>
    <w:rsid w:val="008267FF"/>
    <w:rsid w:val="00826A40"/>
    <w:rsid w:val="00826A47"/>
    <w:rsid w:val="00826CF6"/>
    <w:rsid w:val="00826E35"/>
    <w:rsid w:val="00826F39"/>
    <w:rsid w:val="0082725C"/>
    <w:rsid w:val="0082740C"/>
    <w:rsid w:val="0082778D"/>
    <w:rsid w:val="0082787C"/>
    <w:rsid w:val="00827971"/>
    <w:rsid w:val="00827C43"/>
    <w:rsid w:val="00827CDD"/>
    <w:rsid w:val="00827E71"/>
    <w:rsid w:val="00827ED3"/>
    <w:rsid w:val="008304DB"/>
    <w:rsid w:val="008305BD"/>
    <w:rsid w:val="00830B8A"/>
    <w:rsid w:val="00831374"/>
    <w:rsid w:val="00831B91"/>
    <w:rsid w:val="00831C74"/>
    <w:rsid w:val="00831DA5"/>
    <w:rsid w:val="00832671"/>
    <w:rsid w:val="00832886"/>
    <w:rsid w:val="00832989"/>
    <w:rsid w:val="0083325C"/>
    <w:rsid w:val="0083376B"/>
    <w:rsid w:val="00833935"/>
    <w:rsid w:val="008339D8"/>
    <w:rsid w:val="008341BC"/>
    <w:rsid w:val="0083482D"/>
    <w:rsid w:val="00834B4C"/>
    <w:rsid w:val="00834CEF"/>
    <w:rsid w:val="00834DB9"/>
    <w:rsid w:val="00834E11"/>
    <w:rsid w:val="00834F7A"/>
    <w:rsid w:val="008352DE"/>
    <w:rsid w:val="00835436"/>
    <w:rsid w:val="00835479"/>
    <w:rsid w:val="0083573A"/>
    <w:rsid w:val="008358EC"/>
    <w:rsid w:val="00835D4A"/>
    <w:rsid w:val="00835F1C"/>
    <w:rsid w:val="00836341"/>
    <w:rsid w:val="00836448"/>
    <w:rsid w:val="008364C5"/>
    <w:rsid w:val="008365C4"/>
    <w:rsid w:val="00836BC4"/>
    <w:rsid w:val="00836F64"/>
    <w:rsid w:val="00837257"/>
    <w:rsid w:val="00837DD5"/>
    <w:rsid w:val="00837EF4"/>
    <w:rsid w:val="00840333"/>
    <w:rsid w:val="0084057B"/>
    <w:rsid w:val="00840A36"/>
    <w:rsid w:val="00840DCE"/>
    <w:rsid w:val="00841115"/>
    <w:rsid w:val="0084131F"/>
    <w:rsid w:val="00841593"/>
    <w:rsid w:val="008416B5"/>
    <w:rsid w:val="00841763"/>
    <w:rsid w:val="0084192A"/>
    <w:rsid w:val="00841ABB"/>
    <w:rsid w:val="00841D65"/>
    <w:rsid w:val="00841E3F"/>
    <w:rsid w:val="00841F5A"/>
    <w:rsid w:val="008422DA"/>
    <w:rsid w:val="00842312"/>
    <w:rsid w:val="0084239F"/>
    <w:rsid w:val="008423A6"/>
    <w:rsid w:val="00842417"/>
    <w:rsid w:val="008424BD"/>
    <w:rsid w:val="008424E5"/>
    <w:rsid w:val="008426BF"/>
    <w:rsid w:val="00842819"/>
    <w:rsid w:val="008429DA"/>
    <w:rsid w:val="00842A2F"/>
    <w:rsid w:val="00842C3E"/>
    <w:rsid w:val="00843014"/>
    <w:rsid w:val="00843413"/>
    <w:rsid w:val="00843567"/>
    <w:rsid w:val="008437DF"/>
    <w:rsid w:val="008438E5"/>
    <w:rsid w:val="00843B01"/>
    <w:rsid w:val="00843DCB"/>
    <w:rsid w:val="008441EF"/>
    <w:rsid w:val="00844374"/>
    <w:rsid w:val="00844423"/>
    <w:rsid w:val="00844A96"/>
    <w:rsid w:val="00844DD0"/>
    <w:rsid w:val="00844DFE"/>
    <w:rsid w:val="008450BC"/>
    <w:rsid w:val="0084513D"/>
    <w:rsid w:val="008452C9"/>
    <w:rsid w:val="008453EA"/>
    <w:rsid w:val="00845442"/>
    <w:rsid w:val="00845ACD"/>
    <w:rsid w:val="00845AE6"/>
    <w:rsid w:val="00845B2A"/>
    <w:rsid w:val="00845BEF"/>
    <w:rsid w:val="00845C3D"/>
    <w:rsid w:val="00845CF0"/>
    <w:rsid w:val="00845E3E"/>
    <w:rsid w:val="00845F6D"/>
    <w:rsid w:val="0084610A"/>
    <w:rsid w:val="008464CA"/>
    <w:rsid w:val="0084666C"/>
    <w:rsid w:val="00846D7A"/>
    <w:rsid w:val="00846EAB"/>
    <w:rsid w:val="0084701E"/>
    <w:rsid w:val="00847053"/>
    <w:rsid w:val="008474F3"/>
    <w:rsid w:val="008475B0"/>
    <w:rsid w:val="00847B24"/>
    <w:rsid w:val="00847CE4"/>
    <w:rsid w:val="00847FBB"/>
    <w:rsid w:val="00850043"/>
    <w:rsid w:val="008502CC"/>
    <w:rsid w:val="0085086F"/>
    <w:rsid w:val="00850AF2"/>
    <w:rsid w:val="00850F7D"/>
    <w:rsid w:val="008510EC"/>
    <w:rsid w:val="008511E0"/>
    <w:rsid w:val="008512D6"/>
    <w:rsid w:val="00851912"/>
    <w:rsid w:val="00851B47"/>
    <w:rsid w:val="00851D2F"/>
    <w:rsid w:val="00851E50"/>
    <w:rsid w:val="00852025"/>
    <w:rsid w:val="008523A4"/>
    <w:rsid w:val="008523AD"/>
    <w:rsid w:val="0085257A"/>
    <w:rsid w:val="00852731"/>
    <w:rsid w:val="008527D6"/>
    <w:rsid w:val="00852F38"/>
    <w:rsid w:val="0085361F"/>
    <w:rsid w:val="00853630"/>
    <w:rsid w:val="0085368D"/>
    <w:rsid w:val="00853AAD"/>
    <w:rsid w:val="00853B1C"/>
    <w:rsid w:val="00853B70"/>
    <w:rsid w:val="00853D31"/>
    <w:rsid w:val="00853DF2"/>
    <w:rsid w:val="00853F53"/>
    <w:rsid w:val="00854040"/>
    <w:rsid w:val="008540BA"/>
    <w:rsid w:val="00854216"/>
    <w:rsid w:val="00854644"/>
    <w:rsid w:val="00854685"/>
    <w:rsid w:val="00854EFB"/>
    <w:rsid w:val="008550DF"/>
    <w:rsid w:val="00855189"/>
    <w:rsid w:val="0085532B"/>
    <w:rsid w:val="0085572A"/>
    <w:rsid w:val="00855BE7"/>
    <w:rsid w:val="00855E72"/>
    <w:rsid w:val="00855F01"/>
    <w:rsid w:val="00856061"/>
    <w:rsid w:val="0085627A"/>
    <w:rsid w:val="00856305"/>
    <w:rsid w:val="00856437"/>
    <w:rsid w:val="00856668"/>
    <w:rsid w:val="00856932"/>
    <w:rsid w:val="00856AAB"/>
    <w:rsid w:val="00856B67"/>
    <w:rsid w:val="00857469"/>
    <w:rsid w:val="008574EF"/>
    <w:rsid w:val="00857562"/>
    <w:rsid w:val="00857629"/>
    <w:rsid w:val="00857D9B"/>
    <w:rsid w:val="00857E3A"/>
    <w:rsid w:val="008600E0"/>
    <w:rsid w:val="0086015A"/>
    <w:rsid w:val="008605C3"/>
    <w:rsid w:val="008605FD"/>
    <w:rsid w:val="00860696"/>
    <w:rsid w:val="00860826"/>
    <w:rsid w:val="00860946"/>
    <w:rsid w:val="00860EDE"/>
    <w:rsid w:val="00860FD0"/>
    <w:rsid w:val="00861695"/>
    <w:rsid w:val="008619A2"/>
    <w:rsid w:val="00861A85"/>
    <w:rsid w:val="00861C9C"/>
    <w:rsid w:val="00861D45"/>
    <w:rsid w:val="00861E94"/>
    <w:rsid w:val="0086214B"/>
    <w:rsid w:val="008624ED"/>
    <w:rsid w:val="0086289D"/>
    <w:rsid w:val="00862A9C"/>
    <w:rsid w:val="00862E66"/>
    <w:rsid w:val="00863F33"/>
    <w:rsid w:val="0086400E"/>
    <w:rsid w:val="008643A9"/>
    <w:rsid w:val="008648C5"/>
    <w:rsid w:val="008648CE"/>
    <w:rsid w:val="00864BFA"/>
    <w:rsid w:val="00864DD9"/>
    <w:rsid w:val="0086503E"/>
    <w:rsid w:val="0086548B"/>
    <w:rsid w:val="008655A3"/>
    <w:rsid w:val="0086565A"/>
    <w:rsid w:val="0086578A"/>
    <w:rsid w:val="00865903"/>
    <w:rsid w:val="00865916"/>
    <w:rsid w:val="00865BAA"/>
    <w:rsid w:val="0086643D"/>
    <w:rsid w:val="008665EF"/>
    <w:rsid w:val="00866655"/>
    <w:rsid w:val="00866C3E"/>
    <w:rsid w:val="00866D95"/>
    <w:rsid w:val="0086740D"/>
    <w:rsid w:val="008675B7"/>
    <w:rsid w:val="00867668"/>
    <w:rsid w:val="00867B6E"/>
    <w:rsid w:val="00867BC2"/>
    <w:rsid w:val="00867C9E"/>
    <w:rsid w:val="00867D47"/>
    <w:rsid w:val="00867F26"/>
    <w:rsid w:val="00867FF4"/>
    <w:rsid w:val="008700BD"/>
    <w:rsid w:val="00870114"/>
    <w:rsid w:val="00870148"/>
    <w:rsid w:val="008701C2"/>
    <w:rsid w:val="00870244"/>
    <w:rsid w:val="0087043C"/>
    <w:rsid w:val="00870592"/>
    <w:rsid w:val="0087060C"/>
    <w:rsid w:val="00870951"/>
    <w:rsid w:val="00871066"/>
    <w:rsid w:val="0087123E"/>
    <w:rsid w:val="00871497"/>
    <w:rsid w:val="00871A5D"/>
    <w:rsid w:val="00871B84"/>
    <w:rsid w:val="00871BD5"/>
    <w:rsid w:val="00872104"/>
    <w:rsid w:val="00872260"/>
    <w:rsid w:val="0087269C"/>
    <w:rsid w:val="00872901"/>
    <w:rsid w:val="00872A15"/>
    <w:rsid w:val="00872C70"/>
    <w:rsid w:val="00873081"/>
    <w:rsid w:val="00873141"/>
    <w:rsid w:val="008731C6"/>
    <w:rsid w:val="008733BA"/>
    <w:rsid w:val="00873438"/>
    <w:rsid w:val="00873523"/>
    <w:rsid w:val="008735FD"/>
    <w:rsid w:val="008737BA"/>
    <w:rsid w:val="00873C02"/>
    <w:rsid w:val="00873C3F"/>
    <w:rsid w:val="00873D21"/>
    <w:rsid w:val="00873F04"/>
    <w:rsid w:val="00873FE7"/>
    <w:rsid w:val="00874105"/>
    <w:rsid w:val="0087443F"/>
    <w:rsid w:val="008746D3"/>
    <w:rsid w:val="008749B8"/>
    <w:rsid w:val="00874AAB"/>
    <w:rsid w:val="00874F2B"/>
    <w:rsid w:val="00875182"/>
    <w:rsid w:val="00875760"/>
    <w:rsid w:val="00875C6F"/>
    <w:rsid w:val="008760C3"/>
    <w:rsid w:val="008760E9"/>
    <w:rsid w:val="008764F1"/>
    <w:rsid w:val="00876713"/>
    <w:rsid w:val="00876782"/>
    <w:rsid w:val="008767BB"/>
    <w:rsid w:val="00876CF2"/>
    <w:rsid w:val="00877001"/>
    <w:rsid w:val="00877604"/>
    <w:rsid w:val="008778E1"/>
    <w:rsid w:val="0087798B"/>
    <w:rsid w:val="008779C7"/>
    <w:rsid w:val="00877BA8"/>
    <w:rsid w:val="00877DB7"/>
    <w:rsid w:val="00877E3D"/>
    <w:rsid w:val="00877E9F"/>
    <w:rsid w:val="00880420"/>
    <w:rsid w:val="00880822"/>
    <w:rsid w:val="00880913"/>
    <w:rsid w:val="0088096D"/>
    <w:rsid w:val="00880C59"/>
    <w:rsid w:val="00880CBB"/>
    <w:rsid w:val="00880E6F"/>
    <w:rsid w:val="008810ED"/>
    <w:rsid w:val="00881196"/>
    <w:rsid w:val="0088119F"/>
    <w:rsid w:val="00881296"/>
    <w:rsid w:val="00881319"/>
    <w:rsid w:val="0088160F"/>
    <w:rsid w:val="008818BD"/>
    <w:rsid w:val="00881C31"/>
    <w:rsid w:val="00881F7C"/>
    <w:rsid w:val="0088200E"/>
    <w:rsid w:val="008821AD"/>
    <w:rsid w:val="00882755"/>
    <w:rsid w:val="008828FC"/>
    <w:rsid w:val="00883053"/>
    <w:rsid w:val="00883148"/>
    <w:rsid w:val="00883765"/>
    <w:rsid w:val="008837CA"/>
    <w:rsid w:val="00883811"/>
    <w:rsid w:val="00883CC7"/>
    <w:rsid w:val="00883DD5"/>
    <w:rsid w:val="00883FF0"/>
    <w:rsid w:val="0088435F"/>
    <w:rsid w:val="0088443F"/>
    <w:rsid w:val="00884662"/>
    <w:rsid w:val="0088478E"/>
    <w:rsid w:val="00884C53"/>
    <w:rsid w:val="00884E22"/>
    <w:rsid w:val="00884E85"/>
    <w:rsid w:val="0088500F"/>
    <w:rsid w:val="00885250"/>
    <w:rsid w:val="00885388"/>
    <w:rsid w:val="00885389"/>
    <w:rsid w:val="00885970"/>
    <w:rsid w:val="00885EC4"/>
    <w:rsid w:val="008863CB"/>
    <w:rsid w:val="0088663A"/>
    <w:rsid w:val="00886704"/>
    <w:rsid w:val="00886C28"/>
    <w:rsid w:val="00886E77"/>
    <w:rsid w:val="00886F1A"/>
    <w:rsid w:val="00887310"/>
    <w:rsid w:val="0088750E"/>
    <w:rsid w:val="0088759F"/>
    <w:rsid w:val="00887629"/>
    <w:rsid w:val="00887761"/>
    <w:rsid w:val="00887806"/>
    <w:rsid w:val="00887AD1"/>
    <w:rsid w:val="00887AE1"/>
    <w:rsid w:val="00887BC6"/>
    <w:rsid w:val="0089015E"/>
    <w:rsid w:val="00890264"/>
    <w:rsid w:val="008902F1"/>
    <w:rsid w:val="0089038D"/>
    <w:rsid w:val="00890661"/>
    <w:rsid w:val="0089076D"/>
    <w:rsid w:val="0089076E"/>
    <w:rsid w:val="00890C5F"/>
    <w:rsid w:val="00890DB5"/>
    <w:rsid w:val="00890F63"/>
    <w:rsid w:val="008912E9"/>
    <w:rsid w:val="00891305"/>
    <w:rsid w:val="00891385"/>
    <w:rsid w:val="00891541"/>
    <w:rsid w:val="0089168B"/>
    <w:rsid w:val="008916F8"/>
    <w:rsid w:val="0089183B"/>
    <w:rsid w:val="0089192D"/>
    <w:rsid w:val="00891F07"/>
    <w:rsid w:val="00891F9D"/>
    <w:rsid w:val="0089238A"/>
    <w:rsid w:val="00892522"/>
    <w:rsid w:val="00892529"/>
    <w:rsid w:val="00892798"/>
    <w:rsid w:val="0089279C"/>
    <w:rsid w:val="00892C40"/>
    <w:rsid w:val="0089314C"/>
    <w:rsid w:val="008936E6"/>
    <w:rsid w:val="00893934"/>
    <w:rsid w:val="00893B76"/>
    <w:rsid w:val="00893D7A"/>
    <w:rsid w:val="008941DB"/>
    <w:rsid w:val="008942AB"/>
    <w:rsid w:val="008946C9"/>
    <w:rsid w:val="00894831"/>
    <w:rsid w:val="00894B20"/>
    <w:rsid w:val="00894F65"/>
    <w:rsid w:val="008956A0"/>
    <w:rsid w:val="00895717"/>
    <w:rsid w:val="00895A5B"/>
    <w:rsid w:val="00895B13"/>
    <w:rsid w:val="00895FEE"/>
    <w:rsid w:val="00896288"/>
    <w:rsid w:val="0089638D"/>
    <w:rsid w:val="00896749"/>
    <w:rsid w:val="008968DB"/>
    <w:rsid w:val="00896A50"/>
    <w:rsid w:val="00896A75"/>
    <w:rsid w:val="00896B22"/>
    <w:rsid w:val="00896B2B"/>
    <w:rsid w:val="00896BDF"/>
    <w:rsid w:val="0089728E"/>
    <w:rsid w:val="00897600"/>
    <w:rsid w:val="0089776E"/>
    <w:rsid w:val="00897B23"/>
    <w:rsid w:val="00897BD8"/>
    <w:rsid w:val="00897C0E"/>
    <w:rsid w:val="00897E4A"/>
    <w:rsid w:val="008A04A5"/>
    <w:rsid w:val="008A0511"/>
    <w:rsid w:val="008A063D"/>
    <w:rsid w:val="008A0B55"/>
    <w:rsid w:val="008A0B56"/>
    <w:rsid w:val="008A0C9D"/>
    <w:rsid w:val="008A0CD2"/>
    <w:rsid w:val="008A0E30"/>
    <w:rsid w:val="008A0E53"/>
    <w:rsid w:val="008A10D6"/>
    <w:rsid w:val="008A13AF"/>
    <w:rsid w:val="008A13E6"/>
    <w:rsid w:val="008A175F"/>
    <w:rsid w:val="008A1817"/>
    <w:rsid w:val="008A18EC"/>
    <w:rsid w:val="008A1A36"/>
    <w:rsid w:val="008A1BB6"/>
    <w:rsid w:val="008A1C3E"/>
    <w:rsid w:val="008A1CEE"/>
    <w:rsid w:val="008A274A"/>
    <w:rsid w:val="008A2ADA"/>
    <w:rsid w:val="008A2D4B"/>
    <w:rsid w:val="008A32C5"/>
    <w:rsid w:val="008A36AD"/>
    <w:rsid w:val="008A3DF4"/>
    <w:rsid w:val="008A4175"/>
    <w:rsid w:val="008A42FC"/>
    <w:rsid w:val="008A4315"/>
    <w:rsid w:val="008A4595"/>
    <w:rsid w:val="008A46C9"/>
    <w:rsid w:val="008A5063"/>
    <w:rsid w:val="008A5116"/>
    <w:rsid w:val="008A5235"/>
    <w:rsid w:val="008A5284"/>
    <w:rsid w:val="008A5448"/>
    <w:rsid w:val="008A55AC"/>
    <w:rsid w:val="008A58FC"/>
    <w:rsid w:val="008A5BD0"/>
    <w:rsid w:val="008A6340"/>
    <w:rsid w:val="008A637A"/>
    <w:rsid w:val="008A6614"/>
    <w:rsid w:val="008A67AC"/>
    <w:rsid w:val="008A6813"/>
    <w:rsid w:val="008A7338"/>
    <w:rsid w:val="008A7392"/>
    <w:rsid w:val="008A74D9"/>
    <w:rsid w:val="008A7A21"/>
    <w:rsid w:val="008A7B79"/>
    <w:rsid w:val="008A7E27"/>
    <w:rsid w:val="008A7EC9"/>
    <w:rsid w:val="008B00B8"/>
    <w:rsid w:val="008B0232"/>
    <w:rsid w:val="008B0338"/>
    <w:rsid w:val="008B0824"/>
    <w:rsid w:val="008B0948"/>
    <w:rsid w:val="008B0963"/>
    <w:rsid w:val="008B09A3"/>
    <w:rsid w:val="008B0DE0"/>
    <w:rsid w:val="008B0E40"/>
    <w:rsid w:val="008B0EF9"/>
    <w:rsid w:val="008B10B4"/>
    <w:rsid w:val="008B1554"/>
    <w:rsid w:val="008B17D4"/>
    <w:rsid w:val="008B1A57"/>
    <w:rsid w:val="008B20B5"/>
    <w:rsid w:val="008B2484"/>
    <w:rsid w:val="008B25E9"/>
    <w:rsid w:val="008B26FC"/>
    <w:rsid w:val="008B2783"/>
    <w:rsid w:val="008B2A10"/>
    <w:rsid w:val="008B3324"/>
    <w:rsid w:val="008B387B"/>
    <w:rsid w:val="008B39F2"/>
    <w:rsid w:val="008B3D62"/>
    <w:rsid w:val="008B3D6E"/>
    <w:rsid w:val="008B3E7B"/>
    <w:rsid w:val="008B40A2"/>
    <w:rsid w:val="008B451B"/>
    <w:rsid w:val="008B4542"/>
    <w:rsid w:val="008B4567"/>
    <w:rsid w:val="008B498C"/>
    <w:rsid w:val="008B49F8"/>
    <w:rsid w:val="008B4B71"/>
    <w:rsid w:val="008B4DF7"/>
    <w:rsid w:val="008B4EAC"/>
    <w:rsid w:val="008B4F36"/>
    <w:rsid w:val="008B5238"/>
    <w:rsid w:val="008B5269"/>
    <w:rsid w:val="008B546D"/>
    <w:rsid w:val="008B5743"/>
    <w:rsid w:val="008B5FB0"/>
    <w:rsid w:val="008B643B"/>
    <w:rsid w:val="008B6805"/>
    <w:rsid w:val="008B692E"/>
    <w:rsid w:val="008B69F6"/>
    <w:rsid w:val="008B6B2D"/>
    <w:rsid w:val="008B6BFE"/>
    <w:rsid w:val="008B6C3A"/>
    <w:rsid w:val="008B6D1E"/>
    <w:rsid w:val="008B6F3C"/>
    <w:rsid w:val="008B72FF"/>
    <w:rsid w:val="008B748B"/>
    <w:rsid w:val="008B750C"/>
    <w:rsid w:val="008B7729"/>
    <w:rsid w:val="008B79EC"/>
    <w:rsid w:val="008B7A75"/>
    <w:rsid w:val="008B7BC1"/>
    <w:rsid w:val="008B7C92"/>
    <w:rsid w:val="008B7D06"/>
    <w:rsid w:val="008B7D38"/>
    <w:rsid w:val="008B7E99"/>
    <w:rsid w:val="008C03AC"/>
    <w:rsid w:val="008C0A5A"/>
    <w:rsid w:val="008C0D9D"/>
    <w:rsid w:val="008C0EFF"/>
    <w:rsid w:val="008C0F5A"/>
    <w:rsid w:val="008C1544"/>
    <w:rsid w:val="008C1643"/>
    <w:rsid w:val="008C176B"/>
    <w:rsid w:val="008C17AB"/>
    <w:rsid w:val="008C17C1"/>
    <w:rsid w:val="008C1B4D"/>
    <w:rsid w:val="008C1B7E"/>
    <w:rsid w:val="008C1BD8"/>
    <w:rsid w:val="008C1D13"/>
    <w:rsid w:val="008C1D46"/>
    <w:rsid w:val="008C1EFD"/>
    <w:rsid w:val="008C208E"/>
    <w:rsid w:val="008C2272"/>
    <w:rsid w:val="008C28E6"/>
    <w:rsid w:val="008C2D3A"/>
    <w:rsid w:val="008C35A4"/>
    <w:rsid w:val="008C3ADA"/>
    <w:rsid w:val="008C3E68"/>
    <w:rsid w:val="008C3F5B"/>
    <w:rsid w:val="008C3F77"/>
    <w:rsid w:val="008C41E4"/>
    <w:rsid w:val="008C42A4"/>
    <w:rsid w:val="008C4379"/>
    <w:rsid w:val="008C4462"/>
    <w:rsid w:val="008C456E"/>
    <w:rsid w:val="008C47D2"/>
    <w:rsid w:val="008C4AB0"/>
    <w:rsid w:val="008C4B83"/>
    <w:rsid w:val="008C4DA7"/>
    <w:rsid w:val="008C4E31"/>
    <w:rsid w:val="008C5674"/>
    <w:rsid w:val="008C5F0C"/>
    <w:rsid w:val="008C6859"/>
    <w:rsid w:val="008C6870"/>
    <w:rsid w:val="008C692C"/>
    <w:rsid w:val="008C6B75"/>
    <w:rsid w:val="008C6BE6"/>
    <w:rsid w:val="008C6C3F"/>
    <w:rsid w:val="008C6DD5"/>
    <w:rsid w:val="008C7261"/>
    <w:rsid w:val="008C7422"/>
    <w:rsid w:val="008C74A6"/>
    <w:rsid w:val="008C7964"/>
    <w:rsid w:val="008D03D4"/>
    <w:rsid w:val="008D03F1"/>
    <w:rsid w:val="008D0975"/>
    <w:rsid w:val="008D0CDF"/>
    <w:rsid w:val="008D0E3B"/>
    <w:rsid w:val="008D150F"/>
    <w:rsid w:val="008D1552"/>
    <w:rsid w:val="008D1B50"/>
    <w:rsid w:val="008D2137"/>
    <w:rsid w:val="008D2828"/>
    <w:rsid w:val="008D2AC8"/>
    <w:rsid w:val="008D2D07"/>
    <w:rsid w:val="008D2D76"/>
    <w:rsid w:val="008D2EAF"/>
    <w:rsid w:val="008D3489"/>
    <w:rsid w:val="008D36C6"/>
    <w:rsid w:val="008D398D"/>
    <w:rsid w:val="008D3AE3"/>
    <w:rsid w:val="008D42CE"/>
    <w:rsid w:val="008D46BC"/>
    <w:rsid w:val="008D4723"/>
    <w:rsid w:val="008D4D38"/>
    <w:rsid w:val="008D4E16"/>
    <w:rsid w:val="008D4F27"/>
    <w:rsid w:val="008D55C0"/>
    <w:rsid w:val="008D5860"/>
    <w:rsid w:val="008D5AAE"/>
    <w:rsid w:val="008D5E51"/>
    <w:rsid w:val="008D65E8"/>
    <w:rsid w:val="008D66CF"/>
    <w:rsid w:val="008D68C3"/>
    <w:rsid w:val="008D696B"/>
    <w:rsid w:val="008D6B60"/>
    <w:rsid w:val="008D6D1B"/>
    <w:rsid w:val="008D7232"/>
    <w:rsid w:val="008D734D"/>
    <w:rsid w:val="008D73CC"/>
    <w:rsid w:val="008E00AB"/>
    <w:rsid w:val="008E06FD"/>
    <w:rsid w:val="008E0808"/>
    <w:rsid w:val="008E083E"/>
    <w:rsid w:val="008E0C70"/>
    <w:rsid w:val="008E129A"/>
    <w:rsid w:val="008E1304"/>
    <w:rsid w:val="008E1327"/>
    <w:rsid w:val="008E13B9"/>
    <w:rsid w:val="008E144A"/>
    <w:rsid w:val="008E1777"/>
    <w:rsid w:val="008E1F7E"/>
    <w:rsid w:val="008E211E"/>
    <w:rsid w:val="008E222C"/>
    <w:rsid w:val="008E2279"/>
    <w:rsid w:val="008E2284"/>
    <w:rsid w:val="008E241A"/>
    <w:rsid w:val="008E2983"/>
    <w:rsid w:val="008E29AC"/>
    <w:rsid w:val="008E2C12"/>
    <w:rsid w:val="008E2E54"/>
    <w:rsid w:val="008E2F36"/>
    <w:rsid w:val="008E332C"/>
    <w:rsid w:val="008E3483"/>
    <w:rsid w:val="008E3559"/>
    <w:rsid w:val="008E3643"/>
    <w:rsid w:val="008E377B"/>
    <w:rsid w:val="008E3A9F"/>
    <w:rsid w:val="008E3AEC"/>
    <w:rsid w:val="008E3C95"/>
    <w:rsid w:val="008E3E2E"/>
    <w:rsid w:val="008E3EE7"/>
    <w:rsid w:val="008E3F9E"/>
    <w:rsid w:val="008E40C9"/>
    <w:rsid w:val="008E434F"/>
    <w:rsid w:val="008E43B0"/>
    <w:rsid w:val="008E43B7"/>
    <w:rsid w:val="008E43D2"/>
    <w:rsid w:val="008E47F6"/>
    <w:rsid w:val="008E48A4"/>
    <w:rsid w:val="008E48A7"/>
    <w:rsid w:val="008E4BA4"/>
    <w:rsid w:val="008E4EFD"/>
    <w:rsid w:val="008E50D4"/>
    <w:rsid w:val="008E515D"/>
    <w:rsid w:val="008E5187"/>
    <w:rsid w:val="008E5558"/>
    <w:rsid w:val="008E5801"/>
    <w:rsid w:val="008E58BF"/>
    <w:rsid w:val="008E5932"/>
    <w:rsid w:val="008E5C53"/>
    <w:rsid w:val="008E6621"/>
    <w:rsid w:val="008E6E5C"/>
    <w:rsid w:val="008E6EDF"/>
    <w:rsid w:val="008E72DB"/>
    <w:rsid w:val="008E75D6"/>
    <w:rsid w:val="008E7727"/>
    <w:rsid w:val="008E7B61"/>
    <w:rsid w:val="008E7D5A"/>
    <w:rsid w:val="008F0203"/>
    <w:rsid w:val="008F06CB"/>
    <w:rsid w:val="008F0AAA"/>
    <w:rsid w:val="008F0BC8"/>
    <w:rsid w:val="008F1169"/>
    <w:rsid w:val="008F1638"/>
    <w:rsid w:val="008F17A1"/>
    <w:rsid w:val="008F19F2"/>
    <w:rsid w:val="008F1B0A"/>
    <w:rsid w:val="008F1B87"/>
    <w:rsid w:val="008F1C78"/>
    <w:rsid w:val="008F20B9"/>
    <w:rsid w:val="008F21F7"/>
    <w:rsid w:val="008F2331"/>
    <w:rsid w:val="008F26AB"/>
    <w:rsid w:val="008F2B2F"/>
    <w:rsid w:val="008F2BAB"/>
    <w:rsid w:val="008F3053"/>
    <w:rsid w:val="008F314F"/>
    <w:rsid w:val="008F3153"/>
    <w:rsid w:val="008F32A5"/>
    <w:rsid w:val="008F3703"/>
    <w:rsid w:val="008F383D"/>
    <w:rsid w:val="008F3BB8"/>
    <w:rsid w:val="008F3D24"/>
    <w:rsid w:val="008F3E04"/>
    <w:rsid w:val="008F3EBF"/>
    <w:rsid w:val="008F4196"/>
    <w:rsid w:val="008F41A1"/>
    <w:rsid w:val="008F41C8"/>
    <w:rsid w:val="008F4221"/>
    <w:rsid w:val="008F451C"/>
    <w:rsid w:val="008F4638"/>
    <w:rsid w:val="008F46F8"/>
    <w:rsid w:val="008F484A"/>
    <w:rsid w:val="008F4ABA"/>
    <w:rsid w:val="008F4DED"/>
    <w:rsid w:val="008F504B"/>
    <w:rsid w:val="008F5951"/>
    <w:rsid w:val="008F596E"/>
    <w:rsid w:val="008F59A5"/>
    <w:rsid w:val="008F5CEA"/>
    <w:rsid w:val="008F6124"/>
    <w:rsid w:val="008F6477"/>
    <w:rsid w:val="008F64D2"/>
    <w:rsid w:val="008F6628"/>
    <w:rsid w:val="008F686B"/>
    <w:rsid w:val="008F6BE8"/>
    <w:rsid w:val="008F6E2C"/>
    <w:rsid w:val="008F7535"/>
    <w:rsid w:val="008F7F10"/>
    <w:rsid w:val="009000E6"/>
    <w:rsid w:val="009001F4"/>
    <w:rsid w:val="0090021C"/>
    <w:rsid w:val="009002D2"/>
    <w:rsid w:val="0090076D"/>
    <w:rsid w:val="0090090F"/>
    <w:rsid w:val="00900D6C"/>
    <w:rsid w:val="00900DC2"/>
    <w:rsid w:val="00900E5D"/>
    <w:rsid w:val="0090106D"/>
    <w:rsid w:val="00901381"/>
    <w:rsid w:val="00901695"/>
    <w:rsid w:val="009016CD"/>
    <w:rsid w:val="009016D2"/>
    <w:rsid w:val="00901703"/>
    <w:rsid w:val="0090199F"/>
    <w:rsid w:val="00901C04"/>
    <w:rsid w:val="00901E0A"/>
    <w:rsid w:val="00901E2D"/>
    <w:rsid w:val="0090218C"/>
    <w:rsid w:val="009023D1"/>
    <w:rsid w:val="009029C1"/>
    <w:rsid w:val="00902BBA"/>
    <w:rsid w:val="00902D94"/>
    <w:rsid w:val="00902E19"/>
    <w:rsid w:val="00903104"/>
    <w:rsid w:val="009032C9"/>
    <w:rsid w:val="009033D9"/>
    <w:rsid w:val="0090340D"/>
    <w:rsid w:val="009036E3"/>
    <w:rsid w:val="009037B6"/>
    <w:rsid w:val="00903844"/>
    <w:rsid w:val="00903C58"/>
    <w:rsid w:val="00903DDB"/>
    <w:rsid w:val="00903DEA"/>
    <w:rsid w:val="00903FAC"/>
    <w:rsid w:val="00904155"/>
    <w:rsid w:val="00904181"/>
    <w:rsid w:val="00904366"/>
    <w:rsid w:val="00904770"/>
    <w:rsid w:val="00904B95"/>
    <w:rsid w:val="00904D01"/>
    <w:rsid w:val="00904FEB"/>
    <w:rsid w:val="0090507B"/>
    <w:rsid w:val="0090508B"/>
    <w:rsid w:val="009053E6"/>
    <w:rsid w:val="009053F6"/>
    <w:rsid w:val="009057A4"/>
    <w:rsid w:val="009059CD"/>
    <w:rsid w:val="009059D2"/>
    <w:rsid w:val="00905CDE"/>
    <w:rsid w:val="00905CEE"/>
    <w:rsid w:val="00906653"/>
    <w:rsid w:val="009068AB"/>
    <w:rsid w:val="00906D60"/>
    <w:rsid w:val="00906E1A"/>
    <w:rsid w:val="00907650"/>
    <w:rsid w:val="00907682"/>
    <w:rsid w:val="009077F1"/>
    <w:rsid w:val="009078D3"/>
    <w:rsid w:val="00907A66"/>
    <w:rsid w:val="00907E38"/>
    <w:rsid w:val="00907ECD"/>
    <w:rsid w:val="00907F86"/>
    <w:rsid w:val="0091004B"/>
    <w:rsid w:val="00910153"/>
    <w:rsid w:val="009105C9"/>
    <w:rsid w:val="0091079D"/>
    <w:rsid w:val="0091085C"/>
    <w:rsid w:val="00911E15"/>
    <w:rsid w:val="009121EA"/>
    <w:rsid w:val="009123F8"/>
    <w:rsid w:val="00912A78"/>
    <w:rsid w:val="00912D51"/>
    <w:rsid w:val="0091314B"/>
    <w:rsid w:val="0091324F"/>
    <w:rsid w:val="009133C3"/>
    <w:rsid w:val="00913725"/>
    <w:rsid w:val="00913E29"/>
    <w:rsid w:val="00913EFF"/>
    <w:rsid w:val="00913F09"/>
    <w:rsid w:val="00913FA4"/>
    <w:rsid w:val="00914180"/>
    <w:rsid w:val="009142B4"/>
    <w:rsid w:val="009142BE"/>
    <w:rsid w:val="00914394"/>
    <w:rsid w:val="0091442E"/>
    <w:rsid w:val="00914595"/>
    <w:rsid w:val="0091463C"/>
    <w:rsid w:val="009148BB"/>
    <w:rsid w:val="00914A16"/>
    <w:rsid w:val="00914D04"/>
    <w:rsid w:val="00915352"/>
    <w:rsid w:val="009155DA"/>
    <w:rsid w:val="009155F2"/>
    <w:rsid w:val="00915978"/>
    <w:rsid w:val="00915BA4"/>
    <w:rsid w:val="00915BCB"/>
    <w:rsid w:val="00915D57"/>
    <w:rsid w:val="0091620D"/>
    <w:rsid w:val="009163B5"/>
    <w:rsid w:val="009163BF"/>
    <w:rsid w:val="009163F5"/>
    <w:rsid w:val="00916557"/>
    <w:rsid w:val="00916580"/>
    <w:rsid w:val="00916828"/>
    <w:rsid w:val="0091697B"/>
    <w:rsid w:val="00916D3C"/>
    <w:rsid w:val="00916E62"/>
    <w:rsid w:val="009174A4"/>
    <w:rsid w:val="00917704"/>
    <w:rsid w:val="009179A9"/>
    <w:rsid w:val="00917B46"/>
    <w:rsid w:val="00917D79"/>
    <w:rsid w:val="00917E49"/>
    <w:rsid w:val="00917F0D"/>
    <w:rsid w:val="00917F81"/>
    <w:rsid w:val="00920A8A"/>
    <w:rsid w:val="00920D12"/>
    <w:rsid w:val="00920D67"/>
    <w:rsid w:val="0092109F"/>
    <w:rsid w:val="00921240"/>
    <w:rsid w:val="009212AB"/>
    <w:rsid w:val="009212DA"/>
    <w:rsid w:val="00921694"/>
    <w:rsid w:val="009217C1"/>
    <w:rsid w:val="009217D6"/>
    <w:rsid w:val="00921A61"/>
    <w:rsid w:val="00921AD1"/>
    <w:rsid w:val="00921BA8"/>
    <w:rsid w:val="00921C29"/>
    <w:rsid w:val="00921DFB"/>
    <w:rsid w:val="00921E9C"/>
    <w:rsid w:val="009222D5"/>
    <w:rsid w:val="0092244F"/>
    <w:rsid w:val="009227DC"/>
    <w:rsid w:val="00922977"/>
    <w:rsid w:val="00922F8B"/>
    <w:rsid w:val="009231B2"/>
    <w:rsid w:val="00923623"/>
    <w:rsid w:val="00923B30"/>
    <w:rsid w:val="00923EEE"/>
    <w:rsid w:val="00923F8A"/>
    <w:rsid w:val="00924021"/>
    <w:rsid w:val="0092414D"/>
    <w:rsid w:val="009243B1"/>
    <w:rsid w:val="009244FF"/>
    <w:rsid w:val="00924753"/>
    <w:rsid w:val="0092481D"/>
    <w:rsid w:val="00924B16"/>
    <w:rsid w:val="00924B81"/>
    <w:rsid w:val="00924BBF"/>
    <w:rsid w:val="00924DEC"/>
    <w:rsid w:val="00924E7B"/>
    <w:rsid w:val="00924F87"/>
    <w:rsid w:val="009253FC"/>
    <w:rsid w:val="009255F7"/>
    <w:rsid w:val="00925A3C"/>
    <w:rsid w:val="00925B6E"/>
    <w:rsid w:val="00925C00"/>
    <w:rsid w:val="00925D1A"/>
    <w:rsid w:val="00925D89"/>
    <w:rsid w:val="00925D8E"/>
    <w:rsid w:val="00925E56"/>
    <w:rsid w:val="00925FA3"/>
    <w:rsid w:val="00925FB4"/>
    <w:rsid w:val="00926093"/>
    <w:rsid w:val="0092616B"/>
    <w:rsid w:val="00926281"/>
    <w:rsid w:val="0092675D"/>
    <w:rsid w:val="00926A94"/>
    <w:rsid w:val="00927117"/>
    <w:rsid w:val="0092719E"/>
    <w:rsid w:val="009271DB"/>
    <w:rsid w:val="009274FE"/>
    <w:rsid w:val="0092770B"/>
    <w:rsid w:val="00927832"/>
    <w:rsid w:val="00927940"/>
    <w:rsid w:val="00927A18"/>
    <w:rsid w:val="00927AD6"/>
    <w:rsid w:val="00927F1E"/>
    <w:rsid w:val="00927FDE"/>
    <w:rsid w:val="00930014"/>
    <w:rsid w:val="00930152"/>
    <w:rsid w:val="00930292"/>
    <w:rsid w:val="0093041C"/>
    <w:rsid w:val="0093087A"/>
    <w:rsid w:val="00930D5C"/>
    <w:rsid w:val="00930E4C"/>
    <w:rsid w:val="00930E50"/>
    <w:rsid w:val="00931137"/>
    <w:rsid w:val="009312A6"/>
    <w:rsid w:val="0093181D"/>
    <w:rsid w:val="00931A0F"/>
    <w:rsid w:val="00931D28"/>
    <w:rsid w:val="0093201D"/>
    <w:rsid w:val="0093233B"/>
    <w:rsid w:val="009326AA"/>
    <w:rsid w:val="00932A4E"/>
    <w:rsid w:val="00932C4E"/>
    <w:rsid w:val="00932DE6"/>
    <w:rsid w:val="00932F05"/>
    <w:rsid w:val="00932F25"/>
    <w:rsid w:val="00933133"/>
    <w:rsid w:val="009331FB"/>
    <w:rsid w:val="0093335B"/>
    <w:rsid w:val="00933478"/>
    <w:rsid w:val="009335B0"/>
    <w:rsid w:val="00933DEA"/>
    <w:rsid w:val="00933EC1"/>
    <w:rsid w:val="00934089"/>
    <w:rsid w:val="009342DA"/>
    <w:rsid w:val="009345C2"/>
    <w:rsid w:val="00934680"/>
    <w:rsid w:val="0093470C"/>
    <w:rsid w:val="00934F59"/>
    <w:rsid w:val="0093517A"/>
    <w:rsid w:val="009357FB"/>
    <w:rsid w:val="00935B18"/>
    <w:rsid w:val="00935D49"/>
    <w:rsid w:val="00935EF7"/>
    <w:rsid w:val="00935FD8"/>
    <w:rsid w:val="009364FC"/>
    <w:rsid w:val="009368CA"/>
    <w:rsid w:val="0093693C"/>
    <w:rsid w:val="00936962"/>
    <w:rsid w:val="00936B00"/>
    <w:rsid w:val="00936C11"/>
    <w:rsid w:val="00936C14"/>
    <w:rsid w:val="0093718F"/>
    <w:rsid w:val="009372D7"/>
    <w:rsid w:val="0093743E"/>
    <w:rsid w:val="00937497"/>
    <w:rsid w:val="009375F9"/>
    <w:rsid w:val="00937712"/>
    <w:rsid w:val="0093783B"/>
    <w:rsid w:val="00937879"/>
    <w:rsid w:val="009378B7"/>
    <w:rsid w:val="00937A2C"/>
    <w:rsid w:val="00937A65"/>
    <w:rsid w:val="0094098A"/>
    <w:rsid w:val="00940E19"/>
    <w:rsid w:val="00940E1E"/>
    <w:rsid w:val="00940EF6"/>
    <w:rsid w:val="00941491"/>
    <w:rsid w:val="0094152F"/>
    <w:rsid w:val="00941A05"/>
    <w:rsid w:val="00941AFF"/>
    <w:rsid w:val="00941B92"/>
    <w:rsid w:val="009421F9"/>
    <w:rsid w:val="00942355"/>
    <w:rsid w:val="00942AC6"/>
    <w:rsid w:val="00942C76"/>
    <w:rsid w:val="00942E9A"/>
    <w:rsid w:val="00942FE9"/>
    <w:rsid w:val="00943086"/>
    <w:rsid w:val="009434F9"/>
    <w:rsid w:val="00943B09"/>
    <w:rsid w:val="009440C7"/>
    <w:rsid w:val="00944111"/>
    <w:rsid w:val="00944149"/>
    <w:rsid w:val="00944189"/>
    <w:rsid w:val="00944454"/>
    <w:rsid w:val="009445FC"/>
    <w:rsid w:val="0094491F"/>
    <w:rsid w:val="00944DEE"/>
    <w:rsid w:val="00945E7C"/>
    <w:rsid w:val="00946165"/>
    <w:rsid w:val="00946226"/>
    <w:rsid w:val="00946248"/>
    <w:rsid w:val="009468EF"/>
    <w:rsid w:val="009469A1"/>
    <w:rsid w:val="00946BD1"/>
    <w:rsid w:val="00946E5A"/>
    <w:rsid w:val="00946EA2"/>
    <w:rsid w:val="0094716E"/>
    <w:rsid w:val="009474E3"/>
    <w:rsid w:val="0094755E"/>
    <w:rsid w:val="009476A7"/>
    <w:rsid w:val="00950578"/>
    <w:rsid w:val="009506CE"/>
    <w:rsid w:val="00950D39"/>
    <w:rsid w:val="00950DBB"/>
    <w:rsid w:val="00950EC5"/>
    <w:rsid w:val="00951282"/>
    <w:rsid w:val="009512D7"/>
    <w:rsid w:val="009514F9"/>
    <w:rsid w:val="00951746"/>
    <w:rsid w:val="0095185C"/>
    <w:rsid w:val="00951DB8"/>
    <w:rsid w:val="00951E55"/>
    <w:rsid w:val="00952229"/>
    <w:rsid w:val="00952346"/>
    <w:rsid w:val="0095262C"/>
    <w:rsid w:val="00952984"/>
    <w:rsid w:val="00952D0F"/>
    <w:rsid w:val="00952F62"/>
    <w:rsid w:val="00952F66"/>
    <w:rsid w:val="009532ED"/>
    <w:rsid w:val="00953CC2"/>
    <w:rsid w:val="00953DA8"/>
    <w:rsid w:val="00953EE2"/>
    <w:rsid w:val="00953F05"/>
    <w:rsid w:val="00954547"/>
    <w:rsid w:val="009549D0"/>
    <w:rsid w:val="00954CC0"/>
    <w:rsid w:val="00954CE1"/>
    <w:rsid w:val="00954D55"/>
    <w:rsid w:val="00954D7B"/>
    <w:rsid w:val="00954DC0"/>
    <w:rsid w:val="00954E0C"/>
    <w:rsid w:val="00954EF6"/>
    <w:rsid w:val="00954F0E"/>
    <w:rsid w:val="00954F16"/>
    <w:rsid w:val="00954FA1"/>
    <w:rsid w:val="0095564F"/>
    <w:rsid w:val="009556AA"/>
    <w:rsid w:val="00955720"/>
    <w:rsid w:val="009558AA"/>
    <w:rsid w:val="00955DC6"/>
    <w:rsid w:val="00955FB6"/>
    <w:rsid w:val="00956521"/>
    <w:rsid w:val="0095660B"/>
    <w:rsid w:val="009566AA"/>
    <w:rsid w:val="009567A4"/>
    <w:rsid w:val="00956DD9"/>
    <w:rsid w:val="00956F2B"/>
    <w:rsid w:val="0095713D"/>
    <w:rsid w:val="009572B4"/>
    <w:rsid w:val="0096054F"/>
    <w:rsid w:val="00960819"/>
    <w:rsid w:val="00960A7E"/>
    <w:rsid w:val="00960C2F"/>
    <w:rsid w:val="00960DB1"/>
    <w:rsid w:val="009610AF"/>
    <w:rsid w:val="0096119D"/>
    <w:rsid w:val="00961279"/>
    <w:rsid w:val="00961361"/>
    <w:rsid w:val="0096171B"/>
    <w:rsid w:val="00961791"/>
    <w:rsid w:val="0096189D"/>
    <w:rsid w:val="00961FF8"/>
    <w:rsid w:val="009621C8"/>
    <w:rsid w:val="00962667"/>
    <w:rsid w:val="0096282E"/>
    <w:rsid w:val="00962931"/>
    <w:rsid w:val="00962A32"/>
    <w:rsid w:val="00962C93"/>
    <w:rsid w:val="00962D42"/>
    <w:rsid w:val="00962DF5"/>
    <w:rsid w:val="00962FE7"/>
    <w:rsid w:val="009630C6"/>
    <w:rsid w:val="00963451"/>
    <w:rsid w:val="00963493"/>
    <w:rsid w:val="009635A0"/>
    <w:rsid w:val="00963790"/>
    <w:rsid w:val="00963C3A"/>
    <w:rsid w:val="009643E5"/>
    <w:rsid w:val="009646AA"/>
    <w:rsid w:val="009648BA"/>
    <w:rsid w:val="00964D1C"/>
    <w:rsid w:val="00964D3E"/>
    <w:rsid w:val="00964EAB"/>
    <w:rsid w:val="00965132"/>
    <w:rsid w:val="009651C1"/>
    <w:rsid w:val="009652A3"/>
    <w:rsid w:val="009652F6"/>
    <w:rsid w:val="009655E4"/>
    <w:rsid w:val="00965734"/>
    <w:rsid w:val="0096581B"/>
    <w:rsid w:val="0096589B"/>
    <w:rsid w:val="009658EB"/>
    <w:rsid w:val="00965C6C"/>
    <w:rsid w:val="00965EA3"/>
    <w:rsid w:val="00965F7B"/>
    <w:rsid w:val="009661E5"/>
    <w:rsid w:val="0096665B"/>
    <w:rsid w:val="009667C9"/>
    <w:rsid w:val="00966AD7"/>
    <w:rsid w:val="00966BB9"/>
    <w:rsid w:val="00966E3B"/>
    <w:rsid w:val="0096704F"/>
    <w:rsid w:val="00967086"/>
    <w:rsid w:val="009671E6"/>
    <w:rsid w:val="00967590"/>
    <w:rsid w:val="00967734"/>
    <w:rsid w:val="00967817"/>
    <w:rsid w:val="0097071F"/>
    <w:rsid w:val="00970912"/>
    <w:rsid w:val="00970D24"/>
    <w:rsid w:val="00970E50"/>
    <w:rsid w:val="00970EB9"/>
    <w:rsid w:val="00970F06"/>
    <w:rsid w:val="00970F95"/>
    <w:rsid w:val="00970FB9"/>
    <w:rsid w:val="00971072"/>
    <w:rsid w:val="009713C4"/>
    <w:rsid w:val="00971428"/>
    <w:rsid w:val="00971873"/>
    <w:rsid w:val="00971A98"/>
    <w:rsid w:val="00971B46"/>
    <w:rsid w:val="00971DDE"/>
    <w:rsid w:val="009721A3"/>
    <w:rsid w:val="00972AAE"/>
    <w:rsid w:val="00972E2C"/>
    <w:rsid w:val="00973000"/>
    <w:rsid w:val="00973025"/>
    <w:rsid w:val="009732B7"/>
    <w:rsid w:val="0097398C"/>
    <w:rsid w:val="00973B3C"/>
    <w:rsid w:val="00974065"/>
    <w:rsid w:val="009740AE"/>
    <w:rsid w:val="00974202"/>
    <w:rsid w:val="00974450"/>
    <w:rsid w:val="009748E9"/>
    <w:rsid w:val="00974937"/>
    <w:rsid w:val="00974B68"/>
    <w:rsid w:val="0097543D"/>
    <w:rsid w:val="00975A82"/>
    <w:rsid w:val="00975F61"/>
    <w:rsid w:val="00975FA9"/>
    <w:rsid w:val="00975FC6"/>
    <w:rsid w:val="00976050"/>
    <w:rsid w:val="009761F2"/>
    <w:rsid w:val="00976741"/>
    <w:rsid w:val="009768DD"/>
    <w:rsid w:val="00976A55"/>
    <w:rsid w:val="00976AB7"/>
    <w:rsid w:val="009770DC"/>
    <w:rsid w:val="00977116"/>
    <w:rsid w:val="009774EF"/>
    <w:rsid w:val="00977585"/>
    <w:rsid w:val="009775BD"/>
    <w:rsid w:val="00977730"/>
    <w:rsid w:val="00977A1D"/>
    <w:rsid w:val="00977AEA"/>
    <w:rsid w:val="00977E1B"/>
    <w:rsid w:val="00977F5A"/>
    <w:rsid w:val="00980400"/>
    <w:rsid w:val="00980B8E"/>
    <w:rsid w:val="00980C7C"/>
    <w:rsid w:val="00980E13"/>
    <w:rsid w:val="00980F20"/>
    <w:rsid w:val="00980F64"/>
    <w:rsid w:val="009811CD"/>
    <w:rsid w:val="009814BC"/>
    <w:rsid w:val="00981952"/>
    <w:rsid w:val="00981A80"/>
    <w:rsid w:val="00981C72"/>
    <w:rsid w:val="00981FBD"/>
    <w:rsid w:val="009822BD"/>
    <w:rsid w:val="00982778"/>
    <w:rsid w:val="009829B5"/>
    <w:rsid w:val="00982D66"/>
    <w:rsid w:val="00982E48"/>
    <w:rsid w:val="009834EF"/>
    <w:rsid w:val="00983523"/>
    <w:rsid w:val="00983A79"/>
    <w:rsid w:val="00984568"/>
    <w:rsid w:val="00984822"/>
    <w:rsid w:val="00984B68"/>
    <w:rsid w:val="00984E40"/>
    <w:rsid w:val="00985235"/>
    <w:rsid w:val="00985599"/>
    <w:rsid w:val="00985D07"/>
    <w:rsid w:val="009867C5"/>
    <w:rsid w:val="00986A3D"/>
    <w:rsid w:val="00986D7E"/>
    <w:rsid w:val="00986E10"/>
    <w:rsid w:val="00986E75"/>
    <w:rsid w:val="00986EE4"/>
    <w:rsid w:val="00987216"/>
    <w:rsid w:val="009872C4"/>
    <w:rsid w:val="009873AC"/>
    <w:rsid w:val="0098747E"/>
    <w:rsid w:val="009875E8"/>
    <w:rsid w:val="00987915"/>
    <w:rsid w:val="00987B26"/>
    <w:rsid w:val="00987C1A"/>
    <w:rsid w:val="00987E20"/>
    <w:rsid w:val="00987F65"/>
    <w:rsid w:val="00990534"/>
    <w:rsid w:val="0099062E"/>
    <w:rsid w:val="00990846"/>
    <w:rsid w:val="00990D0B"/>
    <w:rsid w:val="00990FE5"/>
    <w:rsid w:val="0099102C"/>
    <w:rsid w:val="00991059"/>
    <w:rsid w:val="0099114F"/>
    <w:rsid w:val="0099157A"/>
    <w:rsid w:val="00991758"/>
    <w:rsid w:val="00992162"/>
    <w:rsid w:val="00992287"/>
    <w:rsid w:val="00993335"/>
    <w:rsid w:val="0099333D"/>
    <w:rsid w:val="009933A0"/>
    <w:rsid w:val="009935F8"/>
    <w:rsid w:val="00993609"/>
    <w:rsid w:val="0099361F"/>
    <w:rsid w:val="00993C98"/>
    <w:rsid w:val="00994493"/>
    <w:rsid w:val="009946EC"/>
    <w:rsid w:val="00994923"/>
    <w:rsid w:val="00994AF4"/>
    <w:rsid w:val="00994B50"/>
    <w:rsid w:val="00994D1E"/>
    <w:rsid w:val="009951F1"/>
    <w:rsid w:val="00995277"/>
    <w:rsid w:val="009952B1"/>
    <w:rsid w:val="00995407"/>
    <w:rsid w:val="00995583"/>
    <w:rsid w:val="0099596D"/>
    <w:rsid w:val="00995A78"/>
    <w:rsid w:val="00995D88"/>
    <w:rsid w:val="00995DC9"/>
    <w:rsid w:val="00995F84"/>
    <w:rsid w:val="0099621D"/>
    <w:rsid w:val="00996262"/>
    <w:rsid w:val="00996585"/>
    <w:rsid w:val="00996670"/>
    <w:rsid w:val="00996777"/>
    <w:rsid w:val="0099694D"/>
    <w:rsid w:val="00996A9C"/>
    <w:rsid w:val="00996BA8"/>
    <w:rsid w:val="00996D35"/>
    <w:rsid w:val="00996E22"/>
    <w:rsid w:val="00996E5B"/>
    <w:rsid w:val="00996EB4"/>
    <w:rsid w:val="00997BDC"/>
    <w:rsid w:val="009A0302"/>
    <w:rsid w:val="009A073C"/>
    <w:rsid w:val="009A0836"/>
    <w:rsid w:val="009A133C"/>
    <w:rsid w:val="009A14DC"/>
    <w:rsid w:val="009A19A4"/>
    <w:rsid w:val="009A1DFE"/>
    <w:rsid w:val="009A20FB"/>
    <w:rsid w:val="009A216A"/>
    <w:rsid w:val="009A2221"/>
    <w:rsid w:val="009A28F3"/>
    <w:rsid w:val="009A29C1"/>
    <w:rsid w:val="009A2A3B"/>
    <w:rsid w:val="009A2DE6"/>
    <w:rsid w:val="009A2E44"/>
    <w:rsid w:val="009A2F74"/>
    <w:rsid w:val="009A325E"/>
    <w:rsid w:val="009A33ED"/>
    <w:rsid w:val="009A3680"/>
    <w:rsid w:val="009A396F"/>
    <w:rsid w:val="009A3F99"/>
    <w:rsid w:val="009A3FE3"/>
    <w:rsid w:val="009A406D"/>
    <w:rsid w:val="009A439D"/>
    <w:rsid w:val="009A43FA"/>
    <w:rsid w:val="009A4994"/>
    <w:rsid w:val="009A4BCB"/>
    <w:rsid w:val="009A4BE5"/>
    <w:rsid w:val="009A509D"/>
    <w:rsid w:val="009A5389"/>
    <w:rsid w:val="009A5584"/>
    <w:rsid w:val="009A5725"/>
    <w:rsid w:val="009A591D"/>
    <w:rsid w:val="009A5F17"/>
    <w:rsid w:val="009A6278"/>
    <w:rsid w:val="009A62B6"/>
    <w:rsid w:val="009A64BE"/>
    <w:rsid w:val="009A66A2"/>
    <w:rsid w:val="009A6AA1"/>
    <w:rsid w:val="009A6E0A"/>
    <w:rsid w:val="009A6FE2"/>
    <w:rsid w:val="009A71D5"/>
    <w:rsid w:val="009A76DA"/>
    <w:rsid w:val="009A7856"/>
    <w:rsid w:val="009A7D60"/>
    <w:rsid w:val="009A7D66"/>
    <w:rsid w:val="009B01C6"/>
    <w:rsid w:val="009B0383"/>
    <w:rsid w:val="009B074B"/>
    <w:rsid w:val="009B07A9"/>
    <w:rsid w:val="009B08A6"/>
    <w:rsid w:val="009B0FF3"/>
    <w:rsid w:val="009B123D"/>
    <w:rsid w:val="009B148D"/>
    <w:rsid w:val="009B157C"/>
    <w:rsid w:val="009B1A27"/>
    <w:rsid w:val="009B1F52"/>
    <w:rsid w:val="009B22F7"/>
    <w:rsid w:val="009B2326"/>
    <w:rsid w:val="009B266B"/>
    <w:rsid w:val="009B2789"/>
    <w:rsid w:val="009B2A6C"/>
    <w:rsid w:val="009B2AD2"/>
    <w:rsid w:val="009B2AE1"/>
    <w:rsid w:val="009B2FAE"/>
    <w:rsid w:val="009B329F"/>
    <w:rsid w:val="009B33B0"/>
    <w:rsid w:val="009B3933"/>
    <w:rsid w:val="009B3FCE"/>
    <w:rsid w:val="009B4208"/>
    <w:rsid w:val="009B453D"/>
    <w:rsid w:val="009B462A"/>
    <w:rsid w:val="009B477F"/>
    <w:rsid w:val="009B485C"/>
    <w:rsid w:val="009B4948"/>
    <w:rsid w:val="009B4FE2"/>
    <w:rsid w:val="009B5138"/>
    <w:rsid w:val="009B51EA"/>
    <w:rsid w:val="009B5437"/>
    <w:rsid w:val="009B54FF"/>
    <w:rsid w:val="009B55E9"/>
    <w:rsid w:val="009B59A8"/>
    <w:rsid w:val="009B5A03"/>
    <w:rsid w:val="009B5EEC"/>
    <w:rsid w:val="009B6353"/>
    <w:rsid w:val="009B646B"/>
    <w:rsid w:val="009B6B09"/>
    <w:rsid w:val="009B6B69"/>
    <w:rsid w:val="009B71E8"/>
    <w:rsid w:val="009B72EA"/>
    <w:rsid w:val="009B7576"/>
    <w:rsid w:val="009B765E"/>
    <w:rsid w:val="009B78D8"/>
    <w:rsid w:val="009B7CF3"/>
    <w:rsid w:val="009B7D73"/>
    <w:rsid w:val="009C01E6"/>
    <w:rsid w:val="009C02EB"/>
    <w:rsid w:val="009C043E"/>
    <w:rsid w:val="009C04B3"/>
    <w:rsid w:val="009C0662"/>
    <w:rsid w:val="009C0676"/>
    <w:rsid w:val="009C07FC"/>
    <w:rsid w:val="009C080D"/>
    <w:rsid w:val="009C0B2B"/>
    <w:rsid w:val="009C0BA7"/>
    <w:rsid w:val="009C0CA1"/>
    <w:rsid w:val="009C0D10"/>
    <w:rsid w:val="009C0DBC"/>
    <w:rsid w:val="009C0E2E"/>
    <w:rsid w:val="009C0E78"/>
    <w:rsid w:val="009C0FCB"/>
    <w:rsid w:val="009C1010"/>
    <w:rsid w:val="009C106F"/>
    <w:rsid w:val="009C1319"/>
    <w:rsid w:val="009C14B9"/>
    <w:rsid w:val="009C16A4"/>
    <w:rsid w:val="009C1739"/>
    <w:rsid w:val="009C1994"/>
    <w:rsid w:val="009C1B8C"/>
    <w:rsid w:val="009C1BE4"/>
    <w:rsid w:val="009C20A8"/>
    <w:rsid w:val="009C20F7"/>
    <w:rsid w:val="009C2538"/>
    <w:rsid w:val="009C2872"/>
    <w:rsid w:val="009C29CF"/>
    <w:rsid w:val="009C2B03"/>
    <w:rsid w:val="009C2CA4"/>
    <w:rsid w:val="009C2D95"/>
    <w:rsid w:val="009C2E0C"/>
    <w:rsid w:val="009C3046"/>
    <w:rsid w:val="009C3329"/>
    <w:rsid w:val="009C334F"/>
    <w:rsid w:val="009C357B"/>
    <w:rsid w:val="009C366B"/>
    <w:rsid w:val="009C3861"/>
    <w:rsid w:val="009C38D3"/>
    <w:rsid w:val="009C38FD"/>
    <w:rsid w:val="009C40CC"/>
    <w:rsid w:val="009C419F"/>
    <w:rsid w:val="009C4461"/>
    <w:rsid w:val="009C4532"/>
    <w:rsid w:val="009C4828"/>
    <w:rsid w:val="009C4893"/>
    <w:rsid w:val="009C4CE7"/>
    <w:rsid w:val="009C4E49"/>
    <w:rsid w:val="009C540C"/>
    <w:rsid w:val="009C54AF"/>
    <w:rsid w:val="009C5832"/>
    <w:rsid w:val="009C598A"/>
    <w:rsid w:val="009C5B0C"/>
    <w:rsid w:val="009C5D47"/>
    <w:rsid w:val="009C6020"/>
    <w:rsid w:val="009C63B9"/>
    <w:rsid w:val="009C65FB"/>
    <w:rsid w:val="009C6762"/>
    <w:rsid w:val="009C6A2A"/>
    <w:rsid w:val="009C6A76"/>
    <w:rsid w:val="009C6B3C"/>
    <w:rsid w:val="009C6F98"/>
    <w:rsid w:val="009C722D"/>
    <w:rsid w:val="009C7465"/>
    <w:rsid w:val="009C7869"/>
    <w:rsid w:val="009C787D"/>
    <w:rsid w:val="009C7B6E"/>
    <w:rsid w:val="009C7DC9"/>
    <w:rsid w:val="009D002C"/>
    <w:rsid w:val="009D032A"/>
    <w:rsid w:val="009D04C4"/>
    <w:rsid w:val="009D0FE6"/>
    <w:rsid w:val="009D10B1"/>
    <w:rsid w:val="009D150C"/>
    <w:rsid w:val="009D1552"/>
    <w:rsid w:val="009D1B70"/>
    <w:rsid w:val="009D21D2"/>
    <w:rsid w:val="009D2493"/>
    <w:rsid w:val="009D249A"/>
    <w:rsid w:val="009D24D0"/>
    <w:rsid w:val="009D252A"/>
    <w:rsid w:val="009D287A"/>
    <w:rsid w:val="009D2993"/>
    <w:rsid w:val="009D2CDD"/>
    <w:rsid w:val="009D2E51"/>
    <w:rsid w:val="009D3253"/>
    <w:rsid w:val="009D37E3"/>
    <w:rsid w:val="009D4A9D"/>
    <w:rsid w:val="009D555E"/>
    <w:rsid w:val="009D5A03"/>
    <w:rsid w:val="009D5CD5"/>
    <w:rsid w:val="009D5DEC"/>
    <w:rsid w:val="009D6158"/>
    <w:rsid w:val="009D69C1"/>
    <w:rsid w:val="009D6B10"/>
    <w:rsid w:val="009D6B78"/>
    <w:rsid w:val="009D6BBE"/>
    <w:rsid w:val="009D6C9C"/>
    <w:rsid w:val="009D7290"/>
    <w:rsid w:val="009D7682"/>
    <w:rsid w:val="009D7DB3"/>
    <w:rsid w:val="009D7E50"/>
    <w:rsid w:val="009E001E"/>
    <w:rsid w:val="009E0039"/>
    <w:rsid w:val="009E00D8"/>
    <w:rsid w:val="009E07AE"/>
    <w:rsid w:val="009E0809"/>
    <w:rsid w:val="009E0863"/>
    <w:rsid w:val="009E0BE3"/>
    <w:rsid w:val="009E0CE9"/>
    <w:rsid w:val="009E0E62"/>
    <w:rsid w:val="009E0FFB"/>
    <w:rsid w:val="009E154B"/>
    <w:rsid w:val="009E168E"/>
    <w:rsid w:val="009E191A"/>
    <w:rsid w:val="009E1C0A"/>
    <w:rsid w:val="009E2138"/>
    <w:rsid w:val="009E2572"/>
    <w:rsid w:val="009E279D"/>
    <w:rsid w:val="009E2B16"/>
    <w:rsid w:val="009E2CF9"/>
    <w:rsid w:val="009E2D14"/>
    <w:rsid w:val="009E2D78"/>
    <w:rsid w:val="009E2E86"/>
    <w:rsid w:val="009E2F70"/>
    <w:rsid w:val="009E2FC8"/>
    <w:rsid w:val="009E3132"/>
    <w:rsid w:val="009E3366"/>
    <w:rsid w:val="009E353D"/>
    <w:rsid w:val="009E38F7"/>
    <w:rsid w:val="009E393B"/>
    <w:rsid w:val="009E3C4A"/>
    <w:rsid w:val="009E44CF"/>
    <w:rsid w:val="009E4646"/>
    <w:rsid w:val="009E46CC"/>
    <w:rsid w:val="009E471C"/>
    <w:rsid w:val="009E4C72"/>
    <w:rsid w:val="009E529B"/>
    <w:rsid w:val="009E53A7"/>
    <w:rsid w:val="009E5511"/>
    <w:rsid w:val="009E5932"/>
    <w:rsid w:val="009E5CDB"/>
    <w:rsid w:val="009E5D60"/>
    <w:rsid w:val="009E5E16"/>
    <w:rsid w:val="009E601E"/>
    <w:rsid w:val="009E60FB"/>
    <w:rsid w:val="009E62E7"/>
    <w:rsid w:val="009E6318"/>
    <w:rsid w:val="009E6443"/>
    <w:rsid w:val="009E66B9"/>
    <w:rsid w:val="009E6AC3"/>
    <w:rsid w:val="009E6B8C"/>
    <w:rsid w:val="009E70CC"/>
    <w:rsid w:val="009E7195"/>
    <w:rsid w:val="009E72B4"/>
    <w:rsid w:val="009E7414"/>
    <w:rsid w:val="009E779C"/>
    <w:rsid w:val="009E7B9A"/>
    <w:rsid w:val="009E7C51"/>
    <w:rsid w:val="009E7CF8"/>
    <w:rsid w:val="009E7D1B"/>
    <w:rsid w:val="009E7FD1"/>
    <w:rsid w:val="009E7FED"/>
    <w:rsid w:val="009F0219"/>
    <w:rsid w:val="009F03B7"/>
    <w:rsid w:val="009F0FDC"/>
    <w:rsid w:val="009F11ED"/>
    <w:rsid w:val="009F1439"/>
    <w:rsid w:val="009F1522"/>
    <w:rsid w:val="009F1879"/>
    <w:rsid w:val="009F1A73"/>
    <w:rsid w:val="009F1E90"/>
    <w:rsid w:val="009F1F59"/>
    <w:rsid w:val="009F2027"/>
    <w:rsid w:val="009F225C"/>
    <w:rsid w:val="009F22CC"/>
    <w:rsid w:val="009F25F8"/>
    <w:rsid w:val="009F2764"/>
    <w:rsid w:val="009F27AD"/>
    <w:rsid w:val="009F2E55"/>
    <w:rsid w:val="009F2F03"/>
    <w:rsid w:val="009F31EF"/>
    <w:rsid w:val="009F3ECA"/>
    <w:rsid w:val="009F3F85"/>
    <w:rsid w:val="009F47E1"/>
    <w:rsid w:val="009F4992"/>
    <w:rsid w:val="009F49B3"/>
    <w:rsid w:val="009F4AA2"/>
    <w:rsid w:val="009F50C3"/>
    <w:rsid w:val="009F540B"/>
    <w:rsid w:val="009F543A"/>
    <w:rsid w:val="009F5AB9"/>
    <w:rsid w:val="009F5B0D"/>
    <w:rsid w:val="009F5FF7"/>
    <w:rsid w:val="009F65BD"/>
    <w:rsid w:val="009F6C54"/>
    <w:rsid w:val="009F7000"/>
    <w:rsid w:val="009F707A"/>
    <w:rsid w:val="009F70D7"/>
    <w:rsid w:val="009F71D0"/>
    <w:rsid w:val="009F7222"/>
    <w:rsid w:val="009F7406"/>
    <w:rsid w:val="009F7DDF"/>
    <w:rsid w:val="009F7FD5"/>
    <w:rsid w:val="00A0005F"/>
    <w:rsid w:val="00A000EA"/>
    <w:rsid w:val="00A005AC"/>
    <w:rsid w:val="00A0067B"/>
    <w:rsid w:val="00A00747"/>
    <w:rsid w:val="00A00877"/>
    <w:rsid w:val="00A00E82"/>
    <w:rsid w:val="00A00EA7"/>
    <w:rsid w:val="00A01424"/>
    <w:rsid w:val="00A017C7"/>
    <w:rsid w:val="00A017FA"/>
    <w:rsid w:val="00A0182D"/>
    <w:rsid w:val="00A01D97"/>
    <w:rsid w:val="00A0212F"/>
    <w:rsid w:val="00A02624"/>
    <w:rsid w:val="00A02693"/>
    <w:rsid w:val="00A02D68"/>
    <w:rsid w:val="00A0366D"/>
    <w:rsid w:val="00A03835"/>
    <w:rsid w:val="00A03A9F"/>
    <w:rsid w:val="00A040DB"/>
    <w:rsid w:val="00A04167"/>
    <w:rsid w:val="00A04606"/>
    <w:rsid w:val="00A04744"/>
    <w:rsid w:val="00A04AA3"/>
    <w:rsid w:val="00A04C5E"/>
    <w:rsid w:val="00A04C7C"/>
    <w:rsid w:val="00A04CD3"/>
    <w:rsid w:val="00A04F23"/>
    <w:rsid w:val="00A04FE6"/>
    <w:rsid w:val="00A05144"/>
    <w:rsid w:val="00A05D81"/>
    <w:rsid w:val="00A05E93"/>
    <w:rsid w:val="00A05F87"/>
    <w:rsid w:val="00A0631F"/>
    <w:rsid w:val="00A06321"/>
    <w:rsid w:val="00A0648E"/>
    <w:rsid w:val="00A06761"/>
    <w:rsid w:val="00A06D91"/>
    <w:rsid w:val="00A074FB"/>
    <w:rsid w:val="00A0756E"/>
    <w:rsid w:val="00A0765F"/>
    <w:rsid w:val="00A100CF"/>
    <w:rsid w:val="00A103DD"/>
    <w:rsid w:val="00A106F7"/>
    <w:rsid w:val="00A1098B"/>
    <w:rsid w:val="00A109B7"/>
    <w:rsid w:val="00A10E71"/>
    <w:rsid w:val="00A11134"/>
    <w:rsid w:val="00A11312"/>
    <w:rsid w:val="00A11580"/>
    <w:rsid w:val="00A11DDC"/>
    <w:rsid w:val="00A11F44"/>
    <w:rsid w:val="00A121D4"/>
    <w:rsid w:val="00A12795"/>
    <w:rsid w:val="00A12D83"/>
    <w:rsid w:val="00A132F7"/>
    <w:rsid w:val="00A13336"/>
    <w:rsid w:val="00A133F7"/>
    <w:rsid w:val="00A135AE"/>
    <w:rsid w:val="00A137BE"/>
    <w:rsid w:val="00A13DCF"/>
    <w:rsid w:val="00A13EEC"/>
    <w:rsid w:val="00A13F00"/>
    <w:rsid w:val="00A13FAE"/>
    <w:rsid w:val="00A1412B"/>
    <w:rsid w:val="00A1445D"/>
    <w:rsid w:val="00A145F6"/>
    <w:rsid w:val="00A1470D"/>
    <w:rsid w:val="00A14B8E"/>
    <w:rsid w:val="00A14F29"/>
    <w:rsid w:val="00A152D3"/>
    <w:rsid w:val="00A15341"/>
    <w:rsid w:val="00A1570A"/>
    <w:rsid w:val="00A15886"/>
    <w:rsid w:val="00A15D2A"/>
    <w:rsid w:val="00A15E3A"/>
    <w:rsid w:val="00A15E8D"/>
    <w:rsid w:val="00A16021"/>
    <w:rsid w:val="00A163A0"/>
    <w:rsid w:val="00A166CD"/>
    <w:rsid w:val="00A16EC4"/>
    <w:rsid w:val="00A16EEA"/>
    <w:rsid w:val="00A1786B"/>
    <w:rsid w:val="00A17B7C"/>
    <w:rsid w:val="00A17D48"/>
    <w:rsid w:val="00A204F0"/>
    <w:rsid w:val="00A20758"/>
    <w:rsid w:val="00A20A1A"/>
    <w:rsid w:val="00A20BDC"/>
    <w:rsid w:val="00A20FB1"/>
    <w:rsid w:val="00A212A2"/>
    <w:rsid w:val="00A2137A"/>
    <w:rsid w:val="00A213CD"/>
    <w:rsid w:val="00A21772"/>
    <w:rsid w:val="00A21BDE"/>
    <w:rsid w:val="00A223E8"/>
    <w:rsid w:val="00A223F9"/>
    <w:rsid w:val="00A22479"/>
    <w:rsid w:val="00A22607"/>
    <w:rsid w:val="00A2268B"/>
    <w:rsid w:val="00A22B5E"/>
    <w:rsid w:val="00A22C27"/>
    <w:rsid w:val="00A22CCC"/>
    <w:rsid w:val="00A22D90"/>
    <w:rsid w:val="00A23095"/>
    <w:rsid w:val="00A23CAC"/>
    <w:rsid w:val="00A23EA5"/>
    <w:rsid w:val="00A23F5F"/>
    <w:rsid w:val="00A240A5"/>
    <w:rsid w:val="00A2411B"/>
    <w:rsid w:val="00A241E3"/>
    <w:rsid w:val="00A24299"/>
    <w:rsid w:val="00A247E2"/>
    <w:rsid w:val="00A24ACD"/>
    <w:rsid w:val="00A24AFD"/>
    <w:rsid w:val="00A253FF"/>
    <w:rsid w:val="00A2553D"/>
    <w:rsid w:val="00A25581"/>
    <w:rsid w:val="00A25610"/>
    <w:rsid w:val="00A257F9"/>
    <w:rsid w:val="00A261A9"/>
    <w:rsid w:val="00A26549"/>
    <w:rsid w:val="00A266FF"/>
    <w:rsid w:val="00A269F3"/>
    <w:rsid w:val="00A26BDA"/>
    <w:rsid w:val="00A26CB5"/>
    <w:rsid w:val="00A26EA9"/>
    <w:rsid w:val="00A27061"/>
    <w:rsid w:val="00A2735D"/>
    <w:rsid w:val="00A27660"/>
    <w:rsid w:val="00A27799"/>
    <w:rsid w:val="00A277BA"/>
    <w:rsid w:val="00A27C8B"/>
    <w:rsid w:val="00A27C91"/>
    <w:rsid w:val="00A27D19"/>
    <w:rsid w:val="00A3023C"/>
    <w:rsid w:val="00A3032E"/>
    <w:rsid w:val="00A304EC"/>
    <w:rsid w:val="00A30769"/>
    <w:rsid w:val="00A3096E"/>
    <w:rsid w:val="00A30AB0"/>
    <w:rsid w:val="00A30DAA"/>
    <w:rsid w:val="00A31396"/>
    <w:rsid w:val="00A3141C"/>
    <w:rsid w:val="00A3171E"/>
    <w:rsid w:val="00A31793"/>
    <w:rsid w:val="00A319AA"/>
    <w:rsid w:val="00A31AC4"/>
    <w:rsid w:val="00A31BB1"/>
    <w:rsid w:val="00A31D64"/>
    <w:rsid w:val="00A3237D"/>
    <w:rsid w:val="00A32507"/>
    <w:rsid w:val="00A3290D"/>
    <w:rsid w:val="00A32967"/>
    <w:rsid w:val="00A329FC"/>
    <w:rsid w:val="00A32FC6"/>
    <w:rsid w:val="00A335B6"/>
    <w:rsid w:val="00A33B21"/>
    <w:rsid w:val="00A33C18"/>
    <w:rsid w:val="00A340E5"/>
    <w:rsid w:val="00A34448"/>
    <w:rsid w:val="00A34608"/>
    <w:rsid w:val="00A34AA2"/>
    <w:rsid w:val="00A35191"/>
    <w:rsid w:val="00A35A7F"/>
    <w:rsid w:val="00A35D6C"/>
    <w:rsid w:val="00A35DC3"/>
    <w:rsid w:val="00A35DEA"/>
    <w:rsid w:val="00A35E31"/>
    <w:rsid w:val="00A35E84"/>
    <w:rsid w:val="00A36155"/>
    <w:rsid w:val="00A3623A"/>
    <w:rsid w:val="00A36303"/>
    <w:rsid w:val="00A3631F"/>
    <w:rsid w:val="00A3648D"/>
    <w:rsid w:val="00A36903"/>
    <w:rsid w:val="00A36F73"/>
    <w:rsid w:val="00A37131"/>
    <w:rsid w:val="00A3717F"/>
    <w:rsid w:val="00A37406"/>
    <w:rsid w:val="00A374B3"/>
    <w:rsid w:val="00A37558"/>
    <w:rsid w:val="00A37A53"/>
    <w:rsid w:val="00A37E6C"/>
    <w:rsid w:val="00A400B1"/>
    <w:rsid w:val="00A4040F"/>
    <w:rsid w:val="00A40520"/>
    <w:rsid w:val="00A40816"/>
    <w:rsid w:val="00A408B8"/>
    <w:rsid w:val="00A40B30"/>
    <w:rsid w:val="00A40CDD"/>
    <w:rsid w:val="00A40CF8"/>
    <w:rsid w:val="00A40E46"/>
    <w:rsid w:val="00A40F20"/>
    <w:rsid w:val="00A41018"/>
    <w:rsid w:val="00A412DC"/>
    <w:rsid w:val="00A41320"/>
    <w:rsid w:val="00A415D5"/>
    <w:rsid w:val="00A4188A"/>
    <w:rsid w:val="00A419D3"/>
    <w:rsid w:val="00A41A34"/>
    <w:rsid w:val="00A41F5B"/>
    <w:rsid w:val="00A4215B"/>
    <w:rsid w:val="00A4259C"/>
    <w:rsid w:val="00A42C21"/>
    <w:rsid w:val="00A42C3C"/>
    <w:rsid w:val="00A42CB3"/>
    <w:rsid w:val="00A4312E"/>
    <w:rsid w:val="00A434DC"/>
    <w:rsid w:val="00A43568"/>
    <w:rsid w:val="00A438E2"/>
    <w:rsid w:val="00A43E6D"/>
    <w:rsid w:val="00A43EBB"/>
    <w:rsid w:val="00A4439A"/>
    <w:rsid w:val="00A44779"/>
    <w:rsid w:val="00A44879"/>
    <w:rsid w:val="00A4490B"/>
    <w:rsid w:val="00A4496E"/>
    <w:rsid w:val="00A44D2F"/>
    <w:rsid w:val="00A44D45"/>
    <w:rsid w:val="00A44D66"/>
    <w:rsid w:val="00A45263"/>
    <w:rsid w:val="00A4527C"/>
    <w:rsid w:val="00A4583E"/>
    <w:rsid w:val="00A45B50"/>
    <w:rsid w:val="00A45D68"/>
    <w:rsid w:val="00A45D7B"/>
    <w:rsid w:val="00A46590"/>
    <w:rsid w:val="00A468B2"/>
    <w:rsid w:val="00A46E61"/>
    <w:rsid w:val="00A4718C"/>
    <w:rsid w:val="00A47198"/>
    <w:rsid w:val="00A4731E"/>
    <w:rsid w:val="00A47353"/>
    <w:rsid w:val="00A4741C"/>
    <w:rsid w:val="00A476EE"/>
    <w:rsid w:val="00A4799A"/>
    <w:rsid w:val="00A47B66"/>
    <w:rsid w:val="00A47D4B"/>
    <w:rsid w:val="00A47F0A"/>
    <w:rsid w:val="00A502FD"/>
    <w:rsid w:val="00A5040E"/>
    <w:rsid w:val="00A5043A"/>
    <w:rsid w:val="00A50A44"/>
    <w:rsid w:val="00A5181D"/>
    <w:rsid w:val="00A519EE"/>
    <w:rsid w:val="00A51A2B"/>
    <w:rsid w:val="00A51AB3"/>
    <w:rsid w:val="00A51ACC"/>
    <w:rsid w:val="00A51BEB"/>
    <w:rsid w:val="00A52096"/>
    <w:rsid w:val="00A521A7"/>
    <w:rsid w:val="00A522C7"/>
    <w:rsid w:val="00A522D0"/>
    <w:rsid w:val="00A5238D"/>
    <w:rsid w:val="00A524D9"/>
    <w:rsid w:val="00A5260E"/>
    <w:rsid w:val="00A528A8"/>
    <w:rsid w:val="00A528F4"/>
    <w:rsid w:val="00A52B64"/>
    <w:rsid w:val="00A53049"/>
    <w:rsid w:val="00A5329C"/>
    <w:rsid w:val="00A5363E"/>
    <w:rsid w:val="00A53A3A"/>
    <w:rsid w:val="00A53A56"/>
    <w:rsid w:val="00A53AA0"/>
    <w:rsid w:val="00A53D65"/>
    <w:rsid w:val="00A54768"/>
    <w:rsid w:val="00A54CDE"/>
    <w:rsid w:val="00A54D3E"/>
    <w:rsid w:val="00A54D46"/>
    <w:rsid w:val="00A54DD0"/>
    <w:rsid w:val="00A54F28"/>
    <w:rsid w:val="00A551DD"/>
    <w:rsid w:val="00A55213"/>
    <w:rsid w:val="00A5548D"/>
    <w:rsid w:val="00A55769"/>
    <w:rsid w:val="00A55A8D"/>
    <w:rsid w:val="00A5619A"/>
    <w:rsid w:val="00A561E3"/>
    <w:rsid w:val="00A562A5"/>
    <w:rsid w:val="00A5675D"/>
    <w:rsid w:val="00A56A08"/>
    <w:rsid w:val="00A5711A"/>
    <w:rsid w:val="00A57177"/>
    <w:rsid w:val="00A571B9"/>
    <w:rsid w:val="00A57358"/>
    <w:rsid w:val="00A57421"/>
    <w:rsid w:val="00A5764E"/>
    <w:rsid w:val="00A57863"/>
    <w:rsid w:val="00A578BB"/>
    <w:rsid w:val="00A578D3"/>
    <w:rsid w:val="00A57964"/>
    <w:rsid w:val="00A57D8C"/>
    <w:rsid w:val="00A60131"/>
    <w:rsid w:val="00A60423"/>
    <w:rsid w:val="00A60529"/>
    <w:rsid w:val="00A607AE"/>
    <w:rsid w:val="00A6081F"/>
    <w:rsid w:val="00A60C33"/>
    <w:rsid w:val="00A60CDE"/>
    <w:rsid w:val="00A60DCC"/>
    <w:rsid w:val="00A60F14"/>
    <w:rsid w:val="00A61058"/>
    <w:rsid w:val="00A6106A"/>
    <w:rsid w:val="00A613CA"/>
    <w:rsid w:val="00A613D4"/>
    <w:rsid w:val="00A615CF"/>
    <w:rsid w:val="00A6187B"/>
    <w:rsid w:val="00A618F3"/>
    <w:rsid w:val="00A61DD6"/>
    <w:rsid w:val="00A62036"/>
    <w:rsid w:val="00A62148"/>
    <w:rsid w:val="00A6224A"/>
    <w:rsid w:val="00A62C07"/>
    <w:rsid w:val="00A62D59"/>
    <w:rsid w:val="00A62DFC"/>
    <w:rsid w:val="00A62F3C"/>
    <w:rsid w:val="00A63535"/>
    <w:rsid w:val="00A63592"/>
    <w:rsid w:val="00A63660"/>
    <w:rsid w:val="00A63664"/>
    <w:rsid w:val="00A6448E"/>
    <w:rsid w:val="00A644FF"/>
    <w:rsid w:val="00A6486F"/>
    <w:rsid w:val="00A64BEC"/>
    <w:rsid w:val="00A64F91"/>
    <w:rsid w:val="00A65774"/>
    <w:rsid w:val="00A6582A"/>
    <w:rsid w:val="00A6587E"/>
    <w:rsid w:val="00A6590D"/>
    <w:rsid w:val="00A65A08"/>
    <w:rsid w:val="00A65C20"/>
    <w:rsid w:val="00A65CAA"/>
    <w:rsid w:val="00A65D8B"/>
    <w:rsid w:val="00A65F30"/>
    <w:rsid w:val="00A66130"/>
    <w:rsid w:val="00A663B6"/>
    <w:rsid w:val="00A6656D"/>
    <w:rsid w:val="00A666AD"/>
    <w:rsid w:val="00A66E92"/>
    <w:rsid w:val="00A670F8"/>
    <w:rsid w:val="00A671AA"/>
    <w:rsid w:val="00A677A7"/>
    <w:rsid w:val="00A679A9"/>
    <w:rsid w:val="00A67B37"/>
    <w:rsid w:val="00A67CB2"/>
    <w:rsid w:val="00A70224"/>
    <w:rsid w:val="00A703C9"/>
    <w:rsid w:val="00A703D5"/>
    <w:rsid w:val="00A70C00"/>
    <w:rsid w:val="00A713FC"/>
    <w:rsid w:val="00A7179F"/>
    <w:rsid w:val="00A71AB8"/>
    <w:rsid w:val="00A71BB8"/>
    <w:rsid w:val="00A71EC8"/>
    <w:rsid w:val="00A71F50"/>
    <w:rsid w:val="00A71FE0"/>
    <w:rsid w:val="00A7208E"/>
    <w:rsid w:val="00A720A7"/>
    <w:rsid w:val="00A72117"/>
    <w:rsid w:val="00A72177"/>
    <w:rsid w:val="00A722DC"/>
    <w:rsid w:val="00A722F2"/>
    <w:rsid w:val="00A72322"/>
    <w:rsid w:val="00A72586"/>
    <w:rsid w:val="00A7273D"/>
    <w:rsid w:val="00A72880"/>
    <w:rsid w:val="00A731EE"/>
    <w:rsid w:val="00A7376A"/>
    <w:rsid w:val="00A737F6"/>
    <w:rsid w:val="00A73927"/>
    <w:rsid w:val="00A73C50"/>
    <w:rsid w:val="00A74323"/>
    <w:rsid w:val="00A74483"/>
    <w:rsid w:val="00A7457A"/>
    <w:rsid w:val="00A7467C"/>
    <w:rsid w:val="00A746A7"/>
    <w:rsid w:val="00A74755"/>
    <w:rsid w:val="00A747AF"/>
    <w:rsid w:val="00A74CA6"/>
    <w:rsid w:val="00A75021"/>
    <w:rsid w:val="00A75098"/>
    <w:rsid w:val="00A75204"/>
    <w:rsid w:val="00A75293"/>
    <w:rsid w:val="00A75372"/>
    <w:rsid w:val="00A754BF"/>
    <w:rsid w:val="00A75750"/>
    <w:rsid w:val="00A75757"/>
    <w:rsid w:val="00A7589C"/>
    <w:rsid w:val="00A7589E"/>
    <w:rsid w:val="00A75911"/>
    <w:rsid w:val="00A75A2D"/>
    <w:rsid w:val="00A75B1E"/>
    <w:rsid w:val="00A75B9C"/>
    <w:rsid w:val="00A75DDC"/>
    <w:rsid w:val="00A76004"/>
    <w:rsid w:val="00A760D5"/>
    <w:rsid w:val="00A76864"/>
    <w:rsid w:val="00A76C45"/>
    <w:rsid w:val="00A7765A"/>
    <w:rsid w:val="00A77788"/>
    <w:rsid w:val="00A7790E"/>
    <w:rsid w:val="00A779EE"/>
    <w:rsid w:val="00A77F5E"/>
    <w:rsid w:val="00A80043"/>
    <w:rsid w:val="00A80971"/>
    <w:rsid w:val="00A80B3D"/>
    <w:rsid w:val="00A81044"/>
    <w:rsid w:val="00A8111E"/>
    <w:rsid w:val="00A8133B"/>
    <w:rsid w:val="00A81507"/>
    <w:rsid w:val="00A81827"/>
    <w:rsid w:val="00A81ADA"/>
    <w:rsid w:val="00A826A2"/>
    <w:rsid w:val="00A82760"/>
    <w:rsid w:val="00A8277A"/>
    <w:rsid w:val="00A82861"/>
    <w:rsid w:val="00A82C2B"/>
    <w:rsid w:val="00A82CC3"/>
    <w:rsid w:val="00A82FBB"/>
    <w:rsid w:val="00A83E56"/>
    <w:rsid w:val="00A83E63"/>
    <w:rsid w:val="00A83F41"/>
    <w:rsid w:val="00A84198"/>
    <w:rsid w:val="00A84706"/>
    <w:rsid w:val="00A8474C"/>
    <w:rsid w:val="00A847E7"/>
    <w:rsid w:val="00A84A97"/>
    <w:rsid w:val="00A84ADF"/>
    <w:rsid w:val="00A8556C"/>
    <w:rsid w:val="00A8562E"/>
    <w:rsid w:val="00A85780"/>
    <w:rsid w:val="00A85947"/>
    <w:rsid w:val="00A8596F"/>
    <w:rsid w:val="00A85A81"/>
    <w:rsid w:val="00A85ACA"/>
    <w:rsid w:val="00A867FA"/>
    <w:rsid w:val="00A86BC8"/>
    <w:rsid w:val="00A86C5C"/>
    <w:rsid w:val="00A86F5B"/>
    <w:rsid w:val="00A87239"/>
    <w:rsid w:val="00A875A3"/>
    <w:rsid w:val="00A879F2"/>
    <w:rsid w:val="00A87C3F"/>
    <w:rsid w:val="00A87D35"/>
    <w:rsid w:val="00A901DB"/>
    <w:rsid w:val="00A904B0"/>
    <w:rsid w:val="00A90B93"/>
    <w:rsid w:val="00A90CF9"/>
    <w:rsid w:val="00A90EC1"/>
    <w:rsid w:val="00A90FD3"/>
    <w:rsid w:val="00A91194"/>
    <w:rsid w:val="00A91374"/>
    <w:rsid w:val="00A9186A"/>
    <w:rsid w:val="00A91DDE"/>
    <w:rsid w:val="00A9202E"/>
    <w:rsid w:val="00A925B2"/>
    <w:rsid w:val="00A92AB9"/>
    <w:rsid w:val="00A92DDF"/>
    <w:rsid w:val="00A93119"/>
    <w:rsid w:val="00A93176"/>
    <w:rsid w:val="00A93A3B"/>
    <w:rsid w:val="00A93E36"/>
    <w:rsid w:val="00A93E53"/>
    <w:rsid w:val="00A9402F"/>
    <w:rsid w:val="00A94174"/>
    <w:rsid w:val="00A942A9"/>
    <w:rsid w:val="00A943CC"/>
    <w:rsid w:val="00A945A2"/>
    <w:rsid w:val="00A94D3C"/>
    <w:rsid w:val="00A953C4"/>
    <w:rsid w:val="00A95576"/>
    <w:rsid w:val="00A957E5"/>
    <w:rsid w:val="00A9594D"/>
    <w:rsid w:val="00A959CF"/>
    <w:rsid w:val="00A95C6E"/>
    <w:rsid w:val="00A95E5D"/>
    <w:rsid w:val="00A96F9C"/>
    <w:rsid w:val="00A97075"/>
    <w:rsid w:val="00A971E2"/>
    <w:rsid w:val="00A975E7"/>
    <w:rsid w:val="00A97A02"/>
    <w:rsid w:val="00A97B12"/>
    <w:rsid w:val="00A97BD8"/>
    <w:rsid w:val="00A97CDA"/>
    <w:rsid w:val="00A97D23"/>
    <w:rsid w:val="00A97F48"/>
    <w:rsid w:val="00AA032E"/>
    <w:rsid w:val="00AA0445"/>
    <w:rsid w:val="00AA0B8A"/>
    <w:rsid w:val="00AA0DD6"/>
    <w:rsid w:val="00AA1058"/>
    <w:rsid w:val="00AA11D6"/>
    <w:rsid w:val="00AA13AB"/>
    <w:rsid w:val="00AA1566"/>
    <w:rsid w:val="00AA16A7"/>
    <w:rsid w:val="00AA1759"/>
    <w:rsid w:val="00AA17D0"/>
    <w:rsid w:val="00AA1C31"/>
    <w:rsid w:val="00AA1E2E"/>
    <w:rsid w:val="00AA20E2"/>
    <w:rsid w:val="00AA233E"/>
    <w:rsid w:val="00AA2A97"/>
    <w:rsid w:val="00AA2BB7"/>
    <w:rsid w:val="00AA2CC2"/>
    <w:rsid w:val="00AA2F1E"/>
    <w:rsid w:val="00AA33B8"/>
    <w:rsid w:val="00AA33DD"/>
    <w:rsid w:val="00AA341A"/>
    <w:rsid w:val="00AA342A"/>
    <w:rsid w:val="00AA3611"/>
    <w:rsid w:val="00AA3685"/>
    <w:rsid w:val="00AA382B"/>
    <w:rsid w:val="00AA393F"/>
    <w:rsid w:val="00AA3C2E"/>
    <w:rsid w:val="00AA3E93"/>
    <w:rsid w:val="00AA423E"/>
    <w:rsid w:val="00AA43B9"/>
    <w:rsid w:val="00AA43FE"/>
    <w:rsid w:val="00AA4696"/>
    <w:rsid w:val="00AA4F50"/>
    <w:rsid w:val="00AA5003"/>
    <w:rsid w:val="00AA518F"/>
    <w:rsid w:val="00AA53B7"/>
    <w:rsid w:val="00AA5624"/>
    <w:rsid w:val="00AA575F"/>
    <w:rsid w:val="00AA6320"/>
    <w:rsid w:val="00AA6324"/>
    <w:rsid w:val="00AA63FA"/>
    <w:rsid w:val="00AA6698"/>
    <w:rsid w:val="00AA6821"/>
    <w:rsid w:val="00AA6E41"/>
    <w:rsid w:val="00AA6E59"/>
    <w:rsid w:val="00AA712E"/>
    <w:rsid w:val="00AA74D9"/>
    <w:rsid w:val="00AA784C"/>
    <w:rsid w:val="00AA7B13"/>
    <w:rsid w:val="00AA7CEF"/>
    <w:rsid w:val="00AA7DA3"/>
    <w:rsid w:val="00AB0166"/>
    <w:rsid w:val="00AB040B"/>
    <w:rsid w:val="00AB0449"/>
    <w:rsid w:val="00AB08AA"/>
    <w:rsid w:val="00AB0D9B"/>
    <w:rsid w:val="00AB0EED"/>
    <w:rsid w:val="00AB10E4"/>
    <w:rsid w:val="00AB13A8"/>
    <w:rsid w:val="00AB1400"/>
    <w:rsid w:val="00AB154D"/>
    <w:rsid w:val="00AB1720"/>
    <w:rsid w:val="00AB18E9"/>
    <w:rsid w:val="00AB1F8F"/>
    <w:rsid w:val="00AB22E0"/>
    <w:rsid w:val="00AB2350"/>
    <w:rsid w:val="00AB2372"/>
    <w:rsid w:val="00AB2472"/>
    <w:rsid w:val="00AB2876"/>
    <w:rsid w:val="00AB2AEB"/>
    <w:rsid w:val="00AB2B65"/>
    <w:rsid w:val="00AB2BBD"/>
    <w:rsid w:val="00AB304F"/>
    <w:rsid w:val="00AB30FD"/>
    <w:rsid w:val="00AB3309"/>
    <w:rsid w:val="00AB3564"/>
    <w:rsid w:val="00AB35DF"/>
    <w:rsid w:val="00AB3675"/>
    <w:rsid w:val="00AB432F"/>
    <w:rsid w:val="00AB43EB"/>
    <w:rsid w:val="00AB4456"/>
    <w:rsid w:val="00AB44C9"/>
    <w:rsid w:val="00AB4663"/>
    <w:rsid w:val="00AB466B"/>
    <w:rsid w:val="00AB4937"/>
    <w:rsid w:val="00AB4A60"/>
    <w:rsid w:val="00AB4A6C"/>
    <w:rsid w:val="00AB4B07"/>
    <w:rsid w:val="00AB4DDE"/>
    <w:rsid w:val="00AB5041"/>
    <w:rsid w:val="00AB5141"/>
    <w:rsid w:val="00AB5351"/>
    <w:rsid w:val="00AB5376"/>
    <w:rsid w:val="00AB5458"/>
    <w:rsid w:val="00AB59C7"/>
    <w:rsid w:val="00AB5B1C"/>
    <w:rsid w:val="00AB5D4C"/>
    <w:rsid w:val="00AB5DA0"/>
    <w:rsid w:val="00AB5DA7"/>
    <w:rsid w:val="00AB6166"/>
    <w:rsid w:val="00AB62B7"/>
    <w:rsid w:val="00AB6665"/>
    <w:rsid w:val="00AB67E4"/>
    <w:rsid w:val="00AB67EB"/>
    <w:rsid w:val="00AB6F32"/>
    <w:rsid w:val="00AB6F3C"/>
    <w:rsid w:val="00AB7108"/>
    <w:rsid w:val="00AB76A8"/>
    <w:rsid w:val="00AB77EB"/>
    <w:rsid w:val="00AB7947"/>
    <w:rsid w:val="00AB7A30"/>
    <w:rsid w:val="00AB7CE7"/>
    <w:rsid w:val="00AB7DDC"/>
    <w:rsid w:val="00AC0338"/>
    <w:rsid w:val="00AC0462"/>
    <w:rsid w:val="00AC1038"/>
    <w:rsid w:val="00AC1372"/>
    <w:rsid w:val="00AC1565"/>
    <w:rsid w:val="00AC15DD"/>
    <w:rsid w:val="00AC1698"/>
    <w:rsid w:val="00AC17C4"/>
    <w:rsid w:val="00AC1A27"/>
    <w:rsid w:val="00AC1F6F"/>
    <w:rsid w:val="00AC207E"/>
    <w:rsid w:val="00AC20A6"/>
    <w:rsid w:val="00AC2284"/>
    <w:rsid w:val="00AC22EC"/>
    <w:rsid w:val="00AC2602"/>
    <w:rsid w:val="00AC26BB"/>
    <w:rsid w:val="00AC2843"/>
    <w:rsid w:val="00AC2C8C"/>
    <w:rsid w:val="00AC2CAD"/>
    <w:rsid w:val="00AC2E25"/>
    <w:rsid w:val="00AC30B8"/>
    <w:rsid w:val="00AC30D4"/>
    <w:rsid w:val="00AC33EC"/>
    <w:rsid w:val="00AC347E"/>
    <w:rsid w:val="00AC3497"/>
    <w:rsid w:val="00AC39AF"/>
    <w:rsid w:val="00AC3D69"/>
    <w:rsid w:val="00AC3E1D"/>
    <w:rsid w:val="00AC4028"/>
    <w:rsid w:val="00AC4049"/>
    <w:rsid w:val="00AC454B"/>
    <w:rsid w:val="00AC47B5"/>
    <w:rsid w:val="00AC49D6"/>
    <w:rsid w:val="00AC4B12"/>
    <w:rsid w:val="00AC4E0D"/>
    <w:rsid w:val="00AC54ED"/>
    <w:rsid w:val="00AC5552"/>
    <w:rsid w:val="00AC56E8"/>
    <w:rsid w:val="00AC587D"/>
    <w:rsid w:val="00AC5998"/>
    <w:rsid w:val="00AC60DF"/>
    <w:rsid w:val="00AC6297"/>
    <w:rsid w:val="00AC63C3"/>
    <w:rsid w:val="00AC68D0"/>
    <w:rsid w:val="00AC69D2"/>
    <w:rsid w:val="00AC6CD0"/>
    <w:rsid w:val="00AC6F07"/>
    <w:rsid w:val="00AC6F4B"/>
    <w:rsid w:val="00AC7259"/>
    <w:rsid w:val="00AC7755"/>
    <w:rsid w:val="00AC7792"/>
    <w:rsid w:val="00AC779D"/>
    <w:rsid w:val="00AC7997"/>
    <w:rsid w:val="00AC7A8C"/>
    <w:rsid w:val="00AD01C1"/>
    <w:rsid w:val="00AD0348"/>
    <w:rsid w:val="00AD04D6"/>
    <w:rsid w:val="00AD07F9"/>
    <w:rsid w:val="00AD0B00"/>
    <w:rsid w:val="00AD0BCA"/>
    <w:rsid w:val="00AD0DB4"/>
    <w:rsid w:val="00AD0DF6"/>
    <w:rsid w:val="00AD0F6D"/>
    <w:rsid w:val="00AD0FA2"/>
    <w:rsid w:val="00AD13AE"/>
    <w:rsid w:val="00AD13EC"/>
    <w:rsid w:val="00AD15B9"/>
    <w:rsid w:val="00AD16DD"/>
    <w:rsid w:val="00AD16E3"/>
    <w:rsid w:val="00AD16F4"/>
    <w:rsid w:val="00AD1706"/>
    <w:rsid w:val="00AD187D"/>
    <w:rsid w:val="00AD19C9"/>
    <w:rsid w:val="00AD1F39"/>
    <w:rsid w:val="00AD20A4"/>
    <w:rsid w:val="00AD2429"/>
    <w:rsid w:val="00AD2715"/>
    <w:rsid w:val="00AD28F0"/>
    <w:rsid w:val="00AD2A4D"/>
    <w:rsid w:val="00AD32A8"/>
    <w:rsid w:val="00AD333D"/>
    <w:rsid w:val="00AD375E"/>
    <w:rsid w:val="00AD3A30"/>
    <w:rsid w:val="00AD3CB5"/>
    <w:rsid w:val="00AD4356"/>
    <w:rsid w:val="00AD4669"/>
    <w:rsid w:val="00AD483B"/>
    <w:rsid w:val="00AD48FD"/>
    <w:rsid w:val="00AD490C"/>
    <w:rsid w:val="00AD49C3"/>
    <w:rsid w:val="00AD4D99"/>
    <w:rsid w:val="00AD504C"/>
    <w:rsid w:val="00AD5412"/>
    <w:rsid w:val="00AD5416"/>
    <w:rsid w:val="00AD5C52"/>
    <w:rsid w:val="00AD5FD9"/>
    <w:rsid w:val="00AD6788"/>
    <w:rsid w:val="00AD6BE0"/>
    <w:rsid w:val="00AD6C3D"/>
    <w:rsid w:val="00AD6C66"/>
    <w:rsid w:val="00AD6F82"/>
    <w:rsid w:val="00AD6F8B"/>
    <w:rsid w:val="00AD70AB"/>
    <w:rsid w:val="00AD74A2"/>
    <w:rsid w:val="00AD76A9"/>
    <w:rsid w:val="00AD7752"/>
    <w:rsid w:val="00AD77A5"/>
    <w:rsid w:val="00AD7855"/>
    <w:rsid w:val="00AD7B22"/>
    <w:rsid w:val="00AD7EF9"/>
    <w:rsid w:val="00AE000B"/>
    <w:rsid w:val="00AE049B"/>
    <w:rsid w:val="00AE0BA1"/>
    <w:rsid w:val="00AE0BD6"/>
    <w:rsid w:val="00AE0D43"/>
    <w:rsid w:val="00AE0EB7"/>
    <w:rsid w:val="00AE1752"/>
    <w:rsid w:val="00AE1878"/>
    <w:rsid w:val="00AE1992"/>
    <w:rsid w:val="00AE1A41"/>
    <w:rsid w:val="00AE1C36"/>
    <w:rsid w:val="00AE1E19"/>
    <w:rsid w:val="00AE1E26"/>
    <w:rsid w:val="00AE1E68"/>
    <w:rsid w:val="00AE205B"/>
    <w:rsid w:val="00AE2097"/>
    <w:rsid w:val="00AE20DC"/>
    <w:rsid w:val="00AE2986"/>
    <w:rsid w:val="00AE2B33"/>
    <w:rsid w:val="00AE30C2"/>
    <w:rsid w:val="00AE3169"/>
    <w:rsid w:val="00AE34BA"/>
    <w:rsid w:val="00AE34E2"/>
    <w:rsid w:val="00AE3667"/>
    <w:rsid w:val="00AE368F"/>
    <w:rsid w:val="00AE395D"/>
    <w:rsid w:val="00AE3B4E"/>
    <w:rsid w:val="00AE3E6C"/>
    <w:rsid w:val="00AE4899"/>
    <w:rsid w:val="00AE498C"/>
    <w:rsid w:val="00AE4D16"/>
    <w:rsid w:val="00AE528D"/>
    <w:rsid w:val="00AE52B5"/>
    <w:rsid w:val="00AE5CA9"/>
    <w:rsid w:val="00AE5CCA"/>
    <w:rsid w:val="00AE5D7F"/>
    <w:rsid w:val="00AE5EC1"/>
    <w:rsid w:val="00AE65E1"/>
    <w:rsid w:val="00AE6693"/>
    <w:rsid w:val="00AE6783"/>
    <w:rsid w:val="00AE67A9"/>
    <w:rsid w:val="00AE67DF"/>
    <w:rsid w:val="00AE6D2E"/>
    <w:rsid w:val="00AE6F1E"/>
    <w:rsid w:val="00AE6F6B"/>
    <w:rsid w:val="00AE7166"/>
    <w:rsid w:val="00AE7221"/>
    <w:rsid w:val="00AE7936"/>
    <w:rsid w:val="00AE7BBD"/>
    <w:rsid w:val="00AE7CA5"/>
    <w:rsid w:val="00AE7D54"/>
    <w:rsid w:val="00AF001A"/>
    <w:rsid w:val="00AF00EA"/>
    <w:rsid w:val="00AF05B4"/>
    <w:rsid w:val="00AF07AC"/>
    <w:rsid w:val="00AF0882"/>
    <w:rsid w:val="00AF0BEF"/>
    <w:rsid w:val="00AF0C7F"/>
    <w:rsid w:val="00AF0EE6"/>
    <w:rsid w:val="00AF0F49"/>
    <w:rsid w:val="00AF1384"/>
    <w:rsid w:val="00AF15F5"/>
    <w:rsid w:val="00AF162E"/>
    <w:rsid w:val="00AF173C"/>
    <w:rsid w:val="00AF1748"/>
    <w:rsid w:val="00AF1C7F"/>
    <w:rsid w:val="00AF214C"/>
    <w:rsid w:val="00AF238C"/>
    <w:rsid w:val="00AF25E1"/>
    <w:rsid w:val="00AF275F"/>
    <w:rsid w:val="00AF2B0C"/>
    <w:rsid w:val="00AF31C4"/>
    <w:rsid w:val="00AF3279"/>
    <w:rsid w:val="00AF339A"/>
    <w:rsid w:val="00AF377A"/>
    <w:rsid w:val="00AF3862"/>
    <w:rsid w:val="00AF3A2F"/>
    <w:rsid w:val="00AF3B0B"/>
    <w:rsid w:val="00AF3D8C"/>
    <w:rsid w:val="00AF3DBD"/>
    <w:rsid w:val="00AF3ED8"/>
    <w:rsid w:val="00AF44AB"/>
    <w:rsid w:val="00AF46A0"/>
    <w:rsid w:val="00AF4854"/>
    <w:rsid w:val="00AF55BF"/>
    <w:rsid w:val="00AF59D2"/>
    <w:rsid w:val="00AF5A57"/>
    <w:rsid w:val="00AF6105"/>
    <w:rsid w:val="00AF64F9"/>
    <w:rsid w:val="00AF66CF"/>
    <w:rsid w:val="00AF6A97"/>
    <w:rsid w:val="00AF7226"/>
    <w:rsid w:val="00AF7317"/>
    <w:rsid w:val="00AF7363"/>
    <w:rsid w:val="00AF74D0"/>
    <w:rsid w:val="00AF77A7"/>
    <w:rsid w:val="00AF790D"/>
    <w:rsid w:val="00AF7950"/>
    <w:rsid w:val="00AF7A9F"/>
    <w:rsid w:val="00AF7ACE"/>
    <w:rsid w:val="00AF7D83"/>
    <w:rsid w:val="00AF7DEA"/>
    <w:rsid w:val="00AF7FFE"/>
    <w:rsid w:val="00B000A0"/>
    <w:rsid w:val="00B004DA"/>
    <w:rsid w:val="00B00669"/>
    <w:rsid w:val="00B006D2"/>
    <w:rsid w:val="00B0078A"/>
    <w:rsid w:val="00B00801"/>
    <w:rsid w:val="00B00933"/>
    <w:rsid w:val="00B00992"/>
    <w:rsid w:val="00B00999"/>
    <w:rsid w:val="00B00AC3"/>
    <w:rsid w:val="00B00D48"/>
    <w:rsid w:val="00B010CA"/>
    <w:rsid w:val="00B012A1"/>
    <w:rsid w:val="00B0176F"/>
    <w:rsid w:val="00B01B3A"/>
    <w:rsid w:val="00B01C4D"/>
    <w:rsid w:val="00B01F59"/>
    <w:rsid w:val="00B01F87"/>
    <w:rsid w:val="00B023F2"/>
    <w:rsid w:val="00B027A1"/>
    <w:rsid w:val="00B03069"/>
    <w:rsid w:val="00B0322D"/>
    <w:rsid w:val="00B0359C"/>
    <w:rsid w:val="00B03609"/>
    <w:rsid w:val="00B03869"/>
    <w:rsid w:val="00B043FB"/>
    <w:rsid w:val="00B045E8"/>
    <w:rsid w:val="00B0477C"/>
    <w:rsid w:val="00B04CAF"/>
    <w:rsid w:val="00B04E4A"/>
    <w:rsid w:val="00B05001"/>
    <w:rsid w:val="00B050A4"/>
    <w:rsid w:val="00B052A4"/>
    <w:rsid w:val="00B05873"/>
    <w:rsid w:val="00B0597C"/>
    <w:rsid w:val="00B05E0F"/>
    <w:rsid w:val="00B05E7E"/>
    <w:rsid w:val="00B05EB0"/>
    <w:rsid w:val="00B06302"/>
    <w:rsid w:val="00B06606"/>
    <w:rsid w:val="00B06A83"/>
    <w:rsid w:val="00B06D52"/>
    <w:rsid w:val="00B06D61"/>
    <w:rsid w:val="00B06D6B"/>
    <w:rsid w:val="00B071A3"/>
    <w:rsid w:val="00B07208"/>
    <w:rsid w:val="00B073FB"/>
    <w:rsid w:val="00B074C5"/>
    <w:rsid w:val="00B07B9B"/>
    <w:rsid w:val="00B07BE3"/>
    <w:rsid w:val="00B07CC8"/>
    <w:rsid w:val="00B07DF0"/>
    <w:rsid w:val="00B07EF5"/>
    <w:rsid w:val="00B07EF6"/>
    <w:rsid w:val="00B100EF"/>
    <w:rsid w:val="00B10639"/>
    <w:rsid w:val="00B10D51"/>
    <w:rsid w:val="00B10DCF"/>
    <w:rsid w:val="00B10E4A"/>
    <w:rsid w:val="00B11695"/>
    <w:rsid w:val="00B11829"/>
    <w:rsid w:val="00B119C0"/>
    <w:rsid w:val="00B11C64"/>
    <w:rsid w:val="00B11CD0"/>
    <w:rsid w:val="00B11EB5"/>
    <w:rsid w:val="00B12052"/>
    <w:rsid w:val="00B1235A"/>
    <w:rsid w:val="00B127A1"/>
    <w:rsid w:val="00B12955"/>
    <w:rsid w:val="00B129D5"/>
    <w:rsid w:val="00B12A75"/>
    <w:rsid w:val="00B12BAD"/>
    <w:rsid w:val="00B12E79"/>
    <w:rsid w:val="00B131C9"/>
    <w:rsid w:val="00B1330F"/>
    <w:rsid w:val="00B13D0C"/>
    <w:rsid w:val="00B140FC"/>
    <w:rsid w:val="00B1416B"/>
    <w:rsid w:val="00B143BE"/>
    <w:rsid w:val="00B146C6"/>
    <w:rsid w:val="00B14CEB"/>
    <w:rsid w:val="00B15350"/>
    <w:rsid w:val="00B155F6"/>
    <w:rsid w:val="00B1572B"/>
    <w:rsid w:val="00B158AC"/>
    <w:rsid w:val="00B158EC"/>
    <w:rsid w:val="00B15AE0"/>
    <w:rsid w:val="00B15C58"/>
    <w:rsid w:val="00B15D3B"/>
    <w:rsid w:val="00B15DE0"/>
    <w:rsid w:val="00B164B3"/>
    <w:rsid w:val="00B1655A"/>
    <w:rsid w:val="00B16560"/>
    <w:rsid w:val="00B166F8"/>
    <w:rsid w:val="00B16706"/>
    <w:rsid w:val="00B168BF"/>
    <w:rsid w:val="00B16A93"/>
    <w:rsid w:val="00B16DF0"/>
    <w:rsid w:val="00B1718A"/>
    <w:rsid w:val="00B17BF2"/>
    <w:rsid w:val="00B17D81"/>
    <w:rsid w:val="00B17DC7"/>
    <w:rsid w:val="00B200F2"/>
    <w:rsid w:val="00B206BB"/>
    <w:rsid w:val="00B2070F"/>
    <w:rsid w:val="00B20981"/>
    <w:rsid w:val="00B20BAB"/>
    <w:rsid w:val="00B20C76"/>
    <w:rsid w:val="00B20E10"/>
    <w:rsid w:val="00B20E16"/>
    <w:rsid w:val="00B20FF8"/>
    <w:rsid w:val="00B215E2"/>
    <w:rsid w:val="00B21640"/>
    <w:rsid w:val="00B21F9A"/>
    <w:rsid w:val="00B22589"/>
    <w:rsid w:val="00B22674"/>
    <w:rsid w:val="00B2288F"/>
    <w:rsid w:val="00B22D39"/>
    <w:rsid w:val="00B22DD7"/>
    <w:rsid w:val="00B22FE0"/>
    <w:rsid w:val="00B23083"/>
    <w:rsid w:val="00B230C8"/>
    <w:rsid w:val="00B230EF"/>
    <w:rsid w:val="00B2377B"/>
    <w:rsid w:val="00B238B7"/>
    <w:rsid w:val="00B23CF6"/>
    <w:rsid w:val="00B24229"/>
    <w:rsid w:val="00B2456F"/>
    <w:rsid w:val="00B24583"/>
    <w:rsid w:val="00B24815"/>
    <w:rsid w:val="00B24D5E"/>
    <w:rsid w:val="00B2522B"/>
    <w:rsid w:val="00B253C3"/>
    <w:rsid w:val="00B2542E"/>
    <w:rsid w:val="00B25457"/>
    <w:rsid w:val="00B25486"/>
    <w:rsid w:val="00B25523"/>
    <w:rsid w:val="00B255D7"/>
    <w:rsid w:val="00B2572D"/>
    <w:rsid w:val="00B257C0"/>
    <w:rsid w:val="00B25B02"/>
    <w:rsid w:val="00B25E29"/>
    <w:rsid w:val="00B26270"/>
    <w:rsid w:val="00B26819"/>
    <w:rsid w:val="00B26B7B"/>
    <w:rsid w:val="00B26D3D"/>
    <w:rsid w:val="00B26F49"/>
    <w:rsid w:val="00B26F82"/>
    <w:rsid w:val="00B27089"/>
    <w:rsid w:val="00B2718E"/>
    <w:rsid w:val="00B27A8A"/>
    <w:rsid w:val="00B27DB3"/>
    <w:rsid w:val="00B27EFB"/>
    <w:rsid w:val="00B30B75"/>
    <w:rsid w:val="00B30D61"/>
    <w:rsid w:val="00B30E43"/>
    <w:rsid w:val="00B31095"/>
    <w:rsid w:val="00B312F1"/>
    <w:rsid w:val="00B31547"/>
    <w:rsid w:val="00B3162B"/>
    <w:rsid w:val="00B31671"/>
    <w:rsid w:val="00B31DE6"/>
    <w:rsid w:val="00B31F3E"/>
    <w:rsid w:val="00B320C1"/>
    <w:rsid w:val="00B32EC0"/>
    <w:rsid w:val="00B32EE6"/>
    <w:rsid w:val="00B3320A"/>
    <w:rsid w:val="00B33284"/>
    <w:rsid w:val="00B333C0"/>
    <w:rsid w:val="00B33871"/>
    <w:rsid w:val="00B33A69"/>
    <w:rsid w:val="00B33F95"/>
    <w:rsid w:val="00B340CD"/>
    <w:rsid w:val="00B3426D"/>
    <w:rsid w:val="00B34341"/>
    <w:rsid w:val="00B34445"/>
    <w:rsid w:val="00B345EC"/>
    <w:rsid w:val="00B34604"/>
    <w:rsid w:val="00B346E5"/>
    <w:rsid w:val="00B348D5"/>
    <w:rsid w:val="00B3495C"/>
    <w:rsid w:val="00B34A1C"/>
    <w:rsid w:val="00B35017"/>
    <w:rsid w:val="00B3548F"/>
    <w:rsid w:val="00B357BF"/>
    <w:rsid w:val="00B359AC"/>
    <w:rsid w:val="00B35B45"/>
    <w:rsid w:val="00B35F21"/>
    <w:rsid w:val="00B35F3F"/>
    <w:rsid w:val="00B35FBF"/>
    <w:rsid w:val="00B360BB"/>
    <w:rsid w:val="00B362C9"/>
    <w:rsid w:val="00B3631F"/>
    <w:rsid w:val="00B3669C"/>
    <w:rsid w:val="00B3685D"/>
    <w:rsid w:val="00B36BA8"/>
    <w:rsid w:val="00B36C55"/>
    <w:rsid w:val="00B36C77"/>
    <w:rsid w:val="00B37680"/>
    <w:rsid w:val="00B37715"/>
    <w:rsid w:val="00B378C0"/>
    <w:rsid w:val="00B37CE2"/>
    <w:rsid w:val="00B37F03"/>
    <w:rsid w:val="00B401EA"/>
    <w:rsid w:val="00B401F7"/>
    <w:rsid w:val="00B40506"/>
    <w:rsid w:val="00B40A83"/>
    <w:rsid w:val="00B40BE1"/>
    <w:rsid w:val="00B40C7B"/>
    <w:rsid w:val="00B40D53"/>
    <w:rsid w:val="00B40F30"/>
    <w:rsid w:val="00B410E4"/>
    <w:rsid w:val="00B410E9"/>
    <w:rsid w:val="00B410F5"/>
    <w:rsid w:val="00B416D9"/>
    <w:rsid w:val="00B418F2"/>
    <w:rsid w:val="00B41923"/>
    <w:rsid w:val="00B41E99"/>
    <w:rsid w:val="00B421C4"/>
    <w:rsid w:val="00B42260"/>
    <w:rsid w:val="00B42369"/>
    <w:rsid w:val="00B425B4"/>
    <w:rsid w:val="00B42A44"/>
    <w:rsid w:val="00B42AF4"/>
    <w:rsid w:val="00B4309D"/>
    <w:rsid w:val="00B433E6"/>
    <w:rsid w:val="00B43632"/>
    <w:rsid w:val="00B43807"/>
    <w:rsid w:val="00B43A8C"/>
    <w:rsid w:val="00B43B99"/>
    <w:rsid w:val="00B43CB1"/>
    <w:rsid w:val="00B43EE3"/>
    <w:rsid w:val="00B44180"/>
    <w:rsid w:val="00B4423F"/>
    <w:rsid w:val="00B44389"/>
    <w:rsid w:val="00B445A1"/>
    <w:rsid w:val="00B44893"/>
    <w:rsid w:val="00B44CAA"/>
    <w:rsid w:val="00B44CAF"/>
    <w:rsid w:val="00B44E4E"/>
    <w:rsid w:val="00B44F77"/>
    <w:rsid w:val="00B45036"/>
    <w:rsid w:val="00B451DC"/>
    <w:rsid w:val="00B453C7"/>
    <w:rsid w:val="00B4557D"/>
    <w:rsid w:val="00B457FB"/>
    <w:rsid w:val="00B4596D"/>
    <w:rsid w:val="00B45A22"/>
    <w:rsid w:val="00B45E17"/>
    <w:rsid w:val="00B46211"/>
    <w:rsid w:val="00B4626A"/>
    <w:rsid w:val="00B4672C"/>
    <w:rsid w:val="00B467DF"/>
    <w:rsid w:val="00B468E3"/>
    <w:rsid w:val="00B46A87"/>
    <w:rsid w:val="00B46B27"/>
    <w:rsid w:val="00B46DD2"/>
    <w:rsid w:val="00B46EC9"/>
    <w:rsid w:val="00B46F12"/>
    <w:rsid w:val="00B46F80"/>
    <w:rsid w:val="00B4717E"/>
    <w:rsid w:val="00B4761D"/>
    <w:rsid w:val="00B4773E"/>
    <w:rsid w:val="00B47BA7"/>
    <w:rsid w:val="00B47ECA"/>
    <w:rsid w:val="00B502C0"/>
    <w:rsid w:val="00B50D0C"/>
    <w:rsid w:val="00B50D42"/>
    <w:rsid w:val="00B50ED1"/>
    <w:rsid w:val="00B5101B"/>
    <w:rsid w:val="00B510DB"/>
    <w:rsid w:val="00B51258"/>
    <w:rsid w:val="00B51419"/>
    <w:rsid w:val="00B5151E"/>
    <w:rsid w:val="00B5161E"/>
    <w:rsid w:val="00B5197C"/>
    <w:rsid w:val="00B51A67"/>
    <w:rsid w:val="00B51CEA"/>
    <w:rsid w:val="00B51F43"/>
    <w:rsid w:val="00B52693"/>
    <w:rsid w:val="00B526D2"/>
    <w:rsid w:val="00B52B68"/>
    <w:rsid w:val="00B52D6A"/>
    <w:rsid w:val="00B532C8"/>
    <w:rsid w:val="00B53510"/>
    <w:rsid w:val="00B53525"/>
    <w:rsid w:val="00B53667"/>
    <w:rsid w:val="00B5380A"/>
    <w:rsid w:val="00B53BF2"/>
    <w:rsid w:val="00B54799"/>
    <w:rsid w:val="00B5484F"/>
    <w:rsid w:val="00B5488B"/>
    <w:rsid w:val="00B54C51"/>
    <w:rsid w:val="00B54F15"/>
    <w:rsid w:val="00B550FF"/>
    <w:rsid w:val="00B553E2"/>
    <w:rsid w:val="00B555E4"/>
    <w:rsid w:val="00B55A6F"/>
    <w:rsid w:val="00B55AD8"/>
    <w:rsid w:val="00B55E27"/>
    <w:rsid w:val="00B55ED5"/>
    <w:rsid w:val="00B56051"/>
    <w:rsid w:val="00B56098"/>
    <w:rsid w:val="00B561A4"/>
    <w:rsid w:val="00B564EE"/>
    <w:rsid w:val="00B568EB"/>
    <w:rsid w:val="00B56C96"/>
    <w:rsid w:val="00B56FBB"/>
    <w:rsid w:val="00B57023"/>
    <w:rsid w:val="00B571A6"/>
    <w:rsid w:val="00B572F3"/>
    <w:rsid w:val="00B575E7"/>
    <w:rsid w:val="00B579F5"/>
    <w:rsid w:val="00B57BAA"/>
    <w:rsid w:val="00B57CAB"/>
    <w:rsid w:val="00B57D3A"/>
    <w:rsid w:val="00B60A42"/>
    <w:rsid w:val="00B60E74"/>
    <w:rsid w:val="00B612A9"/>
    <w:rsid w:val="00B612F7"/>
    <w:rsid w:val="00B6131E"/>
    <w:rsid w:val="00B6148B"/>
    <w:rsid w:val="00B616D9"/>
    <w:rsid w:val="00B61893"/>
    <w:rsid w:val="00B61946"/>
    <w:rsid w:val="00B61B20"/>
    <w:rsid w:val="00B61F2D"/>
    <w:rsid w:val="00B62128"/>
    <w:rsid w:val="00B621D2"/>
    <w:rsid w:val="00B624D5"/>
    <w:rsid w:val="00B6255D"/>
    <w:rsid w:val="00B6257E"/>
    <w:rsid w:val="00B6277E"/>
    <w:rsid w:val="00B62906"/>
    <w:rsid w:val="00B62ABD"/>
    <w:rsid w:val="00B62D9A"/>
    <w:rsid w:val="00B632A8"/>
    <w:rsid w:val="00B63391"/>
    <w:rsid w:val="00B6384B"/>
    <w:rsid w:val="00B63879"/>
    <w:rsid w:val="00B63E98"/>
    <w:rsid w:val="00B63E9A"/>
    <w:rsid w:val="00B64022"/>
    <w:rsid w:val="00B646E7"/>
    <w:rsid w:val="00B648B8"/>
    <w:rsid w:val="00B649AA"/>
    <w:rsid w:val="00B64B5B"/>
    <w:rsid w:val="00B64BE2"/>
    <w:rsid w:val="00B64F6C"/>
    <w:rsid w:val="00B650BB"/>
    <w:rsid w:val="00B65246"/>
    <w:rsid w:val="00B653A6"/>
    <w:rsid w:val="00B657E2"/>
    <w:rsid w:val="00B658B9"/>
    <w:rsid w:val="00B65A53"/>
    <w:rsid w:val="00B65E6D"/>
    <w:rsid w:val="00B6613C"/>
    <w:rsid w:val="00B6651D"/>
    <w:rsid w:val="00B665B9"/>
    <w:rsid w:val="00B665C5"/>
    <w:rsid w:val="00B668B3"/>
    <w:rsid w:val="00B66CD8"/>
    <w:rsid w:val="00B672B6"/>
    <w:rsid w:val="00B672D7"/>
    <w:rsid w:val="00B673DC"/>
    <w:rsid w:val="00B6740A"/>
    <w:rsid w:val="00B6746D"/>
    <w:rsid w:val="00B67AED"/>
    <w:rsid w:val="00B67BF9"/>
    <w:rsid w:val="00B67D38"/>
    <w:rsid w:val="00B67F1D"/>
    <w:rsid w:val="00B70086"/>
    <w:rsid w:val="00B7057A"/>
    <w:rsid w:val="00B70605"/>
    <w:rsid w:val="00B70A33"/>
    <w:rsid w:val="00B70AA8"/>
    <w:rsid w:val="00B70E64"/>
    <w:rsid w:val="00B70E71"/>
    <w:rsid w:val="00B71060"/>
    <w:rsid w:val="00B71154"/>
    <w:rsid w:val="00B7130D"/>
    <w:rsid w:val="00B71576"/>
    <w:rsid w:val="00B7169E"/>
    <w:rsid w:val="00B71730"/>
    <w:rsid w:val="00B717F3"/>
    <w:rsid w:val="00B71853"/>
    <w:rsid w:val="00B72036"/>
    <w:rsid w:val="00B72695"/>
    <w:rsid w:val="00B726AA"/>
    <w:rsid w:val="00B726F2"/>
    <w:rsid w:val="00B72754"/>
    <w:rsid w:val="00B72B57"/>
    <w:rsid w:val="00B72D7E"/>
    <w:rsid w:val="00B72E9C"/>
    <w:rsid w:val="00B7367E"/>
    <w:rsid w:val="00B73D3C"/>
    <w:rsid w:val="00B73E9A"/>
    <w:rsid w:val="00B73FB0"/>
    <w:rsid w:val="00B741BB"/>
    <w:rsid w:val="00B7449C"/>
    <w:rsid w:val="00B74574"/>
    <w:rsid w:val="00B75185"/>
    <w:rsid w:val="00B752A1"/>
    <w:rsid w:val="00B75960"/>
    <w:rsid w:val="00B75CE9"/>
    <w:rsid w:val="00B75EF9"/>
    <w:rsid w:val="00B75F9C"/>
    <w:rsid w:val="00B762EE"/>
    <w:rsid w:val="00B763BE"/>
    <w:rsid w:val="00B7649F"/>
    <w:rsid w:val="00B76A1C"/>
    <w:rsid w:val="00B76C34"/>
    <w:rsid w:val="00B76CE0"/>
    <w:rsid w:val="00B76ECC"/>
    <w:rsid w:val="00B76ED3"/>
    <w:rsid w:val="00B7700D"/>
    <w:rsid w:val="00B77028"/>
    <w:rsid w:val="00B77154"/>
    <w:rsid w:val="00B77259"/>
    <w:rsid w:val="00B772D6"/>
    <w:rsid w:val="00B77CDC"/>
    <w:rsid w:val="00B77EDB"/>
    <w:rsid w:val="00B77EDD"/>
    <w:rsid w:val="00B8004B"/>
    <w:rsid w:val="00B802EF"/>
    <w:rsid w:val="00B80348"/>
    <w:rsid w:val="00B804FC"/>
    <w:rsid w:val="00B8069A"/>
    <w:rsid w:val="00B80D2A"/>
    <w:rsid w:val="00B80ECB"/>
    <w:rsid w:val="00B81565"/>
    <w:rsid w:val="00B81690"/>
    <w:rsid w:val="00B8180D"/>
    <w:rsid w:val="00B81B44"/>
    <w:rsid w:val="00B821F5"/>
    <w:rsid w:val="00B82364"/>
    <w:rsid w:val="00B82829"/>
    <w:rsid w:val="00B82A2D"/>
    <w:rsid w:val="00B82E74"/>
    <w:rsid w:val="00B82F6E"/>
    <w:rsid w:val="00B83019"/>
    <w:rsid w:val="00B833BB"/>
    <w:rsid w:val="00B836C9"/>
    <w:rsid w:val="00B83A51"/>
    <w:rsid w:val="00B83C5F"/>
    <w:rsid w:val="00B8408E"/>
    <w:rsid w:val="00B84175"/>
    <w:rsid w:val="00B84191"/>
    <w:rsid w:val="00B84681"/>
    <w:rsid w:val="00B846DD"/>
    <w:rsid w:val="00B8484B"/>
    <w:rsid w:val="00B848A2"/>
    <w:rsid w:val="00B848B4"/>
    <w:rsid w:val="00B84BF5"/>
    <w:rsid w:val="00B84D89"/>
    <w:rsid w:val="00B84E12"/>
    <w:rsid w:val="00B8598E"/>
    <w:rsid w:val="00B859C8"/>
    <w:rsid w:val="00B85B4E"/>
    <w:rsid w:val="00B85B5D"/>
    <w:rsid w:val="00B85BD0"/>
    <w:rsid w:val="00B85CC0"/>
    <w:rsid w:val="00B85E3B"/>
    <w:rsid w:val="00B86010"/>
    <w:rsid w:val="00B860C6"/>
    <w:rsid w:val="00B864DB"/>
    <w:rsid w:val="00B86785"/>
    <w:rsid w:val="00B8685C"/>
    <w:rsid w:val="00B86AA8"/>
    <w:rsid w:val="00B86AFC"/>
    <w:rsid w:val="00B86B07"/>
    <w:rsid w:val="00B86DDD"/>
    <w:rsid w:val="00B86F85"/>
    <w:rsid w:val="00B86FB4"/>
    <w:rsid w:val="00B87A3D"/>
    <w:rsid w:val="00B87A5F"/>
    <w:rsid w:val="00B87DC1"/>
    <w:rsid w:val="00B90233"/>
    <w:rsid w:val="00B902E9"/>
    <w:rsid w:val="00B903CE"/>
    <w:rsid w:val="00B9043F"/>
    <w:rsid w:val="00B9048D"/>
    <w:rsid w:val="00B907E5"/>
    <w:rsid w:val="00B909B7"/>
    <w:rsid w:val="00B90A40"/>
    <w:rsid w:val="00B9137D"/>
    <w:rsid w:val="00B9152B"/>
    <w:rsid w:val="00B91592"/>
    <w:rsid w:val="00B91792"/>
    <w:rsid w:val="00B91904"/>
    <w:rsid w:val="00B91C13"/>
    <w:rsid w:val="00B9203A"/>
    <w:rsid w:val="00B92264"/>
    <w:rsid w:val="00B922F9"/>
    <w:rsid w:val="00B927A8"/>
    <w:rsid w:val="00B9283C"/>
    <w:rsid w:val="00B929C4"/>
    <w:rsid w:val="00B92B44"/>
    <w:rsid w:val="00B92BE9"/>
    <w:rsid w:val="00B92D87"/>
    <w:rsid w:val="00B92EC0"/>
    <w:rsid w:val="00B93A90"/>
    <w:rsid w:val="00B93B90"/>
    <w:rsid w:val="00B93BAD"/>
    <w:rsid w:val="00B93D81"/>
    <w:rsid w:val="00B93F29"/>
    <w:rsid w:val="00B943BD"/>
    <w:rsid w:val="00B944A1"/>
    <w:rsid w:val="00B94743"/>
    <w:rsid w:val="00B948A0"/>
    <w:rsid w:val="00B94F64"/>
    <w:rsid w:val="00B952BF"/>
    <w:rsid w:val="00B954C7"/>
    <w:rsid w:val="00B95802"/>
    <w:rsid w:val="00B95857"/>
    <w:rsid w:val="00B95877"/>
    <w:rsid w:val="00B95BAA"/>
    <w:rsid w:val="00B95F52"/>
    <w:rsid w:val="00B96357"/>
    <w:rsid w:val="00B9688E"/>
    <w:rsid w:val="00B969CD"/>
    <w:rsid w:val="00B96A63"/>
    <w:rsid w:val="00B96BCA"/>
    <w:rsid w:val="00B96D2F"/>
    <w:rsid w:val="00B96EA8"/>
    <w:rsid w:val="00B970AF"/>
    <w:rsid w:val="00B971F9"/>
    <w:rsid w:val="00B97993"/>
    <w:rsid w:val="00B97AD6"/>
    <w:rsid w:val="00BA004D"/>
    <w:rsid w:val="00BA01B3"/>
    <w:rsid w:val="00BA0388"/>
    <w:rsid w:val="00BA054D"/>
    <w:rsid w:val="00BA0572"/>
    <w:rsid w:val="00BA0CE4"/>
    <w:rsid w:val="00BA0F2F"/>
    <w:rsid w:val="00BA10B1"/>
    <w:rsid w:val="00BA12F6"/>
    <w:rsid w:val="00BA16DD"/>
    <w:rsid w:val="00BA1C02"/>
    <w:rsid w:val="00BA209F"/>
    <w:rsid w:val="00BA20DF"/>
    <w:rsid w:val="00BA21D5"/>
    <w:rsid w:val="00BA2421"/>
    <w:rsid w:val="00BA267E"/>
    <w:rsid w:val="00BA2688"/>
    <w:rsid w:val="00BA29F7"/>
    <w:rsid w:val="00BA2A12"/>
    <w:rsid w:val="00BA2E11"/>
    <w:rsid w:val="00BA2E30"/>
    <w:rsid w:val="00BA2EA9"/>
    <w:rsid w:val="00BA3C7D"/>
    <w:rsid w:val="00BA3D1B"/>
    <w:rsid w:val="00BA3F33"/>
    <w:rsid w:val="00BA4256"/>
    <w:rsid w:val="00BA4569"/>
    <w:rsid w:val="00BA47D8"/>
    <w:rsid w:val="00BA5A31"/>
    <w:rsid w:val="00BA5CC6"/>
    <w:rsid w:val="00BA5D02"/>
    <w:rsid w:val="00BA5F20"/>
    <w:rsid w:val="00BA603A"/>
    <w:rsid w:val="00BA621B"/>
    <w:rsid w:val="00BA62BF"/>
    <w:rsid w:val="00BA635E"/>
    <w:rsid w:val="00BA6498"/>
    <w:rsid w:val="00BA6A3A"/>
    <w:rsid w:val="00BA6BDC"/>
    <w:rsid w:val="00BA6C3F"/>
    <w:rsid w:val="00BA724D"/>
    <w:rsid w:val="00BA73EB"/>
    <w:rsid w:val="00BA7539"/>
    <w:rsid w:val="00BA753A"/>
    <w:rsid w:val="00BA7859"/>
    <w:rsid w:val="00BA7CE4"/>
    <w:rsid w:val="00BA7D07"/>
    <w:rsid w:val="00BA7D3C"/>
    <w:rsid w:val="00BB0CD6"/>
    <w:rsid w:val="00BB183F"/>
    <w:rsid w:val="00BB1A95"/>
    <w:rsid w:val="00BB1FF9"/>
    <w:rsid w:val="00BB2100"/>
    <w:rsid w:val="00BB2122"/>
    <w:rsid w:val="00BB2250"/>
    <w:rsid w:val="00BB264F"/>
    <w:rsid w:val="00BB293A"/>
    <w:rsid w:val="00BB2999"/>
    <w:rsid w:val="00BB2B4F"/>
    <w:rsid w:val="00BB2E77"/>
    <w:rsid w:val="00BB2E99"/>
    <w:rsid w:val="00BB3120"/>
    <w:rsid w:val="00BB3257"/>
    <w:rsid w:val="00BB337C"/>
    <w:rsid w:val="00BB3686"/>
    <w:rsid w:val="00BB3A41"/>
    <w:rsid w:val="00BB4558"/>
    <w:rsid w:val="00BB455E"/>
    <w:rsid w:val="00BB45F6"/>
    <w:rsid w:val="00BB47C1"/>
    <w:rsid w:val="00BB484B"/>
    <w:rsid w:val="00BB493C"/>
    <w:rsid w:val="00BB4DA8"/>
    <w:rsid w:val="00BB55DE"/>
    <w:rsid w:val="00BB5752"/>
    <w:rsid w:val="00BB59A0"/>
    <w:rsid w:val="00BB5BB1"/>
    <w:rsid w:val="00BB5E3C"/>
    <w:rsid w:val="00BB6708"/>
    <w:rsid w:val="00BB67FB"/>
    <w:rsid w:val="00BB6A66"/>
    <w:rsid w:val="00BB6B0B"/>
    <w:rsid w:val="00BB6B86"/>
    <w:rsid w:val="00BB6BA0"/>
    <w:rsid w:val="00BB6DED"/>
    <w:rsid w:val="00BB6E85"/>
    <w:rsid w:val="00BB7034"/>
    <w:rsid w:val="00BB7138"/>
    <w:rsid w:val="00BB72E8"/>
    <w:rsid w:val="00BB73BD"/>
    <w:rsid w:val="00BB7B75"/>
    <w:rsid w:val="00BB7D30"/>
    <w:rsid w:val="00BB7D5E"/>
    <w:rsid w:val="00BB7E5F"/>
    <w:rsid w:val="00BB7E87"/>
    <w:rsid w:val="00BC00E7"/>
    <w:rsid w:val="00BC05EF"/>
    <w:rsid w:val="00BC0695"/>
    <w:rsid w:val="00BC0C60"/>
    <w:rsid w:val="00BC0D66"/>
    <w:rsid w:val="00BC0F26"/>
    <w:rsid w:val="00BC14D7"/>
    <w:rsid w:val="00BC1B2D"/>
    <w:rsid w:val="00BC1C0C"/>
    <w:rsid w:val="00BC1D47"/>
    <w:rsid w:val="00BC1E67"/>
    <w:rsid w:val="00BC1EA4"/>
    <w:rsid w:val="00BC2183"/>
    <w:rsid w:val="00BC21B4"/>
    <w:rsid w:val="00BC239E"/>
    <w:rsid w:val="00BC28C1"/>
    <w:rsid w:val="00BC2ACA"/>
    <w:rsid w:val="00BC2C1F"/>
    <w:rsid w:val="00BC2DFD"/>
    <w:rsid w:val="00BC2F77"/>
    <w:rsid w:val="00BC31D0"/>
    <w:rsid w:val="00BC3810"/>
    <w:rsid w:val="00BC3948"/>
    <w:rsid w:val="00BC3ACE"/>
    <w:rsid w:val="00BC3C79"/>
    <w:rsid w:val="00BC3CFD"/>
    <w:rsid w:val="00BC3D11"/>
    <w:rsid w:val="00BC3E46"/>
    <w:rsid w:val="00BC437F"/>
    <w:rsid w:val="00BC43B5"/>
    <w:rsid w:val="00BC442E"/>
    <w:rsid w:val="00BC4475"/>
    <w:rsid w:val="00BC4AB8"/>
    <w:rsid w:val="00BC4AFA"/>
    <w:rsid w:val="00BC4B4B"/>
    <w:rsid w:val="00BC4F91"/>
    <w:rsid w:val="00BC5034"/>
    <w:rsid w:val="00BC515E"/>
    <w:rsid w:val="00BC5167"/>
    <w:rsid w:val="00BC53BC"/>
    <w:rsid w:val="00BC56F6"/>
    <w:rsid w:val="00BC584C"/>
    <w:rsid w:val="00BC5890"/>
    <w:rsid w:val="00BC5D31"/>
    <w:rsid w:val="00BC5E71"/>
    <w:rsid w:val="00BC5EDE"/>
    <w:rsid w:val="00BC5FD2"/>
    <w:rsid w:val="00BC6235"/>
    <w:rsid w:val="00BC6933"/>
    <w:rsid w:val="00BC6A21"/>
    <w:rsid w:val="00BC6A60"/>
    <w:rsid w:val="00BC6AC1"/>
    <w:rsid w:val="00BC7004"/>
    <w:rsid w:val="00BC7238"/>
    <w:rsid w:val="00BC728A"/>
    <w:rsid w:val="00BC75ED"/>
    <w:rsid w:val="00BC7A36"/>
    <w:rsid w:val="00BC7A5B"/>
    <w:rsid w:val="00BD01E6"/>
    <w:rsid w:val="00BD03EF"/>
    <w:rsid w:val="00BD0539"/>
    <w:rsid w:val="00BD06A2"/>
    <w:rsid w:val="00BD08C7"/>
    <w:rsid w:val="00BD098C"/>
    <w:rsid w:val="00BD0CEF"/>
    <w:rsid w:val="00BD0F1B"/>
    <w:rsid w:val="00BD0F6C"/>
    <w:rsid w:val="00BD105E"/>
    <w:rsid w:val="00BD10F3"/>
    <w:rsid w:val="00BD1142"/>
    <w:rsid w:val="00BD1447"/>
    <w:rsid w:val="00BD1702"/>
    <w:rsid w:val="00BD180B"/>
    <w:rsid w:val="00BD1C2B"/>
    <w:rsid w:val="00BD1CCC"/>
    <w:rsid w:val="00BD1D06"/>
    <w:rsid w:val="00BD1F45"/>
    <w:rsid w:val="00BD1FC4"/>
    <w:rsid w:val="00BD2013"/>
    <w:rsid w:val="00BD2323"/>
    <w:rsid w:val="00BD268B"/>
    <w:rsid w:val="00BD2891"/>
    <w:rsid w:val="00BD299A"/>
    <w:rsid w:val="00BD2C3D"/>
    <w:rsid w:val="00BD2EF9"/>
    <w:rsid w:val="00BD2F1A"/>
    <w:rsid w:val="00BD32FC"/>
    <w:rsid w:val="00BD369F"/>
    <w:rsid w:val="00BD387D"/>
    <w:rsid w:val="00BD38BA"/>
    <w:rsid w:val="00BD394C"/>
    <w:rsid w:val="00BD3CB7"/>
    <w:rsid w:val="00BD3FDB"/>
    <w:rsid w:val="00BD4037"/>
    <w:rsid w:val="00BD41C7"/>
    <w:rsid w:val="00BD4240"/>
    <w:rsid w:val="00BD441A"/>
    <w:rsid w:val="00BD465D"/>
    <w:rsid w:val="00BD46C4"/>
    <w:rsid w:val="00BD48F0"/>
    <w:rsid w:val="00BD4A29"/>
    <w:rsid w:val="00BD4AE4"/>
    <w:rsid w:val="00BD4CCB"/>
    <w:rsid w:val="00BD522F"/>
    <w:rsid w:val="00BD5495"/>
    <w:rsid w:val="00BD54FF"/>
    <w:rsid w:val="00BD57D7"/>
    <w:rsid w:val="00BD5993"/>
    <w:rsid w:val="00BD5CDA"/>
    <w:rsid w:val="00BD5E3D"/>
    <w:rsid w:val="00BD6122"/>
    <w:rsid w:val="00BD618E"/>
    <w:rsid w:val="00BD62A3"/>
    <w:rsid w:val="00BD63DA"/>
    <w:rsid w:val="00BD66B4"/>
    <w:rsid w:val="00BD66E2"/>
    <w:rsid w:val="00BD6AC2"/>
    <w:rsid w:val="00BD6F60"/>
    <w:rsid w:val="00BD723C"/>
    <w:rsid w:val="00BD72BF"/>
    <w:rsid w:val="00BD7421"/>
    <w:rsid w:val="00BD7AA5"/>
    <w:rsid w:val="00BD7CBF"/>
    <w:rsid w:val="00BD7D64"/>
    <w:rsid w:val="00BD7F19"/>
    <w:rsid w:val="00BE01C5"/>
    <w:rsid w:val="00BE02B0"/>
    <w:rsid w:val="00BE0423"/>
    <w:rsid w:val="00BE0F75"/>
    <w:rsid w:val="00BE12AC"/>
    <w:rsid w:val="00BE16CA"/>
    <w:rsid w:val="00BE19ED"/>
    <w:rsid w:val="00BE1A81"/>
    <w:rsid w:val="00BE1C3D"/>
    <w:rsid w:val="00BE1FCF"/>
    <w:rsid w:val="00BE1FF1"/>
    <w:rsid w:val="00BE258E"/>
    <w:rsid w:val="00BE2A4B"/>
    <w:rsid w:val="00BE2C99"/>
    <w:rsid w:val="00BE2E2C"/>
    <w:rsid w:val="00BE304B"/>
    <w:rsid w:val="00BE3122"/>
    <w:rsid w:val="00BE3161"/>
    <w:rsid w:val="00BE3663"/>
    <w:rsid w:val="00BE3789"/>
    <w:rsid w:val="00BE3F05"/>
    <w:rsid w:val="00BE3FFB"/>
    <w:rsid w:val="00BE40A1"/>
    <w:rsid w:val="00BE43C5"/>
    <w:rsid w:val="00BE449E"/>
    <w:rsid w:val="00BE461B"/>
    <w:rsid w:val="00BE47D9"/>
    <w:rsid w:val="00BE491F"/>
    <w:rsid w:val="00BE4B95"/>
    <w:rsid w:val="00BE52E6"/>
    <w:rsid w:val="00BE5768"/>
    <w:rsid w:val="00BE58E3"/>
    <w:rsid w:val="00BE5A3E"/>
    <w:rsid w:val="00BE6008"/>
    <w:rsid w:val="00BE65E0"/>
    <w:rsid w:val="00BE660F"/>
    <w:rsid w:val="00BE6846"/>
    <w:rsid w:val="00BE68B4"/>
    <w:rsid w:val="00BE6FEA"/>
    <w:rsid w:val="00BE6FF5"/>
    <w:rsid w:val="00BE7063"/>
    <w:rsid w:val="00BE73E9"/>
    <w:rsid w:val="00BE7808"/>
    <w:rsid w:val="00BE7CE2"/>
    <w:rsid w:val="00BE7FDF"/>
    <w:rsid w:val="00BF02AA"/>
    <w:rsid w:val="00BF03DC"/>
    <w:rsid w:val="00BF0406"/>
    <w:rsid w:val="00BF0450"/>
    <w:rsid w:val="00BF074C"/>
    <w:rsid w:val="00BF0834"/>
    <w:rsid w:val="00BF0C00"/>
    <w:rsid w:val="00BF0D7F"/>
    <w:rsid w:val="00BF123A"/>
    <w:rsid w:val="00BF1847"/>
    <w:rsid w:val="00BF1BB0"/>
    <w:rsid w:val="00BF1C9A"/>
    <w:rsid w:val="00BF1D78"/>
    <w:rsid w:val="00BF1EE0"/>
    <w:rsid w:val="00BF205F"/>
    <w:rsid w:val="00BF210C"/>
    <w:rsid w:val="00BF2509"/>
    <w:rsid w:val="00BF28DF"/>
    <w:rsid w:val="00BF29A7"/>
    <w:rsid w:val="00BF2A0C"/>
    <w:rsid w:val="00BF2A4D"/>
    <w:rsid w:val="00BF2A59"/>
    <w:rsid w:val="00BF2A99"/>
    <w:rsid w:val="00BF33AE"/>
    <w:rsid w:val="00BF33CC"/>
    <w:rsid w:val="00BF3592"/>
    <w:rsid w:val="00BF3BA5"/>
    <w:rsid w:val="00BF41E9"/>
    <w:rsid w:val="00BF455D"/>
    <w:rsid w:val="00BF482E"/>
    <w:rsid w:val="00BF4990"/>
    <w:rsid w:val="00BF4C3F"/>
    <w:rsid w:val="00BF4D53"/>
    <w:rsid w:val="00BF4E3C"/>
    <w:rsid w:val="00BF5121"/>
    <w:rsid w:val="00BF53F4"/>
    <w:rsid w:val="00BF5510"/>
    <w:rsid w:val="00BF5C45"/>
    <w:rsid w:val="00BF5C7A"/>
    <w:rsid w:val="00BF5D1D"/>
    <w:rsid w:val="00BF5D3C"/>
    <w:rsid w:val="00BF5D49"/>
    <w:rsid w:val="00BF5E9C"/>
    <w:rsid w:val="00BF62D3"/>
    <w:rsid w:val="00BF6562"/>
    <w:rsid w:val="00BF659E"/>
    <w:rsid w:val="00BF67DA"/>
    <w:rsid w:val="00BF6C2F"/>
    <w:rsid w:val="00BF6E1D"/>
    <w:rsid w:val="00BF6F18"/>
    <w:rsid w:val="00BF701C"/>
    <w:rsid w:val="00BF703F"/>
    <w:rsid w:val="00BF71B4"/>
    <w:rsid w:val="00BF71BA"/>
    <w:rsid w:val="00BF73D6"/>
    <w:rsid w:val="00BF745F"/>
    <w:rsid w:val="00BF74EB"/>
    <w:rsid w:val="00BF756D"/>
    <w:rsid w:val="00BF77FE"/>
    <w:rsid w:val="00BF78B1"/>
    <w:rsid w:val="00BF7A97"/>
    <w:rsid w:val="00BF7B53"/>
    <w:rsid w:val="00BF7B8B"/>
    <w:rsid w:val="00BF7C2E"/>
    <w:rsid w:val="00C00569"/>
    <w:rsid w:val="00C006BD"/>
    <w:rsid w:val="00C0074F"/>
    <w:rsid w:val="00C007E0"/>
    <w:rsid w:val="00C00F71"/>
    <w:rsid w:val="00C00F91"/>
    <w:rsid w:val="00C01538"/>
    <w:rsid w:val="00C01582"/>
    <w:rsid w:val="00C01CA2"/>
    <w:rsid w:val="00C01FB4"/>
    <w:rsid w:val="00C028C6"/>
    <w:rsid w:val="00C02B62"/>
    <w:rsid w:val="00C02F66"/>
    <w:rsid w:val="00C02F94"/>
    <w:rsid w:val="00C03004"/>
    <w:rsid w:val="00C0320F"/>
    <w:rsid w:val="00C0330C"/>
    <w:rsid w:val="00C0334E"/>
    <w:rsid w:val="00C036C8"/>
    <w:rsid w:val="00C0370A"/>
    <w:rsid w:val="00C03C10"/>
    <w:rsid w:val="00C03D9C"/>
    <w:rsid w:val="00C03F06"/>
    <w:rsid w:val="00C040D9"/>
    <w:rsid w:val="00C04154"/>
    <w:rsid w:val="00C042A0"/>
    <w:rsid w:val="00C0475C"/>
    <w:rsid w:val="00C0486F"/>
    <w:rsid w:val="00C0493E"/>
    <w:rsid w:val="00C04986"/>
    <w:rsid w:val="00C04B9C"/>
    <w:rsid w:val="00C04E2A"/>
    <w:rsid w:val="00C05080"/>
    <w:rsid w:val="00C052AA"/>
    <w:rsid w:val="00C0546F"/>
    <w:rsid w:val="00C0547F"/>
    <w:rsid w:val="00C057C4"/>
    <w:rsid w:val="00C05B4F"/>
    <w:rsid w:val="00C05B93"/>
    <w:rsid w:val="00C05DCD"/>
    <w:rsid w:val="00C05ED7"/>
    <w:rsid w:val="00C05F14"/>
    <w:rsid w:val="00C05F91"/>
    <w:rsid w:val="00C063E2"/>
    <w:rsid w:val="00C0642E"/>
    <w:rsid w:val="00C06441"/>
    <w:rsid w:val="00C06620"/>
    <w:rsid w:val="00C067E6"/>
    <w:rsid w:val="00C06A4E"/>
    <w:rsid w:val="00C06CF6"/>
    <w:rsid w:val="00C07049"/>
    <w:rsid w:val="00C0705C"/>
    <w:rsid w:val="00C0727D"/>
    <w:rsid w:val="00C07360"/>
    <w:rsid w:val="00C0740F"/>
    <w:rsid w:val="00C0754F"/>
    <w:rsid w:val="00C07594"/>
    <w:rsid w:val="00C077EC"/>
    <w:rsid w:val="00C07818"/>
    <w:rsid w:val="00C0783A"/>
    <w:rsid w:val="00C07C30"/>
    <w:rsid w:val="00C07CBE"/>
    <w:rsid w:val="00C1027F"/>
    <w:rsid w:val="00C109FC"/>
    <w:rsid w:val="00C10D6D"/>
    <w:rsid w:val="00C10E16"/>
    <w:rsid w:val="00C11155"/>
    <w:rsid w:val="00C11377"/>
    <w:rsid w:val="00C113C2"/>
    <w:rsid w:val="00C11627"/>
    <w:rsid w:val="00C11880"/>
    <w:rsid w:val="00C11A59"/>
    <w:rsid w:val="00C12037"/>
    <w:rsid w:val="00C123AF"/>
    <w:rsid w:val="00C128E6"/>
    <w:rsid w:val="00C12AE3"/>
    <w:rsid w:val="00C12E0B"/>
    <w:rsid w:val="00C12E1C"/>
    <w:rsid w:val="00C13249"/>
    <w:rsid w:val="00C13440"/>
    <w:rsid w:val="00C13491"/>
    <w:rsid w:val="00C13499"/>
    <w:rsid w:val="00C13636"/>
    <w:rsid w:val="00C13730"/>
    <w:rsid w:val="00C13917"/>
    <w:rsid w:val="00C13A99"/>
    <w:rsid w:val="00C13B82"/>
    <w:rsid w:val="00C13D78"/>
    <w:rsid w:val="00C13F25"/>
    <w:rsid w:val="00C13F94"/>
    <w:rsid w:val="00C1410A"/>
    <w:rsid w:val="00C14312"/>
    <w:rsid w:val="00C1476C"/>
    <w:rsid w:val="00C14921"/>
    <w:rsid w:val="00C14959"/>
    <w:rsid w:val="00C14B23"/>
    <w:rsid w:val="00C14BE7"/>
    <w:rsid w:val="00C14F9F"/>
    <w:rsid w:val="00C153F6"/>
    <w:rsid w:val="00C1572C"/>
    <w:rsid w:val="00C15941"/>
    <w:rsid w:val="00C15E68"/>
    <w:rsid w:val="00C15FEF"/>
    <w:rsid w:val="00C16806"/>
    <w:rsid w:val="00C16869"/>
    <w:rsid w:val="00C16957"/>
    <w:rsid w:val="00C16C05"/>
    <w:rsid w:val="00C17246"/>
    <w:rsid w:val="00C17407"/>
    <w:rsid w:val="00C17521"/>
    <w:rsid w:val="00C17575"/>
    <w:rsid w:val="00C1791A"/>
    <w:rsid w:val="00C17923"/>
    <w:rsid w:val="00C17964"/>
    <w:rsid w:val="00C17BB4"/>
    <w:rsid w:val="00C17D29"/>
    <w:rsid w:val="00C17E50"/>
    <w:rsid w:val="00C17F09"/>
    <w:rsid w:val="00C17F3D"/>
    <w:rsid w:val="00C17FAA"/>
    <w:rsid w:val="00C200CE"/>
    <w:rsid w:val="00C201A1"/>
    <w:rsid w:val="00C20315"/>
    <w:rsid w:val="00C206DC"/>
    <w:rsid w:val="00C20776"/>
    <w:rsid w:val="00C21085"/>
    <w:rsid w:val="00C210C3"/>
    <w:rsid w:val="00C212DA"/>
    <w:rsid w:val="00C2145B"/>
    <w:rsid w:val="00C217EA"/>
    <w:rsid w:val="00C21BD3"/>
    <w:rsid w:val="00C21F80"/>
    <w:rsid w:val="00C21FC4"/>
    <w:rsid w:val="00C2205C"/>
    <w:rsid w:val="00C22686"/>
    <w:rsid w:val="00C2274A"/>
    <w:rsid w:val="00C2289E"/>
    <w:rsid w:val="00C228EF"/>
    <w:rsid w:val="00C22AA8"/>
    <w:rsid w:val="00C22B41"/>
    <w:rsid w:val="00C22BC4"/>
    <w:rsid w:val="00C22C60"/>
    <w:rsid w:val="00C22F2B"/>
    <w:rsid w:val="00C2307B"/>
    <w:rsid w:val="00C2311A"/>
    <w:rsid w:val="00C2312B"/>
    <w:rsid w:val="00C235AC"/>
    <w:rsid w:val="00C23759"/>
    <w:rsid w:val="00C237B8"/>
    <w:rsid w:val="00C23A6A"/>
    <w:rsid w:val="00C23AF3"/>
    <w:rsid w:val="00C23EBB"/>
    <w:rsid w:val="00C240B5"/>
    <w:rsid w:val="00C242CA"/>
    <w:rsid w:val="00C242F3"/>
    <w:rsid w:val="00C243E4"/>
    <w:rsid w:val="00C24585"/>
    <w:rsid w:val="00C246A8"/>
    <w:rsid w:val="00C246E7"/>
    <w:rsid w:val="00C24FB3"/>
    <w:rsid w:val="00C250D1"/>
    <w:rsid w:val="00C256CD"/>
    <w:rsid w:val="00C259B5"/>
    <w:rsid w:val="00C25A0F"/>
    <w:rsid w:val="00C25B3C"/>
    <w:rsid w:val="00C25B5E"/>
    <w:rsid w:val="00C25FF6"/>
    <w:rsid w:val="00C26050"/>
    <w:rsid w:val="00C26175"/>
    <w:rsid w:val="00C2635A"/>
    <w:rsid w:val="00C26485"/>
    <w:rsid w:val="00C26B5B"/>
    <w:rsid w:val="00C26D5E"/>
    <w:rsid w:val="00C27627"/>
    <w:rsid w:val="00C2763B"/>
    <w:rsid w:val="00C277FB"/>
    <w:rsid w:val="00C27C00"/>
    <w:rsid w:val="00C3025F"/>
    <w:rsid w:val="00C3029D"/>
    <w:rsid w:val="00C30694"/>
    <w:rsid w:val="00C30982"/>
    <w:rsid w:val="00C31225"/>
    <w:rsid w:val="00C3150D"/>
    <w:rsid w:val="00C31DE6"/>
    <w:rsid w:val="00C3229E"/>
    <w:rsid w:val="00C322A5"/>
    <w:rsid w:val="00C3234B"/>
    <w:rsid w:val="00C325B9"/>
    <w:rsid w:val="00C327CF"/>
    <w:rsid w:val="00C32B5F"/>
    <w:rsid w:val="00C32B7C"/>
    <w:rsid w:val="00C32D09"/>
    <w:rsid w:val="00C32EEC"/>
    <w:rsid w:val="00C33380"/>
    <w:rsid w:val="00C333AA"/>
    <w:rsid w:val="00C3347A"/>
    <w:rsid w:val="00C33643"/>
    <w:rsid w:val="00C33964"/>
    <w:rsid w:val="00C339CA"/>
    <w:rsid w:val="00C33C03"/>
    <w:rsid w:val="00C33E26"/>
    <w:rsid w:val="00C33F83"/>
    <w:rsid w:val="00C340D3"/>
    <w:rsid w:val="00C345B3"/>
    <w:rsid w:val="00C345F5"/>
    <w:rsid w:val="00C34725"/>
    <w:rsid w:val="00C34895"/>
    <w:rsid w:val="00C349B8"/>
    <w:rsid w:val="00C34E68"/>
    <w:rsid w:val="00C34F03"/>
    <w:rsid w:val="00C35029"/>
    <w:rsid w:val="00C3523A"/>
    <w:rsid w:val="00C3562C"/>
    <w:rsid w:val="00C35888"/>
    <w:rsid w:val="00C35943"/>
    <w:rsid w:val="00C35D16"/>
    <w:rsid w:val="00C361B0"/>
    <w:rsid w:val="00C3648E"/>
    <w:rsid w:val="00C36777"/>
    <w:rsid w:val="00C36894"/>
    <w:rsid w:val="00C36B72"/>
    <w:rsid w:val="00C36C7D"/>
    <w:rsid w:val="00C36F7A"/>
    <w:rsid w:val="00C37361"/>
    <w:rsid w:val="00C37368"/>
    <w:rsid w:val="00C37632"/>
    <w:rsid w:val="00C3785A"/>
    <w:rsid w:val="00C37CA1"/>
    <w:rsid w:val="00C37E1A"/>
    <w:rsid w:val="00C401DE"/>
    <w:rsid w:val="00C404CA"/>
    <w:rsid w:val="00C40636"/>
    <w:rsid w:val="00C40764"/>
    <w:rsid w:val="00C40CFB"/>
    <w:rsid w:val="00C40D57"/>
    <w:rsid w:val="00C40E8C"/>
    <w:rsid w:val="00C41023"/>
    <w:rsid w:val="00C415B4"/>
    <w:rsid w:val="00C415DF"/>
    <w:rsid w:val="00C41833"/>
    <w:rsid w:val="00C41976"/>
    <w:rsid w:val="00C41D16"/>
    <w:rsid w:val="00C4220B"/>
    <w:rsid w:val="00C42244"/>
    <w:rsid w:val="00C42393"/>
    <w:rsid w:val="00C426BF"/>
    <w:rsid w:val="00C4300D"/>
    <w:rsid w:val="00C4306C"/>
    <w:rsid w:val="00C433BA"/>
    <w:rsid w:val="00C43876"/>
    <w:rsid w:val="00C43BCB"/>
    <w:rsid w:val="00C43F7D"/>
    <w:rsid w:val="00C43F94"/>
    <w:rsid w:val="00C43FB6"/>
    <w:rsid w:val="00C440B9"/>
    <w:rsid w:val="00C44729"/>
    <w:rsid w:val="00C4474E"/>
    <w:rsid w:val="00C4485C"/>
    <w:rsid w:val="00C449E7"/>
    <w:rsid w:val="00C44C34"/>
    <w:rsid w:val="00C44C55"/>
    <w:rsid w:val="00C44C95"/>
    <w:rsid w:val="00C44D23"/>
    <w:rsid w:val="00C45416"/>
    <w:rsid w:val="00C4549C"/>
    <w:rsid w:val="00C457F7"/>
    <w:rsid w:val="00C45827"/>
    <w:rsid w:val="00C45FB7"/>
    <w:rsid w:val="00C4612C"/>
    <w:rsid w:val="00C4639E"/>
    <w:rsid w:val="00C46794"/>
    <w:rsid w:val="00C46847"/>
    <w:rsid w:val="00C46A28"/>
    <w:rsid w:val="00C46BB9"/>
    <w:rsid w:val="00C46C7F"/>
    <w:rsid w:val="00C46C92"/>
    <w:rsid w:val="00C46EC5"/>
    <w:rsid w:val="00C470FE"/>
    <w:rsid w:val="00C474C0"/>
    <w:rsid w:val="00C477C0"/>
    <w:rsid w:val="00C47832"/>
    <w:rsid w:val="00C47910"/>
    <w:rsid w:val="00C47D2C"/>
    <w:rsid w:val="00C47EF3"/>
    <w:rsid w:val="00C5017A"/>
    <w:rsid w:val="00C504E8"/>
    <w:rsid w:val="00C5063B"/>
    <w:rsid w:val="00C506AA"/>
    <w:rsid w:val="00C506BA"/>
    <w:rsid w:val="00C5079D"/>
    <w:rsid w:val="00C513B3"/>
    <w:rsid w:val="00C514C3"/>
    <w:rsid w:val="00C517C8"/>
    <w:rsid w:val="00C51BD3"/>
    <w:rsid w:val="00C51FC1"/>
    <w:rsid w:val="00C52295"/>
    <w:rsid w:val="00C5288A"/>
    <w:rsid w:val="00C52A46"/>
    <w:rsid w:val="00C53063"/>
    <w:rsid w:val="00C536C4"/>
    <w:rsid w:val="00C53849"/>
    <w:rsid w:val="00C53F64"/>
    <w:rsid w:val="00C541F0"/>
    <w:rsid w:val="00C5459F"/>
    <w:rsid w:val="00C5462B"/>
    <w:rsid w:val="00C54664"/>
    <w:rsid w:val="00C546D7"/>
    <w:rsid w:val="00C5478C"/>
    <w:rsid w:val="00C547E1"/>
    <w:rsid w:val="00C54BD2"/>
    <w:rsid w:val="00C54C9B"/>
    <w:rsid w:val="00C54D0E"/>
    <w:rsid w:val="00C54DBF"/>
    <w:rsid w:val="00C551B3"/>
    <w:rsid w:val="00C551DE"/>
    <w:rsid w:val="00C5593E"/>
    <w:rsid w:val="00C55E0B"/>
    <w:rsid w:val="00C55F70"/>
    <w:rsid w:val="00C561C4"/>
    <w:rsid w:val="00C56248"/>
    <w:rsid w:val="00C5635B"/>
    <w:rsid w:val="00C567D0"/>
    <w:rsid w:val="00C56897"/>
    <w:rsid w:val="00C56A43"/>
    <w:rsid w:val="00C56B32"/>
    <w:rsid w:val="00C571C1"/>
    <w:rsid w:val="00C577BC"/>
    <w:rsid w:val="00C57EB5"/>
    <w:rsid w:val="00C600EA"/>
    <w:rsid w:val="00C6045D"/>
    <w:rsid w:val="00C60498"/>
    <w:rsid w:val="00C6071D"/>
    <w:rsid w:val="00C60962"/>
    <w:rsid w:val="00C60C78"/>
    <w:rsid w:val="00C60F65"/>
    <w:rsid w:val="00C61094"/>
    <w:rsid w:val="00C611FB"/>
    <w:rsid w:val="00C6147C"/>
    <w:rsid w:val="00C6184B"/>
    <w:rsid w:val="00C618CB"/>
    <w:rsid w:val="00C61E3D"/>
    <w:rsid w:val="00C61E49"/>
    <w:rsid w:val="00C625D9"/>
    <w:rsid w:val="00C629F9"/>
    <w:rsid w:val="00C62AF5"/>
    <w:rsid w:val="00C62C9E"/>
    <w:rsid w:val="00C62FE7"/>
    <w:rsid w:val="00C63010"/>
    <w:rsid w:val="00C63167"/>
    <w:rsid w:val="00C6322C"/>
    <w:rsid w:val="00C6346E"/>
    <w:rsid w:val="00C64079"/>
    <w:rsid w:val="00C64093"/>
    <w:rsid w:val="00C642A5"/>
    <w:rsid w:val="00C642EA"/>
    <w:rsid w:val="00C644F8"/>
    <w:rsid w:val="00C6474A"/>
    <w:rsid w:val="00C64836"/>
    <w:rsid w:val="00C64840"/>
    <w:rsid w:val="00C64909"/>
    <w:rsid w:val="00C649F7"/>
    <w:rsid w:val="00C64A59"/>
    <w:rsid w:val="00C64D7A"/>
    <w:rsid w:val="00C651E3"/>
    <w:rsid w:val="00C65253"/>
    <w:rsid w:val="00C654D4"/>
    <w:rsid w:val="00C654F0"/>
    <w:rsid w:val="00C655E1"/>
    <w:rsid w:val="00C659DC"/>
    <w:rsid w:val="00C659EC"/>
    <w:rsid w:val="00C65ACC"/>
    <w:rsid w:val="00C6633F"/>
    <w:rsid w:val="00C66876"/>
    <w:rsid w:val="00C669B5"/>
    <w:rsid w:val="00C66AEB"/>
    <w:rsid w:val="00C66DE7"/>
    <w:rsid w:val="00C671D2"/>
    <w:rsid w:val="00C67223"/>
    <w:rsid w:val="00C675D8"/>
    <w:rsid w:val="00C67D20"/>
    <w:rsid w:val="00C67EBA"/>
    <w:rsid w:val="00C70605"/>
    <w:rsid w:val="00C71008"/>
    <w:rsid w:val="00C7112E"/>
    <w:rsid w:val="00C71188"/>
    <w:rsid w:val="00C714C0"/>
    <w:rsid w:val="00C71669"/>
    <w:rsid w:val="00C7196E"/>
    <w:rsid w:val="00C71D4E"/>
    <w:rsid w:val="00C72073"/>
    <w:rsid w:val="00C720D5"/>
    <w:rsid w:val="00C7249B"/>
    <w:rsid w:val="00C727F6"/>
    <w:rsid w:val="00C728F6"/>
    <w:rsid w:val="00C72D18"/>
    <w:rsid w:val="00C72D99"/>
    <w:rsid w:val="00C731F7"/>
    <w:rsid w:val="00C7333B"/>
    <w:rsid w:val="00C733EB"/>
    <w:rsid w:val="00C73560"/>
    <w:rsid w:val="00C735D1"/>
    <w:rsid w:val="00C73715"/>
    <w:rsid w:val="00C73AFC"/>
    <w:rsid w:val="00C73BA4"/>
    <w:rsid w:val="00C73BE9"/>
    <w:rsid w:val="00C73C9D"/>
    <w:rsid w:val="00C73CDD"/>
    <w:rsid w:val="00C73F66"/>
    <w:rsid w:val="00C740E1"/>
    <w:rsid w:val="00C74296"/>
    <w:rsid w:val="00C7455E"/>
    <w:rsid w:val="00C746E4"/>
    <w:rsid w:val="00C74821"/>
    <w:rsid w:val="00C749E6"/>
    <w:rsid w:val="00C74F69"/>
    <w:rsid w:val="00C7518B"/>
    <w:rsid w:val="00C7578F"/>
    <w:rsid w:val="00C758A8"/>
    <w:rsid w:val="00C758AD"/>
    <w:rsid w:val="00C75B12"/>
    <w:rsid w:val="00C75D7B"/>
    <w:rsid w:val="00C75E6A"/>
    <w:rsid w:val="00C76201"/>
    <w:rsid w:val="00C762AD"/>
    <w:rsid w:val="00C7637B"/>
    <w:rsid w:val="00C76A28"/>
    <w:rsid w:val="00C76C06"/>
    <w:rsid w:val="00C76C76"/>
    <w:rsid w:val="00C76CAF"/>
    <w:rsid w:val="00C76E7C"/>
    <w:rsid w:val="00C771CD"/>
    <w:rsid w:val="00C776B3"/>
    <w:rsid w:val="00C77E2D"/>
    <w:rsid w:val="00C77F64"/>
    <w:rsid w:val="00C80228"/>
    <w:rsid w:val="00C8033C"/>
    <w:rsid w:val="00C8076B"/>
    <w:rsid w:val="00C80E05"/>
    <w:rsid w:val="00C8119F"/>
    <w:rsid w:val="00C813D3"/>
    <w:rsid w:val="00C813F3"/>
    <w:rsid w:val="00C8157A"/>
    <w:rsid w:val="00C81789"/>
    <w:rsid w:val="00C818E1"/>
    <w:rsid w:val="00C81AC5"/>
    <w:rsid w:val="00C81B0C"/>
    <w:rsid w:val="00C81DDA"/>
    <w:rsid w:val="00C82721"/>
    <w:rsid w:val="00C82C6A"/>
    <w:rsid w:val="00C83141"/>
    <w:rsid w:val="00C831D6"/>
    <w:rsid w:val="00C83504"/>
    <w:rsid w:val="00C83609"/>
    <w:rsid w:val="00C83946"/>
    <w:rsid w:val="00C83A25"/>
    <w:rsid w:val="00C83B74"/>
    <w:rsid w:val="00C83E20"/>
    <w:rsid w:val="00C83E46"/>
    <w:rsid w:val="00C83EE9"/>
    <w:rsid w:val="00C83F57"/>
    <w:rsid w:val="00C840E8"/>
    <w:rsid w:val="00C8435D"/>
    <w:rsid w:val="00C843A6"/>
    <w:rsid w:val="00C843D4"/>
    <w:rsid w:val="00C8442B"/>
    <w:rsid w:val="00C84DA1"/>
    <w:rsid w:val="00C84E55"/>
    <w:rsid w:val="00C84E5E"/>
    <w:rsid w:val="00C851FF"/>
    <w:rsid w:val="00C8522C"/>
    <w:rsid w:val="00C852A7"/>
    <w:rsid w:val="00C854A9"/>
    <w:rsid w:val="00C8554C"/>
    <w:rsid w:val="00C858CE"/>
    <w:rsid w:val="00C858D7"/>
    <w:rsid w:val="00C85E6B"/>
    <w:rsid w:val="00C861B9"/>
    <w:rsid w:val="00C865F5"/>
    <w:rsid w:val="00C869C4"/>
    <w:rsid w:val="00C86B1B"/>
    <w:rsid w:val="00C86EF9"/>
    <w:rsid w:val="00C87154"/>
    <w:rsid w:val="00C875D2"/>
    <w:rsid w:val="00C8765F"/>
    <w:rsid w:val="00C87B96"/>
    <w:rsid w:val="00C87D1E"/>
    <w:rsid w:val="00C87D72"/>
    <w:rsid w:val="00C9044C"/>
    <w:rsid w:val="00C90461"/>
    <w:rsid w:val="00C90BC3"/>
    <w:rsid w:val="00C90C3D"/>
    <w:rsid w:val="00C90D63"/>
    <w:rsid w:val="00C9143F"/>
    <w:rsid w:val="00C91443"/>
    <w:rsid w:val="00C91962"/>
    <w:rsid w:val="00C91ACC"/>
    <w:rsid w:val="00C91B1D"/>
    <w:rsid w:val="00C91B5A"/>
    <w:rsid w:val="00C91D62"/>
    <w:rsid w:val="00C91DB3"/>
    <w:rsid w:val="00C91EE1"/>
    <w:rsid w:val="00C92036"/>
    <w:rsid w:val="00C92695"/>
    <w:rsid w:val="00C92A83"/>
    <w:rsid w:val="00C9304F"/>
    <w:rsid w:val="00C932DC"/>
    <w:rsid w:val="00C9353D"/>
    <w:rsid w:val="00C93910"/>
    <w:rsid w:val="00C93BCF"/>
    <w:rsid w:val="00C9422B"/>
    <w:rsid w:val="00C947F9"/>
    <w:rsid w:val="00C94872"/>
    <w:rsid w:val="00C94B15"/>
    <w:rsid w:val="00C94BC0"/>
    <w:rsid w:val="00C94D2B"/>
    <w:rsid w:val="00C95440"/>
    <w:rsid w:val="00C954C2"/>
    <w:rsid w:val="00C95587"/>
    <w:rsid w:val="00C95903"/>
    <w:rsid w:val="00C96074"/>
    <w:rsid w:val="00C9635A"/>
    <w:rsid w:val="00C96405"/>
    <w:rsid w:val="00C96817"/>
    <w:rsid w:val="00C9688B"/>
    <w:rsid w:val="00C96916"/>
    <w:rsid w:val="00C96BCC"/>
    <w:rsid w:val="00C96E73"/>
    <w:rsid w:val="00C96FD7"/>
    <w:rsid w:val="00C96FFF"/>
    <w:rsid w:val="00C97274"/>
    <w:rsid w:val="00C97742"/>
    <w:rsid w:val="00C978A7"/>
    <w:rsid w:val="00C97B5C"/>
    <w:rsid w:val="00C97C9A"/>
    <w:rsid w:val="00C97DA5"/>
    <w:rsid w:val="00C97F77"/>
    <w:rsid w:val="00CA0010"/>
    <w:rsid w:val="00CA00FE"/>
    <w:rsid w:val="00CA0105"/>
    <w:rsid w:val="00CA03C6"/>
    <w:rsid w:val="00CA0556"/>
    <w:rsid w:val="00CA0616"/>
    <w:rsid w:val="00CA0931"/>
    <w:rsid w:val="00CA095C"/>
    <w:rsid w:val="00CA0B8C"/>
    <w:rsid w:val="00CA0CB0"/>
    <w:rsid w:val="00CA0CD9"/>
    <w:rsid w:val="00CA12DA"/>
    <w:rsid w:val="00CA181D"/>
    <w:rsid w:val="00CA18B8"/>
    <w:rsid w:val="00CA194A"/>
    <w:rsid w:val="00CA1B03"/>
    <w:rsid w:val="00CA2127"/>
    <w:rsid w:val="00CA2237"/>
    <w:rsid w:val="00CA2792"/>
    <w:rsid w:val="00CA2B8C"/>
    <w:rsid w:val="00CA2F10"/>
    <w:rsid w:val="00CA32D3"/>
    <w:rsid w:val="00CA3410"/>
    <w:rsid w:val="00CA341F"/>
    <w:rsid w:val="00CA3456"/>
    <w:rsid w:val="00CA34C0"/>
    <w:rsid w:val="00CA3640"/>
    <w:rsid w:val="00CA36E5"/>
    <w:rsid w:val="00CA371A"/>
    <w:rsid w:val="00CA3EC7"/>
    <w:rsid w:val="00CA45E7"/>
    <w:rsid w:val="00CA4643"/>
    <w:rsid w:val="00CA46DD"/>
    <w:rsid w:val="00CA4766"/>
    <w:rsid w:val="00CA4905"/>
    <w:rsid w:val="00CA4C70"/>
    <w:rsid w:val="00CA50D9"/>
    <w:rsid w:val="00CA55D4"/>
    <w:rsid w:val="00CA5676"/>
    <w:rsid w:val="00CA5692"/>
    <w:rsid w:val="00CA5AE7"/>
    <w:rsid w:val="00CA62C4"/>
    <w:rsid w:val="00CA6382"/>
    <w:rsid w:val="00CA6988"/>
    <w:rsid w:val="00CA6FAA"/>
    <w:rsid w:val="00CA6FAB"/>
    <w:rsid w:val="00CA71BF"/>
    <w:rsid w:val="00CA74E7"/>
    <w:rsid w:val="00CA7540"/>
    <w:rsid w:val="00CA75F1"/>
    <w:rsid w:val="00CA75FE"/>
    <w:rsid w:val="00CA7826"/>
    <w:rsid w:val="00CA7C16"/>
    <w:rsid w:val="00CA7C74"/>
    <w:rsid w:val="00CA7E32"/>
    <w:rsid w:val="00CA7E7A"/>
    <w:rsid w:val="00CA7F7B"/>
    <w:rsid w:val="00CB02A2"/>
    <w:rsid w:val="00CB048A"/>
    <w:rsid w:val="00CB09AA"/>
    <w:rsid w:val="00CB143B"/>
    <w:rsid w:val="00CB150A"/>
    <w:rsid w:val="00CB18EA"/>
    <w:rsid w:val="00CB228C"/>
    <w:rsid w:val="00CB272D"/>
    <w:rsid w:val="00CB2976"/>
    <w:rsid w:val="00CB2D86"/>
    <w:rsid w:val="00CB2E81"/>
    <w:rsid w:val="00CB326F"/>
    <w:rsid w:val="00CB342D"/>
    <w:rsid w:val="00CB3725"/>
    <w:rsid w:val="00CB3850"/>
    <w:rsid w:val="00CB3FA8"/>
    <w:rsid w:val="00CB40C6"/>
    <w:rsid w:val="00CB447E"/>
    <w:rsid w:val="00CB4830"/>
    <w:rsid w:val="00CB4BE2"/>
    <w:rsid w:val="00CB4D8A"/>
    <w:rsid w:val="00CB4E20"/>
    <w:rsid w:val="00CB4F65"/>
    <w:rsid w:val="00CB518B"/>
    <w:rsid w:val="00CB51AF"/>
    <w:rsid w:val="00CB552A"/>
    <w:rsid w:val="00CB5826"/>
    <w:rsid w:val="00CB5A00"/>
    <w:rsid w:val="00CB5BCA"/>
    <w:rsid w:val="00CB5E29"/>
    <w:rsid w:val="00CB60A4"/>
    <w:rsid w:val="00CB6197"/>
    <w:rsid w:val="00CB644F"/>
    <w:rsid w:val="00CB66AC"/>
    <w:rsid w:val="00CB66B4"/>
    <w:rsid w:val="00CB681E"/>
    <w:rsid w:val="00CB6C62"/>
    <w:rsid w:val="00CB6D69"/>
    <w:rsid w:val="00CB6D9C"/>
    <w:rsid w:val="00CB72D3"/>
    <w:rsid w:val="00CB7353"/>
    <w:rsid w:val="00CB7399"/>
    <w:rsid w:val="00CB749F"/>
    <w:rsid w:val="00CB777E"/>
    <w:rsid w:val="00CB7D6E"/>
    <w:rsid w:val="00CC02A0"/>
    <w:rsid w:val="00CC0B73"/>
    <w:rsid w:val="00CC0F4F"/>
    <w:rsid w:val="00CC121D"/>
    <w:rsid w:val="00CC1781"/>
    <w:rsid w:val="00CC1A50"/>
    <w:rsid w:val="00CC1AC0"/>
    <w:rsid w:val="00CC1ED9"/>
    <w:rsid w:val="00CC20D3"/>
    <w:rsid w:val="00CC21A8"/>
    <w:rsid w:val="00CC23A3"/>
    <w:rsid w:val="00CC271A"/>
    <w:rsid w:val="00CC2876"/>
    <w:rsid w:val="00CC2B58"/>
    <w:rsid w:val="00CC2E7C"/>
    <w:rsid w:val="00CC306A"/>
    <w:rsid w:val="00CC30EA"/>
    <w:rsid w:val="00CC311E"/>
    <w:rsid w:val="00CC31FD"/>
    <w:rsid w:val="00CC38E4"/>
    <w:rsid w:val="00CC39C4"/>
    <w:rsid w:val="00CC3A39"/>
    <w:rsid w:val="00CC3BC0"/>
    <w:rsid w:val="00CC3EFA"/>
    <w:rsid w:val="00CC3FDA"/>
    <w:rsid w:val="00CC4415"/>
    <w:rsid w:val="00CC4AF5"/>
    <w:rsid w:val="00CC4C55"/>
    <w:rsid w:val="00CC4D08"/>
    <w:rsid w:val="00CC4D1C"/>
    <w:rsid w:val="00CC4DC8"/>
    <w:rsid w:val="00CC4DCA"/>
    <w:rsid w:val="00CC4E09"/>
    <w:rsid w:val="00CC4E63"/>
    <w:rsid w:val="00CC4EB6"/>
    <w:rsid w:val="00CC5003"/>
    <w:rsid w:val="00CC5454"/>
    <w:rsid w:val="00CC5C63"/>
    <w:rsid w:val="00CC6030"/>
    <w:rsid w:val="00CC609F"/>
    <w:rsid w:val="00CC611D"/>
    <w:rsid w:val="00CC6154"/>
    <w:rsid w:val="00CC6709"/>
    <w:rsid w:val="00CC6752"/>
    <w:rsid w:val="00CC6A4D"/>
    <w:rsid w:val="00CC7281"/>
    <w:rsid w:val="00CC731E"/>
    <w:rsid w:val="00CC74B2"/>
    <w:rsid w:val="00CC78AE"/>
    <w:rsid w:val="00CC7B1D"/>
    <w:rsid w:val="00CD005C"/>
    <w:rsid w:val="00CD048B"/>
    <w:rsid w:val="00CD0578"/>
    <w:rsid w:val="00CD062A"/>
    <w:rsid w:val="00CD0682"/>
    <w:rsid w:val="00CD0B76"/>
    <w:rsid w:val="00CD1285"/>
    <w:rsid w:val="00CD1379"/>
    <w:rsid w:val="00CD149C"/>
    <w:rsid w:val="00CD212E"/>
    <w:rsid w:val="00CD2210"/>
    <w:rsid w:val="00CD2326"/>
    <w:rsid w:val="00CD2560"/>
    <w:rsid w:val="00CD2D6C"/>
    <w:rsid w:val="00CD322A"/>
    <w:rsid w:val="00CD3829"/>
    <w:rsid w:val="00CD396C"/>
    <w:rsid w:val="00CD3B66"/>
    <w:rsid w:val="00CD3D87"/>
    <w:rsid w:val="00CD3EBB"/>
    <w:rsid w:val="00CD4067"/>
    <w:rsid w:val="00CD4083"/>
    <w:rsid w:val="00CD4392"/>
    <w:rsid w:val="00CD43D6"/>
    <w:rsid w:val="00CD46D5"/>
    <w:rsid w:val="00CD4D08"/>
    <w:rsid w:val="00CD4D6A"/>
    <w:rsid w:val="00CD4FF2"/>
    <w:rsid w:val="00CD524B"/>
    <w:rsid w:val="00CD52CE"/>
    <w:rsid w:val="00CD53F6"/>
    <w:rsid w:val="00CD5687"/>
    <w:rsid w:val="00CD57FE"/>
    <w:rsid w:val="00CD58CA"/>
    <w:rsid w:val="00CD6358"/>
    <w:rsid w:val="00CD6549"/>
    <w:rsid w:val="00CD6848"/>
    <w:rsid w:val="00CD6ADC"/>
    <w:rsid w:val="00CD70E0"/>
    <w:rsid w:val="00CD71F6"/>
    <w:rsid w:val="00CD737C"/>
    <w:rsid w:val="00CD7399"/>
    <w:rsid w:val="00CD75D6"/>
    <w:rsid w:val="00CD77A0"/>
    <w:rsid w:val="00CD78E9"/>
    <w:rsid w:val="00CD7F95"/>
    <w:rsid w:val="00CE0063"/>
    <w:rsid w:val="00CE0AD1"/>
    <w:rsid w:val="00CE0D70"/>
    <w:rsid w:val="00CE11FB"/>
    <w:rsid w:val="00CE126B"/>
    <w:rsid w:val="00CE1536"/>
    <w:rsid w:val="00CE16B3"/>
    <w:rsid w:val="00CE17C2"/>
    <w:rsid w:val="00CE19F6"/>
    <w:rsid w:val="00CE1B61"/>
    <w:rsid w:val="00CE1D28"/>
    <w:rsid w:val="00CE21A8"/>
    <w:rsid w:val="00CE2990"/>
    <w:rsid w:val="00CE2D46"/>
    <w:rsid w:val="00CE30FD"/>
    <w:rsid w:val="00CE329C"/>
    <w:rsid w:val="00CE33E5"/>
    <w:rsid w:val="00CE3991"/>
    <w:rsid w:val="00CE3BD6"/>
    <w:rsid w:val="00CE3C95"/>
    <w:rsid w:val="00CE3D23"/>
    <w:rsid w:val="00CE3DE0"/>
    <w:rsid w:val="00CE3F3E"/>
    <w:rsid w:val="00CE3FA2"/>
    <w:rsid w:val="00CE4195"/>
    <w:rsid w:val="00CE42B6"/>
    <w:rsid w:val="00CE4330"/>
    <w:rsid w:val="00CE46AA"/>
    <w:rsid w:val="00CE4932"/>
    <w:rsid w:val="00CE4AAB"/>
    <w:rsid w:val="00CE4BE4"/>
    <w:rsid w:val="00CE4C88"/>
    <w:rsid w:val="00CE4E84"/>
    <w:rsid w:val="00CE4FF3"/>
    <w:rsid w:val="00CE502B"/>
    <w:rsid w:val="00CE5440"/>
    <w:rsid w:val="00CE5D01"/>
    <w:rsid w:val="00CE5D03"/>
    <w:rsid w:val="00CE5FCD"/>
    <w:rsid w:val="00CE6007"/>
    <w:rsid w:val="00CE64C6"/>
    <w:rsid w:val="00CE6639"/>
    <w:rsid w:val="00CE6857"/>
    <w:rsid w:val="00CE7122"/>
    <w:rsid w:val="00CE72EE"/>
    <w:rsid w:val="00CE7428"/>
    <w:rsid w:val="00CE7AF5"/>
    <w:rsid w:val="00CE7B28"/>
    <w:rsid w:val="00CE7E17"/>
    <w:rsid w:val="00CF01FA"/>
    <w:rsid w:val="00CF048D"/>
    <w:rsid w:val="00CF0570"/>
    <w:rsid w:val="00CF05E3"/>
    <w:rsid w:val="00CF071C"/>
    <w:rsid w:val="00CF0923"/>
    <w:rsid w:val="00CF0CAE"/>
    <w:rsid w:val="00CF0FF9"/>
    <w:rsid w:val="00CF10CF"/>
    <w:rsid w:val="00CF1547"/>
    <w:rsid w:val="00CF1645"/>
    <w:rsid w:val="00CF1B13"/>
    <w:rsid w:val="00CF1C00"/>
    <w:rsid w:val="00CF1C2B"/>
    <w:rsid w:val="00CF1CAB"/>
    <w:rsid w:val="00CF20E2"/>
    <w:rsid w:val="00CF2482"/>
    <w:rsid w:val="00CF2643"/>
    <w:rsid w:val="00CF2A21"/>
    <w:rsid w:val="00CF2E61"/>
    <w:rsid w:val="00CF3559"/>
    <w:rsid w:val="00CF3648"/>
    <w:rsid w:val="00CF37E6"/>
    <w:rsid w:val="00CF3DCA"/>
    <w:rsid w:val="00CF3E55"/>
    <w:rsid w:val="00CF4103"/>
    <w:rsid w:val="00CF41D5"/>
    <w:rsid w:val="00CF4695"/>
    <w:rsid w:val="00CF498B"/>
    <w:rsid w:val="00CF4D12"/>
    <w:rsid w:val="00CF58FB"/>
    <w:rsid w:val="00CF592E"/>
    <w:rsid w:val="00CF5CDB"/>
    <w:rsid w:val="00CF5D41"/>
    <w:rsid w:val="00CF5DC8"/>
    <w:rsid w:val="00CF610B"/>
    <w:rsid w:val="00CF617C"/>
    <w:rsid w:val="00CF634C"/>
    <w:rsid w:val="00CF647C"/>
    <w:rsid w:val="00CF64BE"/>
    <w:rsid w:val="00CF658E"/>
    <w:rsid w:val="00CF65C2"/>
    <w:rsid w:val="00CF65CE"/>
    <w:rsid w:val="00CF67B8"/>
    <w:rsid w:val="00CF6890"/>
    <w:rsid w:val="00CF6AD3"/>
    <w:rsid w:val="00CF6EF2"/>
    <w:rsid w:val="00CF70AE"/>
    <w:rsid w:val="00CF70B3"/>
    <w:rsid w:val="00CF747F"/>
    <w:rsid w:val="00CF75E4"/>
    <w:rsid w:val="00CF76F8"/>
    <w:rsid w:val="00CF7B38"/>
    <w:rsid w:val="00CF7BDC"/>
    <w:rsid w:val="00CF7C2F"/>
    <w:rsid w:val="00CF7DA8"/>
    <w:rsid w:val="00CF7FC1"/>
    <w:rsid w:val="00D00375"/>
    <w:rsid w:val="00D00646"/>
    <w:rsid w:val="00D006BD"/>
    <w:rsid w:val="00D00707"/>
    <w:rsid w:val="00D00736"/>
    <w:rsid w:val="00D00914"/>
    <w:rsid w:val="00D00D92"/>
    <w:rsid w:val="00D00DF9"/>
    <w:rsid w:val="00D0102D"/>
    <w:rsid w:val="00D01211"/>
    <w:rsid w:val="00D01240"/>
    <w:rsid w:val="00D0139C"/>
    <w:rsid w:val="00D01461"/>
    <w:rsid w:val="00D0152F"/>
    <w:rsid w:val="00D0161C"/>
    <w:rsid w:val="00D017B0"/>
    <w:rsid w:val="00D01BE3"/>
    <w:rsid w:val="00D01D49"/>
    <w:rsid w:val="00D01DBF"/>
    <w:rsid w:val="00D02041"/>
    <w:rsid w:val="00D0209C"/>
    <w:rsid w:val="00D0212D"/>
    <w:rsid w:val="00D024E6"/>
    <w:rsid w:val="00D03063"/>
    <w:rsid w:val="00D0328D"/>
    <w:rsid w:val="00D032A5"/>
    <w:rsid w:val="00D03688"/>
    <w:rsid w:val="00D0411D"/>
    <w:rsid w:val="00D04513"/>
    <w:rsid w:val="00D045CB"/>
    <w:rsid w:val="00D04E25"/>
    <w:rsid w:val="00D04FB5"/>
    <w:rsid w:val="00D05071"/>
    <w:rsid w:val="00D05752"/>
    <w:rsid w:val="00D058C6"/>
    <w:rsid w:val="00D05962"/>
    <w:rsid w:val="00D05BBC"/>
    <w:rsid w:val="00D05BF0"/>
    <w:rsid w:val="00D0605A"/>
    <w:rsid w:val="00D06345"/>
    <w:rsid w:val="00D0645C"/>
    <w:rsid w:val="00D06AED"/>
    <w:rsid w:val="00D071E7"/>
    <w:rsid w:val="00D0729D"/>
    <w:rsid w:val="00D07ACF"/>
    <w:rsid w:val="00D07AD7"/>
    <w:rsid w:val="00D07B32"/>
    <w:rsid w:val="00D100DC"/>
    <w:rsid w:val="00D10531"/>
    <w:rsid w:val="00D10581"/>
    <w:rsid w:val="00D107CB"/>
    <w:rsid w:val="00D109AB"/>
    <w:rsid w:val="00D10F16"/>
    <w:rsid w:val="00D11245"/>
    <w:rsid w:val="00D112C7"/>
    <w:rsid w:val="00D11347"/>
    <w:rsid w:val="00D115FB"/>
    <w:rsid w:val="00D1161F"/>
    <w:rsid w:val="00D119FA"/>
    <w:rsid w:val="00D11A5A"/>
    <w:rsid w:val="00D11AE9"/>
    <w:rsid w:val="00D11D74"/>
    <w:rsid w:val="00D121F4"/>
    <w:rsid w:val="00D12241"/>
    <w:rsid w:val="00D124FD"/>
    <w:rsid w:val="00D124FF"/>
    <w:rsid w:val="00D129C4"/>
    <w:rsid w:val="00D13017"/>
    <w:rsid w:val="00D13810"/>
    <w:rsid w:val="00D13B8A"/>
    <w:rsid w:val="00D141A4"/>
    <w:rsid w:val="00D14291"/>
    <w:rsid w:val="00D1441B"/>
    <w:rsid w:val="00D1460F"/>
    <w:rsid w:val="00D147C5"/>
    <w:rsid w:val="00D1485F"/>
    <w:rsid w:val="00D14A4A"/>
    <w:rsid w:val="00D14ABF"/>
    <w:rsid w:val="00D14DE2"/>
    <w:rsid w:val="00D14E6B"/>
    <w:rsid w:val="00D14EBE"/>
    <w:rsid w:val="00D15159"/>
    <w:rsid w:val="00D15200"/>
    <w:rsid w:val="00D15341"/>
    <w:rsid w:val="00D153BD"/>
    <w:rsid w:val="00D154F9"/>
    <w:rsid w:val="00D156B9"/>
    <w:rsid w:val="00D15754"/>
    <w:rsid w:val="00D15770"/>
    <w:rsid w:val="00D15AAB"/>
    <w:rsid w:val="00D15D62"/>
    <w:rsid w:val="00D15E2E"/>
    <w:rsid w:val="00D15E84"/>
    <w:rsid w:val="00D15EE2"/>
    <w:rsid w:val="00D16479"/>
    <w:rsid w:val="00D16828"/>
    <w:rsid w:val="00D16FAD"/>
    <w:rsid w:val="00D1722C"/>
    <w:rsid w:val="00D17706"/>
    <w:rsid w:val="00D17A0A"/>
    <w:rsid w:val="00D17E67"/>
    <w:rsid w:val="00D202CA"/>
    <w:rsid w:val="00D204EA"/>
    <w:rsid w:val="00D20525"/>
    <w:rsid w:val="00D20AA0"/>
    <w:rsid w:val="00D20B28"/>
    <w:rsid w:val="00D20BCB"/>
    <w:rsid w:val="00D20E25"/>
    <w:rsid w:val="00D21160"/>
    <w:rsid w:val="00D2143A"/>
    <w:rsid w:val="00D2150B"/>
    <w:rsid w:val="00D21545"/>
    <w:rsid w:val="00D21937"/>
    <w:rsid w:val="00D21C75"/>
    <w:rsid w:val="00D21CE7"/>
    <w:rsid w:val="00D21E55"/>
    <w:rsid w:val="00D21FF1"/>
    <w:rsid w:val="00D2201A"/>
    <w:rsid w:val="00D22698"/>
    <w:rsid w:val="00D22885"/>
    <w:rsid w:val="00D229CB"/>
    <w:rsid w:val="00D22A2F"/>
    <w:rsid w:val="00D22BCB"/>
    <w:rsid w:val="00D2307D"/>
    <w:rsid w:val="00D2384B"/>
    <w:rsid w:val="00D23ADA"/>
    <w:rsid w:val="00D23BD6"/>
    <w:rsid w:val="00D240B7"/>
    <w:rsid w:val="00D24366"/>
    <w:rsid w:val="00D24755"/>
    <w:rsid w:val="00D2482B"/>
    <w:rsid w:val="00D248C1"/>
    <w:rsid w:val="00D249BC"/>
    <w:rsid w:val="00D24F76"/>
    <w:rsid w:val="00D253EE"/>
    <w:rsid w:val="00D25419"/>
    <w:rsid w:val="00D25796"/>
    <w:rsid w:val="00D257C5"/>
    <w:rsid w:val="00D260DA"/>
    <w:rsid w:val="00D26142"/>
    <w:rsid w:val="00D261C1"/>
    <w:rsid w:val="00D263C0"/>
    <w:rsid w:val="00D26537"/>
    <w:rsid w:val="00D2689E"/>
    <w:rsid w:val="00D268B0"/>
    <w:rsid w:val="00D268BA"/>
    <w:rsid w:val="00D268D3"/>
    <w:rsid w:val="00D269E1"/>
    <w:rsid w:val="00D26A39"/>
    <w:rsid w:val="00D26CBC"/>
    <w:rsid w:val="00D26DE7"/>
    <w:rsid w:val="00D2729A"/>
    <w:rsid w:val="00D27712"/>
    <w:rsid w:val="00D277A7"/>
    <w:rsid w:val="00D27BB0"/>
    <w:rsid w:val="00D27CF2"/>
    <w:rsid w:val="00D27CF7"/>
    <w:rsid w:val="00D27D22"/>
    <w:rsid w:val="00D27E5A"/>
    <w:rsid w:val="00D3004E"/>
    <w:rsid w:val="00D30451"/>
    <w:rsid w:val="00D30528"/>
    <w:rsid w:val="00D30576"/>
    <w:rsid w:val="00D3073C"/>
    <w:rsid w:val="00D30E0E"/>
    <w:rsid w:val="00D31518"/>
    <w:rsid w:val="00D3153F"/>
    <w:rsid w:val="00D31A51"/>
    <w:rsid w:val="00D31A52"/>
    <w:rsid w:val="00D31D8D"/>
    <w:rsid w:val="00D32090"/>
    <w:rsid w:val="00D3242B"/>
    <w:rsid w:val="00D327DD"/>
    <w:rsid w:val="00D329F1"/>
    <w:rsid w:val="00D32A23"/>
    <w:rsid w:val="00D32C0C"/>
    <w:rsid w:val="00D32E67"/>
    <w:rsid w:val="00D33762"/>
    <w:rsid w:val="00D33A62"/>
    <w:rsid w:val="00D33E70"/>
    <w:rsid w:val="00D34240"/>
    <w:rsid w:val="00D345BB"/>
    <w:rsid w:val="00D34912"/>
    <w:rsid w:val="00D34AD1"/>
    <w:rsid w:val="00D34FB4"/>
    <w:rsid w:val="00D350F2"/>
    <w:rsid w:val="00D3513E"/>
    <w:rsid w:val="00D352D0"/>
    <w:rsid w:val="00D35418"/>
    <w:rsid w:val="00D35841"/>
    <w:rsid w:val="00D35A4C"/>
    <w:rsid w:val="00D35D55"/>
    <w:rsid w:val="00D36181"/>
    <w:rsid w:val="00D361B2"/>
    <w:rsid w:val="00D362E1"/>
    <w:rsid w:val="00D36675"/>
    <w:rsid w:val="00D366CA"/>
    <w:rsid w:val="00D36740"/>
    <w:rsid w:val="00D36C69"/>
    <w:rsid w:val="00D36CB7"/>
    <w:rsid w:val="00D36D9B"/>
    <w:rsid w:val="00D37130"/>
    <w:rsid w:val="00D372EC"/>
    <w:rsid w:val="00D3737C"/>
    <w:rsid w:val="00D37492"/>
    <w:rsid w:val="00D3798B"/>
    <w:rsid w:val="00D37B5C"/>
    <w:rsid w:val="00D37C75"/>
    <w:rsid w:val="00D4005F"/>
    <w:rsid w:val="00D4097E"/>
    <w:rsid w:val="00D40A43"/>
    <w:rsid w:val="00D40E50"/>
    <w:rsid w:val="00D41264"/>
    <w:rsid w:val="00D413F7"/>
    <w:rsid w:val="00D41512"/>
    <w:rsid w:val="00D415E5"/>
    <w:rsid w:val="00D4170D"/>
    <w:rsid w:val="00D41771"/>
    <w:rsid w:val="00D41A8D"/>
    <w:rsid w:val="00D41BF9"/>
    <w:rsid w:val="00D41DB6"/>
    <w:rsid w:val="00D4205F"/>
    <w:rsid w:val="00D422D7"/>
    <w:rsid w:val="00D42958"/>
    <w:rsid w:val="00D42A69"/>
    <w:rsid w:val="00D42B0F"/>
    <w:rsid w:val="00D42BA8"/>
    <w:rsid w:val="00D42F6A"/>
    <w:rsid w:val="00D43037"/>
    <w:rsid w:val="00D430C2"/>
    <w:rsid w:val="00D43153"/>
    <w:rsid w:val="00D438E2"/>
    <w:rsid w:val="00D4443F"/>
    <w:rsid w:val="00D44743"/>
    <w:rsid w:val="00D44B35"/>
    <w:rsid w:val="00D44CCB"/>
    <w:rsid w:val="00D44F74"/>
    <w:rsid w:val="00D45367"/>
    <w:rsid w:val="00D45399"/>
    <w:rsid w:val="00D45475"/>
    <w:rsid w:val="00D456B3"/>
    <w:rsid w:val="00D45E0C"/>
    <w:rsid w:val="00D45F1D"/>
    <w:rsid w:val="00D45F42"/>
    <w:rsid w:val="00D46300"/>
    <w:rsid w:val="00D46323"/>
    <w:rsid w:val="00D4643E"/>
    <w:rsid w:val="00D46D7B"/>
    <w:rsid w:val="00D46DE1"/>
    <w:rsid w:val="00D4715F"/>
    <w:rsid w:val="00D473FF"/>
    <w:rsid w:val="00D4747E"/>
    <w:rsid w:val="00D474EA"/>
    <w:rsid w:val="00D47A51"/>
    <w:rsid w:val="00D47A64"/>
    <w:rsid w:val="00D47CE1"/>
    <w:rsid w:val="00D47EB2"/>
    <w:rsid w:val="00D5001D"/>
    <w:rsid w:val="00D50113"/>
    <w:rsid w:val="00D50178"/>
    <w:rsid w:val="00D5044B"/>
    <w:rsid w:val="00D5075A"/>
    <w:rsid w:val="00D5087D"/>
    <w:rsid w:val="00D509F7"/>
    <w:rsid w:val="00D50B47"/>
    <w:rsid w:val="00D51330"/>
    <w:rsid w:val="00D513FC"/>
    <w:rsid w:val="00D51666"/>
    <w:rsid w:val="00D517AF"/>
    <w:rsid w:val="00D5180E"/>
    <w:rsid w:val="00D519F7"/>
    <w:rsid w:val="00D51C96"/>
    <w:rsid w:val="00D52306"/>
    <w:rsid w:val="00D52364"/>
    <w:rsid w:val="00D52377"/>
    <w:rsid w:val="00D527B2"/>
    <w:rsid w:val="00D52A38"/>
    <w:rsid w:val="00D52B91"/>
    <w:rsid w:val="00D52F1D"/>
    <w:rsid w:val="00D532F0"/>
    <w:rsid w:val="00D532F2"/>
    <w:rsid w:val="00D5360F"/>
    <w:rsid w:val="00D536D1"/>
    <w:rsid w:val="00D53C01"/>
    <w:rsid w:val="00D54025"/>
    <w:rsid w:val="00D5421E"/>
    <w:rsid w:val="00D5454C"/>
    <w:rsid w:val="00D545D9"/>
    <w:rsid w:val="00D54A0B"/>
    <w:rsid w:val="00D54E8B"/>
    <w:rsid w:val="00D54FFB"/>
    <w:rsid w:val="00D553B2"/>
    <w:rsid w:val="00D553F7"/>
    <w:rsid w:val="00D55506"/>
    <w:rsid w:val="00D55806"/>
    <w:rsid w:val="00D559B5"/>
    <w:rsid w:val="00D55E57"/>
    <w:rsid w:val="00D55F90"/>
    <w:rsid w:val="00D55FD3"/>
    <w:rsid w:val="00D56199"/>
    <w:rsid w:val="00D5660C"/>
    <w:rsid w:val="00D56656"/>
    <w:rsid w:val="00D56A33"/>
    <w:rsid w:val="00D56C6C"/>
    <w:rsid w:val="00D56CBD"/>
    <w:rsid w:val="00D5705D"/>
    <w:rsid w:val="00D57105"/>
    <w:rsid w:val="00D574CD"/>
    <w:rsid w:val="00D57683"/>
    <w:rsid w:val="00D57A4D"/>
    <w:rsid w:val="00D57E00"/>
    <w:rsid w:val="00D60B03"/>
    <w:rsid w:val="00D60B10"/>
    <w:rsid w:val="00D60BFA"/>
    <w:rsid w:val="00D60C37"/>
    <w:rsid w:val="00D6101D"/>
    <w:rsid w:val="00D6151C"/>
    <w:rsid w:val="00D61679"/>
    <w:rsid w:val="00D6174C"/>
    <w:rsid w:val="00D61D87"/>
    <w:rsid w:val="00D622F0"/>
    <w:rsid w:val="00D626EB"/>
    <w:rsid w:val="00D62777"/>
    <w:rsid w:val="00D62805"/>
    <w:rsid w:val="00D6305F"/>
    <w:rsid w:val="00D6323D"/>
    <w:rsid w:val="00D63305"/>
    <w:rsid w:val="00D63602"/>
    <w:rsid w:val="00D63BA5"/>
    <w:rsid w:val="00D63E22"/>
    <w:rsid w:val="00D63E4C"/>
    <w:rsid w:val="00D63F0F"/>
    <w:rsid w:val="00D641C8"/>
    <w:rsid w:val="00D641EA"/>
    <w:rsid w:val="00D64696"/>
    <w:rsid w:val="00D648CC"/>
    <w:rsid w:val="00D64B86"/>
    <w:rsid w:val="00D64C1D"/>
    <w:rsid w:val="00D64D28"/>
    <w:rsid w:val="00D65064"/>
    <w:rsid w:val="00D65269"/>
    <w:rsid w:val="00D653CB"/>
    <w:rsid w:val="00D65483"/>
    <w:rsid w:val="00D65963"/>
    <w:rsid w:val="00D65B3D"/>
    <w:rsid w:val="00D65C69"/>
    <w:rsid w:val="00D65D24"/>
    <w:rsid w:val="00D670D2"/>
    <w:rsid w:val="00D670F0"/>
    <w:rsid w:val="00D6714B"/>
    <w:rsid w:val="00D678C2"/>
    <w:rsid w:val="00D67A34"/>
    <w:rsid w:val="00D67B39"/>
    <w:rsid w:val="00D67F92"/>
    <w:rsid w:val="00D706CA"/>
    <w:rsid w:val="00D708F2"/>
    <w:rsid w:val="00D70BA7"/>
    <w:rsid w:val="00D70BAA"/>
    <w:rsid w:val="00D70CE4"/>
    <w:rsid w:val="00D70CF4"/>
    <w:rsid w:val="00D70E59"/>
    <w:rsid w:val="00D714D7"/>
    <w:rsid w:val="00D71560"/>
    <w:rsid w:val="00D715AA"/>
    <w:rsid w:val="00D71702"/>
    <w:rsid w:val="00D720E4"/>
    <w:rsid w:val="00D722F1"/>
    <w:rsid w:val="00D72954"/>
    <w:rsid w:val="00D729CC"/>
    <w:rsid w:val="00D72A47"/>
    <w:rsid w:val="00D72DF0"/>
    <w:rsid w:val="00D72E9E"/>
    <w:rsid w:val="00D730E3"/>
    <w:rsid w:val="00D731A6"/>
    <w:rsid w:val="00D733CC"/>
    <w:rsid w:val="00D73CBE"/>
    <w:rsid w:val="00D73CC6"/>
    <w:rsid w:val="00D73E77"/>
    <w:rsid w:val="00D73EAD"/>
    <w:rsid w:val="00D745FC"/>
    <w:rsid w:val="00D746A5"/>
    <w:rsid w:val="00D74BF5"/>
    <w:rsid w:val="00D74D42"/>
    <w:rsid w:val="00D74E1B"/>
    <w:rsid w:val="00D74F7F"/>
    <w:rsid w:val="00D750AA"/>
    <w:rsid w:val="00D7517B"/>
    <w:rsid w:val="00D751AD"/>
    <w:rsid w:val="00D754CC"/>
    <w:rsid w:val="00D757B1"/>
    <w:rsid w:val="00D75920"/>
    <w:rsid w:val="00D75D6B"/>
    <w:rsid w:val="00D75FFB"/>
    <w:rsid w:val="00D7627D"/>
    <w:rsid w:val="00D76544"/>
    <w:rsid w:val="00D76741"/>
    <w:rsid w:val="00D76906"/>
    <w:rsid w:val="00D76942"/>
    <w:rsid w:val="00D76A11"/>
    <w:rsid w:val="00D77001"/>
    <w:rsid w:val="00D775BA"/>
    <w:rsid w:val="00D77618"/>
    <w:rsid w:val="00D77D06"/>
    <w:rsid w:val="00D77DC3"/>
    <w:rsid w:val="00D8015D"/>
    <w:rsid w:val="00D8033B"/>
    <w:rsid w:val="00D8052F"/>
    <w:rsid w:val="00D80AB5"/>
    <w:rsid w:val="00D80DF0"/>
    <w:rsid w:val="00D8158E"/>
    <w:rsid w:val="00D816DF"/>
    <w:rsid w:val="00D8174F"/>
    <w:rsid w:val="00D81839"/>
    <w:rsid w:val="00D818CE"/>
    <w:rsid w:val="00D81A26"/>
    <w:rsid w:val="00D81AF1"/>
    <w:rsid w:val="00D8214F"/>
    <w:rsid w:val="00D8243D"/>
    <w:rsid w:val="00D8261A"/>
    <w:rsid w:val="00D82670"/>
    <w:rsid w:val="00D82AED"/>
    <w:rsid w:val="00D82B74"/>
    <w:rsid w:val="00D82F88"/>
    <w:rsid w:val="00D835B5"/>
    <w:rsid w:val="00D83797"/>
    <w:rsid w:val="00D837BB"/>
    <w:rsid w:val="00D84178"/>
    <w:rsid w:val="00D8450E"/>
    <w:rsid w:val="00D8459F"/>
    <w:rsid w:val="00D8495E"/>
    <w:rsid w:val="00D849ED"/>
    <w:rsid w:val="00D850A2"/>
    <w:rsid w:val="00D854A7"/>
    <w:rsid w:val="00D8551D"/>
    <w:rsid w:val="00D85646"/>
    <w:rsid w:val="00D85AE9"/>
    <w:rsid w:val="00D85B6D"/>
    <w:rsid w:val="00D85D49"/>
    <w:rsid w:val="00D85F27"/>
    <w:rsid w:val="00D85FEE"/>
    <w:rsid w:val="00D86180"/>
    <w:rsid w:val="00D865CC"/>
    <w:rsid w:val="00D867E5"/>
    <w:rsid w:val="00D86846"/>
    <w:rsid w:val="00D8685F"/>
    <w:rsid w:val="00D868B0"/>
    <w:rsid w:val="00D868FF"/>
    <w:rsid w:val="00D86A1A"/>
    <w:rsid w:val="00D86ABA"/>
    <w:rsid w:val="00D86B12"/>
    <w:rsid w:val="00D86B86"/>
    <w:rsid w:val="00D870E4"/>
    <w:rsid w:val="00D87209"/>
    <w:rsid w:val="00D873A3"/>
    <w:rsid w:val="00D873B2"/>
    <w:rsid w:val="00D87469"/>
    <w:rsid w:val="00D875B7"/>
    <w:rsid w:val="00D8795B"/>
    <w:rsid w:val="00D879A7"/>
    <w:rsid w:val="00D87AA9"/>
    <w:rsid w:val="00D87AF1"/>
    <w:rsid w:val="00D87CAD"/>
    <w:rsid w:val="00D900BF"/>
    <w:rsid w:val="00D90290"/>
    <w:rsid w:val="00D90970"/>
    <w:rsid w:val="00D90C25"/>
    <w:rsid w:val="00D91179"/>
    <w:rsid w:val="00D91180"/>
    <w:rsid w:val="00D911E1"/>
    <w:rsid w:val="00D91692"/>
    <w:rsid w:val="00D91BFD"/>
    <w:rsid w:val="00D920CF"/>
    <w:rsid w:val="00D9229D"/>
    <w:rsid w:val="00D92341"/>
    <w:rsid w:val="00D92484"/>
    <w:rsid w:val="00D925A4"/>
    <w:rsid w:val="00D9260E"/>
    <w:rsid w:val="00D92E67"/>
    <w:rsid w:val="00D92F9E"/>
    <w:rsid w:val="00D931CD"/>
    <w:rsid w:val="00D937DA"/>
    <w:rsid w:val="00D937FC"/>
    <w:rsid w:val="00D938D2"/>
    <w:rsid w:val="00D93DB9"/>
    <w:rsid w:val="00D941BC"/>
    <w:rsid w:val="00D942F6"/>
    <w:rsid w:val="00D9432F"/>
    <w:rsid w:val="00D94549"/>
    <w:rsid w:val="00D94619"/>
    <w:rsid w:val="00D9462D"/>
    <w:rsid w:val="00D94657"/>
    <w:rsid w:val="00D948E7"/>
    <w:rsid w:val="00D949EF"/>
    <w:rsid w:val="00D94A32"/>
    <w:rsid w:val="00D94A4D"/>
    <w:rsid w:val="00D94A5F"/>
    <w:rsid w:val="00D94CAC"/>
    <w:rsid w:val="00D951F9"/>
    <w:rsid w:val="00D95EAB"/>
    <w:rsid w:val="00D95EDA"/>
    <w:rsid w:val="00D963E8"/>
    <w:rsid w:val="00D964F5"/>
    <w:rsid w:val="00D96634"/>
    <w:rsid w:val="00D96875"/>
    <w:rsid w:val="00D96B30"/>
    <w:rsid w:val="00D96BC5"/>
    <w:rsid w:val="00D96C5D"/>
    <w:rsid w:val="00D96CD2"/>
    <w:rsid w:val="00D96D42"/>
    <w:rsid w:val="00D96F9B"/>
    <w:rsid w:val="00D96FEF"/>
    <w:rsid w:val="00D9700D"/>
    <w:rsid w:val="00D97050"/>
    <w:rsid w:val="00D97431"/>
    <w:rsid w:val="00D9744E"/>
    <w:rsid w:val="00D9768E"/>
    <w:rsid w:val="00D9772F"/>
    <w:rsid w:val="00D9778B"/>
    <w:rsid w:val="00D97A5E"/>
    <w:rsid w:val="00D97EE6"/>
    <w:rsid w:val="00DA0055"/>
    <w:rsid w:val="00DA00D4"/>
    <w:rsid w:val="00DA0254"/>
    <w:rsid w:val="00DA0842"/>
    <w:rsid w:val="00DA09D3"/>
    <w:rsid w:val="00DA0B18"/>
    <w:rsid w:val="00DA0BFD"/>
    <w:rsid w:val="00DA0C52"/>
    <w:rsid w:val="00DA110B"/>
    <w:rsid w:val="00DA1640"/>
    <w:rsid w:val="00DA1971"/>
    <w:rsid w:val="00DA1A4A"/>
    <w:rsid w:val="00DA1AC2"/>
    <w:rsid w:val="00DA1D20"/>
    <w:rsid w:val="00DA23FD"/>
    <w:rsid w:val="00DA2448"/>
    <w:rsid w:val="00DA27F5"/>
    <w:rsid w:val="00DA2840"/>
    <w:rsid w:val="00DA2B6F"/>
    <w:rsid w:val="00DA302A"/>
    <w:rsid w:val="00DA3186"/>
    <w:rsid w:val="00DA322B"/>
    <w:rsid w:val="00DA36D9"/>
    <w:rsid w:val="00DA3793"/>
    <w:rsid w:val="00DA3809"/>
    <w:rsid w:val="00DA3837"/>
    <w:rsid w:val="00DA392E"/>
    <w:rsid w:val="00DA3C72"/>
    <w:rsid w:val="00DA3E94"/>
    <w:rsid w:val="00DA3F04"/>
    <w:rsid w:val="00DA4058"/>
    <w:rsid w:val="00DA49C2"/>
    <w:rsid w:val="00DA4C4F"/>
    <w:rsid w:val="00DA5095"/>
    <w:rsid w:val="00DA53AE"/>
    <w:rsid w:val="00DA58CC"/>
    <w:rsid w:val="00DA5A23"/>
    <w:rsid w:val="00DA5C79"/>
    <w:rsid w:val="00DA5E4B"/>
    <w:rsid w:val="00DA61A3"/>
    <w:rsid w:val="00DA620B"/>
    <w:rsid w:val="00DA62B8"/>
    <w:rsid w:val="00DA6483"/>
    <w:rsid w:val="00DA6500"/>
    <w:rsid w:val="00DA6AB3"/>
    <w:rsid w:val="00DA6E0A"/>
    <w:rsid w:val="00DA71EB"/>
    <w:rsid w:val="00DA764F"/>
    <w:rsid w:val="00DA7701"/>
    <w:rsid w:val="00DA79A8"/>
    <w:rsid w:val="00DA7A68"/>
    <w:rsid w:val="00DA7EAC"/>
    <w:rsid w:val="00DA7F63"/>
    <w:rsid w:val="00DB0138"/>
    <w:rsid w:val="00DB038A"/>
    <w:rsid w:val="00DB05DB"/>
    <w:rsid w:val="00DB0A93"/>
    <w:rsid w:val="00DB156A"/>
    <w:rsid w:val="00DB1FA4"/>
    <w:rsid w:val="00DB20DB"/>
    <w:rsid w:val="00DB214F"/>
    <w:rsid w:val="00DB2203"/>
    <w:rsid w:val="00DB2217"/>
    <w:rsid w:val="00DB279A"/>
    <w:rsid w:val="00DB2972"/>
    <w:rsid w:val="00DB2D45"/>
    <w:rsid w:val="00DB2DD1"/>
    <w:rsid w:val="00DB2F58"/>
    <w:rsid w:val="00DB3906"/>
    <w:rsid w:val="00DB3BAD"/>
    <w:rsid w:val="00DB4381"/>
    <w:rsid w:val="00DB4A39"/>
    <w:rsid w:val="00DB4E8C"/>
    <w:rsid w:val="00DB4F51"/>
    <w:rsid w:val="00DB4F65"/>
    <w:rsid w:val="00DB5A40"/>
    <w:rsid w:val="00DB5AF9"/>
    <w:rsid w:val="00DB5D27"/>
    <w:rsid w:val="00DB6083"/>
    <w:rsid w:val="00DB63AF"/>
    <w:rsid w:val="00DB64C8"/>
    <w:rsid w:val="00DB656B"/>
    <w:rsid w:val="00DB6A76"/>
    <w:rsid w:val="00DB6E2B"/>
    <w:rsid w:val="00DB6FCC"/>
    <w:rsid w:val="00DB73A7"/>
    <w:rsid w:val="00DB750B"/>
    <w:rsid w:val="00DB76F6"/>
    <w:rsid w:val="00DB7CE1"/>
    <w:rsid w:val="00DC001E"/>
    <w:rsid w:val="00DC00EE"/>
    <w:rsid w:val="00DC00F3"/>
    <w:rsid w:val="00DC0179"/>
    <w:rsid w:val="00DC045F"/>
    <w:rsid w:val="00DC0597"/>
    <w:rsid w:val="00DC07F3"/>
    <w:rsid w:val="00DC098D"/>
    <w:rsid w:val="00DC0A39"/>
    <w:rsid w:val="00DC0EFE"/>
    <w:rsid w:val="00DC111E"/>
    <w:rsid w:val="00DC152E"/>
    <w:rsid w:val="00DC164A"/>
    <w:rsid w:val="00DC1A78"/>
    <w:rsid w:val="00DC2062"/>
    <w:rsid w:val="00DC20B7"/>
    <w:rsid w:val="00DC2236"/>
    <w:rsid w:val="00DC225E"/>
    <w:rsid w:val="00DC28C1"/>
    <w:rsid w:val="00DC2B10"/>
    <w:rsid w:val="00DC2D20"/>
    <w:rsid w:val="00DC3038"/>
    <w:rsid w:val="00DC33EF"/>
    <w:rsid w:val="00DC3629"/>
    <w:rsid w:val="00DC3C0E"/>
    <w:rsid w:val="00DC3E2F"/>
    <w:rsid w:val="00DC46CA"/>
    <w:rsid w:val="00DC48F3"/>
    <w:rsid w:val="00DC4BE9"/>
    <w:rsid w:val="00DC52B3"/>
    <w:rsid w:val="00DC540A"/>
    <w:rsid w:val="00DC5429"/>
    <w:rsid w:val="00DC5430"/>
    <w:rsid w:val="00DC55D1"/>
    <w:rsid w:val="00DC561E"/>
    <w:rsid w:val="00DC5BBA"/>
    <w:rsid w:val="00DC6227"/>
    <w:rsid w:val="00DC6666"/>
    <w:rsid w:val="00DC6930"/>
    <w:rsid w:val="00DC6A6A"/>
    <w:rsid w:val="00DC6ABF"/>
    <w:rsid w:val="00DC6EF9"/>
    <w:rsid w:val="00DC6F58"/>
    <w:rsid w:val="00DC7305"/>
    <w:rsid w:val="00DC76DC"/>
    <w:rsid w:val="00DC791B"/>
    <w:rsid w:val="00DD020A"/>
    <w:rsid w:val="00DD055F"/>
    <w:rsid w:val="00DD07AE"/>
    <w:rsid w:val="00DD07CE"/>
    <w:rsid w:val="00DD0B32"/>
    <w:rsid w:val="00DD135B"/>
    <w:rsid w:val="00DD13B5"/>
    <w:rsid w:val="00DD185D"/>
    <w:rsid w:val="00DD19DB"/>
    <w:rsid w:val="00DD1A54"/>
    <w:rsid w:val="00DD1E9A"/>
    <w:rsid w:val="00DD210D"/>
    <w:rsid w:val="00DD2216"/>
    <w:rsid w:val="00DD22A4"/>
    <w:rsid w:val="00DD2333"/>
    <w:rsid w:val="00DD23A1"/>
    <w:rsid w:val="00DD260C"/>
    <w:rsid w:val="00DD2623"/>
    <w:rsid w:val="00DD28AC"/>
    <w:rsid w:val="00DD2C76"/>
    <w:rsid w:val="00DD2CA2"/>
    <w:rsid w:val="00DD2EAA"/>
    <w:rsid w:val="00DD3199"/>
    <w:rsid w:val="00DD33E0"/>
    <w:rsid w:val="00DD36EB"/>
    <w:rsid w:val="00DD3A3F"/>
    <w:rsid w:val="00DD4100"/>
    <w:rsid w:val="00DD4236"/>
    <w:rsid w:val="00DD4B22"/>
    <w:rsid w:val="00DD4D44"/>
    <w:rsid w:val="00DD4DBF"/>
    <w:rsid w:val="00DD542C"/>
    <w:rsid w:val="00DD56A7"/>
    <w:rsid w:val="00DD57E0"/>
    <w:rsid w:val="00DD57FE"/>
    <w:rsid w:val="00DD5AC1"/>
    <w:rsid w:val="00DD5D6C"/>
    <w:rsid w:val="00DD5E7F"/>
    <w:rsid w:val="00DD5E92"/>
    <w:rsid w:val="00DD5EF1"/>
    <w:rsid w:val="00DD5F37"/>
    <w:rsid w:val="00DD5FC2"/>
    <w:rsid w:val="00DD618E"/>
    <w:rsid w:val="00DD61A4"/>
    <w:rsid w:val="00DD61FA"/>
    <w:rsid w:val="00DD6954"/>
    <w:rsid w:val="00DD6A7F"/>
    <w:rsid w:val="00DD6B1C"/>
    <w:rsid w:val="00DD6B44"/>
    <w:rsid w:val="00DD6CDD"/>
    <w:rsid w:val="00DD7369"/>
    <w:rsid w:val="00DD73AE"/>
    <w:rsid w:val="00DD74BA"/>
    <w:rsid w:val="00DD7A1F"/>
    <w:rsid w:val="00DD7A25"/>
    <w:rsid w:val="00DD7BCF"/>
    <w:rsid w:val="00DD7D72"/>
    <w:rsid w:val="00DE00D8"/>
    <w:rsid w:val="00DE068F"/>
    <w:rsid w:val="00DE072C"/>
    <w:rsid w:val="00DE08EE"/>
    <w:rsid w:val="00DE0A95"/>
    <w:rsid w:val="00DE0BBA"/>
    <w:rsid w:val="00DE0F90"/>
    <w:rsid w:val="00DE10AB"/>
    <w:rsid w:val="00DE162B"/>
    <w:rsid w:val="00DE18DD"/>
    <w:rsid w:val="00DE1ADC"/>
    <w:rsid w:val="00DE1B49"/>
    <w:rsid w:val="00DE268D"/>
    <w:rsid w:val="00DE27B9"/>
    <w:rsid w:val="00DE32D9"/>
    <w:rsid w:val="00DE362F"/>
    <w:rsid w:val="00DE366B"/>
    <w:rsid w:val="00DE385D"/>
    <w:rsid w:val="00DE3C3E"/>
    <w:rsid w:val="00DE3CEB"/>
    <w:rsid w:val="00DE476E"/>
    <w:rsid w:val="00DE4C8B"/>
    <w:rsid w:val="00DE4CFE"/>
    <w:rsid w:val="00DE4F9C"/>
    <w:rsid w:val="00DE4FA2"/>
    <w:rsid w:val="00DE4FD4"/>
    <w:rsid w:val="00DE503D"/>
    <w:rsid w:val="00DE5164"/>
    <w:rsid w:val="00DE54C3"/>
    <w:rsid w:val="00DE55C2"/>
    <w:rsid w:val="00DE55CF"/>
    <w:rsid w:val="00DE571F"/>
    <w:rsid w:val="00DE589A"/>
    <w:rsid w:val="00DE592F"/>
    <w:rsid w:val="00DE5A44"/>
    <w:rsid w:val="00DE5CD3"/>
    <w:rsid w:val="00DE5E47"/>
    <w:rsid w:val="00DE5F82"/>
    <w:rsid w:val="00DE5FF0"/>
    <w:rsid w:val="00DE633F"/>
    <w:rsid w:val="00DE69BE"/>
    <w:rsid w:val="00DE6BC5"/>
    <w:rsid w:val="00DE6E06"/>
    <w:rsid w:val="00DE7260"/>
    <w:rsid w:val="00DE753E"/>
    <w:rsid w:val="00DE7704"/>
    <w:rsid w:val="00DF03BB"/>
    <w:rsid w:val="00DF049A"/>
    <w:rsid w:val="00DF081E"/>
    <w:rsid w:val="00DF09D5"/>
    <w:rsid w:val="00DF0B11"/>
    <w:rsid w:val="00DF123F"/>
    <w:rsid w:val="00DF13A1"/>
    <w:rsid w:val="00DF153C"/>
    <w:rsid w:val="00DF1638"/>
    <w:rsid w:val="00DF16D6"/>
    <w:rsid w:val="00DF18AE"/>
    <w:rsid w:val="00DF1A21"/>
    <w:rsid w:val="00DF1A50"/>
    <w:rsid w:val="00DF1FAA"/>
    <w:rsid w:val="00DF2108"/>
    <w:rsid w:val="00DF2168"/>
    <w:rsid w:val="00DF2D9C"/>
    <w:rsid w:val="00DF2FAB"/>
    <w:rsid w:val="00DF4093"/>
    <w:rsid w:val="00DF41FE"/>
    <w:rsid w:val="00DF436D"/>
    <w:rsid w:val="00DF467F"/>
    <w:rsid w:val="00DF4795"/>
    <w:rsid w:val="00DF481B"/>
    <w:rsid w:val="00DF48A2"/>
    <w:rsid w:val="00DF4ECA"/>
    <w:rsid w:val="00DF51DC"/>
    <w:rsid w:val="00DF540D"/>
    <w:rsid w:val="00DF54AC"/>
    <w:rsid w:val="00DF569B"/>
    <w:rsid w:val="00DF5975"/>
    <w:rsid w:val="00DF59B1"/>
    <w:rsid w:val="00DF5BFC"/>
    <w:rsid w:val="00DF5C25"/>
    <w:rsid w:val="00DF5D87"/>
    <w:rsid w:val="00DF5F60"/>
    <w:rsid w:val="00DF5F69"/>
    <w:rsid w:val="00DF62DE"/>
    <w:rsid w:val="00DF64DA"/>
    <w:rsid w:val="00DF65FD"/>
    <w:rsid w:val="00DF6962"/>
    <w:rsid w:val="00DF69A4"/>
    <w:rsid w:val="00DF6DFB"/>
    <w:rsid w:val="00DF6F90"/>
    <w:rsid w:val="00DF72FE"/>
    <w:rsid w:val="00DF741E"/>
    <w:rsid w:val="00DF7603"/>
    <w:rsid w:val="00DF766F"/>
    <w:rsid w:val="00DF77AD"/>
    <w:rsid w:val="00DF78E3"/>
    <w:rsid w:val="00DF7992"/>
    <w:rsid w:val="00DF7EA6"/>
    <w:rsid w:val="00DF7FC2"/>
    <w:rsid w:val="00E0004B"/>
    <w:rsid w:val="00E0022F"/>
    <w:rsid w:val="00E00238"/>
    <w:rsid w:val="00E0028D"/>
    <w:rsid w:val="00E003B2"/>
    <w:rsid w:val="00E0058C"/>
    <w:rsid w:val="00E00BF8"/>
    <w:rsid w:val="00E00D4A"/>
    <w:rsid w:val="00E00E22"/>
    <w:rsid w:val="00E00F1F"/>
    <w:rsid w:val="00E011CB"/>
    <w:rsid w:val="00E01238"/>
    <w:rsid w:val="00E0175C"/>
    <w:rsid w:val="00E019C8"/>
    <w:rsid w:val="00E01C06"/>
    <w:rsid w:val="00E01D26"/>
    <w:rsid w:val="00E021EB"/>
    <w:rsid w:val="00E02290"/>
    <w:rsid w:val="00E026D9"/>
    <w:rsid w:val="00E0287C"/>
    <w:rsid w:val="00E02FDB"/>
    <w:rsid w:val="00E0320F"/>
    <w:rsid w:val="00E033EC"/>
    <w:rsid w:val="00E0372D"/>
    <w:rsid w:val="00E037D6"/>
    <w:rsid w:val="00E03A84"/>
    <w:rsid w:val="00E03AB2"/>
    <w:rsid w:val="00E03B03"/>
    <w:rsid w:val="00E03C06"/>
    <w:rsid w:val="00E03F34"/>
    <w:rsid w:val="00E0418B"/>
    <w:rsid w:val="00E041F8"/>
    <w:rsid w:val="00E04755"/>
    <w:rsid w:val="00E0483F"/>
    <w:rsid w:val="00E055D9"/>
    <w:rsid w:val="00E05698"/>
    <w:rsid w:val="00E05857"/>
    <w:rsid w:val="00E059D8"/>
    <w:rsid w:val="00E05B40"/>
    <w:rsid w:val="00E061AD"/>
    <w:rsid w:val="00E0675A"/>
    <w:rsid w:val="00E06862"/>
    <w:rsid w:val="00E06F41"/>
    <w:rsid w:val="00E06F6B"/>
    <w:rsid w:val="00E070A3"/>
    <w:rsid w:val="00E070E4"/>
    <w:rsid w:val="00E0727A"/>
    <w:rsid w:val="00E0742A"/>
    <w:rsid w:val="00E07481"/>
    <w:rsid w:val="00E0759A"/>
    <w:rsid w:val="00E07665"/>
    <w:rsid w:val="00E077D3"/>
    <w:rsid w:val="00E078B0"/>
    <w:rsid w:val="00E078F8"/>
    <w:rsid w:val="00E07D27"/>
    <w:rsid w:val="00E07D36"/>
    <w:rsid w:val="00E07FCA"/>
    <w:rsid w:val="00E07FCD"/>
    <w:rsid w:val="00E10245"/>
    <w:rsid w:val="00E1026E"/>
    <w:rsid w:val="00E102A6"/>
    <w:rsid w:val="00E10ADF"/>
    <w:rsid w:val="00E10C89"/>
    <w:rsid w:val="00E10FE7"/>
    <w:rsid w:val="00E11120"/>
    <w:rsid w:val="00E11165"/>
    <w:rsid w:val="00E11341"/>
    <w:rsid w:val="00E117FF"/>
    <w:rsid w:val="00E11AD7"/>
    <w:rsid w:val="00E11C52"/>
    <w:rsid w:val="00E11D64"/>
    <w:rsid w:val="00E12029"/>
    <w:rsid w:val="00E1203A"/>
    <w:rsid w:val="00E12520"/>
    <w:rsid w:val="00E125A0"/>
    <w:rsid w:val="00E12B65"/>
    <w:rsid w:val="00E130FD"/>
    <w:rsid w:val="00E131A4"/>
    <w:rsid w:val="00E13463"/>
    <w:rsid w:val="00E13525"/>
    <w:rsid w:val="00E1364A"/>
    <w:rsid w:val="00E1373F"/>
    <w:rsid w:val="00E1381D"/>
    <w:rsid w:val="00E13B1B"/>
    <w:rsid w:val="00E13F47"/>
    <w:rsid w:val="00E14140"/>
    <w:rsid w:val="00E14153"/>
    <w:rsid w:val="00E145EF"/>
    <w:rsid w:val="00E147D1"/>
    <w:rsid w:val="00E14971"/>
    <w:rsid w:val="00E14A4C"/>
    <w:rsid w:val="00E14CBA"/>
    <w:rsid w:val="00E14F94"/>
    <w:rsid w:val="00E15190"/>
    <w:rsid w:val="00E15657"/>
    <w:rsid w:val="00E15AF0"/>
    <w:rsid w:val="00E15DEE"/>
    <w:rsid w:val="00E15DF9"/>
    <w:rsid w:val="00E162A9"/>
    <w:rsid w:val="00E162ED"/>
    <w:rsid w:val="00E16679"/>
    <w:rsid w:val="00E166F5"/>
    <w:rsid w:val="00E16774"/>
    <w:rsid w:val="00E168D9"/>
    <w:rsid w:val="00E16B51"/>
    <w:rsid w:val="00E16C26"/>
    <w:rsid w:val="00E16FAA"/>
    <w:rsid w:val="00E16FCC"/>
    <w:rsid w:val="00E17651"/>
    <w:rsid w:val="00E17801"/>
    <w:rsid w:val="00E179E0"/>
    <w:rsid w:val="00E17C08"/>
    <w:rsid w:val="00E17C1C"/>
    <w:rsid w:val="00E2001E"/>
    <w:rsid w:val="00E20086"/>
    <w:rsid w:val="00E2017F"/>
    <w:rsid w:val="00E203E3"/>
    <w:rsid w:val="00E2040F"/>
    <w:rsid w:val="00E207FA"/>
    <w:rsid w:val="00E209E3"/>
    <w:rsid w:val="00E20B77"/>
    <w:rsid w:val="00E20C28"/>
    <w:rsid w:val="00E20E14"/>
    <w:rsid w:val="00E20E49"/>
    <w:rsid w:val="00E212AD"/>
    <w:rsid w:val="00E212F8"/>
    <w:rsid w:val="00E21341"/>
    <w:rsid w:val="00E213F1"/>
    <w:rsid w:val="00E21A7F"/>
    <w:rsid w:val="00E21C8B"/>
    <w:rsid w:val="00E21CF0"/>
    <w:rsid w:val="00E21D07"/>
    <w:rsid w:val="00E22183"/>
    <w:rsid w:val="00E221A9"/>
    <w:rsid w:val="00E224B4"/>
    <w:rsid w:val="00E2256D"/>
    <w:rsid w:val="00E22885"/>
    <w:rsid w:val="00E231FE"/>
    <w:rsid w:val="00E232DB"/>
    <w:rsid w:val="00E233B7"/>
    <w:rsid w:val="00E23610"/>
    <w:rsid w:val="00E2385D"/>
    <w:rsid w:val="00E238A4"/>
    <w:rsid w:val="00E23911"/>
    <w:rsid w:val="00E23B24"/>
    <w:rsid w:val="00E23DAB"/>
    <w:rsid w:val="00E23F99"/>
    <w:rsid w:val="00E2409A"/>
    <w:rsid w:val="00E243C8"/>
    <w:rsid w:val="00E243CC"/>
    <w:rsid w:val="00E2467F"/>
    <w:rsid w:val="00E24A29"/>
    <w:rsid w:val="00E24AA7"/>
    <w:rsid w:val="00E24BA8"/>
    <w:rsid w:val="00E24E07"/>
    <w:rsid w:val="00E2546F"/>
    <w:rsid w:val="00E25BE4"/>
    <w:rsid w:val="00E25D6F"/>
    <w:rsid w:val="00E25E0C"/>
    <w:rsid w:val="00E2631D"/>
    <w:rsid w:val="00E266E1"/>
    <w:rsid w:val="00E26EA8"/>
    <w:rsid w:val="00E27274"/>
    <w:rsid w:val="00E273F6"/>
    <w:rsid w:val="00E27B83"/>
    <w:rsid w:val="00E27BD2"/>
    <w:rsid w:val="00E27C44"/>
    <w:rsid w:val="00E27CD8"/>
    <w:rsid w:val="00E27DBC"/>
    <w:rsid w:val="00E27EBE"/>
    <w:rsid w:val="00E27EC9"/>
    <w:rsid w:val="00E300D1"/>
    <w:rsid w:val="00E301B7"/>
    <w:rsid w:val="00E301EF"/>
    <w:rsid w:val="00E308B9"/>
    <w:rsid w:val="00E30CC7"/>
    <w:rsid w:val="00E30FB4"/>
    <w:rsid w:val="00E3114F"/>
    <w:rsid w:val="00E312B6"/>
    <w:rsid w:val="00E3133B"/>
    <w:rsid w:val="00E31882"/>
    <w:rsid w:val="00E31A53"/>
    <w:rsid w:val="00E31A87"/>
    <w:rsid w:val="00E31B92"/>
    <w:rsid w:val="00E31DBE"/>
    <w:rsid w:val="00E31DF9"/>
    <w:rsid w:val="00E31E0A"/>
    <w:rsid w:val="00E326A1"/>
    <w:rsid w:val="00E32905"/>
    <w:rsid w:val="00E329AB"/>
    <w:rsid w:val="00E32B51"/>
    <w:rsid w:val="00E32E24"/>
    <w:rsid w:val="00E32E2F"/>
    <w:rsid w:val="00E33047"/>
    <w:rsid w:val="00E33407"/>
    <w:rsid w:val="00E337B5"/>
    <w:rsid w:val="00E33822"/>
    <w:rsid w:val="00E33C09"/>
    <w:rsid w:val="00E33C9A"/>
    <w:rsid w:val="00E33CAF"/>
    <w:rsid w:val="00E33D36"/>
    <w:rsid w:val="00E33F76"/>
    <w:rsid w:val="00E3407A"/>
    <w:rsid w:val="00E342A6"/>
    <w:rsid w:val="00E34884"/>
    <w:rsid w:val="00E34A11"/>
    <w:rsid w:val="00E34C6B"/>
    <w:rsid w:val="00E35061"/>
    <w:rsid w:val="00E350E3"/>
    <w:rsid w:val="00E35367"/>
    <w:rsid w:val="00E354D0"/>
    <w:rsid w:val="00E35520"/>
    <w:rsid w:val="00E35766"/>
    <w:rsid w:val="00E35863"/>
    <w:rsid w:val="00E35B78"/>
    <w:rsid w:val="00E35BFD"/>
    <w:rsid w:val="00E35F6D"/>
    <w:rsid w:val="00E3658E"/>
    <w:rsid w:val="00E365D2"/>
    <w:rsid w:val="00E36798"/>
    <w:rsid w:val="00E36EBF"/>
    <w:rsid w:val="00E375B2"/>
    <w:rsid w:val="00E3779B"/>
    <w:rsid w:val="00E379AA"/>
    <w:rsid w:val="00E400BA"/>
    <w:rsid w:val="00E401FE"/>
    <w:rsid w:val="00E402A3"/>
    <w:rsid w:val="00E402D4"/>
    <w:rsid w:val="00E402E6"/>
    <w:rsid w:val="00E4032F"/>
    <w:rsid w:val="00E404CD"/>
    <w:rsid w:val="00E407A5"/>
    <w:rsid w:val="00E4096D"/>
    <w:rsid w:val="00E409C2"/>
    <w:rsid w:val="00E40B3A"/>
    <w:rsid w:val="00E40C67"/>
    <w:rsid w:val="00E40F59"/>
    <w:rsid w:val="00E4153E"/>
    <w:rsid w:val="00E4182C"/>
    <w:rsid w:val="00E41CE2"/>
    <w:rsid w:val="00E41D8F"/>
    <w:rsid w:val="00E41E31"/>
    <w:rsid w:val="00E41EDE"/>
    <w:rsid w:val="00E41F92"/>
    <w:rsid w:val="00E42103"/>
    <w:rsid w:val="00E423C1"/>
    <w:rsid w:val="00E42881"/>
    <w:rsid w:val="00E42D48"/>
    <w:rsid w:val="00E4318B"/>
    <w:rsid w:val="00E431A8"/>
    <w:rsid w:val="00E431E8"/>
    <w:rsid w:val="00E43210"/>
    <w:rsid w:val="00E43323"/>
    <w:rsid w:val="00E43406"/>
    <w:rsid w:val="00E434DE"/>
    <w:rsid w:val="00E434FC"/>
    <w:rsid w:val="00E43518"/>
    <w:rsid w:val="00E4366D"/>
    <w:rsid w:val="00E43909"/>
    <w:rsid w:val="00E441B4"/>
    <w:rsid w:val="00E442FE"/>
    <w:rsid w:val="00E44897"/>
    <w:rsid w:val="00E4499F"/>
    <w:rsid w:val="00E44AA1"/>
    <w:rsid w:val="00E44AFC"/>
    <w:rsid w:val="00E44B75"/>
    <w:rsid w:val="00E44FB0"/>
    <w:rsid w:val="00E4505C"/>
    <w:rsid w:val="00E45548"/>
    <w:rsid w:val="00E45754"/>
    <w:rsid w:val="00E45792"/>
    <w:rsid w:val="00E457E8"/>
    <w:rsid w:val="00E459A6"/>
    <w:rsid w:val="00E45ABD"/>
    <w:rsid w:val="00E45C2D"/>
    <w:rsid w:val="00E45CC9"/>
    <w:rsid w:val="00E45F9D"/>
    <w:rsid w:val="00E4634E"/>
    <w:rsid w:val="00E46AD2"/>
    <w:rsid w:val="00E46B61"/>
    <w:rsid w:val="00E46B73"/>
    <w:rsid w:val="00E46FDB"/>
    <w:rsid w:val="00E4718A"/>
    <w:rsid w:val="00E47343"/>
    <w:rsid w:val="00E4734C"/>
    <w:rsid w:val="00E474EE"/>
    <w:rsid w:val="00E47590"/>
    <w:rsid w:val="00E50396"/>
    <w:rsid w:val="00E50444"/>
    <w:rsid w:val="00E50875"/>
    <w:rsid w:val="00E50A33"/>
    <w:rsid w:val="00E50A50"/>
    <w:rsid w:val="00E50DB2"/>
    <w:rsid w:val="00E5133A"/>
    <w:rsid w:val="00E514B1"/>
    <w:rsid w:val="00E515A4"/>
    <w:rsid w:val="00E515FB"/>
    <w:rsid w:val="00E5175C"/>
    <w:rsid w:val="00E51D40"/>
    <w:rsid w:val="00E51E41"/>
    <w:rsid w:val="00E52332"/>
    <w:rsid w:val="00E52587"/>
    <w:rsid w:val="00E52695"/>
    <w:rsid w:val="00E52748"/>
    <w:rsid w:val="00E5279D"/>
    <w:rsid w:val="00E52903"/>
    <w:rsid w:val="00E52917"/>
    <w:rsid w:val="00E52A34"/>
    <w:rsid w:val="00E52E0E"/>
    <w:rsid w:val="00E52E60"/>
    <w:rsid w:val="00E5307A"/>
    <w:rsid w:val="00E53151"/>
    <w:rsid w:val="00E538F2"/>
    <w:rsid w:val="00E54306"/>
    <w:rsid w:val="00E54762"/>
    <w:rsid w:val="00E548EE"/>
    <w:rsid w:val="00E54C64"/>
    <w:rsid w:val="00E554B3"/>
    <w:rsid w:val="00E5566D"/>
    <w:rsid w:val="00E55B9A"/>
    <w:rsid w:val="00E55CBC"/>
    <w:rsid w:val="00E55DC8"/>
    <w:rsid w:val="00E55F42"/>
    <w:rsid w:val="00E56484"/>
    <w:rsid w:val="00E56B9B"/>
    <w:rsid w:val="00E56BE5"/>
    <w:rsid w:val="00E56CB0"/>
    <w:rsid w:val="00E56CD4"/>
    <w:rsid w:val="00E56DC5"/>
    <w:rsid w:val="00E56DF0"/>
    <w:rsid w:val="00E57282"/>
    <w:rsid w:val="00E572E9"/>
    <w:rsid w:val="00E57642"/>
    <w:rsid w:val="00E57875"/>
    <w:rsid w:val="00E57BD1"/>
    <w:rsid w:val="00E57C2D"/>
    <w:rsid w:val="00E57CE7"/>
    <w:rsid w:val="00E57D3C"/>
    <w:rsid w:val="00E57EB8"/>
    <w:rsid w:val="00E6017E"/>
    <w:rsid w:val="00E6028D"/>
    <w:rsid w:val="00E60BBD"/>
    <w:rsid w:val="00E60DC3"/>
    <w:rsid w:val="00E60FE6"/>
    <w:rsid w:val="00E619E1"/>
    <w:rsid w:val="00E61B69"/>
    <w:rsid w:val="00E61F08"/>
    <w:rsid w:val="00E61FF4"/>
    <w:rsid w:val="00E62353"/>
    <w:rsid w:val="00E625DD"/>
    <w:rsid w:val="00E629DC"/>
    <w:rsid w:val="00E62A31"/>
    <w:rsid w:val="00E62A7E"/>
    <w:rsid w:val="00E630F6"/>
    <w:rsid w:val="00E63215"/>
    <w:rsid w:val="00E632D3"/>
    <w:rsid w:val="00E639F6"/>
    <w:rsid w:val="00E64537"/>
    <w:rsid w:val="00E6456D"/>
    <w:rsid w:val="00E645BC"/>
    <w:rsid w:val="00E64BF6"/>
    <w:rsid w:val="00E65313"/>
    <w:rsid w:val="00E65403"/>
    <w:rsid w:val="00E6571E"/>
    <w:rsid w:val="00E657B7"/>
    <w:rsid w:val="00E657C3"/>
    <w:rsid w:val="00E6592A"/>
    <w:rsid w:val="00E65C91"/>
    <w:rsid w:val="00E65E76"/>
    <w:rsid w:val="00E65F75"/>
    <w:rsid w:val="00E65FDC"/>
    <w:rsid w:val="00E65FE0"/>
    <w:rsid w:val="00E66370"/>
    <w:rsid w:val="00E66463"/>
    <w:rsid w:val="00E6667C"/>
    <w:rsid w:val="00E6674B"/>
    <w:rsid w:val="00E6676B"/>
    <w:rsid w:val="00E6692A"/>
    <w:rsid w:val="00E670E9"/>
    <w:rsid w:val="00E6715E"/>
    <w:rsid w:val="00E6738B"/>
    <w:rsid w:val="00E6762F"/>
    <w:rsid w:val="00E67799"/>
    <w:rsid w:val="00E677B4"/>
    <w:rsid w:val="00E679FD"/>
    <w:rsid w:val="00E67B06"/>
    <w:rsid w:val="00E67B62"/>
    <w:rsid w:val="00E67E89"/>
    <w:rsid w:val="00E67EBD"/>
    <w:rsid w:val="00E701C7"/>
    <w:rsid w:val="00E704FE"/>
    <w:rsid w:val="00E70684"/>
    <w:rsid w:val="00E7080C"/>
    <w:rsid w:val="00E7081A"/>
    <w:rsid w:val="00E70C81"/>
    <w:rsid w:val="00E70C88"/>
    <w:rsid w:val="00E70D78"/>
    <w:rsid w:val="00E70E97"/>
    <w:rsid w:val="00E70ED7"/>
    <w:rsid w:val="00E710C6"/>
    <w:rsid w:val="00E71184"/>
    <w:rsid w:val="00E711EF"/>
    <w:rsid w:val="00E7124F"/>
    <w:rsid w:val="00E71413"/>
    <w:rsid w:val="00E716DD"/>
    <w:rsid w:val="00E7170B"/>
    <w:rsid w:val="00E7177D"/>
    <w:rsid w:val="00E71B80"/>
    <w:rsid w:val="00E71CB9"/>
    <w:rsid w:val="00E71E5D"/>
    <w:rsid w:val="00E71F2D"/>
    <w:rsid w:val="00E7207D"/>
    <w:rsid w:val="00E720AB"/>
    <w:rsid w:val="00E721B3"/>
    <w:rsid w:val="00E72248"/>
    <w:rsid w:val="00E72682"/>
    <w:rsid w:val="00E72AD6"/>
    <w:rsid w:val="00E72B55"/>
    <w:rsid w:val="00E72E9C"/>
    <w:rsid w:val="00E72EBC"/>
    <w:rsid w:val="00E731AD"/>
    <w:rsid w:val="00E732A5"/>
    <w:rsid w:val="00E732ED"/>
    <w:rsid w:val="00E736CF"/>
    <w:rsid w:val="00E73762"/>
    <w:rsid w:val="00E73923"/>
    <w:rsid w:val="00E73B76"/>
    <w:rsid w:val="00E73BDD"/>
    <w:rsid w:val="00E73BF5"/>
    <w:rsid w:val="00E73C98"/>
    <w:rsid w:val="00E741D8"/>
    <w:rsid w:val="00E7448E"/>
    <w:rsid w:val="00E744AE"/>
    <w:rsid w:val="00E74589"/>
    <w:rsid w:val="00E745CC"/>
    <w:rsid w:val="00E74619"/>
    <w:rsid w:val="00E74979"/>
    <w:rsid w:val="00E74B2C"/>
    <w:rsid w:val="00E74CF2"/>
    <w:rsid w:val="00E74D94"/>
    <w:rsid w:val="00E74DFC"/>
    <w:rsid w:val="00E750AC"/>
    <w:rsid w:val="00E7511A"/>
    <w:rsid w:val="00E75552"/>
    <w:rsid w:val="00E755FA"/>
    <w:rsid w:val="00E7599A"/>
    <w:rsid w:val="00E75A72"/>
    <w:rsid w:val="00E75C0E"/>
    <w:rsid w:val="00E75E82"/>
    <w:rsid w:val="00E75FB8"/>
    <w:rsid w:val="00E76315"/>
    <w:rsid w:val="00E764BA"/>
    <w:rsid w:val="00E7662F"/>
    <w:rsid w:val="00E766C0"/>
    <w:rsid w:val="00E7685A"/>
    <w:rsid w:val="00E76AE5"/>
    <w:rsid w:val="00E76E47"/>
    <w:rsid w:val="00E770D8"/>
    <w:rsid w:val="00E77528"/>
    <w:rsid w:val="00E77575"/>
    <w:rsid w:val="00E778EF"/>
    <w:rsid w:val="00E778FE"/>
    <w:rsid w:val="00E779D8"/>
    <w:rsid w:val="00E77A52"/>
    <w:rsid w:val="00E77DE2"/>
    <w:rsid w:val="00E80194"/>
    <w:rsid w:val="00E804F5"/>
    <w:rsid w:val="00E805F9"/>
    <w:rsid w:val="00E8082E"/>
    <w:rsid w:val="00E8087C"/>
    <w:rsid w:val="00E808A6"/>
    <w:rsid w:val="00E80AAA"/>
    <w:rsid w:val="00E80B24"/>
    <w:rsid w:val="00E80CBD"/>
    <w:rsid w:val="00E810A3"/>
    <w:rsid w:val="00E81304"/>
    <w:rsid w:val="00E81726"/>
    <w:rsid w:val="00E817FC"/>
    <w:rsid w:val="00E81910"/>
    <w:rsid w:val="00E81991"/>
    <w:rsid w:val="00E81DC6"/>
    <w:rsid w:val="00E8200E"/>
    <w:rsid w:val="00E82527"/>
    <w:rsid w:val="00E82682"/>
    <w:rsid w:val="00E8273E"/>
    <w:rsid w:val="00E82A80"/>
    <w:rsid w:val="00E82A9D"/>
    <w:rsid w:val="00E82BD1"/>
    <w:rsid w:val="00E83480"/>
    <w:rsid w:val="00E836EE"/>
    <w:rsid w:val="00E83811"/>
    <w:rsid w:val="00E83A33"/>
    <w:rsid w:val="00E83A77"/>
    <w:rsid w:val="00E83B3B"/>
    <w:rsid w:val="00E83B90"/>
    <w:rsid w:val="00E84079"/>
    <w:rsid w:val="00E84209"/>
    <w:rsid w:val="00E843B0"/>
    <w:rsid w:val="00E84416"/>
    <w:rsid w:val="00E84792"/>
    <w:rsid w:val="00E84828"/>
    <w:rsid w:val="00E8488B"/>
    <w:rsid w:val="00E84E08"/>
    <w:rsid w:val="00E8508D"/>
    <w:rsid w:val="00E85107"/>
    <w:rsid w:val="00E852DB"/>
    <w:rsid w:val="00E85382"/>
    <w:rsid w:val="00E854E3"/>
    <w:rsid w:val="00E855D0"/>
    <w:rsid w:val="00E85658"/>
    <w:rsid w:val="00E85826"/>
    <w:rsid w:val="00E8595A"/>
    <w:rsid w:val="00E85A49"/>
    <w:rsid w:val="00E85C65"/>
    <w:rsid w:val="00E86552"/>
    <w:rsid w:val="00E865E8"/>
    <w:rsid w:val="00E867C3"/>
    <w:rsid w:val="00E86A57"/>
    <w:rsid w:val="00E86E98"/>
    <w:rsid w:val="00E8704D"/>
    <w:rsid w:val="00E87072"/>
    <w:rsid w:val="00E87091"/>
    <w:rsid w:val="00E8741F"/>
    <w:rsid w:val="00E879F9"/>
    <w:rsid w:val="00E87C03"/>
    <w:rsid w:val="00E87CCB"/>
    <w:rsid w:val="00E87D2E"/>
    <w:rsid w:val="00E900CD"/>
    <w:rsid w:val="00E9034A"/>
    <w:rsid w:val="00E90476"/>
    <w:rsid w:val="00E9052A"/>
    <w:rsid w:val="00E90569"/>
    <w:rsid w:val="00E90644"/>
    <w:rsid w:val="00E90742"/>
    <w:rsid w:val="00E9085B"/>
    <w:rsid w:val="00E9098B"/>
    <w:rsid w:val="00E90DF1"/>
    <w:rsid w:val="00E91364"/>
    <w:rsid w:val="00E916C5"/>
    <w:rsid w:val="00E91BEC"/>
    <w:rsid w:val="00E91D75"/>
    <w:rsid w:val="00E920FE"/>
    <w:rsid w:val="00E922E5"/>
    <w:rsid w:val="00E92303"/>
    <w:rsid w:val="00E92490"/>
    <w:rsid w:val="00E928A5"/>
    <w:rsid w:val="00E92ACF"/>
    <w:rsid w:val="00E92D38"/>
    <w:rsid w:val="00E92FE0"/>
    <w:rsid w:val="00E930A6"/>
    <w:rsid w:val="00E93358"/>
    <w:rsid w:val="00E9357D"/>
    <w:rsid w:val="00E94002"/>
    <w:rsid w:val="00E94286"/>
    <w:rsid w:val="00E9461B"/>
    <w:rsid w:val="00E94899"/>
    <w:rsid w:val="00E948A9"/>
    <w:rsid w:val="00E94B9A"/>
    <w:rsid w:val="00E94C55"/>
    <w:rsid w:val="00E94CED"/>
    <w:rsid w:val="00E9503D"/>
    <w:rsid w:val="00E95074"/>
    <w:rsid w:val="00E950F7"/>
    <w:rsid w:val="00E9525B"/>
    <w:rsid w:val="00E952F0"/>
    <w:rsid w:val="00E95AC5"/>
    <w:rsid w:val="00E95B20"/>
    <w:rsid w:val="00E95CC8"/>
    <w:rsid w:val="00E961F9"/>
    <w:rsid w:val="00E964B0"/>
    <w:rsid w:val="00E96856"/>
    <w:rsid w:val="00E96B5B"/>
    <w:rsid w:val="00E96C65"/>
    <w:rsid w:val="00E9726A"/>
    <w:rsid w:val="00E972D3"/>
    <w:rsid w:val="00E978B7"/>
    <w:rsid w:val="00E97D74"/>
    <w:rsid w:val="00E97D97"/>
    <w:rsid w:val="00E97F61"/>
    <w:rsid w:val="00EA034C"/>
    <w:rsid w:val="00EA056E"/>
    <w:rsid w:val="00EA0617"/>
    <w:rsid w:val="00EA0796"/>
    <w:rsid w:val="00EA07B5"/>
    <w:rsid w:val="00EA07BD"/>
    <w:rsid w:val="00EA0933"/>
    <w:rsid w:val="00EA096B"/>
    <w:rsid w:val="00EA0C4F"/>
    <w:rsid w:val="00EA0D56"/>
    <w:rsid w:val="00EA0ED0"/>
    <w:rsid w:val="00EA10BA"/>
    <w:rsid w:val="00EA13CE"/>
    <w:rsid w:val="00EA14A7"/>
    <w:rsid w:val="00EA154B"/>
    <w:rsid w:val="00EA166C"/>
    <w:rsid w:val="00EA1AA6"/>
    <w:rsid w:val="00EA1BEB"/>
    <w:rsid w:val="00EA1D01"/>
    <w:rsid w:val="00EA243A"/>
    <w:rsid w:val="00EA26D6"/>
    <w:rsid w:val="00EA270C"/>
    <w:rsid w:val="00EA35F9"/>
    <w:rsid w:val="00EA37DF"/>
    <w:rsid w:val="00EA3804"/>
    <w:rsid w:val="00EA4650"/>
    <w:rsid w:val="00EA485D"/>
    <w:rsid w:val="00EA4874"/>
    <w:rsid w:val="00EA4A51"/>
    <w:rsid w:val="00EA4ACD"/>
    <w:rsid w:val="00EA4B1B"/>
    <w:rsid w:val="00EA4D2F"/>
    <w:rsid w:val="00EA4D8A"/>
    <w:rsid w:val="00EA4FDA"/>
    <w:rsid w:val="00EA5849"/>
    <w:rsid w:val="00EA5DB8"/>
    <w:rsid w:val="00EA5E19"/>
    <w:rsid w:val="00EA5E22"/>
    <w:rsid w:val="00EA6190"/>
    <w:rsid w:val="00EA6295"/>
    <w:rsid w:val="00EA6352"/>
    <w:rsid w:val="00EA6618"/>
    <w:rsid w:val="00EA6640"/>
    <w:rsid w:val="00EA74E9"/>
    <w:rsid w:val="00EA783B"/>
    <w:rsid w:val="00EA7B0A"/>
    <w:rsid w:val="00EB000A"/>
    <w:rsid w:val="00EB014D"/>
    <w:rsid w:val="00EB01DF"/>
    <w:rsid w:val="00EB0323"/>
    <w:rsid w:val="00EB0343"/>
    <w:rsid w:val="00EB0350"/>
    <w:rsid w:val="00EB0789"/>
    <w:rsid w:val="00EB09BB"/>
    <w:rsid w:val="00EB09F7"/>
    <w:rsid w:val="00EB0B72"/>
    <w:rsid w:val="00EB0B78"/>
    <w:rsid w:val="00EB0B9A"/>
    <w:rsid w:val="00EB0D3C"/>
    <w:rsid w:val="00EB1077"/>
    <w:rsid w:val="00EB115E"/>
    <w:rsid w:val="00EB116A"/>
    <w:rsid w:val="00EB141B"/>
    <w:rsid w:val="00EB150E"/>
    <w:rsid w:val="00EB163D"/>
    <w:rsid w:val="00EB1694"/>
    <w:rsid w:val="00EB1C25"/>
    <w:rsid w:val="00EB1E7A"/>
    <w:rsid w:val="00EB1F0E"/>
    <w:rsid w:val="00EB20D8"/>
    <w:rsid w:val="00EB232D"/>
    <w:rsid w:val="00EB299A"/>
    <w:rsid w:val="00EB2C16"/>
    <w:rsid w:val="00EB301C"/>
    <w:rsid w:val="00EB341E"/>
    <w:rsid w:val="00EB372F"/>
    <w:rsid w:val="00EB4783"/>
    <w:rsid w:val="00EB4933"/>
    <w:rsid w:val="00EB4DA3"/>
    <w:rsid w:val="00EB4ECA"/>
    <w:rsid w:val="00EB51D8"/>
    <w:rsid w:val="00EB55FD"/>
    <w:rsid w:val="00EB5856"/>
    <w:rsid w:val="00EB58B9"/>
    <w:rsid w:val="00EB5AED"/>
    <w:rsid w:val="00EB5BAB"/>
    <w:rsid w:val="00EB5DA6"/>
    <w:rsid w:val="00EB6127"/>
    <w:rsid w:val="00EB63D0"/>
    <w:rsid w:val="00EB6418"/>
    <w:rsid w:val="00EB644D"/>
    <w:rsid w:val="00EB666B"/>
    <w:rsid w:val="00EB6729"/>
    <w:rsid w:val="00EB683B"/>
    <w:rsid w:val="00EB68E8"/>
    <w:rsid w:val="00EB694B"/>
    <w:rsid w:val="00EB6983"/>
    <w:rsid w:val="00EB6B22"/>
    <w:rsid w:val="00EB6B38"/>
    <w:rsid w:val="00EB70B1"/>
    <w:rsid w:val="00EB71B6"/>
    <w:rsid w:val="00EB786E"/>
    <w:rsid w:val="00EB797B"/>
    <w:rsid w:val="00EB79A7"/>
    <w:rsid w:val="00EB7C4C"/>
    <w:rsid w:val="00EC01D9"/>
    <w:rsid w:val="00EC045B"/>
    <w:rsid w:val="00EC046F"/>
    <w:rsid w:val="00EC055C"/>
    <w:rsid w:val="00EC0643"/>
    <w:rsid w:val="00EC081C"/>
    <w:rsid w:val="00EC0C6C"/>
    <w:rsid w:val="00EC128B"/>
    <w:rsid w:val="00EC187C"/>
    <w:rsid w:val="00EC1AE0"/>
    <w:rsid w:val="00EC1FCA"/>
    <w:rsid w:val="00EC2034"/>
    <w:rsid w:val="00EC209A"/>
    <w:rsid w:val="00EC2195"/>
    <w:rsid w:val="00EC21BC"/>
    <w:rsid w:val="00EC234B"/>
    <w:rsid w:val="00EC2393"/>
    <w:rsid w:val="00EC23F1"/>
    <w:rsid w:val="00EC260E"/>
    <w:rsid w:val="00EC28CA"/>
    <w:rsid w:val="00EC28DF"/>
    <w:rsid w:val="00EC28F0"/>
    <w:rsid w:val="00EC2B25"/>
    <w:rsid w:val="00EC30BC"/>
    <w:rsid w:val="00EC3283"/>
    <w:rsid w:val="00EC3841"/>
    <w:rsid w:val="00EC3940"/>
    <w:rsid w:val="00EC3A9B"/>
    <w:rsid w:val="00EC3DFF"/>
    <w:rsid w:val="00EC3EDB"/>
    <w:rsid w:val="00EC3F47"/>
    <w:rsid w:val="00EC3F83"/>
    <w:rsid w:val="00EC440E"/>
    <w:rsid w:val="00EC441C"/>
    <w:rsid w:val="00EC45D6"/>
    <w:rsid w:val="00EC4696"/>
    <w:rsid w:val="00EC478D"/>
    <w:rsid w:val="00EC48EB"/>
    <w:rsid w:val="00EC4947"/>
    <w:rsid w:val="00EC4C09"/>
    <w:rsid w:val="00EC4C94"/>
    <w:rsid w:val="00EC4FC4"/>
    <w:rsid w:val="00EC4FD0"/>
    <w:rsid w:val="00EC5084"/>
    <w:rsid w:val="00EC50EF"/>
    <w:rsid w:val="00EC5451"/>
    <w:rsid w:val="00EC55D1"/>
    <w:rsid w:val="00EC56CA"/>
    <w:rsid w:val="00EC57D4"/>
    <w:rsid w:val="00EC57DA"/>
    <w:rsid w:val="00EC59BD"/>
    <w:rsid w:val="00EC5CBA"/>
    <w:rsid w:val="00EC5F90"/>
    <w:rsid w:val="00EC638B"/>
    <w:rsid w:val="00EC64F8"/>
    <w:rsid w:val="00EC64FE"/>
    <w:rsid w:val="00EC6524"/>
    <w:rsid w:val="00EC677C"/>
    <w:rsid w:val="00EC68E0"/>
    <w:rsid w:val="00EC6A3B"/>
    <w:rsid w:val="00EC6B0B"/>
    <w:rsid w:val="00EC7163"/>
    <w:rsid w:val="00EC7169"/>
    <w:rsid w:val="00EC76C4"/>
    <w:rsid w:val="00ED0192"/>
    <w:rsid w:val="00ED03C8"/>
    <w:rsid w:val="00ED083B"/>
    <w:rsid w:val="00ED0BF5"/>
    <w:rsid w:val="00ED0C4E"/>
    <w:rsid w:val="00ED0C59"/>
    <w:rsid w:val="00ED0C88"/>
    <w:rsid w:val="00ED0EA9"/>
    <w:rsid w:val="00ED0EEA"/>
    <w:rsid w:val="00ED1400"/>
    <w:rsid w:val="00ED15BF"/>
    <w:rsid w:val="00ED197B"/>
    <w:rsid w:val="00ED19C1"/>
    <w:rsid w:val="00ED1CFD"/>
    <w:rsid w:val="00ED1E2E"/>
    <w:rsid w:val="00ED2324"/>
    <w:rsid w:val="00ED2919"/>
    <w:rsid w:val="00ED2B25"/>
    <w:rsid w:val="00ED2C79"/>
    <w:rsid w:val="00ED30DF"/>
    <w:rsid w:val="00ED31EB"/>
    <w:rsid w:val="00ED3232"/>
    <w:rsid w:val="00ED3319"/>
    <w:rsid w:val="00ED3445"/>
    <w:rsid w:val="00ED34ED"/>
    <w:rsid w:val="00ED34F3"/>
    <w:rsid w:val="00ED38E4"/>
    <w:rsid w:val="00ED3A97"/>
    <w:rsid w:val="00ED3AF2"/>
    <w:rsid w:val="00ED3BFA"/>
    <w:rsid w:val="00ED3DAA"/>
    <w:rsid w:val="00ED40B2"/>
    <w:rsid w:val="00ED420F"/>
    <w:rsid w:val="00ED4282"/>
    <w:rsid w:val="00ED42E6"/>
    <w:rsid w:val="00ED49F9"/>
    <w:rsid w:val="00ED4A0E"/>
    <w:rsid w:val="00ED4E76"/>
    <w:rsid w:val="00ED534E"/>
    <w:rsid w:val="00ED5397"/>
    <w:rsid w:val="00ED5C82"/>
    <w:rsid w:val="00ED5DE2"/>
    <w:rsid w:val="00ED5E45"/>
    <w:rsid w:val="00ED5F54"/>
    <w:rsid w:val="00ED62D4"/>
    <w:rsid w:val="00ED6A8E"/>
    <w:rsid w:val="00ED716E"/>
    <w:rsid w:val="00ED74C9"/>
    <w:rsid w:val="00ED76C4"/>
    <w:rsid w:val="00ED7EF1"/>
    <w:rsid w:val="00EE010C"/>
    <w:rsid w:val="00EE0457"/>
    <w:rsid w:val="00EE071E"/>
    <w:rsid w:val="00EE07FD"/>
    <w:rsid w:val="00EE0BE3"/>
    <w:rsid w:val="00EE1160"/>
    <w:rsid w:val="00EE1188"/>
    <w:rsid w:val="00EE11C8"/>
    <w:rsid w:val="00EE1213"/>
    <w:rsid w:val="00EE155D"/>
    <w:rsid w:val="00EE187A"/>
    <w:rsid w:val="00EE1ECB"/>
    <w:rsid w:val="00EE21D5"/>
    <w:rsid w:val="00EE2DA0"/>
    <w:rsid w:val="00EE304C"/>
    <w:rsid w:val="00EE30F7"/>
    <w:rsid w:val="00EE3306"/>
    <w:rsid w:val="00EE35EA"/>
    <w:rsid w:val="00EE3624"/>
    <w:rsid w:val="00EE3654"/>
    <w:rsid w:val="00EE3865"/>
    <w:rsid w:val="00EE39E8"/>
    <w:rsid w:val="00EE3A89"/>
    <w:rsid w:val="00EE3AC9"/>
    <w:rsid w:val="00EE3EB2"/>
    <w:rsid w:val="00EE4677"/>
    <w:rsid w:val="00EE4E65"/>
    <w:rsid w:val="00EE4E81"/>
    <w:rsid w:val="00EE4ECC"/>
    <w:rsid w:val="00EE5414"/>
    <w:rsid w:val="00EE56A6"/>
    <w:rsid w:val="00EE6227"/>
    <w:rsid w:val="00EE626F"/>
    <w:rsid w:val="00EE62AA"/>
    <w:rsid w:val="00EE64ED"/>
    <w:rsid w:val="00EE66AB"/>
    <w:rsid w:val="00EE68BB"/>
    <w:rsid w:val="00EE68BD"/>
    <w:rsid w:val="00EE6B14"/>
    <w:rsid w:val="00EE6D22"/>
    <w:rsid w:val="00EE6D8C"/>
    <w:rsid w:val="00EE6E01"/>
    <w:rsid w:val="00EE6E23"/>
    <w:rsid w:val="00EE6FA0"/>
    <w:rsid w:val="00EE6FC4"/>
    <w:rsid w:val="00EE716F"/>
    <w:rsid w:val="00EE7337"/>
    <w:rsid w:val="00EE75F1"/>
    <w:rsid w:val="00EE7826"/>
    <w:rsid w:val="00EE7AFE"/>
    <w:rsid w:val="00EE7B38"/>
    <w:rsid w:val="00EE7C09"/>
    <w:rsid w:val="00EE7FEF"/>
    <w:rsid w:val="00EF0651"/>
    <w:rsid w:val="00EF0822"/>
    <w:rsid w:val="00EF0865"/>
    <w:rsid w:val="00EF0B37"/>
    <w:rsid w:val="00EF0BB5"/>
    <w:rsid w:val="00EF0BED"/>
    <w:rsid w:val="00EF0DAC"/>
    <w:rsid w:val="00EF0EEF"/>
    <w:rsid w:val="00EF1234"/>
    <w:rsid w:val="00EF12F2"/>
    <w:rsid w:val="00EF14ED"/>
    <w:rsid w:val="00EF182C"/>
    <w:rsid w:val="00EF1860"/>
    <w:rsid w:val="00EF1B28"/>
    <w:rsid w:val="00EF1D64"/>
    <w:rsid w:val="00EF1FEE"/>
    <w:rsid w:val="00EF2677"/>
    <w:rsid w:val="00EF2703"/>
    <w:rsid w:val="00EF273E"/>
    <w:rsid w:val="00EF2A9E"/>
    <w:rsid w:val="00EF2C77"/>
    <w:rsid w:val="00EF2D04"/>
    <w:rsid w:val="00EF2D4E"/>
    <w:rsid w:val="00EF2F82"/>
    <w:rsid w:val="00EF309E"/>
    <w:rsid w:val="00EF3173"/>
    <w:rsid w:val="00EF33D2"/>
    <w:rsid w:val="00EF348F"/>
    <w:rsid w:val="00EF34E5"/>
    <w:rsid w:val="00EF3AF6"/>
    <w:rsid w:val="00EF3B12"/>
    <w:rsid w:val="00EF3C10"/>
    <w:rsid w:val="00EF3FF1"/>
    <w:rsid w:val="00EF41A6"/>
    <w:rsid w:val="00EF41C7"/>
    <w:rsid w:val="00EF420F"/>
    <w:rsid w:val="00EF43ED"/>
    <w:rsid w:val="00EF4858"/>
    <w:rsid w:val="00EF4994"/>
    <w:rsid w:val="00EF4A6F"/>
    <w:rsid w:val="00EF4CD8"/>
    <w:rsid w:val="00EF4FF9"/>
    <w:rsid w:val="00EF51F7"/>
    <w:rsid w:val="00EF53B4"/>
    <w:rsid w:val="00EF59BD"/>
    <w:rsid w:val="00EF62C8"/>
    <w:rsid w:val="00EF6646"/>
    <w:rsid w:val="00EF669D"/>
    <w:rsid w:val="00EF67C8"/>
    <w:rsid w:val="00EF6872"/>
    <w:rsid w:val="00EF6967"/>
    <w:rsid w:val="00EF6A39"/>
    <w:rsid w:val="00EF6BFD"/>
    <w:rsid w:val="00EF6D18"/>
    <w:rsid w:val="00EF6D74"/>
    <w:rsid w:val="00EF6D9B"/>
    <w:rsid w:val="00EF6F15"/>
    <w:rsid w:val="00EF6FA8"/>
    <w:rsid w:val="00EF71BB"/>
    <w:rsid w:val="00EF71D2"/>
    <w:rsid w:val="00EF727B"/>
    <w:rsid w:val="00EF7300"/>
    <w:rsid w:val="00EF74A6"/>
    <w:rsid w:val="00EF75FD"/>
    <w:rsid w:val="00EF76BD"/>
    <w:rsid w:val="00EF7A87"/>
    <w:rsid w:val="00EF7C30"/>
    <w:rsid w:val="00EF7FE9"/>
    <w:rsid w:val="00F0002F"/>
    <w:rsid w:val="00F0036C"/>
    <w:rsid w:val="00F00837"/>
    <w:rsid w:val="00F008DE"/>
    <w:rsid w:val="00F00923"/>
    <w:rsid w:val="00F00B01"/>
    <w:rsid w:val="00F00BFF"/>
    <w:rsid w:val="00F00F12"/>
    <w:rsid w:val="00F013AC"/>
    <w:rsid w:val="00F01870"/>
    <w:rsid w:val="00F01CC3"/>
    <w:rsid w:val="00F01DAB"/>
    <w:rsid w:val="00F02015"/>
    <w:rsid w:val="00F0215F"/>
    <w:rsid w:val="00F02302"/>
    <w:rsid w:val="00F023CB"/>
    <w:rsid w:val="00F02890"/>
    <w:rsid w:val="00F0299B"/>
    <w:rsid w:val="00F02B36"/>
    <w:rsid w:val="00F02C7C"/>
    <w:rsid w:val="00F03176"/>
    <w:rsid w:val="00F0318E"/>
    <w:rsid w:val="00F0393C"/>
    <w:rsid w:val="00F039A9"/>
    <w:rsid w:val="00F03F11"/>
    <w:rsid w:val="00F04229"/>
    <w:rsid w:val="00F042DE"/>
    <w:rsid w:val="00F0438B"/>
    <w:rsid w:val="00F0480D"/>
    <w:rsid w:val="00F04916"/>
    <w:rsid w:val="00F04E30"/>
    <w:rsid w:val="00F05053"/>
    <w:rsid w:val="00F055CF"/>
    <w:rsid w:val="00F057F5"/>
    <w:rsid w:val="00F05927"/>
    <w:rsid w:val="00F05B56"/>
    <w:rsid w:val="00F05CFC"/>
    <w:rsid w:val="00F05E6B"/>
    <w:rsid w:val="00F05F28"/>
    <w:rsid w:val="00F05FE5"/>
    <w:rsid w:val="00F0624F"/>
    <w:rsid w:val="00F06456"/>
    <w:rsid w:val="00F06B05"/>
    <w:rsid w:val="00F06C73"/>
    <w:rsid w:val="00F06F4F"/>
    <w:rsid w:val="00F070BF"/>
    <w:rsid w:val="00F07285"/>
    <w:rsid w:val="00F0734B"/>
    <w:rsid w:val="00F073C4"/>
    <w:rsid w:val="00F075BB"/>
    <w:rsid w:val="00F075DE"/>
    <w:rsid w:val="00F076BC"/>
    <w:rsid w:val="00F076C0"/>
    <w:rsid w:val="00F077F1"/>
    <w:rsid w:val="00F0795B"/>
    <w:rsid w:val="00F079C0"/>
    <w:rsid w:val="00F07E3C"/>
    <w:rsid w:val="00F07E64"/>
    <w:rsid w:val="00F07FCE"/>
    <w:rsid w:val="00F103B0"/>
    <w:rsid w:val="00F10441"/>
    <w:rsid w:val="00F105FC"/>
    <w:rsid w:val="00F1073E"/>
    <w:rsid w:val="00F107CB"/>
    <w:rsid w:val="00F109B0"/>
    <w:rsid w:val="00F10BED"/>
    <w:rsid w:val="00F10C0C"/>
    <w:rsid w:val="00F110BD"/>
    <w:rsid w:val="00F111B0"/>
    <w:rsid w:val="00F113DC"/>
    <w:rsid w:val="00F1153A"/>
    <w:rsid w:val="00F11949"/>
    <w:rsid w:val="00F11B34"/>
    <w:rsid w:val="00F11BAB"/>
    <w:rsid w:val="00F11D05"/>
    <w:rsid w:val="00F11DC6"/>
    <w:rsid w:val="00F12356"/>
    <w:rsid w:val="00F125C2"/>
    <w:rsid w:val="00F1265C"/>
    <w:rsid w:val="00F129D7"/>
    <w:rsid w:val="00F12A43"/>
    <w:rsid w:val="00F12BBE"/>
    <w:rsid w:val="00F12C15"/>
    <w:rsid w:val="00F12CEA"/>
    <w:rsid w:val="00F12E15"/>
    <w:rsid w:val="00F12E4B"/>
    <w:rsid w:val="00F1319C"/>
    <w:rsid w:val="00F131F3"/>
    <w:rsid w:val="00F13A4F"/>
    <w:rsid w:val="00F13CA9"/>
    <w:rsid w:val="00F140DF"/>
    <w:rsid w:val="00F14174"/>
    <w:rsid w:val="00F14887"/>
    <w:rsid w:val="00F149D9"/>
    <w:rsid w:val="00F15328"/>
    <w:rsid w:val="00F1586A"/>
    <w:rsid w:val="00F15A50"/>
    <w:rsid w:val="00F15B4B"/>
    <w:rsid w:val="00F15B56"/>
    <w:rsid w:val="00F15D09"/>
    <w:rsid w:val="00F15FFB"/>
    <w:rsid w:val="00F16139"/>
    <w:rsid w:val="00F16629"/>
    <w:rsid w:val="00F16880"/>
    <w:rsid w:val="00F16971"/>
    <w:rsid w:val="00F16B80"/>
    <w:rsid w:val="00F16E08"/>
    <w:rsid w:val="00F16EBF"/>
    <w:rsid w:val="00F17515"/>
    <w:rsid w:val="00F17920"/>
    <w:rsid w:val="00F179FE"/>
    <w:rsid w:val="00F17BD0"/>
    <w:rsid w:val="00F17BD3"/>
    <w:rsid w:val="00F17E9E"/>
    <w:rsid w:val="00F20331"/>
    <w:rsid w:val="00F20340"/>
    <w:rsid w:val="00F204AC"/>
    <w:rsid w:val="00F205F2"/>
    <w:rsid w:val="00F20718"/>
    <w:rsid w:val="00F2071D"/>
    <w:rsid w:val="00F20C2F"/>
    <w:rsid w:val="00F20D77"/>
    <w:rsid w:val="00F20DCE"/>
    <w:rsid w:val="00F20FD6"/>
    <w:rsid w:val="00F2104B"/>
    <w:rsid w:val="00F212C8"/>
    <w:rsid w:val="00F213A6"/>
    <w:rsid w:val="00F21579"/>
    <w:rsid w:val="00F219B2"/>
    <w:rsid w:val="00F21E56"/>
    <w:rsid w:val="00F21E5C"/>
    <w:rsid w:val="00F221C2"/>
    <w:rsid w:val="00F2220E"/>
    <w:rsid w:val="00F22D49"/>
    <w:rsid w:val="00F23204"/>
    <w:rsid w:val="00F23221"/>
    <w:rsid w:val="00F2348F"/>
    <w:rsid w:val="00F2368E"/>
    <w:rsid w:val="00F23959"/>
    <w:rsid w:val="00F23992"/>
    <w:rsid w:val="00F23A01"/>
    <w:rsid w:val="00F23E93"/>
    <w:rsid w:val="00F244A5"/>
    <w:rsid w:val="00F24742"/>
    <w:rsid w:val="00F247E9"/>
    <w:rsid w:val="00F249F8"/>
    <w:rsid w:val="00F24B13"/>
    <w:rsid w:val="00F254C1"/>
    <w:rsid w:val="00F2577B"/>
    <w:rsid w:val="00F2589F"/>
    <w:rsid w:val="00F25D08"/>
    <w:rsid w:val="00F25D5C"/>
    <w:rsid w:val="00F25E0C"/>
    <w:rsid w:val="00F25FCA"/>
    <w:rsid w:val="00F262B2"/>
    <w:rsid w:val="00F263E8"/>
    <w:rsid w:val="00F26703"/>
    <w:rsid w:val="00F267ED"/>
    <w:rsid w:val="00F2681E"/>
    <w:rsid w:val="00F268E0"/>
    <w:rsid w:val="00F26AED"/>
    <w:rsid w:val="00F26C04"/>
    <w:rsid w:val="00F27110"/>
    <w:rsid w:val="00F2726A"/>
    <w:rsid w:val="00F27285"/>
    <w:rsid w:val="00F27319"/>
    <w:rsid w:val="00F2745F"/>
    <w:rsid w:val="00F27B73"/>
    <w:rsid w:val="00F27C9E"/>
    <w:rsid w:val="00F27D14"/>
    <w:rsid w:val="00F27DEB"/>
    <w:rsid w:val="00F27EE9"/>
    <w:rsid w:val="00F27EFB"/>
    <w:rsid w:val="00F27F06"/>
    <w:rsid w:val="00F27F08"/>
    <w:rsid w:val="00F3014F"/>
    <w:rsid w:val="00F302CE"/>
    <w:rsid w:val="00F30394"/>
    <w:rsid w:val="00F303A7"/>
    <w:rsid w:val="00F30422"/>
    <w:rsid w:val="00F304AC"/>
    <w:rsid w:val="00F305ED"/>
    <w:rsid w:val="00F30907"/>
    <w:rsid w:val="00F30F32"/>
    <w:rsid w:val="00F30FEB"/>
    <w:rsid w:val="00F312CE"/>
    <w:rsid w:val="00F31450"/>
    <w:rsid w:val="00F314B4"/>
    <w:rsid w:val="00F315DE"/>
    <w:rsid w:val="00F31F33"/>
    <w:rsid w:val="00F31FBE"/>
    <w:rsid w:val="00F32537"/>
    <w:rsid w:val="00F325E9"/>
    <w:rsid w:val="00F32799"/>
    <w:rsid w:val="00F32954"/>
    <w:rsid w:val="00F32B8E"/>
    <w:rsid w:val="00F32CCB"/>
    <w:rsid w:val="00F32D36"/>
    <w:rsid w:val="00F3305C"/>
    <w:rsid w:val="00F3373F"/>
    <w:rsid w:val="00F3389C"/>
    <w:rsid w:val="00F3395C"/>
    <w:rsid w:val="00F33D69"/>
    <w:rsid w:val="00F342F2"/>
    <w:rsid w:val="00F3438C"/>
    <w:rsid w:val="00F34811"/>
    <w:rsid w:val="00F349D1"/>
    <w:rsid w:val="00F34B4A"/>
    <w:rsid w:val="00F3530D"/>
    <w:rsid w:val="00F35662"/>
    <w:rsid w:val="00F35D05"/>
    <w:rsid w:val="00F35D6F"/>
    <w:rsid w:val="00F35D86"/>
    <w:rsid w:val="00F362D6"/>
    <w:rsid w:val="00F36374"/>
    <w:rsid w:val="00F365B6"/>
    <w:rsid w:val="00F36642"/>
    <w:rsid w:val="00F3688E"/>
    <w:rsid w:val="00F368A1"/>
    <w:rsid w:val="00F36BA1"/>
    <w:rsid w:val="00F37121"/>
    <w:rsid w:val="00F3730E"/>
    <w:rsid w:val="00F379AE"/>
    <w:rsid w:val="00F379D0"/>
    <w:rsid w:val="00F37AED"/>
    <w:rsid w:val="00F40070"/>
    <w:rsid w:val="00F40111"/>
    <w:rsid w:val="00F40466"/>
    <w:rsid w:val="00F40510"/>
    <w:rsid w:val="00F40711"/>
    <w:rsid w:val="00F4094E"/>
    <w:rsid w:val="00F409BD"/>
    <w:rsid w:val="00F40B15"/>
    <w:rsid w:val="00F410FE"/>
    <w:rsid w:val="00F41416"/>
    <w:rsid w:val="00F41561"/>
    <w:rsid w:val="00F41700"/>
    <w:rsid w:val="00F418CE"/>
    <w:rsid w:val="00F4197F"/>
    <w:rsid w:val="00F41E0F"/>
    <w:rsid w:val="00F42244"/>
    <w:rsid w:val="00F4226E"/>
    <w:rsid w:val="00F423A7"/>
    <w:rsid w:val="00F426CC"/>
    <w:rsid w:val="00F42B6E"/>
    <w:rsid w:val="00F42CC0"/>
    <w:rsid w:val="00F430A3"/>
    <w:rsid w:val="00F43184"/>
    <w:rsid w:val="00F432D9"/>
    <w:rsid w:val="00F43351"/>
    <w:rsid w:val="00F433CE"/>
    <w:rsid w:val="00F4371D"/>
    <w:rsid w:val="00F4386E"/>
    <w:rsid w:val="00F43E28"/>
    <w:rsid w:val="00F43E49"/>
    <w:rsid w:val="00F43E85"/>
    <w:rsid w:val="00F43E8A"/>
    <w:rsid w:val="00F43F93"/>
    <w:rsid w:val="00F44047"/>
    <w:rsid w:val="00F443DA"/>
    <w:rsid w:val="00F444FD"/>
    <w:rsid w:val="00F44AF5"/>
    <w:rsid w:val="00F44C16"/>
    <w:rsid w:val="00F44C99"/>
    <w:rsid w:val="00F45128"/>
    <w:rsid w:val="00F4525E"/>
    <w:rsid w:val="00F45AF5"/>
    <w:rsid w:val="00F45C52"/>
    <w:rsid w:val="00F46886"/>
    <w:rsid w:val="00F46F7B"/>
    <w:rsid w:val="00F47002"/>
    <w:rsid w:val="00F47183"/>
    <w:rsid w:val="00F47367"/>
    <w:rsid w:val="00F474ED"/>
    <w:rsid w:val="00F476A1"/>
    <w:rsid w:val="00F47713"/>
    <w:rsid w:val="00F47795"/>
    <w:rsid w:val="00F478BF"/>
    <w:rsid w:val="00F47B08"/>
    <w:rsid w:val="00F47BEC"/>
    <w:rsid w:val="00F47C46"/>
    <w:rsid w:val="00F47DF8"/>
    <w:rsid w:val="00F47EC5"/>
    <w:rsid w:val="00F47F3A"/>
    <w:rsid w:val="00F50083"/>
    <w:rsid w:val="00F5026C"/>
    <w:rsid w:val="00F5069E"/>
    <w:rsid w:val="00F506B8"/>
    <w:rsid w:val="00F50992"/>
    <w:rsid w:val="00F50B07"/>
    <w:rsid w:val="00F50D1F"/>
    <w:rsid w:val="00F512CC"/>
    <w:rsid w:val="00F51328"/>
    <w:rsid w:val="00F513BE"/>
    <w:rsid w:val="00F5152A"/>
    <w:rsid w:val="00F51827"/>
    <w:rsid w:val="00F51843"/>
    <w:rsid w:val="00F51CB8"/>
    <w:rsid w:val="00F51D47"/>
    <w:rsid w:val="00F51F3D"/>
    <w:rsid w:val="00F52012"/>
    <w:rsid w:val="00F521F5"/>
    <w:rsid w:val="00F52284"/>
    <w:rsid w:val="00F5248A"/>
    <w:rsid w:val="00F52598"/>
    <w:rsid w:val="00F52687"/>
    <w:rsid w:val="00F528E9"/>
    <w:rsid w:val="00F52C70"/>
    <w:rsid w:val="00F53531"/>
    <w:rsid w:val="00F53AE6"/>
    <w:rsid w:val="00F53F40"/>
    <w:rsid w:val="00F54445"/>
    <w:rsid w:val="00F54596"/>
    <w:rsid w:val="00F54830"/>
    <w:rsid w:val="00F5486F"/>
    <w:rsid w:val="00F54BDF"/>
    <w:rsid w:val="00F54CC0"/>
    <w:rsid w:val="00F54D6E"/>
    <w:rsid w:val="00F55120"/>
    <w:rsid w:val="00F5561A"/>
    <w:rsid w:val="00F55A31"/>
    <w:rsid w:val="00F55E61"/>
    <w:rsid w:val="00F56030"/>
    <w:rsid w:val="00F5674F"/>
    <w:rsid w:val="00F567E8"/>
    <w:rsid w:val="00F5698F"/>
    <w:rsid w:val="00F56D72"/>
    <w:rsid w:val="00F56EA9"/>
    <w:rsid w:val="00F56EAA"/>
    <w:rsid w:val="00F56FF8"/>
    <w:rsid w:val="00F57121"/>
    <w:rsid w:val="00F571D3"/>
    <w:rsid w:val="00F57246"/>
    <w:rsid w:val="00F57C8E"/>
    <w:rsid w:val="00F57ECA"/>
    <w:rsid w:val="00F57F61"/>
    <w:rsid w:val="00F6028E"/>
    <w:rsid w:val="00F609D0"/>
    <w:rsid w:val="00F60E9F"/>
    <w:rsid w:val="00F60EEF"/>
    <w:rsid w:val="00F61325"/>
    <w:rsid w:val="00F61357"/>
    <w:rsid w:val="00F616CF"/>
    <w:rsid w:val="00F61A59"/>
    <w:rsid w:val="00F6204A"/>
    <w:rsid w:val="00F6208C"/>
    <w:rsid w:val="00F620E6"/>
    <w:rsid w:val="00F6225F"/>
    <w:rsid w:val="00F6268D"/>
    <w:rsid w:val="00F6278F"/>
    <w:rsid w:val="00F63680"/>
    <w:rsid w:val="00F636B1"/>
    <w:rsid w:val="00F63717"/>
    <w:rsid w:val="00F63861"/>
    <w:rsid w:val="00F63960"/>
    <w:rsid w:val="00F63CB1"/>
    <w:rsid w:val="00F63E3B"/>
    <w:rsid w:val="00F642B7"/>
    <w:rsid w:val="00F643EF"/>
    <w:rsid w:val="00F645B2"/>
    <w:rsid w:val="00F64CD5"/>
    <w:rsid w:val="00F654FE"/>
    <w:rsid w:val="00F6590F"/>
    <w:rsid w:val="00F659D3"/>
    <w:rsid w:val="00F65AC5"/>
    <w:rsid w:val="00F65B97"/>
    <w:rsid w:val="00F65DD2"/>
    <w:rsid w:val="00F65E85"/>
    <w:rsid w:val="00F65EBB"/>
    <w:rsid w:val="00F66167"/>
    <w:rsid w:val="00F66465"/>
    <w:rsid w:val="00F664E8"/>
    <w:rsid w:val="00F66BA9"/>
    <w:rsid w:val="00F66CEA"/>
    <w:rsid w:val="00F672DF"/>
    <w:rsid w:val="00F6749E"/>
    <w:rsid w:val="00F674B2"/>
    <w:rsid w:val="00F67765"/>
    <w:rsid w:val="00F67A16"/>
    <w:rsid w:val="00F67DCF"/>
    <w:rsid w:val="00F70018"/>
    <w:rsid w:val="00F702DF"/>
    <w:rsid w:val="00F702E8"/>
    <w:rsid w:val="00F703A8"/>
    <w:rsid w:val="00F703B8"/>
    <w:rsid w:val="00F709C1"/>
    <w:rsid w:val="00F70C15"/>
    <w:rsid w:val="00F70C35"/>
    <w:rsid w:val="00F70E7C"/>
    <w:rsid w:val="00F70F27"/>
    <w:rsid w:val="00F70F6A"/>
    <w:rsid w:val="00F70F9A"/>
    <w:rsid w:val="00F7110F"/>
    <w:rsid w:val="00F71172"/>
    <w:rsid w:val="00F71249"/>
    <w:rsid w:val="00F71587"/>
    <w:rsid w:val="00F7158D"/>
    <w:rsid w:val="00F7161B"/>
    <w:rsid w:val="00F7177E"/>
    <w:rsid w:val="00F7183D"/>
    <w:rsid w:val="00F71AA1"/>
    <w:rsid w:val="00F71E40"/>
    <w:rsid w:val="00F721B4"/>
    <w:rsid w:val="00F722B1"/>
    <w:rsid w:val="00F72364"/>
    <w:rsid w:val="00F726B6"/>
    <w:rsid w:val="00F726D3"/>
    <w:rsid w:val="00F729F3"/>
    <w:rsid w:val="00F72A1C"/>
    <w:rsid w:val="00F72BF1"/>
    <w:rsid w:val="00F72C74"/>
    <w:rsid w:val="00F732B4"/>
    <w:rsid w:val="00F73347"/>
    <w:rsid w:val="00F73573"/>
    <w:rsid w:val="00F735BE"/>
    <w:rsid w:val="00F73BF8"/>
    <w:rsid w:val="00F73D28"/>
    <w:rsid w:val="00F73E70"/>
    <w:rsid w:val="00F73EAD"/>
    <w:rsid w:val="00F74073"/>
    <w:rsid w:val="00F741D0"/>
    <w:rsid w:val="00F74B3D"/>
    <w:rsid w:val="00F74DC2"/>
    <w:rsid w:val="00F74EFF"/>
    <w:rsid w:val="00F74F14"/>
    <w:rsid w:val="00F74F4A"/>
    <w:rsid w:val="00F74FCD"/>
    <w:rsid w:val="00F74FCE"/>
    <w:rsid w:val="00F7515E"/>
    <w:rsid w:val="00F7523E"/>
    <w:rsid w:val="00F75387"/>
    <w:rsid w:val="00F7565F"/>
    <w:rsid w:val="00F757EB"/>
    <w:rsid w:val="00F75E6D"/>
    <w:rsid w:val="00F76757"/>
    <w:rsid w:val="00F76C15"/>
    <w:rsid w:val="00F77173"/>
    <w:rsid w:val="00F778CB"/>
    <w:rsid w:val="00F77CDD"/>
    <w:rsid w:val="00F8035E"/>
    <w:rsid w:val="00F80BBA"/>
    <w:rsid w:val="00F80E50"/>
    <w:rsid w:val="00F80EE3"/>
    <w:rsid w:val="00F81173"/>
    <w:rsid w:val="00F811A8"/>
    <w:rsid w:val="00F81D68"/>
    <w:rsid w:val="00F8233A"/>
    <w:rsid w:val="00F8236F"/>
    <w:rsid w:val="00F82518"/>
    <w:rsid w:val="00F82726"/>
    <w:rsid w:val="00F82925"/>
    <w:rsid w:val="00F82AB2"/>
    <w:rsid w:val="00F82AB4"/>
    <w:rsid w:val="00F82D49"/>
    <w:rsid w:val="00F82D84"/>
    <w:rsid w:val="00F82E11"/>
    <w:rsid w:val="00F82EED"/>
    <w:rsid w:val="00F83256"/>
    <w:rsid w:val="00F83475"/>
    <w:rsid w:val="00F834D1"/>
    <w:rsid w:val="00F8361F"/>
    <w:rsid w:val="00F837B6"/>
    <w:rsid w:val="00F83A87"/>
    <w:rsid w:val="00F83BBA"/>
    <w:rsid w:val="00F83DF0"/>
    <w:rsid w:val="00F841EB"/>
    <w:rsid w:val="00F8438A"/>
    <w:rsid w:val="00F8442D"/>
    <w:rsid w:val="00F846FB"/>
    <w:rsid w:val="00F851C7"/>
    <w:rsid w:val="00F85417"/>
    <w:rsid w:val="00F858FA"/>
    <w:rsid w:val="00F85917"/>
    <w:rsid w:val="00F8599C"/>
    <w:rsid w:val="00F8652A"/>
    <w:rsid w:val="00F8660C"/>
    <w:rsid w:val="00F868E3"/>
    <w:rsid w:val="00F871F8"/>
    <w:rsid w:val="00F87377"/>
    <w:rsid w:val="00F875CA"/>
    <w:rsid w:val="00F87958"/>
    <w:rsid w:val="00F87996"/>
    <w:rsid w:val="00F87B30"/>
    <w:rsid w:val="00F87D05"/>
    <w:rsid w:val="00F87FC6"/>
    <w:rsid w:val="00F90013"/>
    <w:rsid w:val="00F901B4"/>
    <w:rsid w:val="00F9025D"/>
    <w:rsid w:val="00F902B9"/>
    <w:rsid w:val="00F90815"/>
    <w:rsid w:val="00F908D6"/>
    <w:rsid w:val="00F9091B"/>
    <w:rsid w:val="00F90952"/>
    <w:rsid w:val="00F90AD6"/>
    <w:rsid w:val="00F90BA7"/>
    <w:rsid w:val="00F90BDF"/>
    <w:rsid w:val="00F90BE9"/>
    <w:rsid w:val="00F91169"/>
    <w:rsid w:val="00F9179D"/>
    <w:rsid w:val="00F917DF"/>
    <w:rsid w:val="00F917FC"/>
    <w:rsid w:val="00F919E8"/>
    <w:rsid w:val="00F91C2D"/>
    <w:rsid w:val="00F91EDE"/>
    <w:rsid w:val="00F91F99"/>
    <w:rsid w:val="00F92063"/>
    <w:rsid w:val="00F922CD"/>
    <w:rsid w:val="00F9230A"/>
    <w:rsid w:val="00F92986"/>
    <w:rsid w:val="00F92A09"/>
    <w:rsid w:val="00F92A3F"/>
    <w:rsid w:val="00F93026"/>
    <w:rsid w:val="00F9390D"/>
    <w:rsid w:val="00F93A51"/>
    <w:rsid w:val="00F93D1C"/>
    <w:rsid w:val="00F93DE6"/>
    <w:rsid w:val="00F93EBB"/>
    <w:rsid w:val="00F9422F"/>
    <w:rsid w:val="00F942C4"/>
    <w:rsid w:val="00F943F5"/>
    <w:rsid w:val="00F9452B"/>
    <w:rsid w:val="00F9466E"/>
    <w:rsid w:val="00F94745"/>
    <w:rsid w:val="00F947C5"/>
    <w:rsid w:val="00F94819"/>
    <w:rsid w:val="00F94A17"/>
    <w:rsid w:val="00F94A6E"/>
    <w:rsid w:val="00F94BFD"/>
    <w:rsid w:val="00F94CCE"/>
    <w:rsid w:val="00F950D3"/>
    <w:rsid w:val="00F952A0"/>
    <w:rsid w:val="00F955C1"/>
    <w:rsid w:val="00F955E9"/>
    <w:rsid w:val="00F95715"/>
    <w:rsid w:val="00F95770"/>
    <w:rsid w:val="00F95B0E"/>
    <w:rsid w:val="00F95E0C"/>
    <w:rsid w:val="00F95E5E"/>
    <w:rsid w:val="00F95FFF"/>
    <w:rsid w:val="00F960BA"/>
    <w:rsid w:val="00F960C3"/>
    <w:rsid w:val="00F961CF"/>
    <w:rsid w:val="00F962A3"/>
    <w:rsid w:val="00F96377"/>
    <w:rsid w:val="00F966FC"/>
    <w:rsid w:val="00F967DC"/>
    <w:rsid w:val="00F96B96"/>
    <w:rsid w:val="00F96EB6"/>
    <w:rsid w:val="00F970E2"/>
    <w:rsid w:val="00F973F1"/>
    <w:rsid w:val="00F9788F"/>
    <w:rsid w:val="00F97A7A"/>
    <w:rsid w:val="00FA04BB"/>
    <w:rsid w:val="00FA05A1"/>
    <w:rsid w:val="00FA0672"/>
    <w:rsid w:val="00FA0A06"/>
    <w:rsid w:val="00FA0CDC"/>
    <w:rsid w:val="00FA0FDD"/>
    <w:rsid w:val="00FA14F6"/>
    <w:rsid w:val="00FA1548"/>
    <w:rsid w:val="00FA1AFF"/>
    <w:rsid w:val="00FA23BD"/>
    <w:rsid w:val="00FA2415"/>
    <w:rsid w:val="00FA296F"/>
    <w:rsid w:val="00FA29E9"/>
    <w:rsid w:val="00FA2AAD"/>
    <w:rsid w:val="00FA2D2E"/>
    <w:rsid w:val="00FA2D41"/>
    <w:rsid w:val="00FA2E15"/>
    <w:rsid w:val="00FA2E30"/>
    <w:rsid w:val="00FA2F75"/>
    <w:rsid w:val="00FA34BB"/>
    <w:rsid w:val="00FA3549"/>
    <w:rsid w:val="00FA3563"/>
    <w:rsid w:val="00FA3648"/>
    <w:rsid w:val="00FA39BF"/>
    <w:rsid w:val="00FA3B03"/>
    <w:rsid w:val="00FA3FD2"/>
    <w:rsid w:val="00FA40C4"/>
    <w:rsid w:val="00FA436F"/>
    <w:rsid w:val="00FA4DCE"/>
    <w:rsid w:val="00FA51CB"/>
    <w:rsid w:val="00FA53C8"/>
    <w:rsid w:val="00FA55B4"/>
    <w:rsid w:val="00FA55EE"/>
    <w:rsid w:val="00FA5B32"/>
    <w:rsid w:val="00FA5E54"/>
    <w:rsid w:val="00FA62D4"/>
    <w:rsid w:val="00FA6357"/>
    <w:rsid w:val="00FA66E4"/>
    <w:rsid w:val="00FA6C09"/>
    <w:rsid w:val="00FA6C0E"/>
    <w:rsid w:val="00FA6C53"/>
    <w:rsid w:val="00FA6FFB"/>
    <w:rsid w:val="00FA73FB"/>
    <w:rsid w:val="00FA764A"/>
    <w:rsid w:val="00FA773A"/>
    <w:rsid w:val="00FA785A"/>
    <w:rsid w:val="00FA7AD0"/>
    <w:rsid w:val="00FA7BBE"/>
    <w:rsid w:val="00FA7C1A"/>
    <w:rsid w:val="00FA7D3C"/>
    <w:rsid w:val="00FA7E43"/>
    <w:rsid w:val="00FB008D"/>
    <w:rsid w:val="00FB0105"/>
    <w:rsid w:val="00FB013E"/>
    <w:rsid w:val="00FB031A"/>
    <w:rsid w:val="00FB03D1"/>
    <w:rsid w:val="00FB056B"/>
    <w:rsid w:val="00FB0666"/>
    <w:rsid w:val="00FB06D6"/>
    <w:rsid w:val="00FB071B"/>
    <w:rsid w:val="00FB0ECE"/>
    <w:rsid w:val="00FB1225"/>
    <w:rsid w:val="00FB1457"/>
    <w:rsid w:val="00FB1771"/>
    <w:rsid w:val="00FB19C9"/>
    <w:rsid w:val="00FB1AD2"/>
    <w:rsid w:val="00FB1BA5"/>
    <w:rsid w:val="00FB1CD2"/>
    <w:rsid w:val="00FB2406"/>
    <w:rsid w:val="00FB2ACD"/>
    <w:rsid w:val="00FB2C09"/>
    <w:rsid w:val="00FB2C19"/>
    <w:rsid w:val="00FB2D80"/>
    <w:rsid w:val="00FB2E4C"/>
    <w:rsid w:val="00FB35E2"/>
    <w:rsid w:val="00FB3666"/>
    <w:rsid w:val="00FB37D4"/>
    <w:rsid w:val="00FB385E"/>
    <w:rsid w:val="00FB38A9"/>
    <w:rsid w:val="00FB3B3A"/>
    <w:rsid w:val="00FB3D56"/>
    <w:rsid w:val="00FB3E01"/>
    <w:rsid w:val="00FB3E12"/>
    <w:rsid w:val="00FB42E9"/>
    <w:rsid w:val="00FB4954"/>
    <w:rsid w:val="00FB4BBC"/>
    <w:rsid w:val="00FB4C3C"/>
    <w:rsid w:val="00FB5865"/>
    <w:rsid w:val="00FB59DC"/>
    <w:rsid w:val="00FB5B35"/>
    <w:rsid w:val="00FB5D79"/>
    <w:rsid w:val="00FB5E3E"/>
    <w:rsid w:val="00FB60B1"/>
    <w:rsid w:val="00FB63EB"/>
    <w:rsid w:val="00FB68A7"/>
    <w:rsid w:val="00FB6D88"/>
    <w:rsid w:val="00FB7394"/>
    <w:rsid w:val="00FB7523"/>
    <w:rsid w:val="00FB764F"/>
    <w:rsid w:val="00FB77E5"/>
    <w:rsid w:val="00FB7D0C"/>
    <w:rsid w:val="00FB7E1F"/>
    <w:rsid w:val="00FC00AA"/>
    <w:rsid w:val="00FC00CF"/>
    <w:rsid w:val="00FC0396"/>
    <w:rsid w:val="00FC06DE"/>
    <w:rsid w:val="00FC170E"/>
    <w:rsid w:val="00FC17E9"/>
    <w:rsid w:val="00FC19A3"/>
    <w:rsid w:val="00FC1A20"/>
    <w:rsid w:val="00FC1AD7"/>
    <w:rsid w:val="00FC2225"/>
    <w:rsid w:val="00FC2356"/>
    <w:rsid w:val="00FC2386"/>
    <w:rsid w:val="00FC23E8"/>
    <w:rsid w:val="00FC243A"/>
    <w:rsid w:val="00FC25D1"/>
    <w:rsid w:val="00FC2964"/>
    <w:rsid w:val="00FC2BEE"/>
    <w:rsid w:val="00FC2DD3"/>
    <w:rsid w:val="00FC2F02"/>
    <w:rsid w:val="00FC30F0"/>
    <w:rsid w:val="00FC3118"/>
    <w:rsid w:val="00FC3548"/>
    <w:rsid w:val="00FC38C6"/>
    <w:rsid w:val="00FC3E62"/>
    <w:rsid w:val="00FC40A9"/>
    <w:rsid w:val="00FC414D"/>
    <w:rsid w:val="00FC4688"/>
    <w:rsid w:val="00FC4EE9"/>
    <w:rsid w:val="00FC506D"/>
    <w:rsid w:val="00FC508C"/>
    <w:rsid w:val="00FC533D"/>
    <w:rsid w:val="00FC5732"/>
    <w:rsid w:val="00FC585D"/>
    <w:rsid w:val="00FC598F"/>
    <w:rsid w:val="00FC5FD1"/>
    <w:rsid w:val="00FC6001"/>
    <w:rsid w:val="00FC6161"/>
    <w:rsid w:val="00FC699D"/>
    <w:rsid w:val="00FC6AD0"/>
    <w:rsid w:val="00FC6BCD"/>
    <w:rsid w:val="00FC6E92"/>
    <w:rsid w:val="00FC6EBF"/>
    <w:rsid w:val="00FC6F56"/>
    <w:rsid w:val="00FC712A"/>
    <w:rsid w:val="00FC78E8"/>
    <w:rsid w:val="00FD0719"/>
    <w:rsid w:val="00FD09A7"/>
    <w:rsid w:val="00FD0ADF"/>
    <w:rsid w:val="00FD0C65"/>
    <w:rsid w:val="00FD0D89"/>
    <w:rsid w:val="00FD15D4"/>
    <w:rsid w:val="00FD209E"/>
    <w:rsid w:val="00FD23B6"/>
    <w:rsid w:val="00FD25FA"/>
    <w:rsid w:val="00FD277D"/>
    <w:rsid w:val="00FD2B62"/>
    <w:rsid w:val="00FD2BA5"/>
    <w:rsid w:val="00FD2F74"/>
    <w:rsid w:val="00FD2FE6"/>
    <w:rsid w:val="00FD343E"/>
    <w:rsid w:val="00FD3CE3"/>
    <w:rsid w:val="00FD402E"/>
    <w:rsid w:val="00FD42A9"/>
    <w:rsid w:val="00FD4775"/>
    <w:rsid w:val="00FD484B"/>
    <w:rsid w:val="00FD4864"/>
    <w:rsid w:val="00FD48ED"/>
    <w:rsid w:val="00FD48EE"/>
    <w:rsid w:val="00FD52C5"/>
    <w:rsid w:val="00FD55B8"/>
    <w:rsid w:val="00FD5754"/>
    <w:rsid w:val="00FD57DC"/>
    <w:rsid w:val="00FD587F"/>
    <w:rsid w:val="00FD5A28"/>
    <w:rsid w:val="00FD5B3F"/>
    <w:rsid w:val="00FD6611"/>
    <w:rsid w:val="00FD674F"/>
    <w:rsid w:val="00FD69F6"/>
    <w:rsid w:val="00FD6A9B"/>
    <w:rsid w:val="00FD6BAA"/>
    <w:rsid w:val="00FD6CE2"/>
    <w:rsid w:val="00FD6E76"/>
    <w:rsid w:val="00FD72EC"/>
    <w:rsid w:val="00FD7A34"/>
    <w:rsid w:val="00FD7E9D"/>
    <w:rsid w:val="00FE0075"/>
    <w:rsid w:val="00FE00EE"/>
    <w:rsid w:val="00FE047E"/>
    <w:rsid w:val="00FE0571"/>
    <w:rsid w:val="00FE073A"/>
    <w:rsid w:val="00FE0B53"/>
    <w:rsid w:val="00FE177F"/>
    <w:rsid w:val="00FE1941"/>
    <w:rsid w:val="00FE1AE0"/>
    <w:rsid w:val="00FE1B97"/>
    <w:rsid w:val="00FE1CAD"/>
    <w:rsid w:val="00FE1E42"/>
    <w:rsid w:val="00FE22C4"/>
    <w:rsid w:val="00FE23FA"/>
    <w:rsid w:val="00FE25B3"/>
    <w:rsid w:val="00FE26BC"/>
    <w:rsid w:val="00FE2C4F"/>
    <w:rsid w:val="00FE2DFE"/>
    <w:rsid w:val="00FE310E"/>
    <w:rsid w:val="00FE3335"/>
    <w:rsid w:val="00FE3D57"/>
    <w:rsid w:val="00FE3F9C"/>
    <w:rsid w:val="00FE4282"/>
    <w:rsid w:val="00FE489B"/>
    <w:rsid w:val="00FE4C7E"/>
    <w:rsid w:val="00FE4F02"/>
    <w:rsid w:val="00FE5095"/>
    <w:rsid w:val="00FE52B5"/>
    <w:rsid w:val="00FE564B"/>
    <w:rsid w:val="00FE6347"/>
    <w:rsid w:val="00FE638C"/>
    <w:rsid w:val="00FE6621"/>
    <w:rsid w:val="00FE67DB"/>
    <w:rsid w:val="00FE6871"/>
    <w:rsid w:val="00FE6A78"/>
    <w:rsid w:val="00FE7413"/>
    <w:rsid w:val="00FE7C03"/>
    <w:rsid w:val="00FE7EC2"/>
    <w:rsid w:val="00FF0300"/>
    <w:rsid w:val="00FF04A9"/>
    <w:rsid w:val="00FF0590"/>
    <w:rsid w:val="00FF078D"/>
    <w:rsid w:val="00FF086B"/>
    <w:rsid w:val="00FF0936"/>
    <w:rsid w:val="00FF0943"/>
    <w:rsid w:val="00FF0B35"/>
    <w:rsid w:val="00FF0CC9"/>
    <w:rsid w:val="00FF0E3A"/>
    <w:rsid w:val="00FF110F"/>
    <w:rsid w:val="00FF11BC"/>
    <w:rsid w:val="00FF154C"/>
    <w:rsid w:val="00FF18CE"/>
    <w:rsid w:val="00FF1A89"/>
    <w:rsid w:val="00FF208D"/>
    <w:rsid w:val="00FF2119"/>
    <w:rsid w:val="00FF21F3"/>
    <w:rsid w:val="00FF2320"/>
    <w:rsid w:val="00FF2343"/>
    <w:rsid w:val="00FF26A8"/>
    <w:rsid w:val="00FF2D0D"/>
    <w:rsid w:val="00FF30AF"/>
    <w:rsid w:val="00FF31A1"/>
    <w:rsid w:val="00FF32D7"/>
    <w:rsid w:val="00FF344C"/>
    <w:rsid w:val="00FF3739"/>
    <w:rsid w:val="00FF3A64"/>
    <w:rsid w:val="00FF3B06"/>
    <w:rsid w:val="00FF3D72"/>
    <w:rsid w:val="00FF4367"/>
    <w:rsid w:val="00FF45F2"/>
    <w:rsid w:val="00FF4685"/>
    <w:rsid w:val="00FF4933"/>
    <w:rsid w:val="00FF4C08"/>
    <w:rsid w:val="00FF4CB8"/>
    <w:rsid w:val="00FF4F1E"/>
    <w:rsid w:val="00FF4F48"/>
    <w:rsid w:val="00FF53C2"/>
    <w:rsid w:val="00FF54B4"/>
    <w:rsid w:val="00FF55CF"/>
    <w:rsid w:val="00FF564F"/>
    <w:rsid w:val="00FF5B9A"/>
    <w:rsid w:val="00FF5E1B"/>
    <w:rsid w:val="00FF5FF5"/>
    <w:rsid w:val="00FF623A"/>
    <w:rsid w:val="00FF652B"/>
    <w:rsid w:val="00FF65A1"/>
    <w:rsid w:val="00FF6A25"/>
    <w:rsid w:val="00FF6ABC"/>
    <w:rsid w:val="00FF6AE4"/>
    <w:rsid w:val="00FF6B20"/>
    <w:rsid w:val="00FF6C11"/>
    <w:rsid w:val="00FF6D84"/>
    <w:rsid w:val="00FF6DD3"/>
    <w:rsid w:val="00FF6EA3"/>
    <w:rsid w:val="00FF712C"/>
    <w:rsid w:val="00FF735A"/>
    <w:rsid w:val="00FF7653"/>
    <w:rsid w:val="00FF76A9"/>
    <w:rsid w:val="00FF76DF"/>
    <w:rsid w:val="00FF7792"/>
    <w:rsid w:val="00FF7AA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E480"/>
  <w15:docId w15:val="{57500F56-10FA-4796-853F-020C8DB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D9"/>
  </w:style>
  <w:style w:type="paragraph" w:styleId="Footer">
    <w:name w:val="footer"/>
    <w:basedOn w:val="Normal"/>
    <w:link w:val="Footer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D9"/>
  </w:style>
  <w:style w:type="paragraph" w:styleId="BalloonText">
    <w:name w:val="Balloon Text"/>
    <w:basedOn w:val="Normal"/>
    <w:link w:val="BalloonTextChar"/>
    <w:uiPriority w:val="99"/>
    <w:semiHidden/>
    <w:unhideWhenUsed/>
    <w:rsid w:val="00EC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01D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C01D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E3FC5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C978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A1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1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dbloodbankcrete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rdbloodbankcrete.g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cordbloodbankcrete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FB45-4375-4936-9835-C21C20D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Joy</cp:lastModifiedBy>
  <cp:revision>2</cp:revision>
  <cp:lastPrinted>2017-11-13T16:17:00Z</cp:lastPrinted>
  <dcterms:created xsi:type="dcterms:W3CDTF">2019-11-19T16:10:00Z</dcterms:created>
  <dcterms:modified xsi:type="dcterms:W3CDTF">2019-11-19T16:10:00Z</dcterms:modified>
</cp:coreProperties>
</file>